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3EF0C" w14:textId="28A9DAA4" w:rsidR="00C6237A" w:rsidRDefault="00C6237A" w:rsidP="00C6237A">
      <w:pPr>
        <w:jc w:val="center"/>
        <w:outlineLvl w:val="0"/>
        <w:rPr>
          <w:rFonts w:ascii="黑体" w:eastAsia="黑体" w:hAnsi="黑体" w:cstheme="minorBidi" w:hint="eastAsia"/>
          <w:sz w:val="32"/>
          <w:szCs w:val="32"/>
          <w14:ligatures w14:val="standardContextual"/>
        </w:rPr>
      </w:pPr>
      <w:r>
        <w:rPr>
          <w:rFonts w:ascii="黑体" w:eastAsia="黑体" w:hAnsi="黑体" w:cstheme="minorBidi" w:hint="eastAsia"/>
          <w:sz w:val="32"/>
          <w:szCs w:val="32"/>
          <w14:ligatures w14:val="standardContextual"/>
        </w:rPr>
        <w:t>面向海底管道的模块化水下机器人典型姿态控制系统设计</w:t>
      </w:r>
    </w:p>
    <w:p w14:paraId="5BEE2C09" w14:textId="77777777" w:rsidR="00C6237A" w:rsidRPr="00C6237A" w:rsidRDefault="00C6237A" w:rsidP="00C6237A">
      <w:pPr>
        <w:numPr>
          <w:ilvl w:val="0"/>
          <w:numId w:val="1"/>
        </w:numPr>
        <w:outlineLvl w:val="1"/>
        <w:rPr>
          <w:rFonts w:ascii="黑体" w:eastAsia="黑体" w:hAnsi="黑体" w:hint="eastAsia"/>
          <w:sz w:val="30"/>
          <w:szCs w:val="30"/>
          <w14:ligatures w14:val="standardContextual"/>
        </w:rPr>
      </w:pPr>
      <w:r w:rsidRPr="00C6237A">
        <w:rPr>
          <w:rFonts w:ascii="黑体" w:eastAsia="黑体" w:hAnsi="黑体" w:hint="eastAsia"/>
          <w:sz w:val="30"/>
          <w:szCs w:val="30"/>
          <w14:ligatures w14:val="standardContextual"/>
        </w:rPr>
        <w:t xml:space="preserve">本课题的研究背景及意义 </w:t>
      </w:r>
    </w:p>
    <w:p w14:paraId="448CEE64" w14:textId="77777777" w:rsidR="00237466" w:rsidRDefault="008C6D37" w:rsidP="00237466">
      <w:pPr>
        <w:ind w:firstLine="420"/>
        <w:jc w:val="both"/>
        <w:rPr>
          <w:rFonts w:ascii="宋体" w:hAnsi="宋体" w:hint="eastAsia"/>
          <w:sz w:val="24"/>
          <w:szCs w:val="32"/>
        </w:rPr>
      </w:pPr>
      <w:r w:rsidRPr="00663AC7">
        <w:rPr>
          <w:rFonts w:ascii="宋体" w:hAnsi="宋体"/>
          <w:sz w:val="24"/>
          <w:szCs w:val="32"/>
        </w:rPr>
        <w:t>随着全球经济的持续发展，对海洋资源的开发利用日益深入。海底蕴藏着丰富的油气资源、矿产资源等，海底管道在海洋油气田开发、输送等过程中扮演着至关重要的角色</w:t>
      </w:r>
      <w:r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3DuRFKML","properties":{"formattedCitation":"\\super [1]\\nosupersub{}","plainCitation":"[1]","noteIndex":0},"citationItems":[{"id":1305,"uris":["http://zotero.org/users/13434431/items/T42T6FU7"],"itemData":{"id":1305,"type":"article-journal","abstract":"海底管道是海上油气生产的大动脉，在海上油气生产运输中有着举足轻重的作用。为了保证海底管道安全运行，应定期对海底管道进行检测。针对海底管道外部腐蚀以及第三方破坏等问题，介绍了运行期间海底管道牺牲阳极、防腐涂层、水泥配重层以及立管外检测内容及外检测技术，得出了牺牲阳极以及防腐涂层的外检测方法主要是电场梯度以及非接触式磁力层析检测法，水泥配重层的外检测主要采用目视检测法，立管的外检测主要采用水下磁粉检测、漏磁外检测、超声导波检测、电磁超声检测以及交流电磁场检测等。","container-title":"化工装备技术","DOI":"10.16759/j.cnki.issn.1007-7251.2023.10.015","ISSN":"1007-7251","issue":"5","language":"zh-CN","page":"60-63","source":"CNKI","title":"海底管道外检测技术现状综述","volume":"44","author":[{"family":"胡","given":"春阳"}],"issued":{"date-parts":[["2023"]]}}}],"schema":"https://github.com/citation-style-language/schema/raw/master/csl-citation.json"} </w:instrText>
      </w:r>
      <w:r w:rsidRPr="00663AC7">
        <w:rPr>
          <w:rFonts w:ascii="宋体" w:hAnsi="宋体"/>
          <w:sz w:val="24"/>
          <w:szCs w:val="32"/>
        </w:rPr>
        <w:fldChar w:fldCharType="separate"/>
      </w:r>
      <w:r w:rsidR="00B313C6" w:rsidRPr="00B313C6">
        <w:rPr>
          <w:rFonts w:ascii="宋体" w:hAnsi="宋体"/>
          <w:kern w:val="0"/>
          <w:sz w:val="24"/>
          <w:vertAlign w:val="superscript"/>
        </w:rPr>
        <w:t>[1]</w:t>
      </w:r>
      <w:r w:rsidRPr="00663AC7">
        <w:rPr>
          <w:rFonts w:ascii="宋体" w:hAnsi="宋体"/>
          <w:sz w:val="24"/>
          <w:szCs w:val="32"/>
        </w:rPr>
        <w:fldChar w:fldCharType="end"/>
      </w:r>
      <w:r w:rsidRPr="00663AC7">
        <w:rPr>
          <w:rFonts w:ascii="宋体" w:hAnsi="宋体"/>
          <w:sz w:val="24"/>
          <w:szCs w:val="32"/>
        </w:rPr>
        <w:t>，它承担着将开采出的油气等从海底输送到陆地或者海上平台的任务。众多的海底管道构成了庞大复杂的海洋输送网络，然而其所处的海洋环境复杂多变，面临着海水腐蚀、海流冲击、海洋生物附着等诸多问题，需要定期进行检测、维护和修复作业</w:t>
      </w:r>
      <w:r w:rsidR="00CF4367" w:rsidRPr="00663AC7">
        <w:rPr>
          <w:rFonts w:ascii="宋体" w:hAnsi="宋体"/>
          <w:sz w:val="24"/>
          <w:szCs w:val="32"/>
        </w:rPr>
        <w:t>，由此催生了海洋资源勘探</w:t>
      </w:r>
      <w:r w:rsidR="00CF4367" w:rsidRPr="00663AC7">
        <w:rPr>
          <w:rFonts w:ascii="宋体" w:hAnsi="宋体" w:hint="eastAsia"/>
          <w:sz w:val="24"/>
          <w:szCs w:val="32"/>
        </w:rPr>
        <w:t>等</w:t>
      </w:r>
      <w:r w:rsidR="00CF4367" w:rsidRPr="00663AC7">
        <w:rPr>
          <w:rFonts w:ascii="宋体" w:hAnsi="宋体"/>
          <w:sz w:val="24"/>
          <w:szCs w:val="32"/>
        </w:rPr>
        <w:t>技术</w:t>
      </w:r>
      <w:r w:rsidR="000A3BA8">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tAPGdqwC","properties":{"formattedCitation":"\\super [2]\\nosupersub{}","plainCitation":"[2]","noteIndex":0},"citationItems":[{"id":1357,"uris":["http://zotero.org/users/13434431/items/SG5MUN6J"],"itemData":{"id":1357,"type":"book","abstract":"Snake Robots is a novel treatment of theoretical and practical topics related to snake robots: robotic mechanisms designed to move like biological snakes and able to operate in challenging environments in which human presence is either undesirable or impossible. Future applications of such robots include search and rescue, inspection and maintenance, and subsea operations. Locomotion in unstructured environments is a focus for this book.\n\nThe text targets the disparate muddle of approaches to modelling, development and control of snake robots in current literature, giving a unified presentation of recent research results on snake robot locomotion to increase the reader’s basic understanding of these mechanisms and their motion dynamics and clarify the state of the art in the field. The book is a complete treatment of snake robotics, with topics ranging from mathematical modelling techniques, through mechatronic design and implementation, to control design strategies. The development of two snake robots is described and both are used to provide experimental validation of many of the theoretical results.\n\nSnake Robots is written in a clear and easily understandable manner which makes the material accessible by specialists in the field and non-experts alike. Numerous illustrative figures and images help readers to visualize the material. The book is particularly useful to new researchers taking on a topic related to snake robots because it provides an extensive overview of the snake robot literature and also represents a suitable starting point for research in this area.\n\nAdvances in Industrial Control aims to report and encourage the transfer of technology in control engineering. The rapid development of control technology has an impact on all areas of the control discipline. The series offers an opportunity for researchers to present an extended exposition of new work in all aspects of industrial control.","ISBN":"978-1-4471-2995-0","note":"DOI: 10.1007/978-1-4471-2996-7","source":"ResearchGate","title":"Snake Robots: Modelling, Mechatronics, and Control","title-short":"Snake Robots","author":[{"family":"Liljebäck","given":"Pål"},{"family":"Pettersen","given":"K.Y."},{"family":"Stavdahl","given":"Øyvind"},{"family":"Gravdahl","given":"Jan"}],"issued":{"date-parts":[["2013",1,1]]}}}],"schema":"https://github.com/citation-style-language/schema/raw/master/csl-citation.json"} </w:instrText>
      </w:r>
      <w:r w:rsidR="000A3BA8">
        <w:rPr>
          <w:rFonts w:ascii="宋体" w:hAnsi="宋体" w:hint="eastAsia"/>
          <w:sz w:val="24"/>
          <w:szCs w:val="32"/>
        </w:rPr>
        <w:fldChar w:fldCharType="separate"/>
      </w:r>
      <w:r w:rsidR="00B313C6" w:rsidRPr="00B313C6">
        <w:rPr>
          <w:rFonts w:ascii="宋体" w:hAnsi="宋体"/>
          <w:kern w:val="0"/>
          <w:sz w:val="24"/>
          <w:vertAlign w:val="superscript"/>
        </w:rPr>
        <w:t>[2]</w:t>
      </w:r>
      <w:r w:rsidR="000A3BA8">
        <w:rPr>
          <w:rFonts w:ascii="宋体" w:hAnsi="宋体" w:hint="eastAsia"/>
          <w:sz w:val="24"/>
          <w:szCs w:val="32"/>
        </w:rPr>
        <w:fldChar w:fldCharType="end"/>
      </w:r>
      <w:r w:rsidR="00CF4367" w:rsidRPr="00663AC7">
        <w:rPr>
          <w:rFonts w:ascii="宋体" w:hAnsi="宋体"/>
          <w:sz w:val="24"/>
          <w:szCs w:val="32"/>
        </w:rPr>
        <w:t>。</w:t>
      </w:r>
    </w:p>
    <w:p w14:paraId="72B9D867" w14:textId="07A79F0A" w:rsidR="006B39E2" w:rsidRPr="00663AC7" w:rsidRDefault="00CF4367" w:rsidP="00237466">
      <w:pPr>
        <w:ind w:firstLine="420"/>
        <w:jc w:val="both"/>
        <w:rPr>
          <w:rFonts w:ascii="宋体" w:hAnsi="宋体" w:hint="eastAsia"/>
          <w:sz w:val="24"/>
          <w:szCs w:val="32"/>
        </w:rPr>
      </w:pPr>
      <w:r w:rsidRPr="00663AC7">
        <w:rPr>
          <w:rFonts w:ascii="宋体" w:hAnsi="宋体"/>
          <w:sz w:val="24"/>
          <w:szCs w:val="32"/>
        </w:rPr>
        <w:t>目前，一些常见的水下航行器如自主式水下潜器</w:t>
      </w:r>
      <w:r w:rsidRPr="00663AC7">
        <w:rPr>
          <w:sz w:val="24"/>
          <w:szCs w:val="32"/>
        </w:rPr>
        <w:t>AUV</w:t>
      </w:r>
      <w:r w:rsidRPr="00663AC7">
        <w:rPr>
          <w:rFonts w:ascii="宋体" w:hAnsi="宋体"/>
          <w:sz w:val="24"/>
          <w:szCs w:val="32"/>
        </w:rPr>
        <w:t>、无人潜航器</w:t>
      </w:r>
      <w:r w:rsidRPr="00663AC7">
        <w:rPr>
          <w:sz w:val="24"/>
          <w:szCs w:val="32"/>
        </w:rPr>
        <w:t xml:space="preserve"> UUV</w:t>
      </w:r>
      <w:r w:rsidRPr="00663AC7">
        <w:rPr>
          <w:rFonts w:ascii="宋体" w:hAnsi="宋体"/>
          <w:sz w:val="24"/>
          <w:szCs w:val="32"/>
        </w:rPr>
        <w:t>和遥控无人潜水器</w:t>
      </w:r>
      <w:r w:rsidRPr="00663AC7">
        <w:rPr>
          <w:sz w:val="24"/>
          <w:szCs w:val="32"/>
        </w:rPr>
        <w:t>ROV</w:t>
      </w:r>
      <w:r w:rsidRPr="00663AC7">
        <w:rPr>
          <w:rFonts w:ascii="宋体" w:hAnsi="宋体"/>
          <w:sz w:val="24"/>
          <w:szCs w:val="32"/>
        </w:rPr>
        <w:t>等技术相对成熟，并</w:t>
      </w:r>
      <w:r w:rsidRPr="00663AC7">
        <w:rPr>
          <w:rFonts w:ascii="宋体" w:hAnsi="宋体" w:hint="eastAsia"/>
          <w:sz w:val="24"/>
          <w:szCs w:val="32"/>
        </w:rPr>
        <w:t>在不同领域得到</w:t>
      </w:r>
      <w:r w:rsidRPr="00663AC7">
        <w:rPr>
          <w:rFonts w:ascii="宋体" w:hAnsi="宋体"/>
          <w:sz w:val="24"/>
          <w:szCs w:val="32"/>
        </w:rPr>
        <w:t>了广泛的应用</w:t>
      </w:r>
      <w:r w:rsidR="005F2997">
        <w:rPr>
          <w:rFonts w:ascii="宋体" w:hAnsi="宋体" w:hint="eastAsia"/>
          <w:sz w:val="24"/>
          <w:szCs w:val="32"/>
        </w:rPr>
        <w:fldChar w:fldCharType="begin"/>
      </w:r>
      <w:r w:rsidR="005F2997">
        <w:rPr>
          <w:rFonts w:ascii="宋体" w:hAnsi="宋体" w:hint="eastAsia"/>
          <w:sz w:val="24"/>
          <w:szCs w:val="32"/>
        </w:rPr>
        <w:instrText xml:space="preserve"> ADDIN ZOTERO_ITEM CSL_CITATION {"citationID":"Ix1J5h5F","properties":{"formattedCitation":"\\super [3]\\nosupersub{}","plainCitation":"[3]","noteIndex":0},"citationItems":[{"id":1405,"uris":["http://zotero.org/users/13434431/items/RUFK3S3Z"],"itemData":{"id":1405,"type":"thesis","abstract":"水下蛇形机器人是一种无基座多关节前后串联而成的链式结构机器人,其冗余的关节结构使其具备高机动性和灵活性。然而,水下蛇形机器人建模困难且具有超冗余结构,使得在给定约束条件下找到一个满足目标的运动步态变得非常困难。为了简化问题,传统的步态生成和优化方法大多都是基于蛇形步态方程这个次优形式开展研究的。因此,本文设计了基于深度强化学习(Deep Reinforcement Learning,DRL)的步态生成器,蛇形机器人的步态不再局限于蛇形步态方程,而是由RL优化的神经网络表示。主要研究内容如下:首先,针对水下蛇形机器人的运动环境,通过选择合适的水动力理论建立了较为准确的水动力模型,并采用迭代牛顿-欧拉的方法建立了水下蛇形机器人的动力学模型。其次,针对高速步态生成问题,提出了一种通用的基于无模型RL的步态生成器,得到了一种类似于蜿蜒步态的新型高速步态。首先,设计了基于近端策略优化(Proximal Policy Optimization,PPO)算法的步态生成器,得到了一个无需提前给定步态方程形式且适合高速运动的RL策略网络;然后,将RL策略网络投影到正弦函数空间,得到了一种新型的RL节律运动步态,并利用网格搜索的方法得到了一种速度更快的高速RL步态;最后,通过仿真,将所提方法生成的步态与传统步态对比,证明了所提方法生成步态的运动速度更快。最后,针对水下蛇形机器人多目标最优步态生成问题,提出了一种基于双延迟确定性策略(Twin Delayed Deep Deterministic policy gradient,TD3)的高效步态生成方法,得到了一系列在期望速度下的新型高效步态。首先,设计了一种基于TD3算法的高效步态生成器,在不需要给定步态方程形式的前提下,得到了一系列在期望速度下比NSGA-II算法优化结果功率更小的新型高效步态;然后,针对上述方案在低速时难以优化的问题,采用基于路径积分算法对步态进行了优化,在更短时间内得到了一系列与NSGA-II算法优化结果相近的步态参数组合;最后,通过仿真,将所提方案与NSGA-II算法对比,验证了所提步态优化方法的有效性。","genre":"硕士","language":"zh-CN","note":"DOI: 10.27356/d.cnki.gtjdu.2020.004071","publisher":"天津大学","source":"CNKI","title":"基于深度强化学习的水下蛇形机器人步态生成和优化","URL":"https://kns.cnki.net/kcms2/article/abstract?v=YMwpULBJqz6LHYKg7ECr88PRXWQiZ_k30XXvgFYRYWRUwn4rtAyuphUpcOU23Q9gR_ZYID0gIu2c7aQsFRbIK-PLtAto60hmZkBBn-yUbT0bTDd1UpcS2bzA9vtNqndHCgo8aAKPYjUdintseGTuaATazfyFal3gpKmSLc_eMZVkqEzwoNNTX_Hxl16YrtPPG-7pj706178=&amp;uniplatform=NZKPT&amp;language=CHS","author":[{"family":"李","given":"汕"}],"accessed":{"date-parts":[["2024",11,29]]},"issued":{"date-parts":[["2023"]]}}}],"schema":"https://github.com/citation-style-language/schema/raw/master/csl-citation.json"} </w:instrText>
      </w:r>
      <w:r w:rsidR="005F2997">
        <w:rPr>
          <w:rFonts w:ascii="宋体" w:hAnsi="宋体" w:hint="eastAsia"/>
          <w:sz w:val="24"/>
          <w:szCs w:val="32"/>
        </w:rPr>
        <w:fldChar w:fldCharType="separate"/>
      </w:r>
      <w:r w:rsidR="005F2997" w:rsidRPr="005F2997">
        <w:rPr>
          <w:rFonts w:ascii="宋体" w:hAnsi="宋体"/>
          <w:kern w:val="0"/>
          <w:sz w:val="24"/>
          <w:vertAlign w:val="superscript"/>
        </w:rPr>
        <w:t>[3]</w:t>
      </w:r>
      <w:r w:rsidR="005F2997">
        <w:rPr>
          <w:rFonts w:ascii="宋体" w:hAnsi="宋体" w:hint="eastAsia"/>
          <w:sz w:val="24"/>
          <w:szCs w:val="32"/>
        </w:rPr>
        <w:fldChar w:fldCharType="end"/>
      </w:r>
      <w:r w:rsidRPr="00663AC7">
        <w:rPr>
          <w:rFonts w:ascii="宋体" w:hAnsi="宋体"/>
          <w:sz w:val="24"/>
          <w:szCs w:val="32"/>
        </w:rPr>
        <w:t>。</w:t>
      </w:r>
      <w:r w:rsidR="00C03C10" w:rsidRPr="00663AC7">
        <w:rPr>
          <w:rFonts w:ascii="宋体" w:hAnsi="宋体"/>
          <w:sz w:val="24"/>
          <w:szCs w:val="32"/>
        </w:rPr>
        <w:t>但以往采用的人工潜水检测或者借助一些常规水下设备进行监测的方式，效率极为低下，并且对于深海区域，人工潜水受深度限制往往难以企及，而传统水下设备功能相对单一、灵活性较差，很难精准地对海底管道进行全方位、细致的状态评估和相关操作</w:t>
      </w:r>
      <w:r w:rsidR="00E72D5C">
        <w:rPr>
          <w:rFonts w:ascii="宋体" w:hAnsi="宋体" w:hint="eastAsia"/>
          <w:sz w:val="24"/>
          <w:szCs w:val="32"/>
        </w:rPr>
        <w:t>，而且成本较高</w:t>
      </w:r>
      <w:r w:rsidR="003B0F4D">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cq9icQht","properties":{"formattedCitation":"\\super [4]\\nosupersub{}","plainCitation":"[4]","noteIndex":0},"citationItems":[{"id":1350,"uris":["http://zotero.org/users/13434431/items/7AYRV6GQ"],"itemData":{"id":1350,"type":"paper-conference","abstract":"Japan Agency for Marine Earth Science and Technology (JAMSTEC) has started a new project “submarine resource research project” in April 2011. We decided to advance the development of work class ROV “KAIKO Mk-IV” as fourth KAIKO's vehicle applied for submarine resource exploration. “KAIKO Mk-IV” construction started in April 2011 and it completed in March 2013. Then, its sea trials have been carried out in FY2013-FY2015. This paper describes about the development of new ROV (vehicle) “KAIKO Mk-IV” and those equipment using advanced technologies and test results.","container-title":"OCEANS 2016 MTS/IEEE Monterey","DOI":"10.1109/OCEANS.2016.7761063","event-title":"OCEANS 2016 MTS/IEEE Monterey","page":"1-6","source":"IEEE Xplore","title":"Development of 7000m work class ROV “KAIKO Mk-IV”","URL":"https://ieeexplore.ieee.org/document/7761063","author":[{"family":"Nakajoh","given":"Hidehiko"},{"family":"Miyazaki","given":"Tsuyoshi"},{"family":"Sawa","given":"Takao"},{"family":"Sugimoto","given":"Fumitaka"},{"family":"Murashima","given":"Takashi"}],"accessed":{"date-parts":[["2024",11,27]]},"issued":{"date-parts":[["2016",9]]}}}],"schema":"https://github.com/citation-style-language/schema/raw/master/csl-citation.json"} </w:instrText>
      </w:r>
      <w:r w:rsidR="003B0F4D">
        <w:rPr>
          <w:rFonts w:ascii="宋体" w:hAnsi="宋体" w:hint="eastAsia"/>
          <w:sz w:val="24"/>
          <w:szCs w:val="32"/>
        </w:rPr>
        <w:fldChar w:fldCharType="separate"/>
      </w:r>
      <w:r w:rsidR="00B313C6" w:rsidRPr="00B313C6">
        <w:rPr>
          <w:rFonts w:ascii="宋体" w:hAnsi="宋体"/>
          <w:kern w:val="0"/>
          <w:sz w:val="24"/>
          <w:vertAlign w:val="superscript"/>
        </w:rPr>
        <w:t>[4]</w:t>
      </w:r>
      <w:r w:rsidR="003B0F4D">
        <w:rPr>
          <w:rFonts w:ascii="宋体" w:hAnsi="宋体" w:hint="eastAsia"/>
          <w:sz w:val="24"/>
          <w:szCs w:val="32"/>
        </w:rPr>
        <w:fldChar w:fldCharType="end"/>
      </w:r>
      <w:r w:rsidR="00C03C10" w:rsidRPr="00663AC7">
        <w:rPr>
          <w:rFonts w:ascii="宋体" w:hAnsi="宋体" w:hint="eastAsia"/>
          <w:sz w:val="24"/>
          <w:szCs w:val="32"/>
        </w:rPr>
        <w:t>。</w:t>
      </w:r>
      <w:r w:rsidR="00C03C10" w:rsidRPr="00663AC7">
        <w:rPr>
          <w:rFonts w:ascii="宋体" w:hAnsi="宋体"/>
          <w:sz w:val="24"/>
          <w:szCs w:val="32"/>
        </w:rPr>
        <w:t xml:space="preserve">如 </w:t>
      </w:r>
      <w:r w:rsidR="00C03C10" w:rsidRPr="00663AC7">
        <w:rPr>
          <w:sz w:val="24"/>
          <w:szCs w:val="32"/>
        </w:rPr>
        <w:t>AUV</w:t>
      </w:r>
      <w:r w:rsidR="00C03C10" w:rsidRPr="00663AC7">
        <w:rPr>
          <w:rFonts w:ascii="宋体" w:hAnsi="宋体"/>
          <w:sz w:val="24"/>
          <w:szCs w:val="32"/>
        </w:rPr>
        <w:t>用于水下</w:t>
      </w:r>
      <w:r w:rsidR="00B06B47" w:rsidRPr="00663AC7">
        <w:rPr>
          <w:rFonts w:ascii="宋体" w:hAnsi="宋体" w:hint="eastAsia"/>
          <w:sz w:val="24"/>
          <w:szCs w:val="32"/>
        </w:rPr>
        <w:t>巡航与</w:t>
      </w:r>
      <w:r w:rsidR="00C03C10" w:rsidRPr="00663AC7">
        <w:rPr>
          <w:rFonts w:ascii="宋体" w:hAnsi="宋体"/>
          <w:sz w:val="24"/>
          <w:szCs w:val="32"/>
        </w:rPr>
        <w:t>检测，</w:t>
      </w:r>
      <w:r w:rsidR="00C03C10" w:rsidRPr="00663AC7">
        <w:rPr>
          <w:sz w:val="24"/>
          <w:szCs w:val="32"/>
        </w:rPr>
        <w:t>ROV</w:t>
      </w:r>
      <w:r w:rsidR="00C03C10" w:rsidRPr="00663AC7">
        <w:rPr>
          <w:rFonts w:ascii="宋体" w:hAnsi="宋体"/>
          <w:sz w:val="24"/>
          <w:szCs w:val="32"/>
        </w:rPr>
        <w:t>用于</w:t>
      </w:r>
      <w:r w:rsidR="00B06B47" w:rsidRPr="00663AC7">
        <w:rPr>
          <w:rFonts w:ascii="宋体" w:hAnsi="宋体" w:hint="eastAsia"/>
          <w:sz w:val="24"/>
          <w:szCs w:val="32"/>
        </w:rPr>
        <w:t>较大水下空间下的</w:t>
      </w:r>
      <w:r w:rsidR="00C03C10" w:rsidRPr="00663AC7">
        <w:rPr>
          <w:rFonts w:ascii="宋体" w:hAnsi="宋体" w:hint="eastAsia"/>
          <w:sz w:val="24"/>
          <w:szCs w:val="32"/>
        </w:rPr>
        <w:t>简单</w:t>
      </w:r>
      <w:r w:rsidR="00C03C10" w:rsidRPr="00663AC7">
        <w:rPr>
          <w:rFonts w:ascii="宋体" w:hAnsi="宋体"/>
          <w:sz w:val="24"/>
          <w:szCs w:val="32"/>
        </w:rPr>
        <w:t>作业操作。</w:t>
      </w:r>
      <w:r w:rsidR="00C03C10" w:rsidRPr="00663AC7">
        <w:rPr>
          <w:rFonts w:ascii="宋体" w:hAnsi="宋体" w:hint="eastAsia"/>
          <w:sz w:val="24"/>
          <w:szCs w:val="32"/>
        </w:rPr>
        <w:t>因此</w:t>
      </w:r>
      <w:r w:rsidR="00B06B47" w:rsidRPr="00663AC7">
        <w:rPr>
          <w:rFonts w:ascii="宋体" w:hAnsi="宋体" w:hint="eastAsia"/>
          <w:sz w:val="24"/>
          <w:szCs w:val="32"/>
        </w:rPr>
        <w:t>，面对复杂多变的海洋环境，</w:t>
      </w:r>
      <w:r w:rsidR="00C03C10" w:rsidRPr="00663AC7">
        <w:rPr>
          <w:rFonts w:ascii="宋体" w:hAnsi="宋体" w:hint="eastAsia"/>
          <w:sz w:val="24"/>
          <w:szCs w:val="32"/>
        </w:rPr>
        <w:t>海洋资源企业对用于海底安装设备的检测，维护和修理</w:t>
      </w:r>
      <w:r w:rsidR="00C03C10" w:rsidRPr="00663AC7">
        <w:rPr>
          <w:sz w:val="24"/>
          <w:szCs w:val="32"/>
        </w:rPr>
        <w:t>（</w:t>
      </w:r>
      <w:r w:rsidR="00C03C10" w:rsidRPr="00663AC7">
        <w:rPr>
          <w:sz w:val="24"/>
          <w:szCs w:val="32"/>
        </w:rPr>
        <w:t>inspection, maintenance and repair</w:t>
      </w:r>
      <w:r w:rsidR="00C03C10" w:rsidRPr="00663AC7">
        <w:rPr>
          <w:sz w:val="24"/>
          <w:szCs w:val="32"/>
        </w:rPr>
        <w:t>，</w:t>
      </w:r>
      <w:r w:rsidR="00C03C10" w:rsidRPr="00663AC7">
        <w:rPr>
          <w:sz w:val="24"/>
          <w:szCs w:val="32"/>
        </w:rPr>
        <w:t>IMR</w:t>
      </w:r>
      <w:r w:rsidR="00C03C10" w:rsidRPr="00663AC7">
        <w:rPr>
          <w:sz w:val="24"/>
          <w:szCs w:val="32"/>
        </w:rPr>
        <w:t>）</w:t>
      </w:r>
      <w:r w:rsidR="00C03C10" w:rsidRPr="00663AC7">
        <w:rPr>
          <w:rFonts w:ascii="宋体" w:hAnsi="宋体" w:hint="eastAsia"/>
          <w:sz w:val="24"/>
          <w:szCs w:val="32"/>
        </w:rPr>
        <w:t>的新型创新解决方案的需求也日益增长</w:t>
      </w:r>
      <w:r w:rsidR="00F85B13"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eHzFzkSX","properties":{"formattedCitation":"\\super [5]\\nosupersub{}","plainCitation":"[5]","noteIndex":0},"citationItems":[{"id":1308,"uris":["http://zotero.org/users/13434431/items/QMJSEWLL"],"itemData":{"id":1308,"type":"article-journal","abstract":"This paper presents the latest developments in the project Next Generation Subsea Inspection, Maintenance and Repair (IMR). Subsea IMR operations are frequently carried out in the offshore oil and gas business. Increased efficiency in such operations will reduce time of operations and costs. Autonomous functionalities constitute an enabler for such reduction. To this end, the project is focusing on technologies, algorithms and methods required for enabling the right level of autonomy and human-machine interaction in IMR operations. This includes new perception, localization, path-planning, and shared control technologies, as well as new methods for risk management. Although NextGenIMR has a particular focus on subsea operations in the oil and gas industry, the technologies developed will also be highly relevant for IMR operations in fish farms and in deep sea mining.","collection-title":"10th IFAC Conference on Control Applications in Marine SystemsCAMS 2016","container-title":"IFAC-PapersOnLine","DOI":"10.1016/j.ifacol.2016.10.443","ISSN":"2405-8963","issue":"23","journalAbbreviation":"IFAC-PapersOnLine","page":"434-439","source":"ScienceDirect","title":"Next Generation Subsea Inspection, Maintenance and Repair Operations","volume":"49","author":[{"family":"Schjølberg","given":"Ingrid"},{"family":"Gjersvik","given":"Tor B."},{"family":"Transeth","given":"Aksel A."},{"family":"Utne","given":"Ingrid B."}],"issued":{"date-parts":[["2016",1,1]]}}}],"schema":"https://github.com/citation-style-language/schema/raw/master/csl-citation.json"} </w:instrText>
      </w:r>
      <w:r w:rsidR="00F85B13" w:rsidRPr="00663AC7">
        <w:rPr>
          <w:rFonts w:ascii="宋体" w:hAnsi="宋体"/>
          <w:sz w:val="24"/>
          <w:szCs w:val="32"/>
        </w:rPr>
        <w:fldChar w:fldCharType="separate"/>
      </w:r>
      <w:r w:rsidR="00B313C6" w:rsidRPr="00B313C6">
        <w:rPr>
          <w:rFonts w:ascii="宋体" w:hAnsi="宋体"/>
          <w:kern w:val="0"/>
          <w:sz w:val="24"/>
          <w:vertAlign w:val="superscript"/>
        </w:rPr>
        <w:t>[5]</w:t>
      </w:r>
      <w:r w:rsidR="00F85B13" w:rsidRPr="00663AC7">
        <w:rPr>
          <w:rFonts w:ascii="宋体" w:hAnsi="宋体"/>
          <w:sz w:val="24"/>
          <w:szCs w:val="32"/>
        </w:rPr>
        <w:fldChar w:fldCharType="end"/>
      </w:r>
      <w:r w:rsidR="00C03C10" w:rsidRPr="00663AC7">
        <w:rPr>
          <w:rFonts w:ascii="宋体" w:hAnsi="宋体" w:hint="eastAsia"/>
          <w:sz w:val="24"/>
          <w:szCs w:val="32"/>
        </w:rPr>
        <w:t>。</w:t>
      </w:r>
      <w:r w:rsidR="00F85B13" w:rsidRPr="00663AC7">
        <w:rPr>
          <w:rFonts w:ascii="宋体" w:hAnsi="宋体" w:hint="eastAsia"/>
          <w:sz w:val="24"/>
          <w:szCs w:val="32"/>
        </w:rPr>
        <w:t>为了减少水面船舶的使用，满足水下长期检测与驻留维护检修的需要，</w:t>
      </w:r>
      <w:r w:rsidR="00FC68C1" w:rsidRPr="00663AC7">
        <w:rPr>
          <w:rFonts w:ascii="宋体" w:hAnsi="宋体" w:hint="eastAsia"/>
          <w:sz w:val="24"/>
          <w:szCs w:val="32"/>
        </w:rPr>
        <w:t>研究一种海底驻留型模块化水下机器人非常有必要</w:t>
      </w:r>
      <w:r w:rsidR="00FC68C1"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F4PNPRQd","properties":{"formattedCitation":"\\super [6]\\nosupersub{}","plainCitation":"[6]","noteIndex":0},"citationItems":[{"id":1310,"uris":["http://zotero.org/users/13434431/items/BFSQW3KN"],"itemData":{"id":1310,"type":"article-journal","abstract":"Energy efficiency is crucial for the operational time and reach of autonomous underwater vehicles (AUVs). A new class of AUVs, underwater snake robots (USRs), has an articulated body that may be utilized to enhance propulsion efficiency and achieve energy autonomy. This paper applies nonlinear model predictive control (NMPC) to achieve sinusoidal gait tracking for underwater snake robots (USRs). We present a comprehensive simulation study that incorporates high-fidelity modeling of fluid-structure interaction, which validates the control design. Additionally, we showcase the potential for significant energy savings by fine-tuning the cost function, leading to reduced actuator power consumption.","collection-title":"15th IFAC Conference on Control Applications in Marine Systems, Robotics and Vehicles CAMS 2024","container-title":"IFAC-PapersOnLine","DOI":"10.1016/j.ifacol.2024.10.063","ISSN":"2405-8963","issue":"20","journalAbbreviation":"IFAC-PapersOnLine","page":"253-258","source":"ScienceDirect","title":"Nonlinear model predictive control for sinusoidal gait tracking for an underwater snake robot","volume":"58","author":[{"family":"Orucevic","given":"Amer"},{"family":"Foseid","given":"Eirik Lothe"},{"family":"Lysø","given":"Mads Erlend Bøe"},{"family":"Pettersen","given":"Kristin Ytterstad"},{"family":"Gravdahl","given":"Jan Tommy"}],"issued":{"date-parts":[["2024",1,1]]}}}],"schema":"https://github.com/citation-style-language/schema/raw/master/csl-citation.json"} </w:instrText>
      </w:r>
      <w:r w:rsidR="00FC68C1" w:rsidRPr="00663AC7">
        <w:rPr>
          <w:rFonts w:ascii="宋体" w:hAnsi="宋体"/>
          <w:sz w:val="24"/>
          <w:szCs w:val="32"/>
        </w:rPr>
        <w:fldChar w:fldCharType="separate"/>
      </w:r>
      <w:r w:rsidR="00B313C6" w:rsidRPr="00B313C6">
        <w:rPr>
          <w:rFonts w:ascii="宋体" w:hAnsi="宋体"/>
          <w:kern w:val="0"/>
          <w:sz w:val="24"/>
          <w:vertAlign w:val="superscript"/>
        </w:rPr>
        <w:t>[6]</w:t>
      </w:r>
      <w:r w:rsidR="00FC68C1" w:rsidRPr="00663AC7">
        <w:rPr>
          <w:rFonts w:ascii="宋体" w:hAnsi="宋体"/>
          <w:sz w:val="24"/>
          <w:szCs w:val="32"/>
        </w:rPr>
        <w:fldChar w:fldCharType="end"/>
      </w:r>
      <w:r w:rsidR="00FC68C1" w:rsidRPr="00663AC7">
        <w:rPr>
          <w:rFonts w:ascii="宋体" w:hAnsi="宋体" w:hint="eastAsia"/>
          <w:sz w:val="24"/>
          <w:szCs w:val="32"/>
        </w:rPr>
        <w:t>。</w:t>
      </w:r>
    </w:p>
    <w:p w14:paraId="0F13CB87" w14:textId="5303D97F" w:rsidR="00FC68C1" w:rsidRDefault="00B06B47" w:rsidP="00DA5209">
      <w:pPr>
        <w:ind w:firstLine="420"/>
        <w:jc w:val="both"/>
        <w:rPr>
          <w:rFonts w:ascii="宋体" w:hAnsi="宋体" w:hint="eastAsia"/>
          <w:sz w:val="24"/>
          <w:szCs w:val="32"/>
        </w:rPr>
      </w:pPr>
      <w:r w:rsidRPr="00663AC7">
        <w:rPr>
          <w:rFonts w:ascii="宋体" w:hAnsi="宋体"/>
          <w:sz w:val="24"/>
          <w:szCs w:val="32"/>
        </w:rPr>
        <w:t>模块化水下机器人具有可灵活组合功能模块、适应不同任务需求的特点，</w:t>
      </w:r>
      <w:r w:rsidR="00DA5209">
        <w:rPr>
          <w:rFonts w:ascii="宋体" w:hAnsi="宋体" w:hint="eastAsia"/>
          <w:sz w:val="24"/>
          <w:szCs w:val="32"/>
        </w:rPr>
        <w:t>其</w:t>
      </w:r>
      <w:r w:rsidR="00176650" w:rsidRPr="00176650">
        <w:rPr>
          <w:rFonts w:ascii="宋体" w:hAnsi="宋体" w:hint="eastAsia"/>
          <w:sz w:val="24"/>
          <w:szCs w:val="32"/>
        </w:rPr>
        <w:t>可重构功能使机器人系统具有较强的通用性、高性价比和快速的自我恢复能力</w:t>
      </w:r>
      <w:r w:rsidR="00DA5209">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lqBawDa7","properties":{"formattedCitation":"\\super [7]\\nosupersub{}","plainCitation":"[7]","noteIndex":0},"citationItems":[{"id":1325,"uris":["http://zotero.org/users/13434431/items/VFUR78DG"],"itemData":{"id":1325,"type":"article-journal","abstract":"Snake robots have advantages of terrain adaptability over wheeled mobile robots and traditional articulated robot arms because of their limbless thin body structure and high flexibility. They have extensive applications in tasks such as rescue, disaster recovery, inspection and minimally invasive surgery. Current research on snake robots is mainly focused on snake-like locomotion and the embodiment of these motion gaits for different applications. Modular structure and real-time control algorithms are two key aspects for snake robots operating in constrained environments. This review will attempt to address both. First, a review on the snake motion and the body structure is provided, which outlines the biological foundation of all snake robots. This is followed by the mechanical structure of snake robots, especially the structure of elemental snake modules. Finally, control algorithms for variant terrain contours and obstacle avoidance are discussed. The review also outlines emerging application areas and potential future directions of snake robots.","container-title":"Robotics and Autonomous Systems","DOI":"10.1016/j.robot.2021.103785","ISSN":"0921-8890","journalAbbreviation":"Robotics and Autonomous Systems","page":"103785","source":"ScienceDirect","title":"Review of snake robots in constrained environments","volume":"141","author":[{"family":"Liu","given":"Jindong"},{"family":"Tong","given":"Yuchuang"},{"family":"Liu","given":"Jinguo"}],"issued":{"date-parts":[["2021",7,1]]}}}],"schema":"https://github.com/citation-style-language/schema/raw/master/csl-citation.json"} </w:instrText>
      </w:r>
      <w:r w:rsidR="00DA5209">
        <w:rPr>
          <w:rFonts w:ascii="宋体" w:hAnsi="宋体" w:hint="eastAsia"/>
          <w:sz w:val="24"/>
          <w:szCs w:val="32"/>
        </w:rPr>
        <w:fldChar w:fldCharType="separate"/>
      </w:r>
      <w:r w:rsidR="00B313C6" w:rsidRPr="00B313C6">
        <w:rPr>
          <w:rFonts w:ascii="宋体" w:hAnsi="宋体"/>
          <w:kern w:val="0"/>
          <w:sz w:val="24"/>
          <w:vertAlign w:val="superscript"/>
        </w:rPr>
        <w:t>[7]</w:t>
      </w:r>
      <w:r w:rsidR="00DA5209">
        <w:rPr>
          <w:rFonts w:ascii="宋体" w:hAnsi="宋体" w:hint="eastAsia"/>
          <w:sz w:val="24"/>
          <w:szCs w:val="32"/>
        </w:rPr>
        <w:fldChar w:fldCharType="end"/>
      </w:r>
      <w:r w:rsidR="00176650" w:rsidRPr="00176650">
        <w:rPr>
          <w:rFonts w:ascii="宋体" w:hAnsi="宋体" w:hint="eastAsia"/>
          <w:sz w:val="24"/>
          <w:szCs w:val="32"/>
        </w:rPr>
        <w:t>。</w:t>
      </w:r>
      <w:r w:rsidRPr="00663AC7">
        <w:rPr>
          <w:rFonts w:ascii="宋体" w:hAnsi="宋体"/>
          <w:sz w:val="24"/>
          <w:szCs w:val="32"/>
        </w:rPr>
        <w:t>它能够搭载各种专用的传感器、操作工具等，根据具体的海底管道检测、维护任务，灵活配置自身模块</w:t>
      </w:r>
      <w:r w:rsidRPr="00663AC7">
        <w:rPr>
          <w:rFonts w:ascii="宋体" w:hAnsi="宋体" w:hint="eastAsia"/>
          <w:sz w:val="24"/>
          <w:szCs w:val="32"/>
        </w:rPr>
        <w:t>。</w:t>
      </w:r>
      <w:r w:rsidRPr="00663AC7">
        <w:rPr>
          <w:rFonts w:ascii="宋体" w:hAnsi="宋体"/>
          <w:sz w:val="24"/>
          <w:szCs w:val="32"/>
        </w:rPr>
        <w:t>如配备高精度的成像传感器用于查看管道表面情况、搭载</w:t>
      </w:r>
      <w:r w:rsidRPr="00663AC7">
        <w:rPr>
          <w:rFonts w:ascii="宋体" w:hAnsi="宋体" w:hint="eastAsia"/>
          <w:sz w:val="24"/>
          <w:szCs w:val="32"/>
        </w:rPr>
        <w:t>作业模块</w:t>
      </w:r>
      <w:r w:rsidRPr="00663AC7">
        <w:rPr>
          <w:rFonts w:ascii="宋体" w:hAnsi="宋体"/>
          <w:sz w:val="24"/>
          <w:szCs w:val="32"/>
        </w:rPr>
        <w:t>用于清理管道上的附着物或者进行简单修复操作等</w:t>
      </w:r>
      <w:r w:rsidRPr="00663AC7">
        <w:rPr>
          <w:rFonts w:ascii="宋体" w:hAnsi="宋体" w:hint="eastAsia"/>
          <w:sz w:val="24"/>
          <w:szCs w:val="32"/>
        </w:rPr>
        <w:t>。</w:t>
      </w:r>
      <w:r w:rsidRPr="00663AC7">
        <w:rPr>
          <w:rFonts w:ascii="宋体" w:hAnsi="宋体"/>
          <w:sz w:val="24"/>
          <w:szCs w:val="32"/>
        </w:rPr>
        <w:t>水下</w:t>
      </w:r>
      <w:r w:rsidRPr="00663AC7">
        <w:rPr>
          <w:rFonts w:ascii="宋体" w:hAnsi="宋体" w:hint="eastAsia"/>
          <w:sz w:val="24"/>
          <w:szCs w:val="32"/>
        </w:rPr>
        <w:t>模块化</w:t>
      </w:r>
      <w:r w:rsidRPr="00663AC7">
        <w:rPr>
          <w:rFonts w:ascii="宋体" w:hAnsi="宋体"/>
          <w:sz w:val="24"/>
          <w:szCs w:val="32"/>
        </w:rPr>
        <w:t>机器人的灵活性以及覆盖大范围运营场景的能力使其成为海底常驻 IMR 解决方案的理想选择</w:t>
      </w:r>
      <w:r w:rsidR="00663AC7"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acxfig8f","properties":{"formattedCitation":"\\super [8]\\nosupersub{}","plainCitation":"[8]","noteIndex":0},"citationItems":[{"id":1312,"uris":["http://zotero.org/users/13434431/items/AGNKIEQI"],"itemData":{"id":1312,"type":"thesis","abstract":"蛇形机器人应用在海洋环境中时,超冗余的机械结构赋予机器人传统水下机器人(ROV)不具备的灵活性及改变形状的能力。形状改变的能力允许机器人本身可以充当机器人手臂进行干预作业。与现有的极为庞大的工作级水下机器人(w ROV)相比,其灵活的主体和狭窄的横截面在面对受限的作业环境时拥有更加显著的优势。基于此本文将对水下蛇形机器人进行研究。首先,设计了一种正交的齿轮零件作为机器人的模块连接构件,以此为基础设计了机器人辅助推进模块、辅助转向和潜浮模块、一般关节模块,并采用螺旋桨作为辅助推进的动力源,用舵机齿轮传动实现模块间的相对运动,最终完成蛇形机器人的三维模型建立,用有限元分析软件对正交齿轮连接件和各个模块进行分析,验证了零部件的合理可靠。其次,采用第一定理建立平面运动的蛇形机器人的运动学和动力学数学模型,通过引入坐标变换把动力学模型分离,分段模型经局部线性化后,得到了便于稳定性分析和控制研究的模型。根据运动学和动力学模型,推导了蛇形机器人前向运动的推力来源。再次,基于简化的蜿蜒运动曲线(serpenoid curve),推导出机器人蜿蜒运动的控制函数,并引入一个优化函数对控制函数进行优化,通过仿真模型,对蜿蜒控制函数进行验证,得到控制函数中各参数和机器人步态及前向速度间的关系。为丰富机器人的运动姿态,研究了机器人变向和抬头的运动函数模型。最后,基于D-H参数法和Monte Carlo method求解了机器人一端固定时的工作空间;分析了机器人靠近管道阀门这一运动的空间关节变量,推导了轨迹规划算法并进行仿真分析。","genre":"硕士","language":"zh-CN","note":"DOI: 10.27075/d.cnki.ghzdc.2021.000354","publisher":"杭州电子科技大学","source":"CNKI","title":"水下蛇形机器人机构运动分析及控制研究","URL":"https://kns.cnki.net/kcms2/article/abstract?v=ZjeQ0o1ZhD0F1PbO3_r4PaMomNBwS5GwePqE5d_yhO035ccp-ugjtbGKhV9Lk7eWWjaroJNoGX_LjBYHA9i-9F-iFTB8zdNXTxxxko71cXn5VtQnwtOGUFx73MNftD8bzC5rr7A7dBi4_2v8muAWpjRN5mjSProE80W3-JcxCfYoGXP4DSZ_xY9CpVDAh7GQMYH7mrkGrLs=&amp;uniplatform=NZKPT&amp;language=CHS","author":[{"family":"徐","given":"健华"}],"accessed":{"date-parts":[["2024",11,24]]},"issued":{"date-parts":[["2022"]]}}}],"schema":"https://github.com/citation-style-language/schema/raw/master/csl-citation.json"} </w:instrText>
      </w:r>
      <w:r w:rsidR="00663AC7" w:rsidRPr="00663AC7">
        <w:rPr>
          <w:rFonts w:ascii="宋体" w:hAnsi="宋体"/>
          <w:sz w:val="24"/>
          <w:szCs w:val="32"/>
        </w:rPr>
        <w:fldChar w:fldCharType="separate"/>
      </w:r>
      <w:r w:rsidR="00B313C6" w:rsidRPr="00B313C6">
        <w:rPr>
          <w:rFonts w:ascii="宋体" w:hAnsi="宋体"/>
          <w:kern w:val="0"/>
          <w:sz w:val="24"/>
          <w:vertAlign w:val="superscript"/>
        </w:rPr>
        <w:t>[8]</w:t>
      </w:r>
      <w:r w:rsidR="00663AC7" w:rsidRPr="00663AC7">
        <w:rPr>
          <w:rFonts w:ascii="宋体" w:hAnsi="宋体"/>
          <w:sz w:val="24"/>
          <w:szCs w:val="32"/>
        </w:rPr>
        <w:fldChar w:fldCharType="end"/>
      </w:r>
      <w:r w:rsidRPr="00663AC7">
        <w:rPr>
          <w:rFonts w:ascii="宋体" w:hAnsi="宋体" w:hint="eastAsia"/>
          <w:sz w:val="24"/>
          <w:szCs w:val="32"/>
        </w:rPr>
        <w:t>。</w:t>
      </w:r>
    </w:p>
    <w:p w14:paraId="3F6DDE81" w14:textId="77777777" w:rsidR="00102CCB" w:rsidRDefault="007B1B84" w:rsidP="00102CCB">
      <w:pPr>
        <w:ind w:firstLine="420"/>
        <w:jc w:val="both"/>
        <w:rPr>
          <w:rFonts w:ascii="宋体" w:hAnsi="宋体" w:hint="eastAsia"/>
          <w:sz w:val="24"/>
          <w:szCs w:val="32"/>
        </w:rPr>
      </w:pPr>
      <w:r>
        <w:rPr>
          <w:rFonts w:ascii="宋体" w:hAnsi="宋体"/>
          <w:sz w:val="24"/>
          <w:szCs w:val="32"/>
        </w:rPr>
        <w:tab/>
      </w:r>
      <w:r w:rsidR="00102CCB">
        <w:rPr>
          <w:rFonts w:ascii="宋体" w:hAnsi="宋体" w:hint="eastAsia"/>
          <w:sz w:val="24"/>
          <w:szCs w:val="32"/>
        </w:rPr>
        <w:t>而在水下模块化机器人的功能要求上，最突出的便是其巡航检测与水下作业。而其对应的姿态便是直立与倒U型，分别用于一般巡航探测、管道探测。机器人的工作流程：减少机器人受到的水阻力，机器人保持初始直立姿态，机器人依据水下摄像头与传感器检测与海底管道位置。当机器人到达海底管道位置附近时，机器人变换为倒U姿态。</w:t>
      </w:r>
    </w:p>
    <w:p w14:paraId="74FDDEBD" w14:textId="77777777" w:rsidR="00102CCB" w:rsidRDefault="00102CCB" w:rsidP="00102CCB">
      <w:pPr>
        <w:ind w:firstLine="420"/>
        <w:jc w:val="both"/>
        <w:rPr>
          <w:rFonts w:ascii="宋体" w:hAnsi="宋体" w:hint="eastAsia"/>
          <w:sz w:val="24"/>
          <w:szCs w:val="32"/>
        </w:rPr>
      </w:pPr>
      <w:r>
        <w:rPr>
          <w:rFonts w:ascii="宋体" w:hAnsi="宋体" w:hint="eastAsia"/>
          <w:sz w:val="24"/>
          <w:szCs w:val="32"/>
        </w:rPr>
        <w:t>因为不同传感器分布在不同连杆上，如安装在中间探测声呐模块的侧扫声呐，其要求为与管道之间的距离要合适，不可</w:t>
      </w:r>
      <w:proofErr w:type="gramStart"/>
      <w:r>
        <w:rPr>
          <w:rFonts w:ascii="宋体" w:hAnsi="宋体" w:hint="eastAsia"/>
          <w:sz w:val="24"/>
          <w:szCs w:val="32"/>
        </w:rPr>
        <w:t>以太近</w:t>
      </w:r>
      <w:proofErr w:type="gramEnd"/>
      <w:r>
        <w:rPr>
          <w:rFonts w:ascii="宋体" w:hAnsi="宋体" w:hint="eastAsia"/>
          <w:sz w:val="24"/>
          <w:szCs w:val="32"/>
        </w:rPr>
        <w:t>也不可以太远；且</w:t>
      </w:r>
      <w:r w:rsidRPr="005133AF">
        <w:rPr>
          <w:rFonts w:ascii="宋体" w:hAnsi="宋体"/>
          <w:sz w:val="24"/>
          <w:szCs w:val="32"/>
        </w:rPr>
        <w:t>与海底管道表面应尽量垂直。当波束垂直入射管道表面时，回波信号最强，能够获得最清晰的管道轮廓和表面特征信息。如果角度偏差较大，回波信号会因为散射等原因而减弱，并且管道的成像会出现变形。</w:t>
      </w:r>
    </w:p>
    <w:p w14:paraId="002FA22E" w14:textId="76BA5D4D" w:rsidR="007B1B84" w:rsidRPr="00102CCB" w:rsidRDefault="00102CCB" w:rsidP="00102CCB">
      <w:pPr>
        <w:ind w:firstLine="420"/>
        <w:jc w:val="both"/>
        <w:rPr>
          <w:rFonts w:ascii="宋体" w:hAnsi="宋体" w:hint="eastAsia"/>
          <w:sz w:val="24"/>
          <w:szCs w:val="32"/>
        </w:rPr>
      </w:pPr>
      <w:r>
        <w:rPr>
          <w:rFonts w:ascii="宋体" w:hAnsi="宋体" w:hint="eastAsia"/>
          <w:sz w:val="24"/>
          <w:szCs w:val="32"/>
        </w:rPr>
        <w:t>因此，发现且到达海底管道合适位置后，机器人变换为倒U型，接着再调整关节，使机器人不同连杆上的摄像头、侧扫声呐等传感器与管道之间的距离、角度可以较好地识别到管道，满足他们的精度要求，减少其他研究人员进行传感器融合的难度，从而为机器人提供精度更高的数据与巡检效果。因此本文将这两个姿态确定为研究姿态，通过调节关节与推进器，实现机器人稳定运动、巡检，提高机器人巡检效果。</w:t>
      </w:r>
    </w:p>
    <w:p w14:paraId="6D2AF80A" w14:textId="2920731B" w:rsidR="007B1B84" w:rsidRPr="004C6B25" w:rsidRDefault="007B1B84" w:rsidP="004C6B25">
      <w:pPr>
        <w:numPr>
          <w:ilvl w:val="0"/>
          <w:numId w:val="1"/>
        </w:numPr>
        <w:outlineLvl w:val="1"/>
        <w:rPr>
          <w:rFonts w:ascii="黑体" w:eastAsia="黑体" w:hAnsi="黑体" w:hint="eastAsia"/>
          <w:sz w:val="30"/>
          <w:szCs w:val="30"/>
          <w14:ligatures w14:val="standardContextual"/>
        </w:rPr>
      </w:pPr>
      <w:r w:rsidRPr="004C6B25">
        <w:rPr>
          <w:rFonts w:ascii="黑体" w:eastAsia="黑体" w:hAnsi="黑体" w:hint="eastAsia"/>
          <w:sz w:val="30"/>
          <w:szCs w:val="30"/>
          <w14:ligatures w14:val="standardContextual"/>
        </w:rPr>
        <w:lastRenderedPageBreak/>
        <w:t>国内外研究</w:t>
      </w:r>
      <w:r w:rsidR="00102CCB">
        <w:rPr>
          <w:rFonts w:ascii="黑体" w:eastAsia="黑体" w:hAnsi="黑体" w:hint="eastAsia"/>
          <w:sz w:val="30"/>
          <w:szCs w:val="30"/>
          <w14:ligatures w14:val="standardContextual"/>
        </w:rPr>
        <w:t>现状</w:t>
      </w:r>
    </w:p>
    <w:p w14:paraId="0F79931D" w14:textId="52AB815F" w:rsidR="002260B9" w:rsidRPr="004C6B25" w:rsidRDefault="002260B9" w:rsidP="004C6B25">
      <w:pPr>
        <w:pStyle w:val="a4"/>
        <w:numPr>
          <w:ilvl w:val="1"/>
          <w:numId w:val="1"/>
        </w:numPr>
        <w:ind w:firstLineChars="0"/>
        <w:outlineLvl w:val="2"/>
        <w:rPr>
          <w:rFonts w:ascii="黑体" w:eastAsia="黑体" w:hAnsi="黑体" w:hint="eastAsia"/>
          <w:sz w:val="28"/>
          <w:szCs w:val="28"/>
          <w14:ligatures w14:val="standardContextual"/>
        </w:rPr>
      </w:pPr>
      <w:r w:rsidRPr="004C6B25">
        <w:rPr>
          <w:rFonts w:ascii="黑体" w:eastAsia="黑体" w:hAnsi="黑体" w:hint="eastAsia"/>
          <w:sz w:val="28"/>
          <w:szCs w:val="28"/>
          <w14:ligatures w14:val="standardContextual"/>
        </w:rPr>
        <w:t>水下模块化机器人</w:t>
      </w:r>
      <w:r w:rsidR="00011A3B" w:rsidRPr="004C6B25">
        <w:rPr>
          <w:rFonts w:ascii="黑体" w:eastAsia="黑体" w:hAnsi="黑体" w:hint="eastAsia"/>
          <w:sz w:val="28"/>
          <w:szCs w:val="28"/>
          <w14:ligatures w14:val="standardContextual"/>
        </w:rPr>
        <w:t>样机</w:t>
      </w:r>
      <w:r w:rsidR="00465B7F" w:rsidRPr="00581981">
        <w:rPr>
          <w:rFonts w:ascii="黑体" w:eastAsia="黑体" w:hAnsi="黑体" w:hint="eastAsia"/>
          <w:sz w:val="28"/>
          <w:szCs w:val="28"/>
          <w14:ligatures w14:val="standardContextual"/>
        </w:rPr>
        <w:t>研究进展</w:t>
      </w:r>
    </w:p>
    <w:p w14:paraId="02E13CFB" w14:textId="4262C7A1" w:rsidR="00A057C7" w:rsidRDefault="00BD11C5" w:rsidP="00132FE8">
      <w:pPr>
        <w:ind w:firstLine="420"/>
        <w:jc w:val="both"/>
        <w:rPr>
          <w:sz w:val="24"/>
          <w:szCs w:val="32"/>
        </w:rPr>
      </w:pPr>
      <w:r>
        <w:rPr>
          <w:rFonts w:hint="eastAsia"/>
          <w:sz w:val="24"/>
          <w:szCs w:val="32"/>
        </w:rPr>
        <w:t>水下模块化多关节机器人</w:t>
      </w:r>
      <w:r w:rsidR="002C2F44">
        <w:rPr>
          <w:rFonts w:hint="eastAsia"/>
          <w:sz w:val="24"/>
          <w:szCs w:val="32"/>
        </w:rPr>
        <w:t>出现较早的是</w:t>
      </w:r>
      <w:r w:rsidR="00987FC0" w:rsidRPr="002C2F44">
        <w:rPr>
          <w:sz w:val="24"/>
          <w:szCs w:val="32"/>
        </w:rPr>
        <w:t>瑞士洛桑联邦理工学院仿生实验室</w:t>
      </w:r>
      <w:r w:rsidR="00987FC0">
        <w:rPr>
          <w:rFonts w:hint="eastAsia"/>
          <w:sz w:val="24"/>
          <w:szCs w:val="32"/>
        </w:rPr>
        <w:t>在</w:t>
      </w:r>
      <w:r w:rsidR="00987FC0">
        <w:rPr>
          <w:rFonts w:hint="eastAsia"/>
          <w:sz w:val="24"/>
          <w:szCs w:val="32"/>
        </w:rPr>
        <w:t>2005</w:t>
      </w:r>
      <w:r w:rsidR="00987FC0">
        <w:rPr>
          <w:rFonts w:hint="eastAsia"/>
          <w:sz w:val="24"/>
          <w:szCs w:val="32"/>
        </w:rPr>
        <w:t>年</w:t>
      </w:r>
      <w:r w:rsidR="00987FC0" w:rsidRPr="002C2F44">
        <w:rPr>
          <w:sz w:val="24"/>
          <w:szCs w:val="32"/>
        </w:rPr>
        <w:t>开发的水下蛇形机器人</w:t>
      </w:r>
      <w:r w:rsidR="00987FC0" w:rsidRPr="002C2F44">
        <w:rPr>
          <w:sz w:val="24"/>
          <w:szCs w:val="32"/>
        </w:rPr>
        <w:t>AmphiBot</w:t>
      </w:r>
      <w:r w:rsidR="00987FC0">
        <w:rPr>
          <w:sz w:val="24"/>
          <w:szCs w:val="32"/>
        </w:rPr>
        <w:fldChar w:fldCharType="begin"/>
      </w:r>
      <w:r w:rsidR="00B313C6">
        <w:rPr>
          <w:sz w:val="24"/>
          <w:szCs w:val="32"/>
        </w:rPr>
        <w:instrText xml:space="preserve"> ADDIN ZOTERO_ITEM CSL_CITATION {"citationID":"spzgiPWX","properties":{"formattedCitation":"\\super [9]\\nosupersub{}","plainCitation":"[9]","noteIndex":0},"citationItems":[{"id":1342,"uris":["http://zotero.org/users/13434431/items/2V6VGVTB"],"itemData":{"id":1342,"type":"article-journal","abstract":"This article presents a project that aims at constructing a biologically inspired amphibious snake-like robot. The robot is designed to be capable of anguilliform swimming like sea-snakes and lampreys in water and lateral undulatory locomotion like a snake on ground. Both the structure and the controller of the robot are inspired by elongate vertebrates. In particular, the locomotion of the robot is controlled by a central pattern generator (a system of coupled oscillators) that produces travelling waves of oscillations as limit cycle behavior. We present the design considerations behind the robot and its controller. Experiments are carried out to identify the types of travelling waves that optimize speed during lateral undulatory locomotion on ground. In particular, the optimal frequency, amplitude and wavelength are thus identified when the robot is crawling on a particular surface.","collection-title":"Biomimetic Robotics","container-title":"Robotics and A</w:instrText>
      </w:r>
      <w:r w:rsidR="00B313C6">
        <w:rPr>
          <w:rFonts w:hint="eastAsia"/>
          <w:sz w:val="24"/>
          <w:szCs w:val="32"/>
        </w:rPr>
        <w:instrText>utonomous Systems","DOI":"10.1016/j.robot.2004.09.015","ISSN":"0921-8890","issue":"4","journalAbbreviation":"Robotics and Autonomous Systems","page":"163-175","source":"ScienceDirect","title":"&lt;i&gt;AmphiBot I&lt;/i&gt;</w:instrText>
      </w:r>
      <w:r w:rsidR="00B313C6">
        <w:rPr>
          <w:rFonts w:hint="eastAsia"/>
          <w:sz w:val="24"/>
          <w:szCs w:val="32"/>
        </w:rPr>
        <w:instrText>：一种类似蛇形的两栖机器人</w:instrText>
      </w:r>
      <w:r w:rsidR="00B313C6">
        <w:rPr>
          <w:rFonts w:hint="eastAsia"/>
          <w:sz w:val="24"/>
          <w:szCs w:val="32"/>
        </w:rPr>
        <w:instrText>","volume":"50","author":[{"fami</w:instrText>
      </w:r>
      <w:r w:rsidR="00B313C6">
        <w:rPr>
          <w:sz w:val="24"/>
          <w:szCs w:val="32"/>
        </w:rPr>
        <w:instrText xml:space="preserve">ly":"Crespi","given":"Alessandro"},{"family":"Badertscher","given":"André"},{"family":"Guignard","given":"André"},{"family":"Ijspeert","given":"Auke Jan"}],"issued":{"date-parts":[["2005",3,31]]}}}],"schema":"https://github.com/citation-style-language/schema/raw/master/csl-citation.json"} </w:instrText>
      </w:r>
      <w:r w:rsidR="00987FC0">
        <w:rPr>
          <w:sz w:val="24"/>
          <w:szCs w:val="32"/>
        </w:rPr>
        <w:fldChar w:fldCharType="separate"/>
      </w:r>
      <w:r w:rsidR="00B313C6" w:rsidRPr="00B313C6">
        <w:rPr>
          <w:kern w:val="0"/>
          <w:sz w:val="24"/>
          <w:vertAlign w:val="superscript"/>
        </w:rPr>
        <w:t>[9]</w:t>
      </w:r>
      <w:r w:rsidR="00987FC0">
        <w:rPr>
          <w:sz w:val="24"/>
          <w:szCs w:val="32"/>
        </w:rPr>
        <w:fldChar w:fldCharType="end"/>
      </w:r>
      <w:r w:rsidR="00987FC0">
        <w:rPr>
          <w:rFonts w:hint="eastAsia"/>
          <w:sz w:val="24"/>
          <w:szCs w:val="32"/>
        </w:rPr>
        <w:t>，之后是</w:t>
      </w:r>
      <w:r>
        <w:rPr>
          <w:rFonts w:hint="eastAsia"/>
          <w:sz w:val="24"/>
          <w:szCs w:val="32"/>
        </w:rPr>
        <w:t>日本</w:t>
      </w:r>
      <w:proofErr w:type="gramStart"/>
      <w:r w:rsidR="002C2F44" w:rsidRPr="002C2F44">
        <w:rPr>
          <w:sz w:val="24"/>
          <w:szCs w:val="32"/>
        </w:rPr>
        <w:t>本</w:t>
      </w:r>
      <w:proofErr w:type="gramEnd"/>
      <w:r w:rsidR="002C2F44" w:rsidRPr="002C2F44">
        <w:rPr>
          <w:sz w:val="24"/>
          <w:szCs w:val="32"/>
        </w:rPr>
        <w:t>东京工业大学广</w:t>
      </w:r>
      <w:proofErr w:type="gramStart"/>
      <w:r w:rsidR="002C2F44" w:rsidRPr="002C2F44">
        <w:rPr>
          <w:sz w:val="24"/>
          <w:szCs w:val="32"/>
        </w:rPr>
        <w:t>濑</w:t>
      </w:r>
      <w:proofErr w:type="gramEnd"/>
      <w:r w:rsidR="002C2F44" w:rsidRPr="002C2F44">
        <w:rPr>
          <w:sz w:val="24"/>
          <w:szCs w:val="32"/>
        </w:rPr>
        <w:t>教授课题组</w:t>
      </w:r>
      <w:r w:rsidR="002C2F44">
        <w:rPr>
          <w:rFonts w:hint="eastAsia"/>
          <w:sz w:val="24"/>
          <w:szCs w:val="32"/>
        </w:rPr>
        <w:t>在</w:t>
      </w:r>
      <w:r w:rsidR="002C2F44">
        <w:rPr>
          <w:rFonts w:hint="eastAsia"/>
          <w:sz w:val="24"/>
          <w:szCs w:val="32"/>
        </w:rPr>
        <w:t>2009</w:t>
      </w:r>
      <w:r w:rsidR="002C2F44">
        <w:rPr>
          <w:rFonts w:hint="eastAsia"/>
          <w:sz w:val="24"/>
          <w:szCs w:val="32"/>
        </w:rPr>
        <w:t>年</w:t>
      </w:r>
      <w:r w:rsidR="002C2F44" w:rsidRPr="002C2F44">
        <w:rPr>
          <w:sz w:val="24"/>
          <w:szCs w:val="32"/>
        </w:rPr>
        <w:t>研制的水陆两栖蛇形机器人</w:t>
      </w:r>
      <w:r w:rsidR="002C2F44" w:rsidRPr="002C2F44">
        <w:rPr>
          <w:sz w:val="24"/>
          <w:szCs w:val="32"/>
        </w:rPr>
        <w:t xml:space="preserve"> ACM-R5</w:t>
      </w:r>
      <w:r w:rsidR="00987FC0">
        <w:rPr>
          <w:sz w:val="24"/>
          <w:szCs w:val="32"/>
        </w:rPr>
        <w:fldChar w:fldCharType="begin"/>
      </w:r>
      <w:r w:rsidR="00B313C6">
        <w:rPr>
          <w:sz w:val="24"/>
          <w:szCs w:val="32"/>
        </w:rPr>
        <w:instrText xml:space="preserve"> ADDIN ZOTERO_ITEM CSL_CITATION {"citationID":"BBYxx7k4","properties":{"formattedCitation":"\\super [10]\\nosupersub{}","plainCitation":"[10]","noteIndex":0},"citationItems":[{"id":956,"uris":["http://zotero.org/users/13434431/items/VDYTNJGJ"],"itemData":{"id":956,"type":"article-journal","container-title":"IEEE Robotics &amp; Automation Magazine","DOI":"10.1109/MRA.2009.932130","ISSN":"1070-9932, 1558-223X","issue":"1","journalAbbreviation":"IEEE Robot. Automat. Mag.","page":"88-98","source":"DOI.org (Crossref)","title":"Snake-like robots [Tutorial]","volume":"16","author":[{"family":"Hirose","given":"Shigeo"},{"family":"Yamada","given":"Hiroya"}],"issued":{"date-parts":[["2009",3]]}}}],"schema":"https://github.com/citation-style-language/schema/raw/master/csl-citation.json"} </w:instrText>
      </w:r>
      <w:r w:rsidR="00987FC0">
        <w:rPr>
          <w:sz w:val="24"/>
          <w:szCs w:val="32"/>
        </w:rPr>
        <w:fldChar w:fldCharType="separate"/>
      </w:r>
      <w:r w:rsidR="00B313C6" w:rsidRPr="00B313C6">
        <w:rPr>
          <w:kern w:val="0"/>
          <w:sz w:val="24"/>
          <w:vertAlign w:val="superscript"/>
        </w:rPr>
        <w:t>[10]</w:t>
      </w:r>
      <w:r w:rsidR="00987FC0">
        <w:rPr>
          <w:sz w:val="24"/>
          <w:szCs w:val="32"/>
        </w:rPr>
        <w:fldChar w:fldCharType="end"/>
      </w:r>
      <w:r w:rsidR="002C2F44">
        <w:rPr>
          <w:rFonts w:hint="eastAsia"/>
          <w:sz w:val="24"/>
          <w:szCs w:val="32"/>
        </w:rPr>
        <w:t>，</w:t>
      </w:r>
      <w:r w:rsidR="00987FC0">
        <w:rPr>
          <w:rFonts w:hint="eastAsia"/>
          <w:sz w:val="24"/>
          <w:szCs w:val="32"/>
        </w:rPr>
        <w:t>而国内较早的是</w:t>
      </w:r>
      <w:r w:rsidR="00132FE8" w:rsidRPr="00132FE8">
        <w:rPr>
          <w:sz w:val="24"/>
          <w:szCs w:val="32"/>
        </w:rPr>
        <w:t>沈阳自动化研究所</w:t>
      </w:r>
      <w:r w:rsidR="00132FE8">
        <w:rPr>
          <w:rFonts w:hint="eastAsia"/>
          <w:sz w:val="24"/>
          <w:szCs w:val="32"/>
        </w:rPr>
        <w:t>在</w:t>
      </w:r>
      <w:r w:rsidR="00132FE8">
        <w:rPr>
          <w:rFonts w:hint="eastAsia"/>
          <w:sz w:val="24"/>
          <w:szCs w:val="32"/>
        </w:rPr>
        <w:t>2010</w:t>
      </w:r>
      <w:r w:rsidR="00132FE8">
        <w:rPr>
          <w:rFonts w:hint="eastAsia"/>
          <w:sz w:val="24"/>
          <w:szCs w:val="32"/>
        </w:rPr>
        <w:t>年</w:t>
      </w:r>
      <w:r w:rsidR="00132FE8" w:rsidRPr="00132FE8">
        <w:rPr>
          <w:sz w:val="24"/>
          <w:szCs w:val="32"/>
        </w:rPr>
        <w:t>的</w:t>
      </w:r>
      <w:r w:rsidR="00132FE8" w:rsidRPr="00132FE8">
        <w:rPr>
          <w:sz w:val="24"/>
          <w:szCs w:val="32"/>
        </w:rPr>
        <w:t>“</w:t>
      </w:r>
      <w:r w:rsidR="00132FE8" w:rsidRPr="00132FE8">
        <w:rPr>
          <w:sz w:val="24"/>
          <w:szCs w:val="32"/>
        </w:rPr>
        <w:t>探索号</w:t>
      </w:r>
      <w:r w:rsidR="00132FE8" w:rsidRPr="00132FE8">
        <w:rPr>
          <w:sz w:val="24"/>
          <w:szCs w:val="32"/>
        </w:rPr>
        <w:t>”</w:t>
      </w:r>
      <w:r w:rsidR="00132FE8" w:rsidRPr="00132FE8">
        <w:rPr>
          <w:sz w:val="24"/>
          <w:szCs w:val="32"/>
        </w:rPr>
        <w:t>机器人</w:t>
      </w:r>
      <w:r w:rsidR="00132FE8" w:rsidRPr="00132FE8">
        <w:rPr>
          <w:sz w:val="24"/>
          <w:szCs w:val="32"/>
        </w:rPr>
        <w:t>Explorer</w:t>
      </w:r>
      <w:r w:rsidR="00132FE8">
        <w:rPr>
          <w:sz w:val="24"/>
          <w:szCs w:val="32"/>
        </w:rPr>
        <w:fldChar w:fldCharType="begin"/>
      </w:r>
      <w:r w:rsidR="00B313C6">
        <w:rPr>
          <w:sz w:val="24"/>
          <w:szCs w:val="32"/>
        </w:rPr>
        <w:instrText xml:space="preserve"> ADDIN ZOTERO_ITEM CSL_CITATION {"citationID":"Rb15yp7l","properties":{"formattedCitation":"\\super [11]\\nosupersub{}","plainCitation":"[11]","noteIndex":0},"citationItems":[{"id":1344,"uris":["http://zotero.org/users/13434431/items/G6VQ6424"],"itemData":{"id":1344,"type":"paper-conference","abstract":"The snake-like robot can be adaptive to many terrains with its abundant gaits. Serpentine locomotion is adopted widely, while concertina, side winding and rectilinear motions are considered little. To improve the adaptability in non-known environment, it is essential to include more locomotion methods into one robot. In that case, the robot can change its gaits according to the environment. In this research, a robot using additional sliding joints was proposed and the related kinematics analysis was performed. This robot can not only realize both the serpentine and the rectilinear motion, but also the fusion of two motions. This robot is expected to have a higher adaptability to complex environment.","container-title":"2010 IEEE International Conference on Robotics and Biomimetics","DOI":"10.1109/ROBIO.2010.5723549","event-title":"2010 IEEE International Conference on Robotics and Biomimetics","page":"1484-1489","source":"IEEE Xplore","title":"Kinematic analysis of snake-like robot using sliding joints","URL":"https://ieeexplore.ieee.org/document/5723549","author":[{"family":"Wang","given":"Kundong"},{"family":"Ma","given":"Shugen"}],"accessed":{"date-parts":[["2024",11,27]]},"issued":{"date-parts":[["2010",12]]}}}],"schema":"https://github.com/citation-style-language/schema/raw/master/csl-citation.json"} </w:instrText>
      </w:r>
      <w:r w:rsidR="00132FE8">
        <w:rPr>
          <w:sz w:val="24"/>
          <w:szCs w:val="32"/>
        </w:rPr>
        <w:fldChar w:fldCharType="separate"/>
      </w:r>
      <w:r w:rsidR="00B313C6" w:rsidRPr="00B313C6">
        <w:rPr>
          <w:kern w:val="0"/>
          <w:sz w:val="24"/>
          <w:vertAlign w:val="superscript"/>
        </w:rPr>
        <w:t>[11]</w:t>
      </w:r>
      <w:r w:rsidR="00132FE8">
        <w:rPr>
          <w:sz w:val="24"/>
          <w:szCs w:val="32"/>
        </w:rPr>
        <w:fldChar w:fldCharType="end"/>
      </w:r>
      <w:r w:rsidR="00132FE8">
        <w:rPr>
          <w:rFonts w:hint="eastAsia"/>
          <w:sz w:val="24"/>
          <w:szCs w:val="32"/>
        </w:rPr>
        <w:t>。</w:t>
      </w:r>
      <w:r w:rsidR="00132FE8">
        <w:rPr>
          <w:rFonts w:hint="eastAsia"/>
          <w:sz w:val="24"/>
          <w:szCs w:val="32"/>
        </w:rPr>
        <w:t xml:space="preserve"> </w:t>
      </w:r>
      <w:r w:rsidR="00132FE8">
        <w:rPr>
          <w:rFonts w:hint="eastAsia"/>
          <w:sz w:val="24"/>
          <w:szCs w:val="32"/>
        </w:rPr>
        <w:t>但是</w:t>
      </w:r>
      <w:r w:rsidR="00987FC0">
        <w:rPr>
          <w:rFonts w:hint="eastAsia"/>
          <w:sz w:val="24"/>
          <w:szCs w:val="32"/>
        </w:rPr>
        <w:t>这些机器人更多关心的是机器人的仿生功能，也就是模仿蛇的步态，</w:t>
      </w:r>
      <w:r w:rsidR="00F737C5">
        <w:rPr>
          <w:rFonts w:hint="eastAsia"/>
          <w:sz w:val="24"/>
          <w:szCs w:val="32"/>
        </w:rPr>
        <w:t>在水下实现的功能有限，</w:t>
      </w:r>
      <w:r w:rsidR="00132FE8">
        <w:rPr>
          <w:rFonts w:hint="eastAsia"/>
          <w:sz w:val="24"/>
          <w:szCs w:val="32"/>
        </w:rPr>
        <w:t>在海洋产业的</w:t>
      </w:r>
      <w:r w:rsidR="00987FC0">
        <w:rPr>
          <w:rFonts w:hint="eastAsia"/>
          <w:sz w:val="24"/>
          <w:szCs w:val="32"/>
        </w:rPr>
        <w:t>实际</w:t>
      </w:r>
      <w:r w:rsidR="00F737C5">
        <w:rPr>
          <w:rFonts w:hint="eastAsia"/>
          <w:sz w:val="24"/>
          <w:szCs w:val="32"/>
        </w:rPr>
        <w:t>应用不多</w:t>
      </w:r>
      <w:r w:rsidR="00987FC0">
        <w:rPr>
          <w:rFonts w:hint="eastAsia"/>
          <w:sz w:val="24"/>
          <w:szCs w:val="32"/>
        </w:rPr>
        <w:t>。</w:t>
      </w:r>
    </w:p>
    <w:p w14:paraId="3B861F33" w14:textId="2A0FA3C2" w:rsidR="0073234E" w:rsidRDefault="00987FC0" w:rsidP="00DA5209">
      <w:pPr>
        <w:ind w:firstLine="420"/>
        <w:jc w:val="both"/>
        <w:rPr>
          <w:sz w:val="24"/>
          <w:szCs w:val="32"/>
        </w:rPr>
      </w:pPr>
      <w:r>
        <w:rPr>
          <w:rFonts w:hint="eastAsia"/>
          <w:sz w:val="24"/>
          <w:szCs w:val="32"/>
        </w:rPr>
        <w:t>因此，</w:t>
      </w:r>
      <w:r w:rsidR="00CF1C0A" w:rsidRPr="00CF1C0A">
        <w:rPr>
          <w:rFonts w:hint="eastAsia"/>
          <w:sz w:val="24"/>
          <w:szCs w:val="32"/>
        </w:rPr>
        <w:t>挪威科技大学</w:t>
      </w:r>
      <w:r w:rsidR="00C643EF">
        <w:rPr>
          <w:rFonts w:hint="eastAsia"/>
          <w:sz w:val="24"/>
          <w:szCs w:val="32"/>
        </w:rPr>
        <w:t>多位研究员对多关节</w:t>
      </w:r>
      <w:r w:rsidR="00416F12">
        <w:rPr>
          <w:rFonts w:hint="eastAsia"/>
          <w:sz w:val="24"/>
          <w:szCs w:val="32"/>
        </w:rPr>
        <w:t>模块</w:t>
      </w:r>
      <w:r w:rsidR="00C643EF">
        <w:rPr>
          <w:rFonts w:hint="eastAsia"/>
          <w:sz w:val="24"/>
          <w:szCs w:val="32"/>
        </w:rPr>
        <w:t>机器人进行了迭代设计。</w:t>
      </w:r>
      <w:r w:rsidR="00C643EF" w:rsidRPr="00C643EF">
        <w:rPr>
          <w:sz w:val="24"/>
          <w:szCs w:val="32"/>
        </w:rPr>
        <w:t xml:space="preserve">E. </w:t>
      </w:r>
      <w:proofErr w:type="spellStart"/>
      <w:r w:rsidR="00C643EF" w:rsidRPr="00C643EF">
        <w:rPr>
          <w:sz w:val="24"/>
          <w:szCs w:val="32"/>
        </w:rPr>
        <w:t>Kelasidi</w:t>
      </w:r>
      <w:proofErr w:type="spellEnd"/>
      <w:r w:rsidR="00C643EF">
        <w:rPr>
          <w:rFonts w:hint="eastAsia"/>
          <w:sz w:val="24"/>
          <w:szCs w:val="32"/>
        </w:rPr>
        <w:t>设计了</w:t>
      </w:r>
      <w:r w:rsidR="00CF1C0A" w:rsidRPr="00CF1C0A">
        <w:rPr>
          <w:rFonts w:hint="eastAsia"/>
          <w:sz w:val="24"/>
          <w:szCs w:val="32"/>
        </w:rPr>
        <w:t>通过铰接多组推进器模块并在端部安装机械手等作业装置</w:t>
      </w:r>
      <w:r w:rsidR="00C643EF">
        <w:rPr>
          <w:rFonts w:hint="eastAsia"/>
          <w:sz w:val="24"/>
          <w:szCs w:val="32"/>
        </w:rPr>
        <w:t>的机器人</w:t>
      </w:r>
      <w:r w:rsidR="00C643EF" w:rsidRPr="00CF1C0A">
        <w:rPr>
          <w:sz w:val="24"/>
          <w:szCs w:val="32"/>
        </w:rPr>
        <w:t>Mamba</w:t>
      </w:r>
      <w:r w:rsidR="00C643EF">
        <w:rPr>
          <w:sz w:val="24"/>
          <w:szCs w:val="32"/>
        </w:rPr>
        <w:fldChar w:fldCharType="begin"/>
      </w:r>
      <w:r w:rsidR="00B313C6">
        <w:rPr>
          <w:sz w:val="24"/>
          <w:szCs w:val="32"/>
        </w:rPr>
        <w:instrText xml:space="preserve"> ADDIN ZOTERO_ITEM CSL_CITATION {"citationID":"Tz8aK9R3","properties":{"formattedCitation":"\\super [12]\\nosupersub{}","plainCitation":"[12]","noteIndex":0},"citationItems":[{"id":1322,"uris":["http://zotero.org/users/13434431/items/L6M5VX8M"],"itemData":{"id":1322,"type":"paper-conference","abstract":"Lately there has been an increasing interest for subsea inspection and intervention tasks, and in particular on solutions which combine smaller size, increased flexibility and maneuverability, and decreased cost. Biologically inspired underwater snake robots (USRs) can provide both inspection and intervention capabilities and are thus interesting candidates for the next generation inspection and intervention vehicles. In this paper, we focus on a new type of USR equipped with thrusters, which combine the flexibility and maneuverability of conventional USRs with the locomotion capabilities of traditional marine vessels with thrusters. This vehicle configuration represents a promising solution for operations inside narrow and restricted parts of subsea structures. The paper considers the locomotion efficiency of this new type of USR with thrusters by experimentally investigating fundamental properties of the velocity and the power consumption of a USR with and without thrusters, both for lateral undulation and eel-like motion.","container-title":"2016 IEEE International Symposium on Safety, Security, and Rescue Robotics (SSRR)","DOI":"10.1109/SSRR.2016.7784295","event-title":"2016 IEEE International Symposium on Safety, Security, and Rescue Robotics (SSRR)","page":"174-181","source":"IEEE Xplore","title":"Locomotion efficiency of underwater snake robots with thrusters","URL":"https://ieeexplore.ieee.org/document/7784295","author":[{"family":"Kelasidi","given":"E."},{"family":"Pettersen","given":"K. Y."},{"family":"Liljebäck","given":"P."},{"family":"Gravdahl","given":"J. T."}],"accessed":{"date-parts":[["2024",11,25]]},"issued":{"date-parts":[["2016",10]]}}}],"schema":"https://github.com/citation-style-language/schema/raw/master/csl-citation.json"} </w:instrText>
      </w:r>
      <w:r w:rsidR="00C643EF">
        <w:rPr>
          <w:sz w:val="24"/>
          <w:szCs w:val="32"/>
        </w:rPr>
        <w:fldChar w:fldCharType="separate"/>
      </w:r>
      <w:r w:rsidR="00B313C6" w:rsidRPr="00B313C6">
        <w:rPr>
          <w:kern w:val="0"/>
          <w:sz w:val="24"/>
          <w:vertAlign w:val="superscript"/>
        </w:rPr>
        <w:t>[12]</w:t>
      </w:r>
      <w:r w:rsidR="00C643EF">
        <w:rPr>
          <w:sz w:val="24"/>
          <w:szCs w:val="32"/>
        </w:rPr>
        <w:fldChar w:fldCharType="end"/>
      </w:r>
      <w:r w:rsidR="00E416EC">
        <w:rPr>
          <w:rFonts w:hint="eastAsia"/>
          <w:sz w:val="24"/>
          <w:szCs w:val="32"/>
        </w:rPr>
        <w:t>；</w:t>
      </w:r>
      <w:r w:rsidR="00F737C5">
        <w:rPr>
          <w:rFonts w:hint="eastAsia"/>
          <w:sz w:val="24"/>
          <w:szCs w:val="32"/>
        </w:rPr>
        <w:t>另一位研究员</w:t>
      </w:r>
      <w:r w:rsidR="0073234E" w:rsidRPr="0073234E">
        <w:rPr>
          <w:sz w:val="24"/>
          <w:szCs w:val="32"/>
        </w:rPr>
        <w:t>Henrik M. Schmidt-</w:t>
      </w:r>
      <w:proofErr w:type="spellStart"/>
      <w:r w:rsidR="0073234E" w:rsidRPr="0073234E">
        <w:rPr>
          <w:sz w:val="24"/>
          <w:szCs w:val="32"/>
        </w:rPr>
        <w:t>Didlaukies</w:t>
      </w:r>
      <w:proofErr w:type="spellEnd"/>
      <w:r w:rsidR="00C643EF">
        <w:rPr>
          <w:rFonts w:hint="eastAsia"/>
          <w:sz w:val="24"/>
          <w:szCs w:val="32"/>
        </w:rPr>
        <w:t>设计了</w:t>
      </w:r>
      <w:r w:rsidR="00C643EF" w:rsidRPr="00CF1C0A">
        <w:rPr>
          <w:rFonts w:hint="eastAsia"/>
          <w:sz w:val="24"/>
          <w:szCs w:val="32"/>
        </w:rPr>
        <w:t>机器人</w:t>
      </w:r>
      <w:r w:rsidR="00C643EF" w:rsidRPr="00CF1C0A">
        <w:rPr>
          <w:sz w:val="24"/>
          <w:szCs w:val="32"/>
        </w:rPr>
        <w:t>(</w:t>
      </w:r>
      <w:proofErr w:type="spellStart"/>
      <w:r w:rsidR="00C643EF" w:rsidRPr="00CF1C0A">
        <w:rPr>
          <w:sz w:val="24"/>
          <w:szCs w:val="32"/>
        </w:rPr>
        <w:t>Eelume</w:t>
      </w:r>
      <w:proofErr w:type="spellEnd"/>
      <w:r w:rsidR="00C643EF" w:rsidRPr="00CF1C0A">
        <w:rPr>
          <w:sz w:val="24"/>
          <w:szCs w:val="32"/>
        </w:rPr>
        <w:t>)</w:t>
      </w:r>
      <w:r w:rsidR="00C643EF">
        <w:rPr>
          <w:rFonts w:hint="eastAsia"/>
          <w:sz w:val="24"/>
          <w:szCs w:val="32"/>
        </w:rPr>
        <w:t>，</w:t>
      </w:r>
      <w:r w:rsidR="0073234E">
        <w:rPr>
          <w:rFonts w:hint="eastAsia"/>
          <w:sz w:val="24"/>
          <w:szCs w:val="32"/>
        </w:rPr>
        <w:t>提出</w:t>
      </w:r>
      <w:r w:rsidR="0073234E" w:rsidRPr="0073234E">
        <w:rPr>
          <w:rFonts w:hint="eastAsia"/>
          <w:sz w:val="24"/>
          <w:szCs w:val="32"/>
        </w:rPr>
        <w:t>一种对具有运动树结构和任意推进器放置的铰接式水下机器人进行建模的方法</w:t>
      </w:r>
      <w:r w:rsidR="0073234E">
        <w:rPr>
          <w:rFonts w:hint="eastAsia"/>
          <w:sz w:val="24"/>
          <w:szCs w:val="32"/>
        </w:rPr>
        <w:t>，在论文中设计了</w:t>
      </w:r>
      <w:r w:rsidR="0073234E" w:rsidRPr="0073234E">
        <w:rPr>
          <w:rFonts w:hint="eastAsia"/>
          <w:sz w:val="24"/>
          <w:szCs w:val="32"/>
        </w:rPr>
        <w:t>正向动力学和推进器配置矩阵的有效算法</w:t>
      </w:r>
      <w:r w:rsidR="0073234E">
        <w:rPr>
          <w:sz w:val="24"/>
          <w:szCs w:val="32"/>
        </w:rPr>
        <w:fldChar w:fldCharType="begin"/>
      </w:r>
      <w:r w:rsidR="00B313C6">
        <w:rPr>
          <w:sz w:val="24"/>
          <w:szCs w:val="32"/>
        </w:rPr>
        <w:instrText xml:space="preserve"> ADDIN ZOTERO_ITEM CSL_CITATION {"citationID":"2nKSXnLy","properties":{"formattedCitation":"\\super [13]\\nosupersub{}","plainCitation":"[13]","noteIndex":0},"citationItems":[{"id":1143,"uris":["http://zotero.org/users/13434431/items/5SHDADWT"],"itemData":{"id":1143,"type":"paper-conference","container-title":"2018 IEEE/OES Autonomous Underwater Vehicle Workshop (AUV)","DOI":"10.1109/AUV.2018.8729806","event-place":"Porto, Portugal","event-title":"2018 IEEE/OES Autonomous Underwater Vehicle Workshop (AUV)","ISBN":"978-1-72810-253-5","page":"1-7","publisher":"IEEE","publisher-place":"Porto, Portugal","source":"DOI.org (Crossref)","title":"Modeling of Articulated Underwater Robots for Simulation and Control","URL":"https://ieeexplore.ieee.org/document/8729806/","author":[{"family":"Schmidt-Didlaukies","given":"Henrik M."},{"family":"Sorensen","given":"Asgeir J."},{"family":"Pettersen","given":"Kristin Y."}],"accessed":{"date-parts":[["2024",3,17]]},"issued":{"date-parts":[["2018",11]]}}}],"schema":"https://github.com/citation-style-language/schema/raw/master/csl-citation.json"} </w:instrText>
      </w:r>
      <w:r w:rsidR="0073234E">
        <w:rPr>
          <w:sz w:val="24"/>
          <w:szCs w:val="32"/>
        </w:rPr>
        <w:fldChar w:fldCharType="separate"/>
      </w:r>
      <w:r w:rsidR="00B313C6" w:rsidRPr="00B313C6">
        <w:rPr>
          <w:kern w:val="0"/>
          <w:sz w:val="24"/>
          <w:vertAlign w:val="superscript"/>
        </w:rPr>
        <w:t>[13]</w:t>
      </w:r>
      <w:r w:rsidR="0073234E">
        <w:rPr>
          <w:sz w:val="24"/>
          <w:szCs w:val="32"/>
        </w:rPr>
        <w:fldChar w:fldCharType="end"/>
      </w:r>
      <w:r w:rsidR="0073234E" w:rsidRPr="0073234E">
        <w:rPr>
          <w:rFonts w:hint="eastAsia"/>
          <w:sz w:val="24"/>
          <w:szCs w:val="32"/>
        </w:rPr>
        <w:t>。</w:t>
      </w:r>
      <w:r>
        <w:rPr>
          <w:rFonts w:hint="eastAsia"/>
          <w:sz w:val="24"/>
          <w:szCs w:val="32"/>
        </w:rPr>
        <w:t>从这里开始，不再是研究重点不再只是蛇的步态，更多是机器人的水下功能与作用。</w:t>
      </w:r>
    </w:p>
    <w:p w14:paraId="75770D27" w14:textId="78C9A462" w:rsidR="005732A4" w:rsidRDefault="00705BB3" w:rsidP="00DA5209">
      <w:pPr>
        <w:ind w:firstLine="420"/>
        <w:jc w:val="both"/>
        <w:rPr>
          <w:sz w:val="24"/>
          <w:szCs w:val="32"/>
        </w:rPr>
      </w:pPr>
      <w:r>
        <w:rPr>
          <w:rFonts w:hint="eastAsia"/>
          <w:sz w:val="24"/>
          <w:szCs w:val="32"/>
        </w:rPr>
        <w:t>美国的</w:t>
      </w:r>
      <w:r w:rsidR="00700EB8" w:rsidRPr="00700EB8">
        <w:rPr>
          <w:sz w:val="24"/>
          <w:szCs w:val="32"/>
        </w:rPr>
        <w:t>卡内基梅隆大学</w:t>
      </w:r>
      <w:r w:rsidR="005732A4" w:rsidRPr="005732A4">
        <w:rPr>
          <w:sz w:val="24"/>
          <w:szCs w:val="32"/>
        </w:rPr>
        <w:t>先进制造机器人</w:t>
      </w:r>
      <w:r w:rsidR="005732A4" w:rsidRPr="005732A4">
        <w:rPr>
          <w:sz w:val="24"/>
          <w:szCs w:val="32"/>
        </w:rPr>
        <w:t xml:space="preserve"> </w:t>
      </w:r>
      <w:r w:rsidR="005732A4" w:rsidRPr="005732A4">
        <w:rPr>
          <w:sz w:val="24"/>
          <w:szCs w:val="32"/>
        </w:rPr>
        <w:t>（</w:t>
      </w:r>
      <w:r w:rsidR="005732A4" w:rsidRPr="005732A4">
        <w:rPr>
          <w:sz w:val="24"/>
          <w:szCs w:val="32"/>
        </w:rPr>
        <w:t>ARM</w:t>
      </w:r>
      <w:r w:rsidR="005732A4" w:rsidRPr="005732A4">
        <w:rPr>
          <w:sz w:val="24"/>
          <w:szCs w:val="32"/>
        </w:rPr>
        <w:t>）</w:t>
      </w:r>
      <w:r w:rsidR="005732A4" w:rsidRPr="005732A4">
        <w:rPr>
          <w:sz w:val="24"/>
          <w:szCs w:val="32"/>
        </w:rPr>
        <w:t xml:space="preserve"> </w:t>
      </w:r>
      <w:r w:rsidR="005732A4" w:rsidRPr="005732A4">
        <w:rPr>
          <w:sz w:val="24"/>
          <w:szCs w:val="32"/>
        </w:rPr>
        <w:t>研究所</w:t>
      </w:r>
      <w:r w:rsidR="005732A4">
        <w:rPr>
          <w:rFonts w:hint="eastAsia"/>
          <w:sz w:val="24"/>
          <w:szCs w:val="32"/>
        </w:rPr>
        <w:t>为了满足美国</w:t>
      </w:r>
      <w:r w:rsidR="005732A4" w:rsidRPr="005732A4">
        <w:rPr>
          <w:sz w:val="24"/>
          <w:szCs w:val="32"/>
        </w:rPr>
        <w:t>国防部</w:t>
      </w:r>
      <w:r w:rsidR="005732A4">
        <w:rPr>
          <w:rFonts w:hint="eastAsia"/>
          <w:sz w:val="24"/>
          <w:szCs w:val="32"/>
        </w:rPr>
        <w:t>需要，设计了一种</w:t>
      </w:r>
      <w:r w:rsidR="005732A4" w:rsidRPr="005732A4">
        <w:rPr>
          <w:sz w:val="24"/>
          <w:szCs w:val="32"/>
        </w:rPr>
        <w:t>能够在狭窄、笨拙和危险空间内导航的水下机器人解决方案</w:t>
      </w:r>
      <w:r w:rsidR="005732A4">
        <w:rPr>
          <w:rFonts w:hint="eastAsia"/>
          <w:sz w:val="24"/>
          <w:szCs w:val="32"/>
        </w:rPr>
        <w:t>，并</w:t>
      </w:r>
      <w:r w:rsidR="00700EB8" w:rsidRPr="00700EB8">
        <w:rPr>
          <w:sz w:val="24"/>
          <w:szCs w:val="32"/>
        </w:rPr>
        <w:t>在</w:t>
      </w:r>
      <w:r w:rsidR="00700EB8" w:rsidRPr="00700EB8">
        <w:rPr>
          <w:sz w:val="24"/>
          <w:szCs w:val="32"/>
        </w:rPr>
        <w:t>2021</w:t>
      </w:r>
      <w:r w:rsidR="00700EB8" w:rsidRPr="00700EB8">
        <w:rPr>
          <w:sz w:val="24"/>
          <w:szCs w:val="32"/>
        </w:rPr>
        <w:t>年提出新型水下机器人</w:t>
      </w:r>
      <w:r w:rsidR="00700EB8" w:rsidRPr="00700EB8">
        <w:rPr>
          <w:sz w:val="24"/>
          <w:szCs w:val="32"/>
        </w:rPr>
        <w:t>HUMRS</w:t>
      </w:r>
      <w:r w:rsidR="00700EB8" w:rsidRPr="00700EB8">
        <w:rPr>
          <w:sz w:val="24"/>
          <w:szCs w:val="32"/>
        </w:rPr>
        <w:t>，如</w:t>
      </w:r>
      <w:r w:rsidR="005732A4">
        <w:rPr>
          <w:rFonts w:hint="eastAsia"/>
          <w:sz w:val="24"/>
          <w:szCs w:val="32"/>
        </w:rPr>
        <w:t>下</w:t>
      </w:r>
      <w:r w:rsidR="00700EB8" w:rsidRPr="00700EB8">
        <w:rPr>
          <w:sz w:val="24"/>
          <w:szCs w:val="32"/>
        </w:rPr>
        <w:t>图</w:t>
      </w:r>
      <w:r w:rsidR="007A2040">
        <w:rPr>
          <w:rFonts w:hint="eastAsia"/>
          <w:sz w:val="24"/>
          <w:szCs w:val="32"/>
        </w:rPr>
        <w:t>2.1</w:t>
      </w:r>
      <w:r w:rsidR="008A44D1">
        <w:rPr>
          <w:rFonts w:hint="eastAsia"/>
          <w:sz w:val="24"/>
          <w:szCs w:val="32"/>
        </w:rPr>
        <w:t>.1</w:t>
      </w:r>
      <w:r w:rsidR="00700EB8" w:rsidRPr="00700EB8">
        <w:rPr>
          <w:sz w:val="24"/>
          <w:szCs w:val="32"/>
        </w:rPr>
        <w:t>所示，与挪威科技大学研究的机器人不同之处在于，</w:t>
      </w:r>
      <w:r w:rsidR="00700EB8" w:rsidRPr="00700EB8">
        <w:rPr>
          <w:sz w:val="24"/>
          <w:szCs w:val="32"/>
        </w:rPr>
        <w:t xml:space="preserve">HUMRS </w:t>
      </w:r>
      <w:r w:rsidR="00700EB8" w:rsidRPr="00700EB8">
        <w:rPr>
          <w:sz w:val="24"/>
          <w:szCs w:val="32"/>
        </w:rPr>
        <w:t>完全将</w:t>
      </w:r>
      <w:r w:rsidR="00700EB8" w:rsidRPr="00700EB8">
        <w:rPr>
          <w:sz w:val="24"/>
          <w:szCs w:val="32"/>
        </w:rPr>
        <w:t xml:space="preserve"> </w:t>
      </w:r>
      <w:r w:rsidR="00700EB8" w:rsidRPr="00700EB8">
        <w:rPr>
          <w:sz w:val="24"/>
          <w:szCs w:val="32"/>
        </w:rPr>
        <w:t>螺旋桨置于身体内部，这使得该机器人可通过更狭窄的区域，该机器人的研究目标用于协助国防部检查船舶、潜艇和其他水下基础设施的损坏情况，或作为日常维护的工具，检查水下管路损坏或堵塞，检查海底石油钻机等。</w:t>
      </w:r>
    </w:p>
    <w:p w14:paraId="050219F5" w14:textId="506530D5" w:rsidR="002679CE" w:rsidRDefault="005732A4" w:rsidP="002679CE">
      <w:pPr>
        <w:jc w:val="center"/>
      </w:pPr>
      <w:r>
        <w:rPr>
          <w:noProof/>
        </w:rPr>
        <w:drawing>
          <wp:inline distT="0" distB="0" distL="0" distR="0" wp14:anchorId="004BB16A" wp14:editId="64214032">
            <wp:extent cx="2282908" cy="1077414"/>
            <wp:effectExtent l="0" t="0" r="3175" b="8890"/>
            <wp:docPr id="8492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728" name=""/>
                    <pic:cNvPicPr/>
                  </pic:nvPicPr>
                  <pic:blipFill>
                    <a:blip r:embed="rId8"/>
                    <a:stretch>
                      <a:fillRect/>
                    </a:stretch>
                  </pic:blipFill>
                  <pic:spPr>
                    <a:xfrm>
                      <a:off x="0" y="0"/>
                      <a:ext cx="2302550" cy="1086684"/>
                    </a:xfrm>
                    <a:prstGeom prst="rect">
                      <a:avLst/>
                    </a:prstGeom>
                  </pic:spPr>
                </pic:pic>
              </a:graphicData>
            </a:graphic>
          </wp:inline>
        </w:drawing>
      </w:r>
      <w:r w:rsidR="00B27AF7">
        <w:rPr>
          <w:noProof/>
        </w:rPr>
        <w:drawing>
          <wp:inline distT="0" distB="0" distL="0" distR="0" wp14:anchorId="550F2C86" wp14:editId="7D7E7636">
            <wp:extent cx="2705100" cy="959081"/>
            <wp:effectExtent l="0" t="0" r="0" b="0"/>
            <wp:docPr id="701353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927" cy="972492"/>
                    </a:xfrm>
                    <a:prstGeom prst="rect">
                      <a:avLst/>
                    </a:prstGeom>
                    <a:noFill/>
                  </pic:spPr>
                </pic:pic>
              </a:graphicData>
            </a:graphic>
          </wp:inline>
        </w:drawing>
      </w:r>
    </w:p>
    <w:p w14:paraId="072E2EAE" w14:textId="04DBDE9D" w:rsidR="00B27AF7" w:rsidRPr="00B27AF7" w:rsidRDefault="002679CE" w:rsidP="00B27AF7">
      <w:pPr>
        <w:ind w:left="420"/>
        <w:jc w:val="center"/>
      </w:pPr>
      <w:r w:rsidRPr="00B27AF7">
        <w:rPr>
          <w:rFonts w:hint="eastAsia"/>
        </w:rPr>
        <w:t>图</w:t>
      </w:r>
      <w:r w:rsidRPr="00B27AF7">
        <w:rPr>
          <w:rFonts w:hint="eastAsia"/>
        </w:rPr>
        <w:t>2.</w:t>
      </w:r>
      <w:r w:rsidR="007A2040" w:rsidRPr="00B27AF7">
        <w:rPr>
          <w:rFonts w:hint="eastAsia"/>
        </w:rPr>
        <w:fldChar w:fldCharType="begin"/>
      </w:r>
      <w:r w:rsidR="007A2040" w:rsidRPr="00B27AF7">
        <w:rPr>
          <w:rFonts w:hint="eastAsia"/>
        </w:rPr>
        <w:instrText xml:space="preserve"> SEQ </w:instrText>
      </w:r>
      <w:r w:rsidR="007A2040" w:rsidRPr="00B27AF7">
        <w:rPr>
          <w:rFonts w:hint="eastAsia"/>
        </w:rPr>
        <w:instrText>图表</w:instrText>
      </w:r>
      <w:r w:rsidR="007A2040" w:rsidRPr="00B27AF7">
        <w:rPr>
          <w:rFonts w:hint="eastAsia"/>
        </w:rPr>
        <w:instrText xml:space="preserve"> \* ARABIC \s 1 </w:instrText>
      </w:r>
      <w:r w:rsidR="007A2040" w:rsidRPr="00B27AF7">
        <w:rPr>
          <w:rFonts w:hint="eastAsia"/>
        </w:rPr>
        <w:fldChar w:fldCharType="separate"/>
      </w:r>
      <w:r w:rsidR="007A2040" w:rsidRPr="00B27AF7">
        <w:rPr>
          <w:rFonts w:hint="eastAsia"/>
        </w:rPr>
        <w:t>1</w:t>
      </w:r>
      <w:r w:rsidR="007A2040" w:rsidRPr="00B27AF7">
        <w:rPr>
          <w:rFonts w:hint="eastAsia"/>
        </w:rPr>
        <w:fldChar w:fldCharType="end"/>
      </w:r>
      <w:r w:rsidR="009E6DAC">
        <w:rPr>
          <w:rFonts w:hint="eastAsia"/>
        </w:rPr>
        <w:t>.1</w:t>
      </w:r>
      <w:r w:rsidRPr="00B27AF7">
        <w:rPr>
          <w:rFonts w:hint="eastAsia"/>
        </w:rPr>
        <w:t xml:space="preserve"> </w:t>
      </w:r>
      <w:r w:rsidRPr="00B27AF7">
        <w:rPr>
          <w:rFonts w:hint="eastAsia"/>
        </w:rPr>
        <w:t>美国</w:t>
      </w:r>
      <w:r w:rsidRPr="00B27AF7">
        <w:rPr>
          <w:rFonts w:hint="eastAsia"/>
        </w:rPr>
        <w:t>HUMRS</w:t>
      </w:r>
      <w:r w:rsidR="00B27AF7">
        <w:rPr>
          <w:rFonts w:hint="eastAsia"/>
        </w:rPr>
        <w:t xml:space="preserve">  </w:t>
      </w:r>
      <w:r w:rsidR="00B27AF7">
        <w:tab/>
      </w:r>
      <w:r w:rsidR="00B27AF7">
        <w:tab/>
      </w:r>
      <w:r w:rsidR="00B27AF7">
        <w:tab/>
      </w:r>
      <w:r w:rsidR="00B27AF7">
        <w:tab/>
      </w:r>
      <w:r w:rsidR="00B27AF7" w:rsidRPr="00B27AF7">
        <w:rPr>
          <w:rFonts w:hint="eastAsia"/>
        </w:rPr>
        <w:t>图</w:t>
      </w:r>
      <w:r w:rsidR="00B27AF7" w:rsidRPr="00B27AF7">
        <w:rPr>
          <w:rFonts w:hint="eastAsia"/>
        </w:rPr>
        <w:t>2.</w:t>
      </w:r>
      <w:r w:rsidR="009E6DAC">
        <w:rPr>
          <w:rFonts w:hint="eastAsia"/>
        </w:rPr>
        <w:t>1.</w:t>
      </w:r>
      <w:r w:rsidR="00B27AF7" w:rsidRPr="00B27AF7">
        <w:rPr>
          <w:rFonts w:hint="eastAsia"/>
        </w:rPr>
        <w:fldChar w:fldCharType="begin"/>
      </w:r>
      <w:r w:rsidR="00B27AF7" w:rsidRPr="00B27AF7">
        <w:rPr>
          <w:rFonts w:hint="eastAsia"/>
        </w:rPr>
        <w:instrText xml:space="preserve"> SEQ </w:instrText>
      </w:r>
      <w:r w:rsidR="00B27AF7" w:rsidRPr="00B27AF7">
        <w:rPr>
          <w:rFonts w:hint="eastAsia"/>
        </w:rPr>
        <w:instrText>图表</w:instrText>
      </w:r>
      <w:r w:rsidR="00B27AF7" w:rsidRPr="00B27AF7">
        <w:rPr>
          <w:rFonts w:hint="eastAsia"/>
        </w:rPr>
        <w:instrText xml:space="preserve"> \* ARABIC \s 1 </w:instrText>
      </w:r>
      <w:r w:rsidR="00B27AF7" w:rsidRPr="00B27AF7">
        <w:rPr>
          <w:rFonts w:hint="eastAsia"/>
        </w:rPr>
        <w:fldChar w:fldCharType="separate"/>
      </w:r>
      <w:r w:rsidR="00B27AF7" w:rsidRPr="00B27AF7">
        <w:rPr>
          <w:rFonts w:hint="eastAsia"/>
        </w:rPr>
        <w:t>2</w:t>
      </w:r>
      <w:r w:rsidR="00B27AF7" w:rsidRPr="00B27AF7">
        <w:rPr>
          <w:rFonts w:hint="eastAsia"/>
        </w:rPr>
        <w:fldChar w:fldCharType="end"/>
      </w:r>
      <w:r w:rsidR="00B27AF7" w:rsidRPr="00B27AF7">
        <w:rPr>
          <w:rFonts w:hint="eastAsia"/>
        </w:rPr>
        <w:t xml:space="preserve"> </w:t>
      </w:r>
      <w:r w:rsidR="00B27AF7" w:rsidRPr="00B27AF7">
        <w:rPr>
          <w:rFonts w:hint="eastAsia"/>
        </w:rPr>
        <w:t>同济大学模块化多关节水下机器人</w:t>
      </w:r>
    </w:p>
    <w:p w14:paraId="3AA04B61" w14:textId="245369A8" w:rsidR="00011A3B" w:rsidRPr="00465B7F" w:rsidRDefault="00011A3B" w:rsidP="00DA5209">
      <w:pPr>
        <w:ind w:firstLine="420"/>
        <w:jc w:val="both"/>
        <w:rPr>
          <w:sz w:val="24"/>
        </w:rPr>
      </w:pPr>
      <w:r w:rsidRPr="00465B7F">
        <w:rPr>
          <w:rFonts w:ascii="宋体" w:hAnsi="宋体" w:hint="eastAsia"/>
          <w:sz w:val="24"/>
        </w:rPr>
        <w:t>在国内，</w:t>
      </w:r>
      <w:r w:rsidR="009B536A" w:rsidRPr="00465B7F">
        <w:rPr>
          <w:rFonts w:hint="eastAsia"/>
          <w:sz w:val="24"/>
        </w:rPr>
        <w:t>同济大学海洋工程学院的吕锋</w:t>
      </w:r>
      <w:r w:rsidR="009B536A" w:rsidRPr="00465B7F">
        <w:rPr>
          <w:sz w:val="24"/>
        </w:rPr>
        <w:t>提出了一种基于模块化设计理念的蛇</w:t>
      </w:r>
      <w:proofErr w:type="gramStart"/>
      <w:r w:rsidR="009B536A" w:rsidRPr="00465B7F">
        <w:rPr>
          <w:sz w:val="24"/>
        </w:rPr>
        <w:t>鳝</w:t>
      </w:r>
      <w:proofErr w:type="gramEnd"/>
      <w:r w:rsidR="009B536A" w:rsidRPr="00465B7F">
        <w:rPr>
          <w:sz w:val="24"/>
        </w:rPr>
        <w:t>启发</w:t>
      </w:r>
      <w:r w:rsidR="004851E8" w:rsidRPr="00465B7F">
        <w:rPr>
          <w:rFonts w:hint="eastAsia"/>
          <w:sz w:val="24"/>
        </w:rPr>
        <w:t>的</w:t>
      </w:r>
      <w:r w:rsidR="009B536A" w:rsidRPr="00465B7F">
        <w:rPr>
          <w:sz w:val="24"/>
        </w:rPr>
        <w:t>多关节水下机器人</w:t>
      </w:r>
      <w:r w:rsidR="009B536A" w:rsidRPr="00465B7F">
        <w:rPr>
          <w:rFonts w:hint="eastAsia"/>
          <w:sz w:val="24"/>
        </w:rPr>
        <w:t>，</w:t>
      </w:r>
      <w:r w:rsidR="008A44D1" w:rsidRPr="00465B7F">
        <w:rPr>
          <w:rFonts w:hint="eastAsia"/>
          <w:sz w:val="24"/>
        </w:rPr>
        <w:t>如图</w:t>
      </w:r>
      <w:r w:rsidR="008A44D1" w:rsidRPr="00465B7F">
        <w:rPr>
          <w:rFonts w:hint="eastAsia"/>
          <w:sz w:val="24"/>
        </w:rPr>
        <w:t>2.1.2</w:t>
      </w:r>
      <w:r w:rsidR="008A44D1" w:rsidRPr="00465B7F">
        <w:rPr>
          <w:rFonts w:hint="eastAsia"/>
          <w:sz w:val="24"/>
        </w:rPr>
        <w:t>。其</w:t>
      </w:r>
      <w:r w:rsidR="009B536A" w:rsidRPr="00465B7F">
        <w:rPr>
          <w:sz w:val="24"/>
        </w:rPr>
        <w:t>基于模型设计了包括四种运动模式的运动控制系统</w:t>
      </w:r>
      <w:r w:rsidR="009B536A" w:rsidRPr="00465B7F">
        <w:rPr>
          <w:sz w:val="24"/>
        </w:rPr>
        <w:fldChar w:fldCharType="begin"/>
      </w:r>
      <w:r w:rsidR="00B313C6" w:rsidRPr="00465B7F">
        <w:rPr>
          <w:sz w:val="24"/>
        </w:rPr>
        <w:instrText xml:space="preserve"> ADDIN ZOTERO_ITEM CSL_CITATION {"citationID":"hkC6HK25","properties":{"formattedCitation":"\\super [14]\\nosupersub{}","plainCitation":"[14]","noteIndex":0},"citationItems":[{"id":1326,"uris":["http://zotero.org/users/13434431/items/X34B4DJL"],"itemData":{"id":1326,"type":"paper-conference","abstract":"This paper introduces a bio-inspired multi-joint underwater inspection robot, which imitates the shape of a snake eel. It has high movement flexibility and passing ability inside complex structures, as a type of slim underwater swimming manipulators. Instead of bionic driving designs, the arrangement of propellers makes the robot highly stable in motion and competent for the inspection and intervention tasks of undersea infrastructure intelligent maintenance. The overall system design and the motion control approach of the robot are discussed, and the kinematics and dynamics models are analyzed. Based on modular design philosophy, a prototype of the robot has been developed and tested, and its feasibility and effectiveness has been verified through theoretical analysis, computer simulation, and underwater experiments","container-title":"OCEANS 2022 - Chennai","DOI":"10.1109/OCEANSChennai45887.2022.9775350","event-title":"OCEANS 2022 - Chennai","page":"1-6","source":"IEEE Xplore","title":"A Snake Eel Inspired Multi-joint Underwater Inspection Robot for Undersea Infrastructure Intelligent Maintenance","URL":"https://ieeexplore.ieee.org/document/9775350/citations#citations","author":[{"family":"Lyu","given":"Feng"},{"family":"Xu","given":"Xin"},{"family":"Zha","given":"Xin"},{"family":"Li","given":"Zuo"},{"family":"Yuan","given":"Hexiang"}],"accessed":{"date-parts":[["2024",11,25]]},"issued":{"date-parts":[["2022",2]]}}}],"schema":"https://github.com/citation-style-language/schema/raw/master/csl-citation.json"} </w:instrText>
      </w:r>
      <w:r w:rsidR="009B536A" w:rsidRPr="00465B7F">
        <w:rPr>
          <w:sz w:val="24"/>
        </w:rPr>
        <w:fldChar w:fldCharType="separate"/>
      </w:r>
      <w:r w:rsidR="00B313C6" w:rsidRPr="00465B7F">
        <w:rPr>
          <w:kern w:val="0"/>
          <w:sz w:val="24"/>
          <w:vertAlign w:val="superscript"/>
        </w:rPr>
        <w:t>[14]</w:t>
      </w:r>
      <w:r w:rsidR="009B536A" w:rsidRPr="00465B7F">
        <w:rPr>
          <w:sz w:val="24"/>
        </w:rPr>
        <w:fldChar w:fldCharType="end"/>
      </w:r>
      <w:r w:rsidR="009B536A" w:rsidRPr="00465B7F">
        <w:rPr>
          <w:sz w:val="24"/>
        </w:rPr>
        <w:t>。</w:t>
      </w:r>
    </w:p>
    <w:p w14:paraId="3C0044C7" w14:textId="68387FD1" w:rsidR="007774CE" w:rsidRPr="00465B7F" w:rsidRDefault="007774CE" w:rsidP="00DA5209">
      <w:pPr>
        <w:ind w:firstLine="420"/>
        <w:jc w:val="both"/>
        <w:rPr>
          <w:sz w:val="24"/>
        </w:rPr>
      </w:pPr>
      <w:r w:rsidRPr="00465B7F">
        <w:rPr>
          <w:rFonts w:hint="eastAsia"/>
          <w:sz w:val="24"/>
        </w:rPr>
        <w:t>天津理工大学的陶保生</w:t>
      </w:r>
      <w:r w:rsidRPr="00465B7F">
        <w:rPr>
          <w:sz w:val="24"/>
        </w:rPr>
        <w:t>基于二维平面运动，提出了一种尾部带有螺旋桨的三连杆水下蛇形机器人，解决了水下机器人在狭窄水域、岩石缝隙、水下管道等环境中运动受限的问题。实现</w:t>
      </w:r>
      <w:r w:rsidR="00B27AF7" w:rsidRPr="00465B7F">
        <w:rPr>
          <w:rFonts w:hint="eastAsia"/>
          <w:sz w:val="24"/>
        </w:rPr>
        <w:t>了</w:t>
      </w:r>
      <w:r w:rsidRPr="00465B7F">
        <w:rPr>
          <w:sz w:val="24"/>
        </w:rPr>
        <w:t>三连杆水下蛇形机器人水下运动的稳定控制</w:t>
      </w:r>
      <w:r w:rsidRPr="00465B7F">
        <w:rPr>
          <w:sz w:val="24"/>
        </w:rPr>
        <w:fldChar w:fldCharType="begin"/>
      </w:r>
      <w:r w:rsidR="00B313C6" w:rsidRPr="00465B7F">
        <w:rPr>
          <w:sz w:val="24"/>
        </w:rPr>
        <w:instrText xml:space="preserve"> ADDIN ZOTERO_ITEM CSL_CITATION {"citationID":"Z62ThqRl","properties":{"formattedCitation":"\\super [15]\\nosupersub{}","plainCitation":"[15]","noteIndex":0},"citationItems":[{"id":1330,"uris":["http://zotero.org/users/13434431/items/CYRZU9C2"],"itemData":{"id":1330,"type":"paper-conference","abstract":"This paper proposes a three-link underwater snake robot with propeller in the tail based on two-dimensional planar motion, which solves the problem of limited movement of underwater robot in narrow waters, rock crevices, underwater pipelines and other environments. In order to realize the stable control of underwater motion of three link underwater snake robot, the water resistance and water resistance torque of underwater snake robot are analyzed. The kinematics and dynamics models of planar underwater snake robot are established by using momentum theorem and momentum moment theorem. The stability and robustness of the two control strategies are analyzed through simulation experiments, and the results show that the control strategy based on ADRC is obviously better than PID control.","container-title":"2022 IEEE 11th Data Driven Control and Learning Systems Conference (DDCLS)","DOI":"10.1109/DDCLS55054.2022.9858455","event-title":"2022 IEEE 11th Data Driven Control and Learning Systems Conference (DDCLS)","note":"ISSN: 2767-9861","page":"158-163","source":"IEEE Xplore","title":"Dynamic Modeling and Control of Underwater Snake Robot","URL":"https://ieeexplore.ieee.org/document/9858455","author":[{"family":"Tao","given":"Baosheng"},{"family":"Sun","given":"Hao"},{"family":"Sun","given":"Junqing"}],"accessed":{"date-parts":[["2024",11,26]]},"issued":{"date-parts":[["2022",8]]}}}],"schema":"https://github.com/citation-style-language/schema/raw/master/csl-citation.json"} </w:instrText>
      </w:r>
      <w:r w:rsidRPr="00465B7F">
        <w:rPr>
          <w:sz w:val="24"/>
        </w:rPr>
        <w:fldChar w:fldCharType="separate"/>
      </w:r>
      <w:r w:rsidR="00B313C6" w:rsidRPr="00465B7F">
        <w:rPr>
          <w:kern w:val="0"/>
          <w:sz w:val="24"/>
          <w:vertAlign w:val="superscript"/>
        </w:rPr>
        <w:t>[15]</w:t>
      </w:r>
      <w:r w:rsidRPr="00465B7F">
        <w:rPr>
          <w:sz w:val="24"/>
        </w:rPr>
        <w:fldChar w:fldCharType="end"/>
      </w:r>
      <w:r w:rsidRPr="00465B7F">
        <w:rPr>
          <w:rFonts w:hint="eastAsia"/>
          <w:sz w:val="24"/>
        </w:rPr>
        <w:t xml:space="preserve"> </w:t>
      </w:r>
      <w:r w:rsidRPr="00465B7F">
        <w:rPr>
          <w:sz w:val="24"/>
        </w:rPr>
        <w:t>。</w:t>
      </w:r>
    </w:p>
    <w:p w14:paraId="56A64101" w14:textId="6CD0C9B8" w:rsidR="006B5C13" w:rsidRPr="00465B7F" w:rsidRDefault="00D35721" w:rsidP="006B5C13">
      <w:pPr>
        <w:ind w:firstLine="420"/>
        <w:jc w:val="both"/>
        <w:rPr>
          <w:sz w:val="24"/>
        </w:rPr>
      </w:pPr>
      <w:r w:rsidRPr="00465B7F">
        <w:rPr>
          <w:sz w:val="24"/>
        </w:rPr>
        <w:t>大连海事大学</w:t>
      </w:r>
      <w:r w:rsidRPr="00465B7F">
        <w:rPr>
          <w:rFonts w:hint="eastAsia"/>
          <w:sz w:val="24"/>
        </w:rPr>
        <w:t>的张军豪</w:t>
      </w:r>
      <w:r w:rsidR="009E2075" w:rsidRPr="00465B7F">
        <w:rPr>
          <w:sz w:val="24"/>
        </w:rPr>
        <w:fldChar w:fldCharType="begin"/>
      </w:r>
      <w:r w:rsidR="009E2075" w:rsidRPr="00465B7F">
        <w:rPr>
          <w:sz w:val="24"/>
        </w:rPr>
        <w:instrText xml:space="preserve"> ADDIN ZOTERO_ITEM CSL_CITATION {"citationID":"Sc1FZuiP","properties":{"formattedCitation":"\\super [16]\\nosupersub{}","plainCitation":"[16]","noteIndex":0},"citationItems":[{"id":1397,"uris":["http://zotero.org/users/13434431/items/E3UR5S9T"],"itemData":{"id":1397,"type":"paper-conference","abstract":"Facing the complex and narrow underwater environment such as underwater sunken ship cabin, submarine cave and oil field, inspired by the movement gait of biological snakes, taking into account the swimming efficiency and movement flexibility, an underwater snake robot composed of rigid propulsions and soft joints is proposed. This paper is devoted to solving the mathematical model of robot and proposes a hybrid dynamic modeling method. Firstly, the common constant curvature method is used to describe the configuration of soft joints, the improved Kelvin-Voigt model is used to reflect its hyperelastic dynamic characteristics, and its dynamic expression is obtained based on Lagrange method. Then the interaction relationship between rigid propulsions and dense medium is deduced. Finally, the soft part and rigid part of the snake robot are modeled as a floating combined chain manipulator through dynamic constraints. Through the coordinated control of rigid propulsions and soft joints, the simulation shows a variety of motion cases of the snake robot. This model can be used as a general model of rigid-soft combined chain robot for dynamic simulation platform in design stage and be used to design the control strategy of robot motion in dense medium.","container-title":"2022 12th International Conference on CYBER Technology in Automation, Control, and Intelligent Systems (CYBER)","DOI":"10.1109/CYBER55403.2022.9907126","event-title":"2022 12th International Conference on CYBER Technology in Automation, Control, and Intelligent Systems (CYBER)","note":"ISSN: 2642-6633","page":"1258-1263","source":"IEEE Xplore","title":"Hybrid Dynamic Modeling for an Underwater Rigid-Soft Snake Robot","URL":"https://ieeexplore.ieee.org/document/9907126","author":[{"family":"Zhang","given":"Junhao"},{"family":"Chen","given":"Yinglong"},{"family":"Gong","given":"Yongjun"}],"accessed":{"date-parts":[["2024",11,29]]},"issued":{"date-parts":[["2022",7]]}}}],"schema":"https://github.com/citation-style-language/schema/raw/master/csl-citation.json"} </w:instrText>
      </w:r>
      <w:r w:rsidR="009E2075" w:rsidRPr="00465B7F">
        <w:rPr>
          <w:sz w:val="24"/>
        </w:rPr>
        <w:fldChar w:fldCharType="separate"/>
      </w:r>
      <w:r w:rsidR="009E2075" w:rsidRPr="00465B7F">
        <w:rPr>
          <w:kern w:val="0"/>
          <w:sz w:val="24"/>
          <w:vertAlign w:val="superscript"/>
        </w:rPr>
        <w:t>[16]</w:t>
      </w:r>
      <w:r w:rsidR="009E2075" w:rsidRPr="00465B7F">
        <w:rPr>
          <w:sz w:val="24"/>
        </w:rPr>
        <w:fldChar w:fldCharType="end"/>
      </w:r>
      <w:r w:rsidRPr="00465B7F">
        <w:rPr>
          <w:rFonts w:hint="eastAsia"/>
          <w:sz w:val="24"/>
        </w:rPr>
        <w:t>提出了一</w:t>
      </w:r>
      <w:r w:rsidRPr="00465B7F">
        <w:rPr>
          <w:sz w:val="24"/>
        </w:rPr>
        <w:t>种由刚性推进和软体关节驱动的模块化游动机器人</w:t>
      </w:r>
      <w:r w:rsidRPr="00465B7F">
        <w:rPr>
          <w:rFonts w:hint="eastAsia"/>
          <w:sz w:val="24"/>
        </w:rPr>
        <w:t>，</w:t>
      </w:r>
      <w:r w:rsidRPr="00465B7F">
        <w:rPr>
          <w:sz w:val="24"/>
        </w:rPr>
        <w:t>将软体关节建模为柔性万向节，即两个柔性平动关节和两个柔性转动关节</w:t>
      </w:r>
      <w:r w:rsidRPr="00465B7F">
        <w:rPr>
          <w:rFonts w:hint="eastAsia"/>
          <w:sz w:val="24"/>
        </w:rPr>
        <w:t>。</w:t>
      </w:r>
      <w:r w:rsidRPr="00465B7F">
        <w:rPr>
          <w:sz w:val="24"/>
        </w:rPr>
        <w:t>软体关节模块的设计主要包括三个由硅胶基质和织物层制成的软执行器，可协调控制水压使关节全方向弯曲</w:t>
      </w:r>
      <w:r w:rsidRPr="00465B7F">
        <w:rPr>
          <w:rFonts w:hint="eastAsia"/>
          <w:sz w:val="24"/>
        </w:rPr>
        <w:t>，用于</w:t>
      </w:r>
      <w:r w:rsidRPr="00465B7F">
        <w:rPr>
          <w:sz w:val="24"/>
        </w:rPr>
        <w:t>调整</w:t>
      </w:r>
      <w:r w:rsidRPr="00465B7F">
        <w:rPr>
          <w:rFonts w:hint="eastAsia"/>
          <w:sz w:val="24"/>
        </w:rPr>
        <w:t>机器人</w:t>
      </w:r>
      <w:r w:rsidRPr="00465B7F">
        <w:rPr>
          <w:sz w:val="24"/>
        </w:rPr>
        <w:t>运动方向</w:t>
      </w:r>
      <w:r w:rsidR="006B5C13" w:rsidRPr="00465B7F">
        <w:rPr>
          <w:rFonts w:hint="eastAsia"/>
          <w:sz w:val="24"/>
        </w:rPr>
        <w:t>。如下图</w:t>
      </w:r>
      <w:r w:rsidR="008A44D1" w:rsidRPr="00465B7F">
        <w:rPr>
          <w:rFonts w:hint="eastAsia"/>
          <w:sz w:val="24"/>
        </w:rPr>
        <w:t>2.1.3</w:t>
      </w:r>
      <w:r w:rsidR="006B5C13" w:rsidRPr="00465B7F">
        <w:rPr>
          <w:rFonts w:hint="eastAsia"/>
          <w:sz w:val="24"/>
        </w:rPr>
        <w:t xml:space="preserve"> </w:t>
      </w:r>
      <w:r w:rsidR="006B5C13" w:rsidRPr="00465B7F">
        <w:rPr>
          <w:rFonts w:hint="eastAsia"/>
          <w:sz w:val="24"/>
        </w:rPr>
        <w:t>，机器人</w:t>
      </w:r>
      <w:r w:rsidR="006B5C13" w:rsidRPr="00465B7F">
        <w:rPr>
          <w:sz w:val="24"/>
        </w:rPr>
        <w:t>由三个刚性模块和两个软体关节组成</w:t>
      </w:r>
      <w:r w:rsidR="006B5C13" w:rsidRPr="00465B7F">
        <w:rPr>
          <w:rFonts w:hint="eastAsia"/>
          <w:sz w:val="24"/>
        </w:rPr>
        <w:t>。</w:t>
      </w:r>
    </w:p>
    <w:p w14:paraId="53A250C6" w14:textId="550908DF" w:rsidR="00D35721" w:rsidRDefault="006B5C13" w:rsidP="006B5C13">
      <w:pPr>
        <w:ind w:firstLine="420"/>
        <w:jc w:val="center"/>
      </w:pPr>
      <w:r>
        <w:rPr>
          <w:noProof/>
          <w14:ligatures w14:val="standardContextual"/>
        </w:rPr>
        <w:lastRenderedPageBreak/>
        <w:drawing>
          <wp:inline distT="0" distB="0" distL="0" distR="0" wp14:anchorId="24BF3F40" wp14:editId="0CE8AB87">
            <wp:extent cx="3913414" cy="1915447"/>
            <wp:effectExtent l="0" t="0" r="0" b="8890"/>
            <wp:docPr id="151728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7431" name=""/>
                    <pic:cNvPicPr/>
                  </pic:nvPicPr>
                  <pic:blipFill rotWithShape="1">
                    <a:blip r:embed="rId10"/>
                    <a:srcRect t="1659" b="1"/>
                    <a:stretch/>
                  </pic:blipFill>
                  <pic:spPr bwMode="auto">
                    <a:xfrm>
                      <a:off x="0" y="0"/>
                      <a:ext cx="3918602" cy="1917986"/>
                    </a:xfrm>
                    <a:prstGeom prst="rect">
                      <a:avLst/>
                    </a:prstGeom>
                    <a:ln>
                      <a:noFill/>
                    </a:ln>
                    <a:extLst>
                      <a:ext uri="{53640926-AAD7-44D8-BBD7-CCE9431645EC}">
                        <a14:shadowObscured xmlns:a14="http://schemas.microsoft.com/office/drawing/2010/main"/>
                      </a:ext>
                    </a:extLst>
                  </pic:spPr>
                </pic:pic>
              </a:graphicData>
            </a:graphic>
          </wp:inline>
        </w:drawing>
      </w:r>
    </w:p>
    <w:p w14:paraId="19DEA32B" w14:textId="1C2AE1C0" w:rsidR="00B27AF7" w:rsidRPr="006B5C13" w:rsidRDefault="00B27AF7" w:rsidP="006B5C13">
      <w:pPr>
        <w:ind w:firstLine="420"/>
        <w:jc w:val="center"/>
      </w:pPr>
      <w:r w:rsidRPr="00B27AF7">
        <w:rPr>
          <w:rFonts w:hint="eastAsia"/>
        </w:rPr>
        <w:t>图</w:t>
      </w:r>
      <w:bookmarkStart w:id="0" w:name="_Hlk183787378"/>
      <w:r w:rsidRPr="00B27AF7">
        <w:rPr>
          <w:rFonts w:hint="eastAsia"/>
        </w:rPr>
        <w:t>2.</w:t>
      </w:r>
      <w:r w:rsidR="009E6DAC">
        <w:rPr>
          <w:rFonts w:hint="eastAsia"/>
        </w:rPr>
        <w:t>1.</w:t>
      </w:r>
      <w:r>
        <w:rPr>
          <w:rFonts w:hint="eastAsia"/>
        </w:rPr>
        <w:t>3</w:t>
      </w:r>
      <w:bookmarkEnd w:id="0"/>
      <w:r w:rsidRPr="00B27AF7">
        <w:rPr>
          <w:rFonts w:hint="eastAsia"/>
        </w:rPr>
        <w:t xml:space="preserve"> </w:t>
      </w:r>
      <w:r w:rsidRPr="00AA1E3D">
        <w:t>大</w:t>
      </w:r>
      <w:r w:rsidRPr="00102CCB">
        <w:t>连海事大学</w:t>
      </w:r>
      <w:r w:rsidRPr="00B27AF7">
        <w:rPr>
          <w:rFonts w:hint="eastAsia"/>
        </w:rPr>
        <w:t>模块化多关节水下机器人</w:t>
      </w:r>
    </w:p>
    <w:p w14:paraId="6D31C204" w14:textId="0BCEAEAE" w:rsidR="002D0035" w:rsidRPr="00465B7F" w:rsidRDefault="009E6DAC" w:rsidP="00DA5209">
      <w:pPr>
        <w:ind w:firstLine="420"/>
        <w:jc w:val="both"/>
        <w:rPr>
          <w:rFonts w:ascii="宋体" w:hAnsi="宋体" w:hint="eastAsia"/>
          <w:sz w:val="24"/>
        </w:rPr>
      </w:pPr>
      <w:r w:rsidRPr="00465B7F">
        <w:rPr>
          <w:rFonts w:hint="eastAsia"/>
          <w:sz w:val="24"/>
        </w:rPr>
        <w:t>而</w:t>
      </w:r>
      <w:r w:rsidR="002D0035" w:rsidRPr="00465B7F">
        <w:rPr>
          <w:rFonts w:hint="eastAsia"/>
          <w:sz w:val="24"/>
        </w:rPr>
        <w:t>南京航空航天大学的贾文博</w:t>
      </w:r>
      <w:r w:rsidRPr="00465B7F">
        <w:rPr>
          <w:rFonts w:hint="eastAsia"/>
          <w:sz w:val="24"/>
        </w:rPr>
        <w:t>虽然也是</w:t>
      </w:r>
      <w:r w:rsidR="002D0035" w:rsidRPr="00465B7F">
        <w:rPr>
          <w:rFonts w:hint="eastAsia"/>
          <w:sz w:val="24"/>
        </w:rPr>
        <w:t>以模块化与集群理念，</w:t>
      </w:r>
      <w:r w:rsidRPr="00465B7F">
        <w:rPr>
          <w:rFonts w:hint="eastAsia"/>
          <w:sz w:val="24"/>
        </w:rPr>
        <w:t>但其</w:t>
      </w:r>
      <w:r w:rsidR="002D0035" w:rsidRPr="00465B7F">
        <w:rPr>
          <w:rFonts w:hint="eastAsia"/>
          <w:sz w:val="24"/>
        </w:rPr>
        <w:t>设计了</w:t>
      </w:r>
      <w:r w:rsidR="006E5B15" w:rsidRPr="00465B7F">
        <w:rPr>
          <w:rFonts w:hint="eastAsia"/>
          <w:sz w:val="24"/>
        </w:rPr>
        <w:t>可分解的模块化机器人</w:t>
      </w:r>
      <w:r w:rsidR="006E5B15" w:rsidRPr="00465B7F">
        <w:rPr>
          <w:rFonts w:hint="eastAsia"/>
          <w:sz w:val="24"/>
        </w:rPr>
        <w:t>Swarm</w:t>
      </w:r>
      <w:r w:rsidR="006E5B15" w:rsidRPr="00465B7F">
        <w:rPr>
          <w:rFonts w:hint="eastAsia"/>
          <w:sz w:val="24"/>
        </w:rPr>
        <w:t>，其有</w:t>
      </w:r>
      <w:r w:rsidR="002D0035" w:rsidRPr="00465B7F">
        <w:rPr>
          <w:sz w:val="24"/>
        </w:rPr>
        <w:t>两种用于不同的环境条件</w:t>
      </w:r>
      <w:r w:rsidR="002D0035" w:rsidRPr="00465B7F">
        <w:rPr>
          <w:rFonts w:hint="eastAsia"/>
          <w:sz w:val="24"/>
        </w:rPr>
        <w:t>的</w:t>
      </w:r>
      <w:r w:rsidR="002D0035" w:rsidRPr="00465B7F">
        <w:rPr>
          <w:sz w:val="24"/>
        </w:rPr>
        <w:t>部署模式</w:t>
      </w:r>
      <w:r w:rsidR="002D0035" w:rsidRPr="00465B7F">
        <w:rPr>
          <w:rFonts w:hint="eastAsia"/>
          <w:sz w:val="24"/>
        </w:rPr>
        <w:t>。</w:t>
      </w:r>
      <w:r w:rsidR="002D0035" w:rsidRPr="00465B7F">
        <w:rPr>
          <w:sz w:val="24"/>
        </w:rPr>
        <w:t>在分组模式下，蛇形机器人模仿生物蛇在水下的游泳动作，并通过摆动全身来产生推进推力。与螺旋桨相比，这种模式更节能、更安全。在分离模式下，蛇形机器人将分裂成</w:t>
      </w:r>
      <w:r w:rsidR="002D0035" w:rsidRPr="00465B7F">
        <w:rPr>
          <w:sz w:val="24"/>
        </w:rPr>
        <w:t xml:space="preserve"> 9 </w:t>
      </w:r>
      <w:r w:rsidR="002D0035" w:rsidRPr="00465B7F">
        <w:rPr>
          <w:sz w:val="24"/>
        </w:rPr>
        <w:t>个子单元，每个子单元由螺旋桨单独推动，可以实现姿态控制</w:t>
      </w:r>
      <w:r w:rsidR="006E5B15" w:rsidRPr="00465B7F">
        <w:rPr>
          <w:sz w:val="24"/>
        </w:rPr>
        <w:fldChar w:fldCharType="begin"/>
      </w:r>
      <w:r w:rsidR="009E2075" w:rsidRPr="00465B7F">
        <w:rPr>
          <w:sz w:val="24"/>
        </w:rPr>
        <w:instrText xml:space="preserve"> ADDIN ZOTERO_ITEM CSL_CITATION {"citationID":"ITntyRTC","properties":{"formattedCitation":"\\super [17]\\nosupersub{}","plainCitation":"[17]","noteIndex":0},"citationItems":[{"id":1332,"uris":["http://zotero.org/users/13434431/items/3UC384US"],"itemData":{"id":1332,"type":"paper-conference","abstract":"The snake-inspired robot is a multi-joint, highly flexible biomimetic robot. It can adapt to narrow underwater environments and is widely used in hazardous environments that cannot be reached by humans, such as disaster rescue, underwater reconnaissance, and sewage detection. The snake-inspired swarm robot modularized designed in this article has strong scalability. It greatly improves the working efficiency underwater. Two deployment modes can be used for different environmental conditions: the grouped mode and the separated mode. In the grouped mode, the snake robot mimics the swimming motion of a biological snake underwater and generates propulsion thrusts by fluctuating the whole body. This mode is more energy-efficient and safe compared to propellers. In the separated mode, the snake robot will split into nine sub-units, each of which is individually propelled by a propeller and can achieve attitude control. This mode effectively reduces the size of the single robot, making it easier to enter the narrow space. Meanwhile, distributed deployment of the swarm units increases the efficiency of conducting underwater tasks. The snake body is controlled to separate and combine through electromagnets.","container-title":"2023 IEEE International Conference on Robotics and Biomimetics (ROBIO)","DOI":"10.1109/ROBIO58561.2023.10354836","event-title":"2023 IEEE International Conference on Robotics and Biomimetics (ROBIO)","page":"1-6","source":"IEEE Xplore","title":"Snake-inspired Swarm Robot Design for Distributed Underwater Search and Rescue","URL":"https://ieeexplore.ieee.org/document/10354836","author":[{"family":"Jia","given":"Wenbo"},{"family":"Zhao","given":"Zijia"},{"family":"Huang","given":"Wenzhuo"},{"family":"Li","given":"Yangyang"},{"family":"Ling","given":"Jie"},{"family":"Chen","given":"Bai"},{"family":"Shen","given":"Yayi"}],"accessed":{"date-parts":[["2024",11,26]]},"issued":{"date-parts":[["2023",12]]}}}],"schema":"https://github.com/citation-style-language/schema/raw/master/csl-citation.json"} </w:instrText>
      </w:r>
      <w:r w:rsidR="006E5B15" w:rsidRPr="00465B7F">
        <w:rPr>
          <w:sz w:val="24"/>
        </w:rPr>
        <w:fldChar w:fldCharType="separate"/>
      </w:r>
      <w:r w:rsidR="009E2075" w:rsidRPr="00465B7F">
        <w:rPr>
          <w:kern w:val="0"/>
          <w:sz w:val="24"/>
          <w:vertAlign w:val="superscript"/>
        </w:rPr>
        <w:t>[17]</w:t>
      </w:r>
      <w:r w:rsidR="006E5B15" w:rsidRPr="00465B7F">
        <w:rPr>
          <w:sz w:val="24"/>
        </w:rPr>
        <w:fldChar w:fldCharType="end"/>
      </w:r>
      <w:r w:rsidR="002D0035" w:rsidRPr="00465B7F">
        <w:rPr>
          <w:sz w:val="24"/>
        </w:rPr>
        <w:t>。</w:t>
      </w:r>
    </w:p>
    <w:p w14:paraId="62D50F88" w14:textId="4521DB50" w:rsidR="00556C07" w:rsidRDefault="00556C07" w:rsidP="00556C07">
      <w:pPr>
        <w:pStyle w:val="a4"/>
        <w:numPr>
          <w:ilvl w:val="1"/>
          <w:numId w:val="1"/>
        </w:numPr>
        <w:ind w:firstLineChars="0"/>
        <w:outlineLvl w:val="2"/>
        <w:rPr>
          <w:rFonts w:ascii="黑体" w:eastAsia="黑体" w:hAnsi="黑体" w:hint="eastAsia"/>
          <w:sz w:val="28"/>
          <w:szCs w:val="28"/>
          <w14:ligatures w14:val="standardContextual"/>
        </w:rPr>
      </w:pPr>
      <w:r>
        <w:rPr>
          <w:rFonts w:ascii="黑体" w:eastAsia="黑体" w:hAnsi="黑体" w:hint="eastAsia"/>
          <w:sz w:val="28"/>
          <w:szCs w:val="28"/>
          <w14:ligatures w14:val="standardContextual"/>
        </w:rPr>
        <w:t>水下</w:t>
      </w:r>
      <w:r w:rsidR="00465B7F">
        <w:rPr>
          <w:rFonts w:ascii="黑体" w:eastAsia="黑体" w:hAnsi="黑体" w:hint="eastAsia"/>
          <w:sz w:val="28"/>
          <w:szCs w:val="28"/>
          <w14:ligatures w14:val="standardContextual"/>
        </w:rPr>
        <w:t>模块化</w:t>
      </w:r>
      <w:r w:rsidRPr="00A057C7">
        <w:rPr>
          <w:rFonts w:ascii="黑体" w:eastAsia="黑体" w:hAnsi="黑体" w:hint="eastAsia"/>
          <w:sz w:val="28"/>
          <w:szCs w:val="28"/>
          <w14:ligatures w14:val="standardContextual"/>
        </w:rPr>
        <w:t>机器人硬件系统</w:t>
      </w:r>
      <w:r w:rsidR="00465B7F">
        <w:rPr>
          <w:rFonts w:ascii="黑体" w:eastAsia="黑体" w:hAnsi="黑体" w:hint="eastAsia"/>
          <w:sz w:val="28"/>
          <w:szCs w:val="28"/>
          <w14:ligatures w14:val="standardContextual"/>
        </w:rPr>
        <w:t>研究现状</w:t>
      </w:r>
    </w:p>
    <w:p w14:paraId="217A2121" w14:textId="71C838C9" w:rsidR="00C14791" w:rsidRDefault="00C14791" w:rsidP="00CE6C89">
      <w:pPr>
        <w:ind w:firstLine="420"/>
        <w:jc w:val="both"/>
        <w:rPr>
          <w:sz w:val="24"/>
          <w:szCs w:val="32"/>
        </w:rPr>
      </w:pPr>
      <w:r>
        <w:rPr>
          <w:rFonts w:hint="eastAsia"/>
          <w:sz w:val="24"/>
          <w:szCs w:val="32"/>
        </w:rPr>
        <w:t>水下机器人硬件系统是机器人控制的基础，其硬件系统的搭建有利于更好地控制机器人运动。了解国内外机器人的硬件系统，可以让我们更好的设计底层控制系统。</w:t>
      </w:r>
    </w:p>
    <w:p w14:paraId="22C1CA0C" w14:textId="651CCD89" w:rsidR="00556C07" w:rsidRPr="00DD6BFF" w:rsidRDefault="00556C07" w:rsidP="00CE6C89">
      <w:pPr>
        <w:ind w:firstLine="420"/>
        <w:jc w:val="both"/>
        <w:rPr>
          <w:sz w:val="24"/>
          <w:szCs w:val="32"/>
        </w:rPr>
      </w:pPr>
      <w:r w:rsidRPr="00DD6BFF">
        <w:rPr>
          <w:rFonts w:hint="eastAsia"/>
          <w:sz w:val="24"/>
          <w:szCs w:val="32"/>
        </w:rPr>
        <w:t>挪威科技大学的</w:t>
      </w:r>
      <w:r w:rsidRPr="00DD6BFF">
        <w:rPr>
          <w:sz w:val="24"/>
          <w:szCs w:val="32"/>
        </w:rPr>
        <w:t>Amer</w:t>
      </w:r>
      <w:r w:rsidRPr="00DD6BFF">
        <w:rPr>
          <w:rFonts w:hint="eastAsia"/>
          <w:sz w:val="24"/>
          <w:szCs w:val="32"/>
        </w:rPr>
        <w:t xml:space="preserve"> </w:t>
      </w:r>
      <w:proofErr w:type="spellStart"/>
      <w:r w:rsidRPr="00DD6BFF">
        <w:rPr>
          <w:sz w:val="24"/>
          <w:szCs w:val="32"/>
        </w:rPr>
        <w:t>Orucevic</w:t>
      </w:r>
      <w:proofErr w:type="spellEnd"/>
      <w:r w:rsidRPr="00DD6BFF">
        <w:rPr>
          <w:rFonts w:hint="eastAsia"/>
          <w:sz w:val="24"/>
          <w:szCs w:val="32"/>
        </w:rPr>
        <w:t>研究员</w:t>
      </w:r>
      <w:r w:rsidR="00C14791">
        <w:rPr>
          <w:rFonts w:hint="eastAsia"/>
          <w:sz w:val="24"/>
          <w:szCs w:val="32"/>
        </w:rPr>
        <w:t>的</w:t>
      </w:r>
      <w:r w:rsidRPr="00DD6BFF">
        <w:rPr>
          <w:sz w:val="24"/>
          <w:szCs w:val="32"/>
        </w:rPr>
        <w:t>水下</w:t>
      </w:r>
      <w:r w:rsidR="00392FC9">
        <w:rPr>
          <w:rFonts w:hint="eastAsia"/>
          <w:sz w:val="24"/>
          <w:szCs w:val="32"/>
        </w:rPr>
        <w:t>模块化</w:t>
      </w:r>
      <w:r w:rsidRPr="00DD6BFF">
        <w:rPr>
          <w:sz w:val="24"/>
          <w:szCs w:val="32"/>
        </w:rPr>
        <w:t>机器人采用</w:t>
      </w:r>
      <w:r w:rsidRPr="00DD6BFF">
        <w:rPr>
          <w:sz w:val="24"/>
          <w:szCs w:val="32"/>
        </w:rPr>
        <w:t xml:space="preserve"> STM32 </w:t>
      </w:r>
      <w:r w:rsidRPr="00DD6BFF">
        <w:rPr>
          <w:sz w:val="24"/>
          <w:szCs w:val="32"/>
        </w:rPr>
        <w:t>作为主控制器，通过异步串口通讯与各部分进行数据传输和指令控制，实现对机器人运动姿态的控制等功能。电气系统整体架构包括主控制器与人机界面、十自由度传感器等之间的数据双向传输，以及舵机控制器与舵机的连接。使用</w:t>
      </w:r>
      <w:r w:rsidRPr="00DD6BFF">
        <w:rPr>
          <w:sz w:val="24"/>
          <w:szCs w:val="32"/>
        </w:rPr>
        <w:t xml:space="preserve"> LPS331AP </w:t>
      </w:r>
      <w:r w:rsidRPr="00DD6BFF">
        <w:rPr>
          <w:sz w:val="24"/>
          <w:szCs w:val="32"/>
        </w:rPr>
        <w:t>气压计检测蛇体内部密闭性；通过</w:t>
      </w:r>
      <w:r w:rsidRPr="00DD6BFF">
        <w:rPr>
          <w:sz w:val="24"/>
          <w:szCs w:val="32"/>
        </w:rPr>
        <w:t xml:space="preserve"> LSM303DLHC </w:t>
      </w:r>
      <w:r w:rsidRPr="00DD6BFF">
        <w:rPr>
          <w:sz w:val="24"/>
          <w:szCs w:val="32"/>
        </w:rPr>
        <w:t>加速计、磁力计和</w:t>
      </w:r>
      <w:r w:rsidRPr="00DD6BFF">
        <w:rPr>
          <w:sz w:val="24"/>
          <w:szCs w:val="32"/>
        </w:rPr>
        <w:t xml:space="preserve"> L3GD20 </w:t>
      </w:r>
      <w:r w:rsidRPr="00DD6BFF">
        <w:rPr>
          <w:sz w:val="24"/>
          <w:szCs w:val="32"/>
        </w:rPr>
        <w:t>陀螺仪的</w:t>
      </w:r>
      <w:r w:rsidR="00F32D02">
        <w:rPr>
          <w:rFonts w:hint="eastAsia"/>
          <w:sz w:val="24"/>
          <w:szCs w:val="32"/>
        </w:rPr>
        <w:t>9</w:t>
      </w:r>
      <w:proofErr w:type="gramStart"/>
      <w:r w:rsidRPr="00DD6BFF">
        <w:rPr>
          <w:sz w:val="24"/>
          <w:szCs w:val="32"/>
        </w:rPr>
        <w:t>轴数据</w:t>
      </w:r>
      <w:proofErr w:type="gramEnd"/>
      <w:r w:rsidRPr="00DD6BFF">
        <w:rPr>
          <w:sz w:val="24"/>
          <w:szCs w:val="32"/>
        </w:rPr>
        <w:t>融合得到较为精确</w:t>
      </w:r>
      <w:proofErr w:type="gramStart"/>
      <w:r w:rsidRPr="00DD6BFF">
        <w:rPr>
          <w:sz w:val="24"/>
          <w:szCs w:val="32"/>
        </w:rPr>
        <w:t>的航姿参数</w:t>
      </w:r>
      <w:proofErr w:type="gramEnd"/>
      <w:r w:rsidRPr="00DD6BFF">
        <w:rPr>
          <w:sz w:val="24"/>
          <w:szCs w:val="32"/>
        </w:rPr>
        <w:t>；</w:t>
      </w:r>
      <w:proofErr w:type="gramStart"/>
      <w:r w:rsidRPr="00DD6BFF">
        <w:rPr>
          <w:sz w:val="24"/>
          <w:szCs w:val="32"/>
        </w:rPr>
        <w:t>板载温度传感器</w:t>
      </w:r>
      <w:proofErr w:type="gramEnd"/>
      <w:r w:rsidRPr="00DD6BFF">
        <w:rPr>
          <w:sz w:val="24"/>
          <w:szCs w:val="32"/>
        </w:rPr>
        <w:t>测量蛇体内温度；</w:t>
      </w:r>
      <w:r w:rsidRPr="00DD6BFF">
        <w:rPr>
          <w:sz w:val="24"/>
          <w:szCs w:val="32"/>
        </w:rPr>
        <w:t xml:space="preserve">PH </w:t>
      </w:r>
      <w:r w:rsidRPr="00DD6BFF">
        <w:rPr>
          <w:sz w:val="24"/>
          <w:szCs w:val="32"/>
        </w:rPr>
        <w:t>电极传感器用于测量水中</w:t>
      </w:r>
      <w:r w:rsidRPr="00DD6BFF">
        <w:rPr>
          <w:sz w:val="24"/>
          <w:szCs w:val="32"/>
        </w:rPr>
        <w:t>PH</w:t>
      </w:r>
      <w:r w:rsidRPr="00DD6BFF">
        <w:rPr>
          <w:sz w:val="24"/>
          <w:szCs w:val="32"/>
        </w:rPr>
        <w:t>（实际未使用）。</w:t>
      </w:r>
      <w:proofErr w:type="gramStart"/>
      <w:r w:rsidRPr="00DD6BFF">
        <w:rPr>
          <w:sz w:val="24"/>
          <w:szCs w:val="32"/>
        </w:rPr>
        <w:t>无线数传模块</w:t>
      </w:r>
      <w:proofErr w:type="gramEnd"/>
      <w:r w:rsidRPr="00DD6BFF">
        <w:rPr>
          <w:sz w:val="24"/>
          <w:szCs w:val="32"/>
        </w:rPr>
        <w:t>将传感器感知的环境信息及机器人姿态信息反馈给地面</w:t>
      </w:r>
      <w:r w:rsidRPr="00DD6BFF">
        <w:rPr>
          <w:sz w:val="24"/>
          <w:szCs w:val="32"/>
        </w:rPr>
        <w:t xml:space="preserve"> PC </w:t>
      </w:r>
      <w:r w:rsidRPr="00DD6BFF">
        <w:rPr>
          <w:sz w:val="24"/>
          <w:szCs w:val="32"/>
        </w:rPr>
        <w:t>控制终端，上位机窗口可选择水蛇运动模式并进行控制指令传输</w:t>
      </w:r>
      <w:r w:rsidRPr="00DD6BFF">
        <w:rPr>
          <w:sz w:val="24"/>
          <w:szCs w:val="32"/>
        </w:rPr>
        <w:fldChar w:fldCharType="begin"/>
      </w:r>
      <w:r w:rsidR="009E2075">
        <w:rPr>
          <w:sz w:val="24"/>
          <w:szCs w:val="32"/>
        </w:rPr>
        <w:instrText xml:space="preserve"> ADDIN ZOTERO_ITEM CSL_CITATION {"citationID":"zNRMvKck","properties":{"formattedCitation":"\\super [18]\\nosupersub{}","plainCitation":"[18]","noteIndex":0},"citationItems":[{"id":1251,"uris":["http://zotero.org/users/13434431/items/UFURR8MY"],"itemData":{"id":1251,"type":"article-journal","abstract":"This paper presents the development of controllers to automatically align an underwater snake robot (USR) with a wake that forms behind a bluff body, while swimming at a desired distance to the object. The low-level controllers stabilize the joint motion of the USR to a swimming gait while achieving a desired orientation and tangential velocity. The high-level controllers are designed to select references for the orientation and tangential velocity to achieve a desired placement and alignment. The control system is analyzed and proven uniformly practically asymptotically stable (UPAS). The proposed control method is validated through highfidelity simulations that capture the intricate interaction between the USR and the surrounding fluid, and is seen to perform well in these simulations.","container-title":"Control Engineering Practice","DOI":"10.1016/j.conengprac.2024.105904","ISSN":"09670661","journalAbbreviation":"Control Engineering Practice","language":"en","page":"105904","source":"DOI.org (Crossref)","title":"Automatic alignment of underwater snake robots operating in wakes of bluff bodies","volume":"147","author":[{"family":"Orucevic","given":"Amer"},{"family":"Wrzos-Kaminska","given":"Marianna"},{"family":"Lysø","given":"Mads Erlend Bøe"},{"family":"Pettersen","given":"Kristin Ytterstad"},{"family":"Gravdahl","given":"Jan Tommy"}],"issued":{"date-parts":[["2024",6]]}}}],"schema":"https://github.com/citation-style-language/schema/raw/master/csl-citation.json"} </w:instrText>
      </w:r>
      <w:r w:rsidRPr="00DD6BFF">
        <w:rPr>
          <w:sz w:val="24"/>
          <w:szCs w:val="32"/>
        </w:rPr>
        <w:fldChar w:fldCharType="separate"/>
      </w:r>
      <w:r w:rsidR="009E2075" w:rsidRPr="009E2075">
        <w:rPr>
          <w:kern w:val="0"/>
          <w:sz w:val="24"/>
          <w:vertAlign w:val="superscript"/>
        </w:rPr>
        <w:t>[18]</w:t>
      </w:r>
      <w:r w:rsidRPr="00DD6BFF">
        <w:rPr>
          <w:sz w:val="24"/>
          <w:szCs w:val="32"/>
        </w:rPr>
        <w:fldChar w:fldCharType="end"/>
      </w:r>
      <w:r w:rsidRPr="00DD6BFF">
        <w:rPr>
          <w:sz w:val="24"/>
          <w:szCs w:val="32"/>
        </w:rPr>
        <w:t>。</w:t>
      </w:r>
    </w:p>
    <w:p w14:paraId="7F70E893" w14:textId="1D05DF8E" w:rsidR="00556C07" w:rsidRPr="00F32D02" w:rsidRDefault="00C14791" w:rsidP="00CE6C89">
      <w:pPr>
        <w:ind w:firstLine="420"/>
        <w:jc w:val="both"/>
        <w:rPr>
          <w:sz w:val="24"/>
          <w:szCs w:val="32"/>
        </w:rPr>
      </w:pPr>
      <w:r w:rsidRPr="00F32D02">
        <w:rPr>
          <w:rFonts w:hint="eastAsia"/>
          <w:sz w:val="24"/>
          <w:szCs w:val="32"/>
        </w:rPr>
        <w:t>而</w:t>
      </w:r>
      <w:r w:rsidR="00556C07" w:rsidRPr="00F32D02">
        <w:rPr>
          <w:rFonts w:hint="eastAsia"/>
          <w:sz w:val="24"/>
          <w:szCs w:val="32"/>
        </w:rPr>
        <w:t>日本的</w:t>
      </w:r>
      <w:r w:rsidR="00556C07" w:rsidRPr="00F32D02">
        <w:rPr>
          <w:sz w:val="24"/>
          <w:szCs w:val="32"/>
        </w:rPr>
        <w:t>Shah Darshankumar Rajendrakumar</w:t>
      </w:r>
      <w:r w:rsidRPr="00F32D02">
        <w:rPr>
          <w:rFonts w:hint="eastAsia"/>
          <w:sz w:val="24"/>
          <w:szCs w:val="32"/>
        </w:rPr>
        <w:t>的机器人是</w:t>
      </w:r>
      <w:r w:rsidR="00556C07" w:rsidRPr="00F32D02">
        <w:rPr>
          <w:rFonts w:hint="eastAsia"/>
          <w:sz w:val="24"/>
          <w:szCs w:val="32"/>
        </w:rPr>
        <w:t>一款</w:t>
      </w:r>
      <w:r w:rsidR="00556C07" w:rsidRPr="00F32D02">
        <w:rPr>
          <w:sz w:val="24"/>
          <w:szCs w:val="32"/>
        </w:rPr>
        <w:t>具有四个完全可潜水的关节。</w:t>
      </w:r>
      <w:r w:rsidR="00556C07" w:rsidRPr="00F32D02">
        <w:rPr>
          <w:rFonts w:hint="eastAsia"/>
          <w:sz w:val="24"/>
          <w:szCs w:val="32"/>
        </w:rPr>
        <w:t>而图</w:t>
      </w:r>
      <w:r w:rsidR="009E6DAC" w:rsidRPr="00F32D02">
        <w:rPr>
          <w:rFonts w:hint="eastAsia"/>
          <w:sz w:val="24"/>
          <w:szCs w:val="32"/>
        </w:rPr>
        <w:t>2.2.1</w:t>
      </w:r>
      <w:r w:rsidR="00556C07" w:rsidRPr="00F32D02">
        <w:rPr>
          <w:rFonts w:hint="eastAsia"/>
          <w:sz w:val="24"/>
          <w:szCs w:val="32"/>
        </w:rPr>
        <w:t xml:space="preserve"> </w:t>
      </w:r>
      <w:r w:rsidR="00556C07" w:rsidRPr="00F32D02">
        <w:rPr>
          <w:sz w:val="24"/>
          <w:szCs w:val="32"/>
        </w:rPr>
        <w:t>显示了用于控制水下</w:t>
      </w:r>
      <w:r w:rsidR="009E6DAC" w:rsidRPr="00F32D02">
        <w:rPr>
          <w:rFonts w:hint="eastAsia"/>
          <w:sz w:val="24"/>
          <w:szCs w:val="32"/>
        </w:rPr>
        <w:t>模块化</w:t>
      </w:r>
      <w:r w:rsidR="00556C07" w:rsidRPr="00F32D02">
        <w:rPr>
          <w:sz w:val="24"/>
          <w:szCs w:val="32"/>
        </w:rPr>
        <w:t>机器人的</w:t>
      </w:r>
      <w:r w:rsidR="00392FC9" w:rsidRPr="00F32D02">
        <w:rPr>
          <w:rFonts w:hint="eastAsia"/>
          <w:sz w:val="24"/>
          <w:szCs w:val="32"/>
        </w:rPr>
        <w:t>硬件</w:t>
      </w:r>
      <w:r w:rsidR="00556C07" w:rsidRPr="00F32D02">
        <w:rPr>
          <w:sz w:val="24"/>
          <w:szCs w:val="32"/>
        </w:rPr>
        <w:t>系统。</w:t>
      </w:r>
      <w:r w:rsidR="00392FC9" w:rsidRPr="00F32D02">
        <w:rPr>
          <w:rFonts w:hint="eastAsia"/>
          <w:sz w:val="24"/>
          <w:szCs w:val="32"/>
        </w:rPr>
        <w:t>其</w:t>
      </w:r>
      <w:r w:rsidR="00556C07" w:rsidRPr="00F32D02">
        <w:rPr>
          <w:sz w:val="24"/>
          <w:szCs w:val="32"/>
        </w:rPr>
        <w:t>通过使用</w:t>
      </w:r>
      <w:r w:rsidR="00556C07" w:rsidRPr="00F32D02">
        <w:rPr>
          <w:sz w:val="24"/>
          <w:szCs w:val="32"/>
        </w:rPr>
        <w:t xml:space="preserve"> SOMANET node 400 </w:t>
      </w:r>
      <w:r w:rsidR="00556C07" w:rsidRPr="00F32D02">
        <w:rPr>
          <w:sz w:val="24"/>
          <w:szCs w:val="32"/>
        </w:rPr>
        <w:t>电机驱动器促进了所有关节的控制。采用了一个简单的</w:t>
      </w:r>
      <w:r w:rsidR="00556C07" w:rsidRPr="00F32D02">
        <w:rPr>
          <w:sz w:val="24"/>
          <w:szCs w:val="32"/>
        </w:rPr>
        <w:t xml:space="preserve"> PID </w:t>
      </w:r>
      <w:r w:rsidR="00556C07" w:rsidRPr="00F32D02">
        <w:rPr>
          <w:sz w:val="24"/>
          <w:szCs w:val="32"/>
        </w:rPr>
        <w:t>位置控制定律，该定律已集成到</w:t>
      </w:r>
      <w:r w:rsidR="00556C07" w:rsidRPr="00F32D02">
        <w:rPr>
          <w:sz w:val="24"/>
          <w:szCs w:val="32"/>
        </w:rPr>
        <w:t xml:space="preserve"> SOMANET </w:t>
      </w:r>
      <w:r w:rsidR="00556C07" w:rsidRPr="00F32D02">
        <w:rPr>
          <w:sz w:val="24"/>
          <w:szCs w:val="32"/>
        </w:rPr>
        <w:t>系统中。所有关节致动器都可以通过当前的控制方法进行控制，这也有助于操作</w:t>
      </w:r>
      <w:r w:rsidR="00392FC9" w:rsidRPr="00F32D02">
        <w:rPr>
          <w:rFonts w:hint="eastAsia"/>
          <w:sz w:val="24"/>
          <w:szCs w:val="32"/>
        </w:rPr>
        <w:t>模块化</w:t>
      </w:r>
      <w:r w:rsidR="00556C07" w:rsidRPr="00F32D02">
        <w:rPr>
          <w:sz w:val="24"/>
          <w:szCs w:val="32"/>
        </w:rPr>
        <w:t>机器人，而无需使用任何额外的传感器。为了与</w:t>
      </w:r>
      <w:r w:rsidR="00392FC9" w:rsidRPr="00F32D02">
        <w:rPr>
          <w:rFonts w:hint="eastAsia"/>
          <w:sz w:val="24"/>
          <w:szCs w:val="32"/>
        </w:rPr>
        <w:t>模块化</w:t>
      </w:r>
      <w:r w:rsidR="00556C07" w:rsidRPr="00F32D02">
        <w:rPr>
          <w:sz w:val="24"/>
          <w:szCs w:val="32"/>
        </w:rPr>
        <w:t>机器人通信，</w:t>
      </w:r>
      <w:proofErr w:type="spellStart"/>
      <w:r w:rsidR="00556C07" w:rsidRPr="00F32D02">
        <w:rPr>
          <w:sz w:val="24"/>
          <w:szCs w:val="32"/>
        </w:rPr>
        <w:t>EtherCAT</w:t>
      </w:r>
      <w:proofErr w:type="spellEnd"/>
      <w:r w:rsidR="00556C07" w:rsidRPr="00F32D02">
        <w:rPr>
          <w:sz w:val="24"/>
          <w:szCs w:val="32"/>
        </w:rPr>
        <w:t xml:space="preserve"> </w:t>
      </w:r>
      <w:r w:rsidR="00556C07" w:rsidRPr="00F32D02">
        <w:rPr>
          <w:sz w:val="24"/>
          <w:szCs w:val="32"/>
        </w:rPr>
        <w:t>用于传输命令和接收信号。软件开发环境包括</w:t>
      </w:r>
      <w:r w:rsidR="00556C07" w:rsidRPr="00F32D02">
        <w:rPr>
          <w:sz w:val="24"/>
          <w:szCs w:val="32"/>
        </w:rPr>
        <w:t xml:space="preserve"> Linux </w:t>
      </w:r>
      <w:r w:rsidR="00556C07" w:rsidRPr="00F32D02">
        <w:rPr>
          <w:sz w:val="24"/>
          <w:szCs w:val="32"/>
        </w:rPr>
        <w:t>操作系统和作为集成开发环境</w:t>
      </w:r>
      <w:r w:rsidR="00556C07" w:rsidRPr="00F32D02">
        <w:rPr>
          <w:sz w:val="24"/>
          <w:szCs w:val="32"/>
        </w:rPr>
        <w:t xml:space="preserve"> </w:t>
      </w:r>
      <w:r w:rsidR="00556C07" w:rsidRPr="00F32D02">
        <w:rPr>
          <w:sz w:val="24"/>
          <w:szCs w:val="32"/>
        </w:rPr>
        <w:t>（</w:t>
      </w:r>
      <w:r w:rsidR="00556C07" w:rsidRPr="00F32D02">
        <w:rPr>
          <w:sz w:val="24"/>
          <w:szCs w:val="32"/>
        </w:rPr>
        <w:t>IDE</w:t>
      </w:r>
      <w:r w:rsidR="00556C07" w:rsidRPr="00F32D02">
        <w:rPr>
          <w:sz w:val="24"/>
          <w:szCs w:val="32"/>
        </w:rPr>
        <w:t>）</w:t>
      </w:r>
      <w:r w:rsidR="00556C07" w:rsidRPr="00F32D02">
        <w:rPr>
          <w:sz w:val="24"/>
          <w:szCs w:val="32"/>
        </w:rPr>
        <w:t xml:space="preserve"> </w:t>
      </w:r>
      <w:r w:rsidR="00556C07" w:rsidRPr="00F32D02">
        <w:rPr>
          <w:sz w:val="24"/>
          <w:szCs w:val="32"/>
        </w:rPr>
        <w:t>的</w:t>
      </w:r>
      <w:r w:rsidR="00556C07" w:rsidRPr="00F32D02">
        <w:rPr>
          <w:sz w:val="24"/>
          <w:szCs w:val="32"/>
        </w:rPr>
        <w:t xml:space="preserve"> Visual Studio Code</w:t>
      </w:r>
      <w:r w:rsidR="00556C07" w:rsidRPr="00F32D02">
        <w:rPr>
          <w:sz w:val="24"/>
          <w:szCs w:val="32"/>
        </w:rPr>
        <w:t>。在控制机器人时，机器人内的所有链接都被视为从属链接，而控制计算机充当主链接。实施主从控制方法以实现机器人的运动。该控制系统以</w:t>
      </w:r>
      <w:r w:rsidR="00556C07" w:rsidRPr="00F32D02">
        <w:rPr>
          <w:sz w:val="24"/>
          <w:szCs w:val="32"/>
        </w:rPr>
        <w:t xml:space="preserve"> 1 </w:t>
      </w:r>
      <w:proofErr w:type="spellStart"/>
      <w:r w:rsidR="00556C07" w:rsidRPr="00F32D02">
        <w:rPr>
          <w:sz w:val="24"/>
          <w:szCs w:val="32"/>
        </w:rPr>
        <w:t>ms</w:t>
      </w:r>
      <w:proofErr w:type="spellEnd"/>
      <w:r w:rsidR="00556C07" w:rsidRPr="00F32D02">
        <w:rPr>
          <w:sz w:val="24"/>
          <w:szCs w:val="32"/>
        </w:rPr>
        <w:t xml:space="preserve"> </w:t>
      </w:r>
      <w:r w:rsidR="00556C07" w:rsidRPr="00F32D02">
        <w:rPr>
          <w:sz w:val="24"/>
          <w:szCs w:val="32"/>
        </w:rPr>
        <w:t>的采样率提供关节角度、角速度和电机扭矩的实时反馈。该控制系统允许对机器人的关节进行高效和精确的操作，促进其在水下环境中的平稳导航和任务执行</w:t>
      </w:r>
      <w:r w:rsidR="00556C07" w:rsidRPr="00F32D02">
        <w:rPr>
          <w:sz w:val="24"/>
          <w:szCs w:val="32"/>
        </w:rPr>
        <w:fldChar w:fldCharType="begin"/>
      </w:r>
      <w:r w:rsidR="009E2075" w:rsidRPr="00F32D02">
        <w:rPr>
          <w:sz w:val="24"/>
          <w:szCs w:val="32"/>
        </w:rPr>
        <w:instrText xml:space="preserve"> ADDIN ZOTERO_ITEM CSL_CITATION {"citationID":"ATluFEAH","properties":{"formattedCitation":"\\super [19]\\nosupersub{}","plainCitation":"[19]","noteIndex":0},"citationItems":[{"id":1334,"uris":["http://zotero.org/users/13434431/items/LQCNWZ6D"],"itemData":{"id":1334,"type":"paper-conference","abstract":"This paper presents the design of an underwater snake-like robot featuring four fully submersible joints and verifying its primary underwater properties. The actuators that drive these joints are designed to focus on minimal friction, have a lubricant-free gear reducer, and have no waterproof sealing, making them suitable for direct exposure to underwater experiments. The paper thoroughly discusses the efficiency and command/actual torque measurement of these actuators, the design of the snake robot, and the primary underwater verification. The ultimate objective of this snake robot is to enable it to engage in interactive tasks that require direct mechanical interaction with the underwater surroundings. The execution of various tasks with this snake robot remains part of future work. The robot demonstrates serpentine and eel-like locomotion in the underwater environment, showcasing its adaptability and potential for various applications in underwater environment.","container-title":"2023 IEEE International Conference on Robotics and Biomimetics (ROBIO)","DOI":"10.1109/ROBIO58561.2023.10354774","event-title":"2023 IEEE International Conference on Robotics and Biomimetics (ROBIO)","page":"1-6","source":"IEEE Xplore","title":"An Underwater Snake Robot that Does Not Consider Actuators’ Waterproof: Design and Primary Experiments","title-short":"An Underwater Snake Robot that Does Not Consider Actuators’ Waterproof","URL":"https://ieeexplore.ieee.org/document/10354774","author":[{"family":"Rajendrakumar","given":"Shah Darshankumar"},{"family":"Kakogawa","given":"Atsushi"},{"family":"Ma","given":"Shugen"}],"accessed":{"date-parts":[["2024",11,26]]},"issued":{"date-parts":[["2023",12]]}}}],"schema":"https://github.com/citation-style-language/schema/raw/master/csl-citation.json"} </w:instrText>
      </w:r>
      <w:r w:rsidR="00556C07" w:rsidRPr="00F32D02">
        <w:rPr>
          <w:sz w:val="24"/>
          <w:szCs w:val="32"/>
        </w:rPr>
        <w:fldChar w:fldCharType="separate"/>
      </w:r>
      <w:r w:rsidR="009E2075" w:rsidRPr="00F32D02">
        <w:rPr>
          <w:kern w:val="0"/>
          <w:sz w:val="24"/>
          <w:vertAlign w:val="superscript"/>
        </w:rPr>
        <w:t>[19]</w:t>
      </w:r>
      <w:r w:rsidR="00556C07" w:rsidRPr="00F32D02">
        <w:rPr>
          <w:sz w:val="24"/>
          <w:szCs w:val="32"/>
        </w:rPr>
        <w:fldChar w:fldCharType="end"/>
      </w:r>
      <w:r w:rsidR="00556C07" w:rsidRPr="00F32D02">
        <w:rPr>
          <w:sz w:val="24"/>
          <w:szCs w:val="32"/>
        </w:rPr>
        <w:t>。</w:t>
      </w:r>
    </w:p>
    <w:p w14:paraId="299754C7" w14:textId="77777777" w:rsidR="00556C07" w:rsidRDefault="00556C07" w:rsidP="009E6DAC">
      <w:pPr>
        <w:ind w:firstLine="420"/>
        <w:jc w:val="center"/>
      </w:pPr>
      <w:r>
        <w:rPr>
          <w:noProof/>
        </w:rPr>
        <w:lastRenderedPageBreak/>
        <w:drawing>
          <wp:inline distT="0" distB="0" distL="0" distR="0" wp14:anchorId="7907FF61" wp14:editId="3E94B1F8">
            <wp:extent cx="3243942" cy="1780212"/>
            <wp:effectExtent l="0" t="0" r="0" b="0"/>
            <wp:docPr id="278489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530" cy="1818401"/>
                    </a:xfrm>
                    <a:prstGeom prst="rect">
                      <a:avLst/>
                    </a:prstGeom>
                    <a:noFill/>
                  </pic:spPr>
                </pic:pic>
              </a:graphicData>
            </a:graphic>
          </wp:inline>
        </w:drawing>
      </w:r>
    </w:p>
    <w:p w14:paraId="6B991B64" w14:textId="70BBB82A" w:rsidR="009E6DAC" w:rsidRPr="009E6DAC" w:rsidRDefault="009E6DAC" w:rsidP="009E6DAC">
      <w:pPr>
        <w:ind w:firstLine="420"/>
        <w:jc w:val="center"/>
      </w:pPr>
      <w:r w:rsidRPr="00B27AF7">
        <w:rPr>
          <w:rFonts w:hint="eastAsia"/>
        </w:rPr>
        <w:t>图</w:t>
      </w:r>
      <w:r w:rsidRPr="00B27AF7">
        <w:rPr>
          <w:rFonts w:hint="eastAsia"/>
        </w:rPr>
        <w:t>2.</w:t>
      </w:r>
      <w:r>
        <w:rPr>
          <w:rFonts w:hint="eastAsia"/>
        </w:rPr>
        <w:t xml:space="preserve">2.1 </w:t>
      </w:r>
      <w:r>
        <w:rPr>
          <w:rFonts w:hint="eastAsia"/>
        </w:rPr>
        <w:t>日本</w:t>
      </w:r>
      <w:r w:rsidRPr="009E6DAC">
        <w:t>水下</w:t>
      </w:r>
      <w:r w:rsidRPr="009E6DAC">
        <w:rPr>
          <w:rFonts w:hint="eastAsia"/>
        </w:rPr>
        <w:t>模块化</w:t>
      </w:r>
      <w:r w:rsidRPr="009E6DAC">
        <w:t>机器人</w:t>
      </w:r>
      <w:r w:rsidRPr="009E6DAC">
        <w:rPr>
          <w:rFonts w:hint="eastAsia"/>
        </w:rPr>
        <w:t>硬件</w:t>
      </w:r>
      <w:r w:rsidRPr="009E6DAC">
        <w:t>系统</w:t>
      </w:r>
    </w:p>
    <w:p w14:paraId="17336422" w14:textId="13F48770" w:rsidR="008A036F" w:rsidRDefault="00392FC9" w:rsidP="008A036F">
      <w:pPr>
        <w:ind w:firstLine="420"/>
        <w:jc w:val="both"/>
        <w:rPr>
          <w:sz w:val="24"/>
          <w:szCs w:val="32"/>
        </w:rPr>
      </w:pPr>
      <w:r w:rsidRPr="008A036F">
        <w:rPr>
          <w:rFonts w:hint="eastAsia"/>
          <w:sz w:val="24"/>
          <w:szCs w:val="32"/>
        </w:rPr>
        <w:t>而在国内，</w:t>
      </w:r>
      <w:r w:rsidR="00D6427F" w:rsidRPr="008A036F">
        <w:rPr>
          <w:rFonts w:hint="eastAsia"/>
          <w:sz w:val="24"/>
          <w:szCs w:val="32"/>
        </w:rPr>
        <w:t>杭州电子科技大学的张冬梅</w:t>
      </w:r>
      <w:r w:rsidR="00443A57" w:rsidRPr="008A036F">
        <w:rPr>
          <w:sz w:val="24"/>
          <w:szCs w:val="32"/>
        </w:rPr>
        <w:fldChar w:fldCharType="begin"/>
      </w:r>
      <w:r w:rsidR="00443A57" w:rsidRPr="008A036F">
        <w:rPr>
          <w:sz w:val="24"/>
          <w:szCs w:val="32"/>
        </w:rPr>
        <w:instrText xml:space="preserve"> ADDIN ZOTERO_ITEM CSL_CITATION {"citationID":"U1WCTpuo","properties":{"formattedCitation":"\\super [20]\\nosupersub{}","plainCitation":"[20]","noteIndex":0},"citationItems":[{"id":1404,"uris":["http://zotero.org/users/13434431/items/KFBGYB8P"],"itemData"</w:instrText>
      </w:r>
      <w:r w:rsidR="00443A57" w:rsidRPr="008A036F">
        <w:rPr>
          <w:rFonts w:hint="eastAsia"/>
          <w:sz w:val="24"/>
          <w:szCs w:val="32"/>
        </w:rPr>
        <w:instrText>:{"id":1404,"type":"thesis","abstract":"</w:instrText>
      </w:r>
      <w:r w:rsidR="00443A57" w:rsidRPr="008A036F">
        <w:rPr>
          <w:rFonts w:hint="eastAsia"/>
          <w:sz w:val="24"/>
          <w:szCs w:val="32"/>
        </w:rPr>
        <w:instrText>在海洋环境应用中</w:instrText>
      </w:r>
      <w:r w:rsidR="00443A57" w:rsidRPr="008A036F">
        <w:rPr>
          <w:rFonts w:hint="eastAsia"/>
          <w:sz w:val="24"/>
          <w:szCs w:val="32"/>
        </w:rPr>
        <w:instrText>,</w:instrText>
      </w:r>
      <w:r w:rsidR="00443A57" w:rsidRPr="008A036F">
        <w:rPr>
          <w:rFonts w:hint="eastAsia"/>
          <w:sz w:val="24"/>
          <w:szCs w:val="32"/>
        </w:rPr>
        <w:instrText>多关节水下机器人是一类具有多个关节的细长型</w:instrText>
      </w:r>
      <w:r w:rsidR="00443A57" w:rsidRPr="008A036F">
        <w:rPr>
          <w:rFonts w:hint="eastAsia"/>
          <w:sz w:val="24"/>
          <w:szCs w:val="32"/>
        </w:rPr>
        <w:instrText>AUV,</w:instrText>
      </w:r>
      <w:r w:rsidR="00443A57" w:rsidRPr="008A036F">
        <w:rPr>
          <w:rFonts w:hint="eastAsia"/>
          <w:sz w:val="24"/>
          <w:szCs w:val="32"/>
        </w:rPr>
        <w:instrText>配有前进和侧移推进器</w:instrText>
      </w:r>
      <w:r w:rsidR="00443A57" w:rsidRPr="008A036F">
        <w:rPr>
          <w:rFonts w:hint="eastAsia"/>
          <w:sz w:val="24"/>
          <w:szCs w:val="32"/>
        </w:rPr>
        <w:instrText>,</w:instrText>
      </w:r>
      <w:r w:rsidR="00443A57" w:rsidRPr="008A036F">
        <w:rPr>
          <w:rFonts w:hint="eastAsia"/>
          <w:sz w:val="24"/>
          <w:szCs w:val="32"/>
        </w:rPr>
        <w:instrText>能够灵活地改变形状穿越更狭窄空间或携带工具进行水下作业。由于机器人具有冗余度高、动力控制复杂等特点</w:instrText>
      </w:r>
      <w:r w:rsidR="00443A57" w:rsidRPr="008A036F">
        <w:rPr>
          <w:rFonts w:hint="eastAsia"/>
          <w:sz w:val="24"/>
          <w:szCs w:val="32"/>
        </w:rPr>
        <w:instrText>,</w:instrText>
      </w:r>
      <w:r w:rsidR="00443A57" w:rsidRPr="008A036F">
        <w:rPr>
          <w:rFonts w:hint="eastAsia"/>
          <w:sz w:val="24"/>
          <w:szCs w:val="32"/>
        </w:rPr>
        <w:instrText>在水下运动受到外界干扰等不确定因素</w:instrText>
      </w:r>
      <w:r w:rsidR="00443A57" w:rsidRPr="008A036F">
        <w:rPr>
          <w:rFonts w:hint="eastAsia"/>
          <w:sz w:val="24"/>
          <w:szCs w:val="32"/>
        </w:rPr>
        <w:instrText>,</w:instrText>
      </w:r>
      <w:r w:rsidR="00443A57" w:rsidRPr="008A036F">
        <w:rPr>
          <w:rFonts w:hint="eastAsia"/>
          <w:sz w:val="24"/>
          <w:szCs w:val="32"/>
        </w:rPr>
        <w:instrText>导致无法建立精确的动力学模型。面对复杂路径需要实现稳定可控的路径跟踪是实现多关节水下机器人在受限环境中保持准确航向的关键</w:instrText>
      </w:r>
      <w:r w:rsidR="00443A57" w:rsidRPr="008A036F">
        <w:rPr>
          <w:rFonts w:hint="eastAsia"/>
          <w:sz w:val="24"/>
          <w:szCs w:val="32"/>
        </w:rPr>
        <w:instrText>,</w:instrText>
      </w:r>
      <w:r w:rsidR="00443A57" w:rsidRPr="008A036F">
        <w:rPr>
          <w:rFonts w:hint="eastAsia"/>
          <w:sz w:val="24"/>
          <w:szCs w:val="32"/>
        </w:rPr>
        <w:instrText>针对这些问题本文进行了研究。首先</w:instrText>
      </w:r>
      <w:r w:rsidR="00443A57" w:rsidRPr="008A036F">
        <w:rPr>
          <w:rFonts w:hint="eastAsia"/>
          <w:sz w:val="24"/>
          <w:szCs w:val="32"/>
        </w:rPr>
        <w:instrText>,</w:instrText>
      </w:r>
      <w:r w:rsidR="00443A57" w:rsidRPr="008A036F">
        <w:rPr>
          <w:rFonts w:hint="eastAsia"/>
          <w:sz w:val="24"/>
          <w:szCs w:val="32"/>
        </w:rPr>
        <w:instrText>针对多关节水下机器人设计了一种正交齿轮驱动结构和推进器位置排布方案</w:instrText>
      </w:r>
      <w:r w:rsidR="00443A57" w:rsidRPr="008A036F">
        <w:rPr>
          <w:rFonts w:hint="eastAsia"/>
          <w:sz w:val="24"/>
          <w:szCs w:val="32"/>
        </w:rPr>
        <w:instrText>,</w:instrText>
      </w:r>
      <w:r w:rsidR="00443A57" w:rsidRPr="008A036F">
        <w:rPr>
          <w:rFonts w:hint="eastAsia"/>
          <w:sz w:val="24"/>
          <w:szCs w:val="32"/>
        </w:rPr>
        <w:instrText>并选用了合适的驱动电机类型和推进器类型</w:instrText>
      </w:r>
      <w:r w:rsidR="00443A57" w:rsidRPr="008A036F">
        <w:rPr>
          <w:rFonts w:hint="eastAsia"/>
          <w:sz w:val="24"/>
          <w:szCs w:val="32"/>
        </w:rPr>
        <w:instrText>;</w:instrText>
      </w:r>
      <w:r w:rsidR="00443A57" w:rsidRPr="008A036F">
        <w:rPr>
          <w:rFonts w:hint="eastAsia"/>
          <w:sz w:val="24"/>
          <w:szCs w:val="32"/>
        </w:rPr>
        <w:instrText>对结构耐压壳体进行了壁厚设计和稳定性及静压力分析</w:instrText>
      </w:r>
      <w:r w:rsidR="00443A57" w:rsidRPr="008A036F">
        <w:rPr>
          <w:rFonts w:hint="eastAsia"/>
          <w:sz w:val="24"/>
          <w:szCs w:val="32"/>
        </w:rPr>
        <w:instrText>;</w:instrText>
      </w:r>
      <w:r w:rsidR="00443A57" w:rsidRPr="008A036F">
        <w:rPr>
          <w:rFonts w:hint="eastAsia"/>
          <w:sz w:val="24"/>
          <w:szCs w:val="32"/>
        </w:rPr>
        <w:instrText>阐述了控制系统构成和机器人整体结构。其次</w:instrText>
      </w:r>
      <w:r w:rsidR="00443A57" w:rsidRPr="008A036F">
        <w:rPr>
          <w:rFonts w:hint="eastAsia"/>
          <w:sz w:val="24"/>
          <w:szCs w:val="32"/>
        </w:rPr>
        <w:instrText>,</w:instrText>
      </w:r>
      <w:r w:rsidR="00443A57" w:rsidRPr="008A036F">
        <w:rPr>
          <w:rFonts w:hint="eastAsia"/>
          <w:sz w:val="24"/>
          <w:szCs w:val="32"/>
        </w:rPr>
        <w:instrText>建立了有效的动力学模型以提高运动控制效果。采用牛顿</w:instrText>
      </w:r>
      <w:r w:rsidR="00443A57" w:rsidRPr="008A036F">
        <w:rPr>
          <w:rFonts w:hint="eastAsia"/>
          <w:sz w:val="24"/>
          <w:szCs w:val="32"/>
        </w:rPr>
        <w:instrText>-</w:instrText>
      </w:r>
      <w:r w:rsidR="00443A57" w:rsidRPr="008A036F">
        <w:rPr>
          <w:rFonts w:hint="eastAsia"/>
          <w:sz w:val="24"/>
          <w:szCs w:val="32"/>
        </w:rPr>
        <w:instrText>欧拉法建立了多关节水下机器人的运动学和动力学方程</w:instrText>
      </w:r>
      <w:r w:rsidR="00443A57" w:rsidRPr="008A036F">
        <w:rPr>
          <w:rFonts w:hint="eastAsia"/>
          <w:sz w:val="24"/>
          <w:szCs w:val="32"/>
        </w:rPr>
        <w:instrText>,</w:instrText>
      </w:r>
      <w:r w:rsidR="00443A57" w:rsidRPr="008A036F">
        <w:rPr>
          <w:rFonts w:hint="eastAsia"/>
          <w:sz w:val="24"/>
          <w:szCs w:val="32"/>
        </w:rPr>
        <w:instrText>考虑到机器人每个连杆的不同质量和长度的特殊性以及刚体之间的相互作用力和推进器的推力</w:instrText>
      </w:r>
      <w:r w:rsidR="00443A57" w:rsidRPr="008A036F">
        <w:rPr>
          <w:rFonts w:hint="eastAsia"/>
          <w:sz w:val="24"/>
          <w:szCs w:val="32"/>
        </w:rPr>
        <w:instrText>,</w:instrText>
      </w:r>
      <w:r w:rsidR="00443A57" w:rsidRPr="008A036F">
        <w:rPr>
          <w:rFonts w:hint="eastAsia"/>
          <w:sz w:val="24"/>
          <w:szCs w:val="32"/>
        </w:rPr>
        <w:instrText>并结合莫里森方程对水动力建模</w:instrText>
      </w:r>
      <w:r w:rsidR="00443A57" w:rsidRPr="008A036F">
        <w:rPr>
          <w:rFonts w:hint="eastAsia"/>
          <w:sz w:val="24"/>
          <w:szCs w:val="32"/>
        </w:rPr>
        <w:instrText>,</w:instrText>
      </w:r>
      <w:r w:rsidR="00443A57" w:rsidRPr="008A036F">
        <w:rPr>
          <w:rFonts w:hint="eastAsia"/>
          <w:sz w:val="24"/>
          <w:szCs w:val="32"/>
        </w:rPr>
        <w:instrText>得到比较准确的动力学模型</w:instrText>
      </w:r>
      <w:r w:rsidR="00443A57" w:rsidRPr="008A036F">
        <w:rPr>
          <w:rFonts w:hint="eastAsia"/>
          <w:sz w:val="24"/>
          <w:szCs w:val="32"/>
        </w:rPr>
        <w:instrText>;</w:instrText>
      </w:r>
      <w:r w:rsidR="00443A57" w:rsidRPr="008A036F">
        <w:rPr>
          <w:rFonts w:hint="eastAsia"/>
          <w:sz w:val="24"/>
          <w:szCs w:val="32"/>
        </w:rPr>
        <w:instrText>并以三连杆机器人模型为例</w:instrText>
      </w:r>
      <w:r w:rsidR="00443A57" w:rsidRPr="008A036F">
        <w:rPr>
          <w:rFonts w:hint="eastAsia"/>
          <w:sz w:val="24"/>
          <w:szCs w:val="32"/>
        </w:rPr>
        <w:instrText>,</w:instrText>
      </w:r>
      <w:r w:rsidR="00443A57" w:rsidRPr="008A036F">
        <w:rPr>
          <w:rFonts w:hint="eastAsia"/>
          <w:sz w:val="24"/>
          <w:szCs w:val="32"/>
        </w:rPr>
        <w:instrText>在</w:instrText>
      </w:r>
      <w:r w:rsidR="00443A57" w:rsidRPr="008A036F">
        <w:rPr>
          <w:rFonts w:hint="eastAsia"/>
          <w:sz w:val="24"/>
          <w:szCs w:val="32"/>
        </w:rPr>
        <w:instrText>Simulink</w:instrText>
      </w:r>
      <w:r w:rsidR="00443A57" w:rsidRPr="008A036F">
        <w:rPr>
          <w:rFonts w:hint="eastAsia"/>
          <w:sz w:val="24"/>
          <w:szCs w:val="32"/>
        </w:rPr>
        <w:instrText>中结合基于模型补偿的</w:instrText>
      </w:r>
      <w:r w:rsidR="00443A57" w:rsidRPr="008A036F">
        <w:rPr>
          <w:rFonts w:hint="eastAsia"/>
          <w:sz w:val="24"/>
          <w:szCs w:val="32"/>
        </w:rPr>
        <w:instrText>PD</w:instrText>
      </w:r>
      <w:r w:rsidR="00443A57" w:rsidRPr="008A036F">
        <w:rPr>
          <w:rFonts w:hint="eastAsia"/>
          <w:sz w:val="24"/>
          <w:szCs w:val="32"/>
        </w:rPr>
        <w:instrText>控制律证明了动力学方程的准确性。再次</w:instrText>
      </w:r>
      <w:r w:rsidR="00443A57" w:rsidRPr="008A036F">
        <w:rPr>
          <w:rFonts w:hint="eastAsia"/>
          <w:sz w:val="24"/>
          <w:szCs w:val="32"/>
        </w:rPr>
        <w:instrText>,</w:instrText>
      </w:r>
      <w:r w:rsidR="00443A57" w:rsidRPr="008A036F">
        <w:rPr>
          <w:rFonts w:hint="eastAsia"/>
          <w:sz w:val="24"/>
          <w:szCs w:val="32"/>
        </w:rPr>
        <w:instrText>为了获得更准确的水阻力系数</w:instrText>
      </w:r>
      <w:r w:rsidR="00443A57" w:rsidRPr="008A036F">
        <w:rPr>
          <w:rFonts w:hint="eastAsia"/>
          <w:sz w:val="24"/>
          <w:szCs w:val="32"/>
        </w:rPr>
        <w:instrText>,</w:instrText>
      </w:r>
      <w:r w:rsidR="00443A57" w:rsidRPr="008A036F">
        <w:rPr>
          <w:rFonts w:hint="eastAsia"/>
          <w:sz w:val="24"/>
          <w:szCs w:val="32"/>
        </w:rPr>
        <w:instrText>基于</w:instrText>
      </w:r>
      <w:r w:rsidR="00443A57" w:rsidRPr="008A036F">
        <w:rPr>
          <w:rFonts w:hint="eastAsia"/>
          <w:sz w:val="24"/>
          <w:szCs w:val="32"/>
        </w:rPr>
        <w:instrText>FLUENT</w:instrText>
      </w:r>
      <w:r w:rsidR="00443A57" w:rsidRPr="008A036F">
        <w:rPr>
          <w:rFonts w:hint="eastAsia"/>
          <w:sz w:val="24"/>
          <w:szCs w:val="32"/>
        </w:rPr>
        <w:instrText>软件对多关节水下机器人进行了水动力仿真分析。以国际标准潜艇模型为算例</w:instrText>
      </w:r>
      <w:r w:rsidR="00443A57" w:rsidRPr="008A036F">
        <w:rPr>
          <w:rFonts w:hint="eastAsia"/>
          <w:sz w:val="24"/>
          <w:szCs w:val="32"/>
        </w:rPr>
        <w:instrText>,</w:instrText>
      </w:r>
      <w:r w:rsidR="00443A57" w:rsidRPr="008A036F">
        <w:rPr>
          <w:rFonts w:hint="eastAsia"/>
          <w:sz w:val="24"/>
          <w:szCs w:val="32"/>
        </w:rPr>
        <w:instrText>验证采用的</w:instrText>
      </w:r>
      <w:r w:rsidR="00443A57" w:rsidRPr="008A036F">
        <w:rPr>
          <w:rFonts w:hint="eastAsia"/>
          <w:sz w:val="24"/>
          <w:szCs w:val="32"/>
        </w:rPr>
        <w:instrText>FLUENT</w:instrText>
      </w:r>
      <w:r w:rsidR="00443A57" w:rsidRPr="008A036F">
        <w:rPr>
          <w:rFonts w:hint="eastAsia"/>
          <w:sz w:val="24"/>
          <w:szCs w:val="32"/>
        </w:rPr>
        <w:instrText>求解方法的准确性后</w:instrText>
      </w:r>
      <w:r w:rsidR="00443A57" w:rsidRPr="008A036F">
        <w:rPr>
          <w:rFonts w:hint="eastAsia"/>
          <w:sz w:val="24"/>
          <w:szCs w:val="32"/>
        </w:rPr>
        <w:instrText>,</w:instrText>
      </w:r>
      <w:r w:rsidR="00443A57" w:rsidRPr="008A036F">
        <w:rPr>
          <w:rFonts w:hint="eastAsia"/>
          <w:sz w:val="24"/>
          <w:szCs w:val="32"/>
        </w:rPr>
        <w:instrText>进而对机器人进行定常直航运动下的水阻力仿真计算</w:instrText>
      </w:r>
      <w:r w:rsidR="00443A57" w:rsidRPr="008A036F">
        <w:rPr>
          <w:rFonts w:hint="eastAsia"/>
          <w:sz w:val="24"/>
          <w:szCs w:val="32"/>
        </w:rPr>
        <w:instrText>,</w:instrText>
      </w:r>
      <w:r w:rsidR="00443A57" w:rsidRPr="008A036F">
        <w:rPr>
          <w:rFonts w:hint="eastAsia"/>
          <w:sz w:val="24"/>
          <w:szCs w:val="32"/>
        </w:rPr>
        <w:instrText>得到了直航运动下的水阻力公式和直航方向的摩擦阻力系数</w:instrText>
      </w:r>
      <w:r w:rsidR="00443A57" w:rsidRPr="008A036F">
        <w:rPr>
          <w:rFonts w:hint="eastAsia"/>
          <w:sz w:val="24"/>
          <w:szCs w:val="32"/>
        </w:rPr>
        <w:instrText>,</w:instrText>
      </w:r>
      <w:r w:rsidR="00443A57" w:rsidRPr="008A036F">
        <w:rPr>
          <w:rFonts w:hint="eastAsia"/>
          <w:sz w:val="24"/>
          <w:szCs w:val="32"/>
        </w:rPr>
        <w:instrText>为运动控制提供了更准确的水动力学模型。最后</w:instrText>
      </w:r>
      <w:r w:rsidR="00443A57" w:rsidRPr="008A036F">
        <w:rPr>
          <w:rFonts w:hint="eastAsia"/>
          <w:sz w:val="24"/>
          <w:szCs w:val="32"/>
        </w:rPr>
        <w:instrText>,</w:instrText>
      </w:r>
      <w:r w:rsidR="00443A57" w:rsidRPr="008A036F">
        <w:rPr>
          <w:rFonts w:hint="eastAsia"/>
          <w:sz w:val="24"/>
          <w:szCs w:val="32"/>
        </w:rPr>
        <w:instrText>研究了一种针对多关节水下机器人路径跟踪的方法。根据分析的推进器受力分配矩阵</w:instrText>
      </w:r>
      <w:r w:rsidR="00443A57" w:rsidRPr="008A036F">
        <w:rPr>
          <w:rFonts w:hint="eastAsia"/>
          <w:sz w:val="24"/>
          <w:szCs w:val="32"/>
        </w:rPr>
        <w:instrText>,</w:instrText>
      </w:r>
      <w:r w:rsidR="00443A57" w:rsidRPr="008A036F">
        <w:rPr>
          <w:rFonts w:hint="eastAsia"/>
          <w:sz w:val="24"/>
          <w:szCs w:val="32"/>
        </w:rPr>
        <w:instrText>结合积分视线制导律的直线路径跟踪方案</w:instrText>
      </w:r>
      <w:r w:rsidR="00443A57" w:rsidRPr="008A036F">
        <w:rPr>
          <w:rFonts w:hint="eastAsia"/>
          <w:sz w:val="24"/>
          <w:szCs w:val="32"/>
        </w:rPr>
        <w:instrText>,</w:instrText>
      </w:r>
      <w:r w:rsidR="00443A57" w:rsidRPr="008A036F">
        <w:rPr>
          <w:rFonts w:hint="eastAsia"/>
          <w:sz w:val="24"/>
          <w:szCs w:val="32"/>
        </w:rPr>
        <w:instrText>通过模糊</w:instrText>
      </w:r>
      <w:r w:rsidR="00443A57" w:rsidRPr="008A036F">
        <w:rPr>
          <w:rFonts w:hint="eastAsia"/>
          <w:sz w:val="24"/>
          <w:szCs w:val="32"/>
        </w:rPr>
        <w:instrText>PID</w:instrText>
      </w:r>
      <w:r w:rsidR="00443A57" w:rsidRPr="008A036F">
        <w:rPr>
          <w:rFonts w:hint="eastAsia"/>
          <w:sz w:val="24"/>
          <w:szCs w:val="32"/>
        </w:rPr>
        <w:instrText>控制和神经网络滑模控制两种算法</w:instrText>
      </w:r>
      <w:r w:rsidR="00443A57" w:rsidRPr="008A036F">
        <w:rPr>
          <w:rFonts w:hint="eastAsia"/>
          <w:sz w:val="24"/>
          <w:szCs w:val="32"/>
        </w:rPr>
        <w:instrText>,</w:instrText>
      </w:r>
      <w:r w:rsidR="00443A57" w:rsidRPr="008A036F">
        <w:rPr>
          <w:rFonts w:hint="eastAsia"/>
          <w:sz w:val="24"/>
          <w:szCs w:val="32"/>
        </w:rPr>
        <w:instrText>在</w:instrText>
      </w:r>
      <w:r w:rsidR="00443A57" w:rsidRPr="008A036F">
        <w:rPr>
          <w:rFonts w:hint="eastAsia"/>
          <w:sz w:val="24"/>
          <w:szCs w:val="32"/>
        </w:rPr>
        <w:instrText>Simulink</w:instrText>
      </w:r>
      <w:r w:rsidR="00443A57" w:rsidRPr="008A036F">
        <w:rPr>
          <w:rFonts w:hint="eastAsia"/>
          <w:sz w:val="24"/>
          <w:szCs w:val="32"/>
        </w:rPr>
        <w:instrText>仿真平台搭建控制器</w:instrText>
      </w:r>
      <w:r w:rsidR="00443A57" w:rsidRPr="008A036F">
        <w:rPr>
          <w:rFonts w:hint="eastAsia"/>
          <w:sz w:val="24"/>
          <w:szCs w:val="32"/>
        </w:rPr>
        <w:instrText>,</w:instrText>
      </w:r>
      <w:r w:rsidR="00443A57" w:rsidRPr="008A036F">
        <w:rPr>
          <w:rFonts w:hint="eastAsia"/>
          <w:sz w:val="24"/>
          <w:szCs w:val="32"/>
        </w:rPr>
        <w:instrText>得到路径跟踪仿真模拟结果</w:instrText>
      </w:r>
      <w:r w:rsidR="00443A57" w:rsidRPr="008A036F">
        <w:rPr>
          <w:rFonts w:hint="eastAsia"/>
          <w:sz w:val="24"/>
          <w:szCs w:val="32"/>
        </w:rPr>
        <w:instrText>,</w:instrText>
      </w:r>
      <w:r w:rsidR="00443A57" w:rsidRPr="008A036F">
        <w:rPr>
          <w:rFonts w:hint="eastAsia"/>
          <w:sz w:val="24"/>
          <w:szCs w:val="32"/>
        </w:rPr>
        <w:instrText>验证了直线路径跟踪方案的可行性</w:instrText>
      </w:r>
      <w:r w:rsidR="00443A57" w:rsidRPr="008A036F">
        <w:rPr>
          <w:rFonts w:hint="eastAsia"/>
          <w:sz w:val="24"/>
          <w:szCs w:val="32"/>
        </w:rPr>
        <w:instrText>,</w:instrText>
      </w:r>
      <w:r w:rsidR="00443A57" w:rsidRPr="008A036F">
        <w:rPr>
          <w:rFonts w:hint="eastAsia"/>
          <w:sz w:val="24"/>
          <w:szCs w:val="32"/>
        </w:rPr>
        <w:instrText>并对比分析两种算法的跟踪效果</w:instrText>
      </w:r>
      <w:r w:rsidR="00443A57" w:rsidRPr="008A036F">
        <w:rPr>
          <w:rFonts w:hint="eastAsia"/>
          <w:sz w:val="24"/>
          <w:szCs w:val="32"/>
        </w:rPr>
        <w:instrText>,</w:instrText>
      </w:r>
      <w:r w:rsidR="00443A57" w:rsidRPr="008A036F">
        <w:rPr>
          <w:rFonts w:hint="eastAsia"/>
          <w:sz w:val="24"/>
          <w:szCs w:val="32"/>
        </w:rPr>
        <w:instrText>可根据需要选用更适合的控制方法。</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7075/d.cnki.ghzdc.2023.000644","publisher":"</w:instrText>
      </w:r>
      <w:r w:rsidR="00443A57" w:rsidRPr="008A036F">
        <w:rPr>
          <w:rFonts w:hint="eastAsia"/>
          <w:sz w:val="24"/>
          <w:szCs w:val="32"/>
        </w:rPr>
        <w:instrText>杭州电子科技大学</w:instrText>
      </w:r>
      <w:r w:rsidR="00443A57" w:rsidRPr="008A036F">
        <w:rPr>
          <w:rFonts w:hint="eastAsia"/>
          <w:sz w:val="24"/>
          <w:szCs w:val="32"/>
        </w:rPr>
        <w:instrText>","source":"CNKI","title":"</w:instrText>
      </w:r>
      <w:r w:rsidR="00443A57" w:rsidRPr="008A036F">
        <w:rPr>
          <w:rFonts w:hint="eastAsia"/>
          <w:sz w:val="24"/>
          <w:szCs w:val="32"/>
        </w:rPr>
        <w:instrText>多关节水下机器人的动力学分析与运动控制研究</w:instrText>
      </w:r>
      <w:r w:rsidR="00443A57" w:rsidRPr="008A036F">
        <w:rPr>
          <w:rFonts w:hint="eastAsia"/>
          <w:sz w:val="24"/>
          <w:szCs w:val="32"/>
        </w:rPr>
        <w:instrText>","URL":"https://kns.cnki.net/kcms2/article/abstract?v</w:instrText>
      </w:r>
      <w:r w:rsidR="00443A57" w:rsidRPr="008A036F">
        <w:rPr>
          <w:sz w:val="24"/>
          <w:szCs w:val="32"/>
        </w:rPr>
        <w:instrText>=YMwpULBJqz5C-6OF27PKLQVj-AZ6W3zFX0X6ZbsZ3Hggb1g4ZbrPElj8wkM664yVxOumqq1nSXupILSePsFtbindBQ99-SBsIR33Cgx571-FveAeSIGL6uOt9RIyOr4uMCMgHrvfLjLb88MZAxqFt5N4b8ejzo3q_sZAEB6trCDsfkC3l32Wlxh2cXWYq3F-vGHpAWbEGvI=&amp;uniplatform=NZKPT&amp;language=CHS","author":[{"famil</w:instrText>
      </w:r>
      <w:r w:rsidR="00443A57" w:rsidRPr="008A036F">
        <w:rPr>
          <w:rFonts w:hint="eastAsia"/>
          <w:sz w:val="24"/>
          <w:szCs w:val="32"/>
        </w:rPr>
        <w:instrText>y":"</w:instrText>
      </w:r>
      <w:r w:rsidR="00443A57" w:rsidRPr="008A036F">
        <w:rPr>
          <w:rFonts w:hint="eastAsia"/>
          <w:sz w:val="24"/>
          <w:szCs w:val="32"/>
        </w:rPr>
        <w:instrText>张</w:instrText>
      </w:r>
      <w:r w:rsidR="00443A57" w:rsidRPr="008A036F">
        <w:rPr>
          <w:rFonts w:hint="eastAsia"/>
          <w:sz w:val="24"/>
          <w:szCs w:val="32"/>
        </w:rPr>
        <w:instrText>","given":"</w:instrText>
      </w:r>
      <w:r w:rsidR="00443A57" w:rsidRPr="008A036F">
        <w:rPr>
          <w:rFonts w:hint="eastAsia"/>
          <w:sz w:val="24"/>
          <w:szCs w:val="32"/>
        </w:rPr>
        <w:instrText>冬梅</w:instrText>
      </w:r>
      <w:r w:rsidR="00443A57" w:rsidRPr="008A036F">
        <w:rPr>
          <w:rFonts w:hint="eastAsia"/>
          <w:sz w:val="24"/>
          <w:szCs w:val="32"/>
        </w:rPr>
        <w:instrText xml:space="preserve">"}],"accessed":{"date-parts":[["2024",11,29]]},"issued":{"date-parts":[["2024"]]}}}],"schema":"https://github.com/citation-style-language/schema/raw/master/csl-citation.json"} </w:instrText>
      </w:r>
      <w:r w:rsidR="00443A57" w:rsidRPr="008A036F">
        <w:rPr>
          <w:sz w:val="24"/>
          <w:szCs w:val="32"/>
        </w:rPr>
        <w:fldChar w:fldCharType="separate"/>
      </w:r>
      <w:r w:rsidR="00443A57" w:rsidRPr="008A036F">
        <w:rPr>
          <w:kern w:val="0"/>
          <w:sz w:val="24"/>
          <w:szCs w:val="32"/>
          <w:vertAlign w:val="superscript"/>
        </w:rPr>
        <w:t>[20]</w:t>
      </w:r>
      <w:r w:rsidR="00443A57" w:rsidRPr="008A036F">
        <w:rPr>
          <w:sz w:val="24"/>
          <w:szCs w:val="32"/>
        </w:rPr>
        <w:fldChar w:fldCharType="end"/>
      </w:r>
      <w:r w:rsidR="00443A57" w:rsidRPr="008A036F">
        <w:rPr>
          <w:rFonts w:hint="eastAsia"/>
          <w:sz w:val="24"/>
          <w:szCs w:val="32"/>
        </w:rPr>
        <w:t>与北京化工大学的安晓松</w:t>
      </w:r>
      <w:r w:rsidR="00443A57" w:rsidRPr="008A036F">
        <w:rPr>
          <w:sz w:val="24"/>
          <w:szCs w:val="32"/>
        </w:rPr>
        <w:fldChar w:fldCharType="begin"/>
      </w:r>
      <w:r w:rsidR="00443A57" w:rsidRPr="008A036F">
        <w:rPr>
          <w:sz w:val="24"/>
          <w:szCs w:val="32"/>
        </w:rPr>
        <w:instrText xml:space="preserve"> ADDIN ZOTERO_ITEM CSL_CITATION {"citationID":"CmUzZIAw","properties":{"formattedCitation":"\\super [21]\\nosupersub{}","plainCitation":"[21]","noteIndex":0},"citationItems":[{"id":1403,"uris":["http://zotero.org/users/13434431/items/GGR3ZEC7"],"itemData"</w:instrText>
      </w:r>
      <w:r w:rsidR="00443A57" w:rsidRPr="008A036F">
        <w:rPr>
          <w:rFonts w:hint="eastAsia"/>
          <w:sz w:val="24"/>
          <w:szCs w:val="32"/>
        </w:rPr>
        <w:instrText>:{"id":1403,"type":"thesis","abstract":"</w:instrText>
      </w:r>
      <w:r w:rsidR="00443A57" w:rsidRPr="008A036F">
        <w:rPr>
          <w:rFonts w:hint="eastAsia"/>
          <w:sz w:val="24"/>
          <w:szCs w:val="32"/>
        </w:rPr>
        <w:instrText>水下蛇形机器人是水下机器人的一个重要分支</w:instrText>
      </w:r>
      <w:r w:rsidR="00443A57" w:rsidRPr="008A036F">
        <w:rPr>
          <w:rFonts w:hint="eastAsia"/>
          <w:sz w:val="24"/>
          <w:szCs w:val="32"/>
        </w:rPr>
        <w:instrText>,</w:instrText>
      </w:r>
      <w:r w:rsidR="00443A57" w:rsidRPr="008A036F">
        <w:rPr>
          <w:rFonts w:hint="eastAsia"/>
          <w:sz w:val="24"/>
          <w:szCs w:val="32"/>
        </w:rPr>
        <w:instrText>其独特的多关节机构使其可改变自身形状与角度来实现近似蛇类行动和避障。蛇形机器人可在水下人类难以到达的地方进行长期工作</w:instrText>
      </w:r>
      <w:r w:rsidR="00443A57" w:rsidRPr="008A036F">
        <w:rPr>
          <w:rFonts w:hint="eastAsia"/>
          <w:sz w:val="24"/>
          <w:szCs w:val="32"/>
        </w:rPr>
        <w:instrText>,</w:instrText>
      </w:r>
      <w:r w:rsidR="00443A57" w:rsidRPr="008A036F">
        <w:rPr>
          <w:rFonts w:hint="eastAsia"/>
          <w:sz w:val="24"/>
          <w:szCs w:val="32"/>
        </w:rPr>
        <w:instrText>增加安全系数</w:instrText>
      </w:r>
      <w:r w:rsidR="00443A57" w:rsidRPr="008A036F">
        <w:rPr>
          <w:rFonts w:hint="eastAsia"/>
          <w:sz w:val="24"/>
          <w:szCs w:val="32"/>
        </w:rPr>
        <w:instrText>,</w:instrText>
      </w:r>
      <w:r w:rsidR="00443A57" w:rsidRPr="008A036F">
        <w:rPr>
          <w:rFonts w:hint="eastAsia"/>
          <w:sz w:val="24"/>
          <w:szCs w:val="32"/>
        </w:rPr>
        <w:instrText>减少人类因体力不足等因素引起的一系列误差</w:instrText>
      </w:r>
      <w:r w:rsidR="00443A57" w:rsidRPr="008A036F">
        <w:rPr>
          <w:rFonts w:hint="eastAsia"/>
          <w:sz w:val="24"/>
          <w:szCs w:val="32"/>
        </w:rPr>
        <w:instrText>,</w:instrText>
      </w:r>
      <w:r w:rsidR="00443A57" w:rsidRPr="008A036F">
        <w:rPr>
          <w:rFonts w:hint="eastAsia"/>
          <w:sz w:val="24"/>
          <w:szCs w:val="32"/>
        </w:rPr>
        <w:instrText>将人类从危险的水下工作环境中解脱出来。水下蛇形机器人将在军事侦察、海底资源勘测、海底输油管道检漏、水下工作平台检修及水下考古等领域发挥巨大的作用。现有的水下蛇形机器人运动速度慢</w:instrText>
      </w:r>
      <w:r w:rsidR="00443A57" w:rsidRPr="008A036F">
        <w:rPr>
          <w:rFonts w:hint="eastAsia"/>
          <w:sz w:val="24"/>
          <w:szCs w:val="32"/>
        </w:rPr>
        <w:instrText>,</w:instrText>
      </w:r>
      <w:r w:rsidR="00443A57" w:rsidRPr="008A036F">
        <w:rPr>
          <w:rFonts w:hint="eastAsia"/>
          <w:sz w:val="24"/>
          <w:szCs w:val="32"/>
        </w:rPr>
        <w:instrText>其机动性有待提高</w:instrText>
      </w:r>
      <w:r w:rsidR="00443A57" w:rsidRPr="008A036F">
        <w:rPr>
          <w:rFonts w:hint="eastAsia"/>
          <w:sz w:val="24"/>
          <w:szCs w:val="32"/>
        </w:rPr>
        <w:instrText>,</w:instrText>
      </w:r>
      <w:r w:rsidR="00443A57" w:rsidRPr="008A036F">
        <w:rPr>
          <w:rFonts w:hint="eastAsia"/>
          <w:sz w:val="24"/>
          <w:szCs w:val="32"/>
        </w:rPr>
        <w:instrText>且仅依靠蜿蜒运动难以通过水下复杂狭窄的区域。针对以上问题</w:instrText>
      </w:r>
      <w:r w:rsidR="00443A57" w:rsidRPr="008A036F">
        <w:rPr>
          <w:rFonts w:hint="eastAsia"/>
          <w:sz w:val="24"/>
          <w:szCs w:val="32"/>
        </w:rPr>
        <w:instrText>,</w:instrText>
      </w:r>
      <w:r w:rsidR="00443A57" w:rsidRPr="008A036F">
        <w:rPr>
          <w:rFonts w:hint="eastAsia"/>
          <w:sz w:val="24"/>
          <w:szCs w:val="32"/>
        </w:rPr>
        <w:instrText>本文设计了一款新型模块化水下蛇形机器人</w:instrText>
      </w:r>
      <w:r w:rsidR="00443A57" w:rsidRPr="008A036F">
        <w:rPr>
          <w:rFonts w:hint="eastAsia"/>
          <w:sz w:val="24"/>
          <w:szCs w:val="32"/>
        </w:rPr>
        <w:instrText>,</w:instrText>
      </w:r>
      <w:r w:rsidR="00443A57" w:rsidRPr="008A036F">
        <w:rPr>
          <w:rFonts w:hint="eastAsia"/>
          <w:sz w:val="24"/>
          <w:szCs w:val="32"/>
        </w:rPr>
        <w:instrText>该水下蛇形机器人每个关节具有偏航和俯仰两个自由度</w:instrText>
      </w:r>
      <w:r w:rsidR="00443A57" w:rsidRPr="008A036F">
        <w:rPr>
          <w:rFonts w:hint="eastAsia"/>
          <w:sz w:val="24"/>
          <w:szCs w:val="32"/>
        </w:rPr>
        <w:instrText>,</w:instrText>
      </w:r>
      <w:r w:rsidR="00443A57" w:rsidRPr="008A036F">
        <w:rPr>
          <w:rFonts w:hint="eastAsia"/>
          <w:sz w:val="24"/>
          <w:szCs w:val="32"/>
        </w:rPr>
        <w:instrText>并搭载多个螺旋桨推进器</w:instrText>
      </w:r>
      <w:r w:rsidR="00443A57" w:rsidRPr="008A036F">
        <w:rPr>
          <w:rFonts w:hint="eastAsia"/>
          <w:sz w:val="24"/>
          <w:szCs w:val="32"/>
        </w:rPr>
        <w:instrText>,</w:instrText>
      </w:r>
      <w:r w:rsidR="00443A57" w:rsidRPr="008A036F">
        <w:rPr>
          <w:rFonts w:hint="eastAsia"/>
          <w:sz w:val="24"/>
          <w:szCs w:val="32"/>
        </w:rPr>
        <w:instrText>可实现多步态水下运动</w:instrText>
      </w:r>
      <w:r w:rsidR="00443A57" w:rsidRPr="008A036F">
        <w:rPr>
          <w:rFonts w:hint="eastAsia"/>
          <w:sz w:val="24"/>
          <w:szCs w:val="32"/>
        </w:rPr>
        <w:instrText>,</w:instrText>
      </w:r>
      <w:r w:rsidR="00443A57" w:rsidRPr="008A036F">
        <w:rPr>
          <w:rFonts w:hint="eastAsia"/>
          <w:sz w:val="24"/>
          <w:szCs w:val="32"/>
        </w:rPr>
        <w:instrText>提高了机器人的灵活性和机动性。本文的研究内容如下</w:instrText>
      </w:r>
      <w:r w:rsidR="00443A57" w:rsidRPr="008A036F">
        <w:rPr>
          <w:rFonts w:hint="eastAsia"/>
          <w:sz w:val="24"/>
          <w:szCs w:val="32"/>
        </w:rPr>
        <w:instrText>:1</w:instrText>
      </w:r>
      <w:r w:rsidR="00443A57" w:rsidRPr="008A036F">
        <w:rPr>
          <w:rFonts w:hint="eastAsia"/>
          <w:sz w:val="24"/>
          <w:szCs w:val="32"/>
        </w:rPr>
        <w:instrText>、针对蛇形机器人水下性能要求</w:instrText>
      </w:r>
      <w:r w:rsidR="00443A57" w:rsidRPr="008A036F">
        <w:rPr>
          <w:rFonts w:hint="eastAsia"/>
          <w:sz w:val="24"/>
          <w:szCs w:val="32"/>
        </w:rPr>
        <w:instrText>,</w:instrText>
      </w:r>
      <w:r w:rsidR="00443A57" w:rsidRPr="008A036F">
        <w:rPr>
          <w:rFonts w:hint="eastAsia"/>
          <w:sz w:val="24"/>
          <w:szCs w:val="32"/>
        </w:rPr>
        <w:instrText>完成了水下蛇形机器人的结构设计</w:instrText>
      </w:r>
      <w:r w:rsidR="00443A57" w:rsidRPr="008A036F">
        <w:rPr>
          <w:rFonts w:hint="eastAsia"/>
          <w:sz w:val="24"/>
          <w:szCs w:val="32"/>
        </w:rPr>
        <w:instrText>,</w:instrText>
      </w:r>
      <w:r w:rsidR="00443A57" w:rsidRPr="008A036F">
        <w:rPr>
          <w:rFonts w:hint="eastAsia"/>
          <w:sz w:val="24"/>
          <w:szCs w:val="32"/>
        </w:rPr>
        <w:instrText>详细介绍了蛇形机器人载体结构设计、密封设计、防腐蚀设计、平衡设计等方面内容。</w:instrText>
      </w:r>
      <w:r w:rsidR="00443A57" w:rsidRPr="008A036F">
        <w:rPr>
          <w:rFonts w:hint="eastAsia"/>
          <w:sz w:val="24"/>
          <w:szCs w:val="32"/>
        </w:rPr>
        <w:instrText>2</w:instrText>
      </w:r>
      <w:r w:rsidR="00443A57" w:rsidRPr="008A036F">
        <w:rPr>
          <w:rFonts w:hint="eastAsia"/>
          <w:sz w:val="24"/>
          <w:szCs w:val="32"/>
        </w:rPr>
        <w:instrText>、针对水下蛇形机器人的运动控制问题</w:instrText>
      </w:r>
      <w:r w:rsidR="00443A57" w:rsidRPr="008A036F">
        <w:rPr>
          <w:rFonts w:hint="eastAsia"/>
          <w:sz w:val="24"/>
          <w:szCs w:val="32"/>
        </w:rPr>
        <w:instrText>,</w:instrText>
      </w:r>
      <w:r w:rsidR="00443A57" w:rsidRPr="008A036F">
        <w:rPr>
          <w:rFonts w:hint="eastAsia"/>
          <w:sz w:val="24"/>
          <w:szCs w:val="32"/>
        </w:rPr>
        <w:instrText>完成了桨推模式和复合模式运动学分析</w:instrText>
      </w:r>
      <w:r w:rsidR="00443A57" w:rsidRPr="008A036F">
        <w:rPr>
          <w:rFonts w:hint="eastAsia"/>
          <w:sz w:val="24"/>
          <w:szCs w:val="32"/>
        </w:rPr>
        <w:instrText>,</w:instrText>
      </w:r>
      <w:r w:rsidR="00443A57" w:rsidRPr="008A036F">
        <w:rPr>
          <w:rFonts w:hint="eastAsia"/>
          <w:sz w:val="24"/>
          <w:szCs w:val="32"/>
        </w:rPr>
        <w:instrText>建立了水下蛇形机器人运动学模型</w:instrText>
      </w:r>
      <w:r w:rsidR="00443A57" w:rsidRPr="008A036F">
        <w:rPr>
          <w:rFonts w:hint="eastAsia"/>
          <w:sz w:val="24"/>
          <w:szCs w:val="32"/>
        </w:rPr>
        <w:instrText>;</w:instrText>
      </w:r>
      <w:r w:rsidR="00443A57" w:rsidRPr="008A036F">
        <w:rPr>
          <w:rFonts w:hint="eastAsia"/>
          <w:sz w:val="24"/>
          <w:szCs w:val="32"/>
        </w:rPr>
        <w:instrText>建立了推进系统数学模型。</w:instrText>
      </w:r>
      <w:r w:rsidR="00443A57" w:rsidRPr="008A036F">
        <w:rPr>
          <w:rFonts w:hint="eastAsia"/>
          <w:sz w:val="24"/>
          <w:szCs w:val="32"/>
        </w:rPr>
        <w:instrText>3</w:instrText>
      </w:r>
      <w:r w:rsidR="00443A57" w:rsidRPr="008A036F">
        <w:rPr>
          <w:rFonts w:hint="eastAsia"/>
          <w:sz w:val="24"/>
          <w:szCs w:val="32"/>
        </w:rPr>
        <w:instrText>、针对水下蛇形机器人前向速度控制问题</w:instrText>
      </w:r>
      <w:r w:rsidR="00443A57" w:rsidRPr="008A036F">
        <w:rPr>
          <w:rFonts w:hint="eastAsia"/>
          <w:sz w:val="24"/>
          <w:szCs w:val="32"/>
        </w:rPr>
        <w:instrText>,</w:instrText>
      </w:r>
      <w:r w:rsidR="00443A57" w:rsidRPr="008A036F">
        <w:rPr>
          <w:rFonts w:hint="eastAsia"/>
          <w:sz w:val="24"/>
          <w:szCs w:val="32"/>
        </w:rPr>
        <w:instrText>分析前向速度、螺旋桨推力及电机转速的关系</w:instrText>
      </w:r>
      <w:r w:rsidR="00443A57" w:rsidRPr="008A036F">
        <w:rPr>
          <w:rFonts w:hint="eastAsia"/>
          <w:sz w:val="24"/>
          <w:szCs w:val="32"/>
        </w:rPr>
        <w:instrText>,</w:instrText>
      </w:r>
      <w:r w:rsidR="00443A57" w:rsidRPr="008A036F">
        <w:rPr>
          <w:rFonts w:hint="eastAsia"/>
          <w:sz w:val="24"/>
          <w:szCs w:val="32"/>
        </w:rPr>
        <w:instrText>并建立了电机转速控制模型</w:instrText>
      </w:r>
      <w:r w:rsidR="00443A57" w:rsidRPr="008A036F">
        <w:rPr>
          <w:rFonts w:hint="eastAsia"/>
          <w:sz w:val="24"/>
          <w:szCs w:val="32"/>
        </w:rPr>
        <w:instrText>,</w:instrText>
      </w:r>
      <w:r w:rsidR="00443A57" w:rsidRPr="008A036F">
        <w:rPr>
          <w:rFonts w:hint="eastAsia"/>
          <w:sz w:val="24"/>
          <w:szCs w:val="32"/>
        </w:rPr>
        <w:instrText>进行了</w:instrText>
      </w:r>
      <w:r w:rsidR="00443A57" w:rsidRPr="008A036F">
        <w:rPr>
          <w:rFonts w:hint="eastAsia"/>
          <w:sz w:val="24"/>
          <w:szCs w:val="32"/>
        </w:rPr>
        <w:instrText>PID</w:instrText>
      </w:r>
      <w:r w:rsidR="00443A57" w:rsidRPr="008A036F">
        <w:rPr>
          <w:rFonts w:hint="eastAsia"/>
          <w:sz w:val="24"/>
          <w:szCs w:val="32"/>
        </w:rPr>
        <w:instrText>控制与模糊</w:instrText>
      </w:r>
      <w:r w:rsidR="00443A57" w:rsidRPr="008A036F">
        <w:rPr>
          <w:rFonts w:hint="eastAsia"/>
          <w:sz w:val="24"/>
          <w:szCs w:val="32"/>
        </w:rPr>
        <w:instrText>PID</w:instrText>
      </w:r>
      <w:r w:rsidR="00443A57" w:rsidRPr="008A036F">
        <w:rPr>
          <w:rFonts w:hint="eastAsia"/>
          <w:sz w:val="24"/>
          <w:szCs w:val="32"/>
        </w:rPr>
        <w:instrText>控制联合仿真。</w:instrText>
      </w:r>
      <w:r w:rsidR="00443A57" w:rsidRPr="008A036F">
        <w:rPr>
          <w:rFonts w:hint="eastAsia"/>
          <w:sz w:val="24"/>
          <w:szCs w:val="32"/>
        </w:rPr>
        <w:instrText>4</w:instrText>
      </w:r>
      <w:r w:rsidR="00443A57" w:rsidRPr="008A036F">
        <w:rPr>
          <w:rFonts w:hint="eastAsia"/>
          <w:sz w:val="24"/>
          <w:szCs w:val="32"/>
        </w:rPr>
        <w:instrText>、针对蛇形机器人水下蜿蜒运动和桨推运动的控制要求</w:instrText>
      </w:r>
      <w:r w:rsidR="00443A57" w:rsidRPr="008A036F">
        <w:rPr>
          <w:rFonts w:hint="eastAsia"/>
          <w:sz w:val="24"/>
          <w:szCs w:val="32"/>
        </w:rPr>
        <w:instrText>,</w:instrText>
      </w:r>
      <w:r w:rsidR="00443A57" w:rsidRPr="008A036F">
        <w:rPr>
          <w:rFonts w:hint="eastAsia"/>
          <w:sz w:val="24"/>
          <w:szCs w:val="32"/>
        </w:rPr>
        <w:instrText>完成了蛇形机器人水下运动控制系统软硬件设计</w:instrText>
      </w:r>
      <w:r w:rsidR="00443A57" w:rsidRPr="008A036F">
        <w:rPr>
          <w:rFonts w:hint="eastAsia"/>
          <w:sz w:val="24"/>
          <w:szCs w:val="32"/>
        </w:rPr>
        <w:instrText>,</w:instrText>
      </w:r>
      <w:r w:rsidR="00443A57" w:rsidRPr="008A036F">
        <w:rPr>
          <w:rFonts w:hint="eastAsia"/>
          <w:sz w:val="24"/>
          <w:szCs w:val="32"/>
        </w:rPr>
        <w:instrText>可利用人机交互界面实现机器人运动控制。</w:instrText>
      </w:r>
      <w:r w:rsidR="00443A57" w:rsidRPr="008A036F">
        <w:rPr>
          <w:rFonts w:hint="eastAsia"/>
          <w:sz w:val="24"/>
          <w:szCs w:val="32"/>
        </w:rPr>
        <w:instrText>5</w:instrText>
      </w:r>
      <w:r w:rsidR="00443A57" w:rsidRPr="008A036F">
        <w:rPr>
          <w:rFonts w:hint="eastAsia"/>
          <w:sz w:val="24"/>
          <w:szCs w:val="32"/>
        </w:rPr>
        <w:instrText>、为测试蛇形机器人的灵活性和机动性</w:instrText>
      </w:r>
      <w:r w:rsidR="00443A57" w:rsidRPr="008A036F">
        <w:rPr>
          <w:rFonts w:hint="eastAsia"/>
          <w:sz w:val="24"/>
          <w:szCs w:val="32"/>
        </w:rPr>
        <w:instrText>,</w:instrText>
      </w:r>
      <w:r w:rsidR="00443A57" w:rsidRPr="008A036F">
        <w:rPr>
          <w:rFonts w:hint="eastAsia"/>
          <w:sz w:val="24"/>
          <w:szCs w:val="32"/>
        </w:rPr>
        <w:instrText>进行了水下样机试验。通过单关节和蜿蜒运动试验验证了蛇形机器人的运动灵活性</w:instrText>
      </w:r>
      <w:r w:rsidR="00443A57" w:rsidRPr="008A036F">
        <w:rPr>
          <w:rFonts w:hint="eastAsia"/>
          <w:sz w:val="24"/>
          <w:szCs w:val="32"/>
        </w:rPr>
        <w:instrText>;</w:instrText>
      </w:r>
      <w:r w:rsidR="00443A57" w:rsidRPr="008A036F">
        <w:rPr>
          <w:rFonts w:hint="eastAsia"/>
          <w:sz w:val="24"/>
          <w:szCs w:val="32"/>
        </w:rPr>
        <w:instrText>以三舱段机器人和五舱段机器人两种模式进行桨推运动试验</w:instrText>
      </w:r>
      <w:r w:rsidR="00443A57" w:rsidRPr="008A036F">
        <w:rPr>
          <w:rFonts w:hint="eastAsia"/>
          <w:sz w:val="24"/>
          <w:szCs w:val="32"/>
        </w:rPr>
        <w:instrText>,</w:instrText>
      </w:r>
      <w:r w:rsidR="00443A57" w:rsidRPr="008A036F">
        <w:rPr>
          <w:rFonts w:hint="eastAsia"/>
          <w:sz w:val="24"/>
          <w:szCs w:val="32"/>
        </w:rPr>
        <w:instrText>验证了蛇形机器人的模块化功能和机动性。</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6939/d.cnki.gbhgu.2022.000532","publisher":"</w:instrText>
      </w:r>
      <w:r w:rsidR="00443A57" w:rsidRPr="008A036F">
        <w:rPr>
          <w:rFonts w:hint="eastAsia"/>
          <w:sz w:val="24"/>
          <w:szCs w:val="32"/>
        </w:rPr>
        <w:instrText>北京化工大学</w:instrText>
      </w:r>
      <w:r w:rsidR="00443A57" w:rsidRPr="008A036F">
        <w:rPr>
          <w:rFonts w:hint="eastAsia"/>
          <w:sz w:val="24"/>
          <w:szCs w:val="32"/>
        </w:rPr>
        <w:instrText>","source":"CNKI","title":"</w:instrText>
      </w:r>
      <w:r w:rsidR="00443A57" w:rsidRPr="008A036F">
        <w:rPr>
          <w:rFonts w:hint="eastAsia"/>
          <w:sz w:val="24"/>
          <w:szCs w:val="32"/>
        </w:rPr>
        <w:instrText>用于海底输油管道检测的模块化水下蛇形机器人研究</w:instrText>
      </w:r>
      <w:r w:rsidR="00443A57" w:rsidRPr="008A036F">
        <w:rPr>
          <w:rFonts w:hint="eastAsia"/>
          <w:sz w:val="24"/>
          <w:szCs w:val="32"/>
        </w:rPr>
        <w:instrText>","URL":"https://kns.cnki.net/kcms2/article/abstract?v=YMwpULBJqz5vbhdI4dOtvgwNmEairLaUBWRcxvlPHvBEqLR4-gpd6hWNT_uR3i8_VlQoHHsXUqJWMCQQ9V_tlYlHq8-4lVyQGkimuD501M_-grEFoMNzaQgbF9WBzXdlzV24hos5LEtIVk13vafFEKEO_Foq14ZAw3fEaAPpMEAD5elE3DSBQ9IkyqporTwBz4C3opjnnig=&amp;uniplatform=NZKPT&amp;language=CHS","author":[{"family":"</w:instrText>
      </w:r>
      <w:r w:rsidR="00443A57" w:rsidRPr="008A036F">
        <w:rPr>
          <w:rFonts w:hint="eastAsia"/>
          <w:sz w:val="24"/>
          <w:szCs w:val="32"/>
        </w:rPr>
        <w:instrText>安</w:instrText>
      </w:r>
      <w:r w:rsidR="00443A57" w:rsidRPr="008A036F">
        <w:rPr>
          <w:rFonts w:hint="eastAsia"/>
          <w:sz w:val="24"/>
          <w:szCs w:val="32"/>
        </w:rPr>
        <w:instrText>","given":"</w:instrText>
      </w:r>
      <w:r w:rsidR="00443A57" w:rsidRPr="008A036F">
        <w:rPr>
          <w:rFonts w:hint="eastAsia"/>
          <w:sz w:val="24"/>
          <w:szCs w:val="32"/>
        </w:rPr>
        <w:instrText>晓松</w:instrText>
      </w:r>
      <w:r w:rsidR="00443A57" w:rsidRPr="008A036F">
        <w:rPr>
          <w:rFonts w:hint="eastAsia"/>
          <w:sz w:val="24"/>
          <w:szCs w:val="32"/>
        </w:rPr>
        <w:instrText>"}],"accessed":{"date-parts":[["2024",11,29]]},"is</w:instrText>
      </w:r>
      <w:r w:rsidR="00443A57" w:rsidRPr="008A036F">
        <w:rPr>
          <w:sz w:val="24"/>
          <w:szCs w:val="32"/>
        </w:rPr>
        <w:instrText xml:space="preserve">sued":{"date-parts":[["2023"]]}}}],"schema":"https://github.com/citation-style-language/schema/raw/master/csl-citation.json"} </w:instrText>
      </w:r>
      <w:r w:rsidR="00443A57" w:rsidRPr="008A036F">
        <w:rPr>
          <w:sz w:val="24"/>
          <w:szCs w:val="32"/>
        </w:rPr>
        <w:fldChar w:fldCharType="separate"/>
      </w:r>
      <w:r w:rsidR="00443A57" w:rsidRPr="008A036F">
        <w:rPr>
          <w:kern w:val="0"/>
          <w:sz w:val="24"/>
          <w:szCs w:val="32"/>
          <w:vertAlign w:val="superscript"/>
        </w:rPr>
        <w:t>[21]</w:t>
      </w:r>
      <w:r w:rsidR="00443A57" w:rsidRPr="008A036F">
        <w:rPr>
          <w:sz w:val="24"/>
          <w:szCs w:val="32"/>
        </w:rPr>
        <w:fldChar w:fldCharType="end"/>
      </w:r>
      <w:r w:rsidR="00443A57" w:rsidRPr="008A036F">
        <w:rPr>
          <w:rFonts w:hint="eastAsia"/>
          <w:sz w:val="24"/>
          <w:szCs w:val="32"/>
        </w:rPr>
        <w:t>都</w:t>
      </w:r>
      <w:r w:rsidR="00D6427F" w:rsidRPr="008A036F">
        <w:rPr>
          <w:rFonts w:hint="eastAsia"/>
          <w:sz w:val="24"/>
          <w:szCs w:val="32"/>
        </w:rPr>
        <w:t>只使用</w:t>
      </w:r>
      <w:r w:rsidR="00D6427F" w:rsidRPr="008A036F">
        <w:rPr>
          <w:rFonts w:hint="eastAsia"/>
          <w:sz w:val="24"/>
          <w:szCs w:val="32"/>
        </w:rPr>
        <w:t>STM32</w:t>
      </w:r>
      <w:r w:rsidR="00D6427F" w:rsidRPr="008A036F">
        <w:rPr>
          <w:rFonts w:hint="eastAsia"/>
          <w:sz w:val="24"/>
          <w:szCs w:val="32"/>
        </w:rPr>
        <w:t>作为控制器，搭配数据采集模块接受传感器信息，电</w:t>
      </w:r>
      <w:proofErr w:type="gramStart"/>
      <w:r w:rsidR="00D6427F" w:rsidRPr="008A036F">
        <w:rPr>
          <w:rFonts w:hint="eastAsia"/>
          <w:sz w:val="24"/>
          <w:szCs w:val="32"/>
        </w:rPr>
        <w:t>调</w:t>
      </w:r>
      <w:r w:rsidR="00443A57" w:rsidRPr="008A036F">
        <w:rPr>
          <w:rFonts w:hint="eastAsia"/>
          <w:sz w:val="24"/>
          <w:szCs w:val="32"/>
        </w:rPr>
        <w:t>板控制</w:t>
      </w:r>
      <w:proofErr w:type="gramEnd"/>
      <w:r w:rsidR="00443A57" w:rsidRPr="008A036F">
        <w:rPr>
          <w:rFonts w:hint="eastAsia"/>
          <w:sz w:val="24"/>
          <w:szCs w:val="32"/>
        </w:rPr>
        <w:t>推进器等，相对简单。</w:t>
      </w:r>
      <w:r w:rsidR="00D6427F" w:rsidRPr="008A036F">
        <w:rPr>
          <w:rFonts w:hint="eastAsia"/>
          <w:sz w:val="24"/>
          <w:szCs w:val="32"/>
        </w:rPr>
        <w:t>而</w:t>
      </w:r>
      <w:r w:rsidR="00556C07" w:rsidRPr="008A036F">
        <w:rPr>
          <w:rFonts w:hint="eastAsia"/>
          <w:sz w:val="24"/>
          <w:szCs w:val="32"/>
        </w:rPr>
        <w:t>杭州电子科技大学的</w:t>
      </w:r>
      <w:r w:rsidR="00556C07" w:rsidRPr="008A036F">
        <w:rPr>
          <w:sz w:val="24"/>
          <w:szCs w:val="32"/>
        </w:rPr>
        <w:t>徐健华</w:t>
      </w:r>
      <w:r w:rsidR="00556C07" w:rsidRPr="008A036F">
        <w:rPr>
          <w:sz w:val="24"/>
          <w:szCs w:val="32"/>
        </w:rPr>
        <w:fldChar w:fldCharType="begin"/>
      </w:r>
      <w:r w:rsidR="00B313C6" w:rsidRPr="008A036F">
        <w:rPr>
          <w:sz w:val="24"/>
          <w:szCs w:val="32"/>
        </w:rPr>
        <w:instrText xml:space="preserve"> ADDIN ZOTERO_ITEM CSL_CITATION {"citationID":"JiE4IVkt","properties":{"formattedCitation":"\\super [8]\\nosupersub{}","plainCitation":"[8]","noteIndex":0},"citationItems":[{"id":1312,"uris":["http://zotero.org/users/13434431/items/AGNKIEQI"],"itemData":{</w:instrText>
      </w:r>
      <w:r w:rsidR="00B313C6" w:rsidRPr="008A036F">
        <w:rPr>
          <w:rFonts w:hint="eastAsia"/>
          <w:sz w:val="24"/>
          <w:szCs w:val="32"/>
        </w:rPr>
        <w:instrText>"id":1312,"type":"thesis","abstract":"</w:instrText>
      </w:r>
      <w:r w:rsidR="00B313C6" w:rsidRPr="008A036F">
        <w:rPr>
          <w:rFonts w:hint="eastAsia"/>
          <w:sz w:val="24"/>
          <w:szCs w:val="32"/>
        </w:rPr>
        <w:instrText>蛇形机器人应用在海洋环境中时</w:instrText>
      </w:r>
      <w:r w:rsidR="00B313C6" w:rsidRPr="008A036F">
        <w:rPr>
          <w:rFonts w:hint="eastAsia"/>
          <w:sz w:val="24"/>
          <w:szCs w:val="32"/>
        </w:rPr>
        <w:instrText>,</w:instrText>
      </w:r>
      <w:r w:rsidR="00B313C6" w:rsidRPr="008A036F">
        <w:rPr>
          <w:rFonts w:hint="eastAsia"/>
          <w:sz w:val="24"/>
          <w:szCs w:val="32"/>
        </w:rPr>
        <w:instrText>超冗余的机械结构赋予机器人传统水下机器人</w:instrText>
      </w:r>
      <w:r w:rsidR="00B313C6" w:rsidRPr="008A036F">
        <w:rPr>
          <w:rFonts w:hint="eastAsia"/>
          <w:sz w:val="24"/>
          <w:szCs w:val="32"/>
        </w:rPr>
        <w:instrText>(ROV)</w:instrText>
      </w:r>
      <w:r w:rsidR="00B313C6" w:rsidRPr="008A036F">
        <w:rPr>
          <w:rFonts w:hint="eastAsia"/>
          <w:sz w:val="24"/>
          <w:szCs w:val="32"/>
        </w:rPr>
        <w:instrText>不具备的灵活性及改变形状的能力。形状改变的能力允许机器人本身可以充当机器人手臂进行干预作业。与现有的极为庞大的工作级水下机器人</w:instrText>
      </w:r>
      <w:r w:rsidR="00B313C6" w:rsidRPr="008A036F">
        <w:rPr>
          <w:rFonts w:hint="eastAsia"/>
          <w:sz w:val="24"/>
          <w:szCs w:val="32"/>
        </w:rPr>
        <w:instrText>(w ROV)</w:instrText>
      </w:r>
      <w:r w:rsidR="00B313C6" w:rsidRPr="008A036F">
        <w:rPr>
          <w:rFonts w:hint="eastAsia"/>
          <w:sz w:val="24"/>
          <w:szCs w:val="32"/>
        </w:rPr>
        <w:instrText>相比</w:instrText>
      </w:r>
      <w:r w:rsidR="00B313C6" w:rsidRPr="008A036F">
        <w:rPr>
          <w:rFonts w:hint="eastAsia"/>
          <w:sz w:val="24"/>
          <w:szCs w:val="32"/>
        </w:rPr>
        <w:instrText>,</w:instrText>
      </w:r>
      <w:r w:rsidR="00B313C6" w:rsidRPr="008A036F">
        <w:rPr>
          <w:rFonts w:hint="eastAsia"/>
          <w:sz w:val="24"/>
          <w:szCs w:val="32"/>
        </w:rPr>
        <w:instrText>其灵活的主体和狭窄的横截面在面对受限的作业环境时拥有更加显著的优势。基于此本文将对水下蛇形机器人进行研究。首先</w:instrText>
      </w:r>
      <w:r w:rsidR="00B313C6" w:rsidRPr="008A036F">
        <w:rPr>
          <w:rFonts w:hint="eastAsia"/>
          <w:sz w:val="24"/>
          <w:szCs w:val="32"/>
        </w:rPr>
        <w:instrText>,</w:instrText>
      </w:r>
      <w:r w:rsidR="00B313C6" w:rsidRPr="008A036F">
        <w:rPr>
          <w:rFonts w:hint="eastAsia"/>
          <w:sz w:val="24"/>
          <w:szCs w:val="32"/>
        </w:rPr>
        <w:instrText>设计了一种正交的齿轮零件作为机器人的模块连接构件</w:instrText>
      </w:r>
      <w:r w:rsidR="00B313C6" w:rsidRPr="008A036F">
        <w:rPr>
          <w:rFonts w:hint="eastAsia"/>
          <w:sz w:val="24"/>
          <w:szCs w:val="32"/>
        </w:rPr>
        <w:instrText>,</w:instrText>
      </w:r>
      <w:r w:rsidR="00B313C6" w:rsidRPr="008A036F">
        <w:rPr>
          <w:rFonts w:hint="eastAsia"/>
          <w:sz w:val="24"/>
          <w:szCs w:val="32"/>
        </w:rPr>
        <w:instrText>以此为基础设计了机器人辅助推进模块、辅助转向和潜浮模块、一般关节模块</w:instrText>
      </w:r>
      <w:r w:rsidR="00B313C6" w:rsidRPr="008A036F">
        <w:rPr>
          <w:rFonts w:hint="eastAsia"/>
          <w:sz w:val="24"/>
          <w:szCs w:val="32"/>
        </w:rPr>
        <w:instrText>,</w:instrText>
      </w:r>
      <w:r w:rsidR="00B313C6" w:rsidRPr="008A036F">
        <w:rPr>
          <w:rFonts w:hint="eastAsia"/>
          <w:sz w:val="24"/>
          <w:szCs w:val="32"/>
        </w:rPr>
        <w:instrText>并采用螺旋桨作为辅助推进的动力源</w:instrText>
      </w:r>
      <w:r w:rsidR="00B313C6" w:rsidRPr="008A036F">
        <w:rPr>
          <w:rFonts w:hint="eastAsia"/>
          <w:sz w:val="24"/>
          <w:szCs w:val="32"/>
        </w:rPr>
        <w:instrText>,</w:instrText>
      </w:r>
      <w:r w:rsidR="00B313C6" w:rsidRPr="008A036F">
        <w:rPr>
          <w:rFonts w:hint="eastAsia"/>
          <w:sz w:val="24"/>
          <w:szCs w:val="32"/>
        </w:rPr>
        <w:instrText>用舵机齿轮传动实现模块间的相对运动</w:instrText>
      </w:r>
      <w:r w:rsidR="00B313C6" w:rsidRPr="008A036F">
        <w:rPr>
          <w:rFonts w:hint="eastAsia"/>
          <w:sz w:val="24"/>
          <w:szCs w:val="32"/>
        </w:rPr>
        <w:instrText>,</w:instrText>
      </w:r>
      <w:r w:rsidR="00B313C6" w:rsidRPr="008A036F">
        <w:rPr>
          <w:rFonts w:hint="eastAsia"/>
          <w:sz w:val="24"/>
          <w:szCs w:val="32"/>
        </w:rPr>
        <w:instrText>最终完成蛇形机器人的三维模型建立</w:instrText>
      </w:r>
      <w:r w:rsidR="00B313C6" w:rsidRPr="008A036F">
        <w:rPr>
          <w:rFonts w:hint="eastAsia"/>
          <w:sz w:val="24"/>
          <w:szCs w:val="32"/>
        </w:rPr>
        <w:instrText>,</w:instrText>
      </w:r>
      <w:r w:rsidR="00B313C6" w:rsidRPr="008A036F">
        <w:rPr>
          <w:rFonts w:hint="eastAsia"/>
          <w:sz w:val="24"/>
          <w:szCs w:val="32"/>
        </w:rPr>
        <w:instrText>用有限元分析软件对正交齿轮连接件和各个模块进行分析</w:instrText>
      </w:r>
      <w:r w:rsidR="00B313C6" w:rsidRPr="008A036F">
        <w:rPr>
          <w:rFonts w:hint="eastAsia"/>
          <w:sz w:val="24"/>
          <w:szCs w:val="32"/>
        </w:rPr>
        <w:instrText>,</w:instrText>
      </w:r>
      <w:r w:rsidR="00B313C6" w:rsidRPr="008A036F">
        <w:rPr>
          <w:rFonts w:hint="eastAsia"/>
          <w:sz w:val="24"/>
          <w:szCs w:val="32"/>
        </w:rPr>
        <w:instrText>验证了零部件的合理可靠。其次</w:instrText>
      </w:r>
      <w:r w:rsidR="00B313C6" w:rsidRPr="008A036F">
        <w:rPr>
          <w:rFonts w:hint="eastAsia"/>
          <w:sz w:val="24"/>
          <w:szCs w:val="32"/>
        </w:rPr>
        <w:instrText>,</w:instrText>
      </w:r>
      <w:r w:rsidR="00B313C6" w:rsidRPr="008A036F">
        <w:rPr>
          <w:rFonts w:hint="eastAsia"/>
          <w:sz w:val="24"/>
          <w:szCs w:val="32"/>
        </w:rPr>
        <w:instrText>采用第一定理建立平面运动的蛇形机器人的运动学和动力学数学模型</w:instrText>
      </w:r>
      <w:r w:rsidR="00B313C6" w:rsidRPr="008A036F">
        <w:rPr>
          <w:rFonts w:hint="eastAsia"/>
          <w:sz w:val="24"/>
          <w:szCs w:val="32"/>
        </w:rPr>
        <w:instrText>,</w:instrText>
      </w:r>
      <w:r w:rsidR="00B313C6" w:rsidRPr="008A036F">
        <w:rPr>
          <w:rFonts w:hint="eastAsia"/>
          <w:sz w:val="24"/>
          <w:szCs w:val="32"/>
        </w:rPr>
        <w:instrText>通过引入坐标变换把动力学模型分离</w:instrText>
      </w:r>
      <w:r w:rsidR="00B313C6" w:rsidRPr="008A036F">
        <w:rPr>
          <w:rFonts w:hint="eastAsia"/>
          <w:sz w:val="24"/>
          <w:szCs w:val="32"/>
        </w:rPr>
        <w:instrText>,</w:instrText>
      </w:r>
      <w:r w:rsidR="00B313C6" w:rsidRPr="008A036F">
        <w:rPr>
          <w:rFonts w:hint="eastAsia"/>
          <w:sz w:val="24"/>
          <w:szCs w:val="32"/>
        </w:rPr>
        <w:instrText>分段模型经局部线性化后</w:instrText>
      </w:r>
      <w:r w:rsidR="00B313C6" w:rsidRPr="008A036F">
        <w:rPr>
          <w:rFonts w:hint="eastAsia"/>
          <w:sz w:val="24"/>
          <w:szCs w:val="32"/>
        </w:rPr>
        <w:instrText>,</w:instrText>
      </w:r>
      <w:r w:rsidR="00B313C6" w:rsidRPr="008A036F">
        <w:rPr>
          <w:rFonts w:hint="eastAsia"/>
          <w:sz w:val="24"/>
          <w:szCs w:val="32"/>
        </w:rPr>
        <w:instrText>得到了便于稳定性分析和控制研究的模型。根据运动学和动力学模型</w:instrText>
      </w:r>
      <w:r w:rsidR="00B313C6" w:rsidRPr="008A036F">
        <w:rPr>
          <w:rFonts w:hint="eastAsia"/>
          <w:sz w:val="24"/>
          <w:szCs w:val="32"/>
        </w:rPr>
        <w:instrText>,</w:instrText>
      </w:r>
      <w:r w:rsidR="00B313C6" w:rsidRPr="008A036F">
        <w:rPr>
          <w:rFonts w:hint="eastAsia"/>
          <w:sz w:val="24"/>
          <w:szCs w:val="32"/>
        </w:rPr>
        <w:instrText>推导了蛇形机器人前向运动的推力来源。再次</w:instrText>
      </w:r>
      <w:r w:rsidR="00B313C6" w:rsidRPr="008A036F">
        <w:rPr>
          <w:rFonts w:hint="eastAsia"/>
          <w:sz w:val="24"/>
          <w:szCs w:val="32"/>
        </w:rPr>
        <w:instrText>,</w:instrText>
      </w:r>
      <w:r w:rsidR="00B313C6" w:rsidRPr="008A036F">
        <w:rPr>
          <w:rFonts w:hint="eastAsia"/>
          <w:sz w:val="24"/>
          <w:szCs w:val="32"/>
        </w:rPr>
        <w:instrText>基于简化的蜿蜒运动曲线</w:instrText>
      </w:r>
      <w:r w:rsidR="00B313C6" w:rsidRPr="008A036F">
        <w:rPr>
          <w:rFonts w:hint="eastAsia"/>
          <w:sz w:val="24"/>
          <w:szCs w:val="32"/>
        </w:rPr>
        <w:instrText>(serpenoid curve),</w:instrText>
      </w:r>
      <w:r w:rsidR="00B313C6" w:rsidRPr="008A036F">
        <w:rPr>
          <w:rFonts w:hint="eastAsia"/>
          <w:sz w:val="24"/>
          <w:szCs w:val="32"/>
        </w:rPr>
        <w:instrText>推导出机器人蜿蜒运动的控制函数</w:instrText>
      </w:r>
      <w:r w:rsidR="00B313C6" w:rsidRPr="008A036F">
        <w:rPr>
          <w:rFonts w:hint="eastAsia"/>
          <w:sz w:val="24"/>
          <w:szCs w:val="32"/>
        </w:rPr>
        <w:instrText>,</w:instrText>
      </w:r>
      <w:r w:rsidR="00B313C6" w:rsidRPr="008A036F">
        <w:rPr>
          <w:rFonts w:hint="eastAsia"/>
          <w:sz w:val="24"/>
          <w:szCs w:val="32"/>
        </w:rPr>
        <w:instrText>并引入一个优化函数对控制函数进行优化</w:instrText>
      </w:r>
      <w:r w:rsidR="00B313C6" w:rsidRPr="008A036F">
        <w:rPr>
          <w:rFonts w:hint="eastAsia"/>
          <w:sz w:val="24"/>
          <w:szCs w:val="32"/>
        </w:rPr>
        <w:instrText>,</w:instrText>
      </w:r>
      <w:r w:rsidR="00B313C6" w:rsidRPr="008A036F">
        <w:rPr>
          <w:rFonts w:hint="eastAsia"/>
          <w:sz w:val="24"/>
          <w:szCs w:val="32"/>
        </w:rPr>
        <w:instrText>通过仿真模型</w:instrText>
      </w:r>
      <w:r w:rsidR="00B313C6" w:rsidRPr="008A036F">
        <w:rPr>
          <w:rFonts w:hint="eastAsia"/>
          <w:sz w:val="24"/>
          <w:szCs w:val="32"/>
        </w:rPr>
        <w:instrText>,</w:instrText>
      </w:r>
      <w:r w:rsidR="00B313C6" w:rsidRPr="008A036F">
        <w:rPr>
          <w:rFonts w:hint="eastAsia"/>
          <w:sz w:val="24"/>
          <w:szCs w:val="32"/>
        </w:rPr>
        <w:instrText>对蜿蜒控制函数进行验证</w:instrText>
      </w:r>
      <w:r w:rsidR="00B313C6" w:rsidRPr="008A036F">
        <w:rPr>
          <w:rFonts w:hint="eastAsia"/>
          <w:sz w:val="24"/>
          <w:szCs w:val="32"/>
        </w:rPr>
        <w:instrText>,</w:instrText>
      </w:r>
      <w:r w:rsidR="00B313C6" w:rsidRPr="008A036F">
        <w:rPr>
          <w:rFonts w:hint="eastAsia"/>
          <w:sz w:val="24"/>
          <w:szCs w:val="32"/>
        </w:rPr>
        <w:instrText>得到控制函数中各参数和机器人步态及前向速度间的关系。为丰富机器人的运动姿态</w:instrText>
      </w:r>
      <w:r w:rsidR="00B313C6" w:rsidRPr="008A036F">
        <w:rPr>
          <w:rFonts w:hint="eastAsia"/>
          <w:sz w:val="24"/>
          <w:szCs w:val="32"/>
        </w:rPr>
        <w:instrText>,</w:instrText>
      </w:r>
      <w:r w:rsidR="00B313C6" w:rsidRPr="008A036F">
        <w:rPr>
          <w:rFonts w:hint="eastAsia"/>
          <w:sz w:val="24"/>
          <w:szCs w:val="32"/>
        </w:rPr>
        <w:instrText>研究了机器人变向和抬头的运动函数模型。最后</w:instrText>
      </w:r>
      <w:r w:rsidR="00B313C6" w:rsidRPr="008A036F">
        <w:rPr>
          <w:rFonts w:hint="eastAsia"/>
          <w:sz w:val="24"/>
          <w:szCs w:val="32"/>
        </w:rPr>
        <w:instrText>,</w:instrText>
      </w:r>
      <w:r w:rsidR="00B313C6" w:rsidRPr="008A036F">
        <w:rPr>
          <w:rFonts w:hint="eastAsia"/>
          <w:sz w:val="24"/>
          <w:szCs w:val="32"/>
        </w:rPr>
        <w:instrText>基于</w:instrText>
      </w:r>
      <w:r w:rsidR="00B313C6" w:rsidRPr="008A036F">
        <w:rPr>
          <w:rFonts w:hint="eastAsia"/>
          <w:sz w:val="24"/>
          <w:szCs w:val="32"/>
        </w:rPr>
        <w:instrText>D-H</w:instrText>
      </w:r>
      <w:r w:rsidR="00B313C6" w:rsidRPr="008A036F">
        <w:rPr>
          <w:rFonts w:hint="eastAsia"/>
          <w:sz w:val="24"/>
          <w:szCs w:val="32"/>
        </w:rPr>
        <w:instrText>参数法和</w:instrText>
      </w:r>
      <w:r w:rsidR="00B313C6" w:rsidRPr="008A036F">
        <w:rPr>
          <w:rFonts w:hint="eastAsia"/>
          <w:sz w:val="24"/>
          <w:szCs w:val="32"/>
        </w:rPr>
        <w:instrText>Monte Carlo method</w:instrText>
      </w:r>
      <w:r w:rsidR="00B313C6" w:rsidRPr="008A036F">
        <w:rPr>
          <w:rFonts w:hint="eastAsia"/>
          <w:sz w:val="24"/>
          <w:szCs w:val="32"/>
        </w:rPr>
        <w:instrText>求解了机器人一端固定时的工作空间</w:instrText>
      </w:r>
      <w:r w:rsidR="00B313C6" w:rsidRPr="008A036F">
        <w:rPr>
          <w:rFonts w:hint="eastAsia"/>
          <w:sz w:val="24"/>
          <w:szCs w:val="32"/>
        </w:rPr>
        <w:instrText>;</w:instrText>
      </w:r>
      <w:r w:rsidR="00B313C6" w:rsidRPr="008A036F">
        <w:rPr>
          <w:rFonts w:hint="eastAsia"/>
          <w:sz w:val="24"/>
          <w:szCs w:val="32"/>
        </w:rPr>
        <w:instrText>分析了机器人靠近管道阀门这一运动的空间关节变量</w:instrText>
      </w:r>
      <w:r w:rsidR="00B313C6" w:rsidRPr="008A036F">
        <w:rPr>
          <w:rFonts w:hint="eastAsia"/>
          <w:sz w:val="24"/>
          <w:szCs w:val="32"/>
        </w:rPr>
        <w:instrText>,</w:instrText>
      </w:r>
      <w:r w:rsidR="00B313C6" w:rsidRPr="008A036F">
        <w:rPr>
          <w:rFonts w:hint="eastAsia"/>
          <w:sz w:val="24"/>
          <w:szCs w:val="32"/>
        </w:rPr>
        <w:instrText>推导了轨迹规划算法并进行仿真分析。</w:instrText>
      </w:r>
      <w:r w:rsidR="00B313C6" w:rsidRPr="008A036F">
        <w:rPr>
          <w:rFonts w:hint="eastAsia"/>
          <w:sz w:val="24"/>
          <w:szCs w:val="32"/>
        </w:rPr>
        <w:instrText>","genre":"</w:instrText>
      </w:r>
      <w:r w:rsidR="00B313C6" w:rsidRPr="008A036F">
        <w:rPr>
          <w:rFonts w:hint="eastAsia"/>
          <w:sz w:val="24"/>
          <w:szCs w:val="32"/>
        </w:rPr>
        <w:instrText>硕士</w:instrText>
      </w:r>
      <w:r w:rsidR="00B313C6" w:rsidRPr="008A036F">
        <w:rPr>
          <w:rFonts w:hint="eastAsia"/>
          <w:sz w:val="24"/>
          <w:szCs w:val="32"/>
        </w:rPr>
        <w:instrText>","language":"zh-CN","note":"DOI: 10.27075/d.cnki.ghzdc.2021.000354","publisher":"</w:instrText>
      </w:r>
      <w:r w:rsidR="00B313C6" w:rsidRPr="008A036F">
        <w:rPr>
          <w:rFonts w:hint="eastAsia"/>
          <w:sz w:val="24"/>
          <w:szCs w:val="32"/>
        </w:rPr>
        <w:instrText>杭州电子科技大学</w:instrText>
      </w:r>
      <w:r w:rsidR="00B313C6" w:rsidRPr="008A036F">
        <w:rPr>
          <w:rFonts w:hint="eastAsia"/>
          <w:sz w:val="24"/>
          <w:szCs w:val="32"/>
        </w:rPr>
        <w:instrText>","source":"CNKI","title":"</w:instrText>
      </w:r>
      <w:r w:rsidR="00B313C6" w:rsidRPr="008A036F">
        <w:rPr>
          <w:rFonts w:hint="eastAsia"/>
          <w:sz w:val="24"/>
          <w:szCs w:val="32"/>
        </w:rPr>
        <w:instrText>水下蛇形机器人机构运动分析及控制研究</w:instrText>
      </w:r>
      <w:r w:rsidR="00B313C6" w:rsidRPr="008A036F">
        <w:rPr>
          <w:rFonts w:hint="eastAsia"/>
          <w:sz w:val="24"/>
          <w:szCs w:val="32"/>
        </w:rPr>
        <w:instrText>","URL":"https://kns.cnki.net/kcms2/article/abstract?v=ZjeQ0o1ZhD0F1PbO3_r4PaMomNBwS5GwePqE5d_yhO035ccp-ugjtbGKhV9Lk7eWWjaroJNoGX_LjBYHA9i-9F-iFTB8zdNXTxxxko71cXn5VtQnwtOGUFx73MNftD8bzC5rr7A7dBi4_2v8muAWpjRN5mjSProE80W3-JcxCfYoGXP4DSZ_xY9CpVDAh7GQMYH7mrkGrLs=&amp;uniplatform=NZKPT&amp;language=CHS","author":[{"family":"</w:instrText>
      </w:r>
      <w:r w:rsidR="00B313C6" w:rsidRPr="008A036F">
        <w:rPr>
          <w:rFonts w:hint="eastAsia"/>
          <w:sz w:val="24"/>
          <w:szCs w:val="32"/>
        </w:rPr>
        <w:instrText>徐</w:instrText>
      </w:r>
      <w:r w:rsidR="00B313C6" w:rsidRPr="008A036F">
        <w:rPr>
          <w:rFonts w:hint="eastAsia"/>
          <w:sz w:val="24"/>
          <w:szCs w:val="32"/>
        </w:rPr>
        <w:instrText>","given":"</w:instrText>
      </w:r>
      <w:r w:rsidR="00B313C6" w:rsidRPr="008A036F">
        <w:rPr>
          <w:rFonts w:hint="eastAsia"/>
          <w:sz w:val="24"/>
          <w:szCs w:val="32"/>
        </w:rPr>
        <w:instrText>健华</w:instrText>
      </w:r>
      <w:r w:rsidR="00B313C6" w:rsidRPr="008A036F">
        <w:rPr>
          <w:rFonts w:hint="eastAsia"/>
          <w:sz w:val="24"/>
          <w:szCs w:val="32"/>
        </w:rPr>
        <w:instrText>"}],"accessed":{"date-parts":[["2024",11,24]]},"issued":{"date-parts":[["2022"]]}}}],"schema":"https</w:instrText>
      </w:r>
      <w:r w:rsidR="00B313C6" w:rsidRPr="008A036F">
        <w:rPr>
          <w:sz w:val="24"/>
          <w:szCs w:val="32"/>
        </w:rPr>
        <w:instrText xml:space="preserve">://github.com/citation-style-language/schema/raw/master/csl-citation.json"} </w:instrText>
      </w:r>
      <w:r w:rsidR="00556C07" w:rsidRPr="008A036F">
        <w:rPr>
          <w:sz w:val="24"/>
          <w:szCs w:val="32"/>
        </w:rPr>
        <w:fldChar w:fldCharType="separate"/>
      </w:r>
      <w:r w:rsidR="00B313C6" w:rsidRPr="008A036F">
        <w:rPr>
          <w:kern w:val="0"/>
          <w:sz w:val="24"/>
          <w:szCs w:val="32"/>
          <w:vertAlign w:val="superscript"/>
        </w:rPr>
        <w:t>[8]</w:t>
      </w:r>
      <w:r w:rsidR="00556C07" w:rsidRPr="008A036F">
        <w:rPr>
          <w:sz w:val="24"/>
          <w:szCs w:val="32"/>
        </w:rPr>
        <w:fldChar w:fldCharType="end"/>
      </w:r>
      <w:r w:rsidR="00986A77" w:rsidRPr="008A036F">
        <w:rPr>
          <w:rFonts w:hint="eastAsia"/>
          <w:sz w:val="24"/>
          <w:szCs w:val="32"/>
        </w:rPr>
        <w:t>与</w:t>
      </w:r>
      <w:r w:rsidR="00986A77" w:rsidRPr="00986A77">
        <w:rPr>
          <w:sz w:val="24"/>
          <w:szCs w:val="32"/>
        </w:rPr>
        <w:t>大连海事大学</w:t>
      </w:r>
      <w:proofErr w:type="gramStart"/>
      <w:r w:rsidR="00556C07" w:rsidRPr="008A036F">
        <w:rPr>
          <w:sz w:val="24"/>
          <w:szCs w:val="32"/>
        </w:rPr>
        <w:t>张俊豪的</w:t>
      </w:r>
      <w:proofErr w:type="gramEnd"/>
      <w:r w:rsidR="00556C07" w:rsidRPr="008A036F">
        <w:rPr>
          <w:sz w:val="24"/>
          <w:szCs w:val="32"/>
        </w:rPr>
        <w:t>模块化机器人的</w:t>
      </w:r>
      <w:r w:rsidR="00986A77" w:rsidRPr="008A036F">
        <w:rPr>
          <w:rFonts w:hint="eastAsia"/>
          <w:sz w:val="24"/>
          <w:szCs w:val="32"/>
        </w:rPr>
        <w:t>硬件系统类似。</w:t>
      </w:r>
      <w:r w:rsidR="008A036F">
        <w:rPr>
          <w:rFonts w:hint="eastAsia"/>
          <w:sz w:val="24"/>
          <w:szCs w:val="32"/>
        </w:rPr>
        <w:t>如图</w:t>
      </w:r>
      <w:r w:rsidR="008A036F">
        <w:rPr>
          <w:rFonts w:hint="eastAsia"/>
          <w:sz w:val="24"/>
          <w:szCs w:val="32"/>
        </w:rPr>
        <w:t>2.2.2</w:t>
      </w:r>
      <w:r w:rsidR="008A036F">
        <w:rPr>
          <w:rFonts w:hint="eastAsia"/>
          <w:sz w:val="24"/>
          <w:szCs w:val="32"/>
        </w:rPr>
        <w:t>，</w:t>
      </w:r>
      <w:r w:rsidRPr="008A036F">
        <w:rPr>
          <w:rFonts w:hint="eastAsia"/>
          <w:sz w:val="24"/>
          <w:szCs w:val="32"/>
        </w:rPr>
        <w:t>主</w:t>
      </w:r>
      <w:r w:rsidR="00556C07" w:rsidRPr="008A036F">
        <w:rPr>
          <w:sz w:val="24"/>
          <w:szCs w:val="32"/>
        </w:rPr>
        <w:t>控制器</w:t>
      </w:r>
      <w:r w:rsidRPr="008A036F">
        <w:rPr>
          <w:rFonts w:hint="eastAsia"/>
          <w:sz w:val="24"/>
          <w:szCs w:val="32"/>
        </w:rPr>
        <w:t>是与国外相同的</w:t>
      </w:r>
      <w:r w:rsidR="00556C07" w:rsidRPr="008A036F">
        <w:rPr>
          <w:rFonts w:hint="eastAsia"/>
          <w:sz w:val="24"/>
          <w:szCs w:val="32"/>
        </w:rPr>
        <w:t>STM32</w:t>
      </w:r>
      <w:r w:rsidRPr="008A036F">
        <w:rPr>
          <w:rFonts w:hint="eastAsia"/>
          <w:sz w:val="24"/>
          <w:szCs w:val="32"/>
        </w:rPr>
        <w:t>，但搭配了辅助处理器</w:t>
      </w:r>
      <w:r w:rsidR="00556C07" w:rsidRPr="008A036F">
        <w:rPr>
          <w:rFonts w:hint="eastAsia"/>
          <w:sz w:val="24"/>
          <w:szCs w:val="32"/>
        </w:rPr>
        <w:t>树莓派</w:t>
      </w:r>
      <w:r w:rsidRPr="008A036F">
        <w:rPr>
          <w:rFonts w:hint="eastAsia"/>
          <w:sz w:val="24"/>
          <w:szCs w:val="32"/>
        </w:rPr>
        <w:t>，可以</w:t>
      </w:r>
      <w:r w:rsidR="00556C07" w:rsidRPr="008A036F">
        <w:rPr>
          <w:sz w:val="24"/>
          <w:szCs w:val="32"/>
        </w:rPr>
        <w:t>用于图像处理、定位和运动规划。</w:t>
      </w:r>
      <w:r w:rsidRPr="008A036F">
        <w:rPr>
          <w:rFonts w:hint="eastAsia"/>
          <w:sz w:val="24"/>
          <w:szCs w:val="32"/>
        </w:rPr>
        <w:t>因为</w:t>
      </w:r>
      <w:r w:rsidR="00556C07" w:rsidRPr="008A036F">
        <w:rPr>
          <w:rFonts w:hint="eastAsia"/>
          <w:sz w:val="24"/>
          <w:szCs w:val="32"/>
        </w:rPr>
        <w:t>机器人搭载了</w:t>
      </w:r>
      <w:r w:rsidR="00556C07" w:rsidRPr="008A036F">
        <w:rPr>
          <w:sz w:val="24"/>
          <w:szCs w:val="32"/>
        </w:rPr>
        <w:t>多种类型的传感器</w:t>
      </w:r>
      <w:r w:rsidRPr="008A036F">
        <w:rPr>
          <w:rFonts w:hint="eastAsia"/>
          <w:sz w:val="24"/>
          <w:szCs w:val="32"/>
        </w:rPr>
        <w:t>，所以需要搭建不同的通信协议</w:t>
      </w:r>
      <w:r w:rsidR="00556C07" w:rsidRPr="008A036F">
        <w:rPr>
          <w:sz w:val="24"/>
          <w:szCs w:val="32"/>
        </w:rPr>
        <w:t>。</w:t>
      </w:r>
      <w:r w:rsidR="00556C07" w:rsidRPr="008A036F">
        <w:rPr>
          <w:rFonts w:hint="eastAsia"/>
          <w:sz w:val="24"/>
          <w:szCs w:val="32"/>
        </w:rPr>
        <w:t>如</w:t>
      </w:r>
      <w:r w:rsidR="00556C07" w:rsidRPr="008A036F">
        <w:rPr>
          <w:sz w:val="24"/>
          <w:szCs w:val="32"/>
        </w:rPr>
        <w:t>惯性测量单元</w:t>
      </w:r>
      <w:r w:rsidR="00556C07" w:rsidRPr="008A036F">
        <w:rPr>
          <w:sz w:val="24"/>
          <w:szCs w:val="32"/>
        </w:rPr>
        <w:t xml:space="preserve"> </w:t>
      </w:r>
      <w:r w:rsidR="00556C07" w:rsidRPr="008A036F">
        <w:rPr>
          <w:sz w:val="24"/>
          <w:szCs w:val="32"/>
        </w:rPr>
        <w:t>（</w:t>
      </w:r>
      <w:r w:rsidR="00556C07" w:rsidRPr="008A036F">
        <w:rPr>
          <w:sz w:val="24"/>
          <w:szCs w:val="32"/>
        </w:rPr>
        <w:t>IMU</w:t>
      </w:r>
      <w:r w:rsidR="00556C07" w:rsidRPr="008A036F">
        <w:rPr>
          <w:sz w:val="24"/>
          <w:szCs w:val="32"/>
        </w:rPr>
        <w:t>），</w:t>
      </w:r>
      <w:r w:rsidR="00556C07" w:rsidRPr="008A036F">
        <w:rPr>
          <w:rFonts w:hint="eastAsia"/>
          <w:sz w:val="24"/>
          <w:szCs w:val="32"/>
        </w:rPr>
        <w:t>包括电子指南针，加速度计，陀螺仪，</w:t>
      </w:r>
      <w:r w:rsidR="00556C07" w:rsidRPr="008A036F">
        <w:rPr>
          <w:sz w:val="24"/>
          <w:szCs w:val="32"/>
        </w:rPr>
        <w:t>用于</w:t>
      </w:r>
      <w:r w:rsidR="00556C07" w:rsidRPr="008A036F">
        <w:rPr>
          <w:rFonts w:hint="eastAsia"/>
          <w:sz w:val="24"/>
          <w:szCs w:val="32"/>
        </w:rPr>
        <w:t>测量</w:t>
      </w:r>
      <w:r w:rsidR="00556C07" w:rsidRPr="008A036F">
        <w:rPr>
          <w:sz w:val="24"/>
          <w:szCs w:val="32"/>
        </w:rPr>
        <w:t>机器人的运动信息</w:t>
      </w:r>
      <w:r w:rsidR="00556C07" w:rsidRPr="008A036F">
        <w:rPr>
          <w:rFonts w:hint="eastAsia"/>
          <w:sz w:val="24"/>
          <w:szCs w:val="32"/>
        </w:rPr>
        <w:t>，与主控之间使用</w:t>
      </w:r>
      <w:r w:rsidR="00556C07" w:rsidRPr="008A036F">
        <w:rPr>
          <w:rFonts w:hint="eastAsia"/>
          <w:sz w:val="24"/>
          <w:szCs w:val="32"/>
        </w:rPr>
        <w:t>RS422</w:t>
      </w:r>
      <w:r w:rsidR="00556C07" w:rsidRPr="008A036F">
        <w:rPr>
          <w:rFonts w:hint="eastAsia"/>
          <w:sz w:val="24"/>
          <w:szCs w:val="32"/>
        </w:rPr>
        <w:t>协议</w:t>
      </w:r>
      <w:r w:rsidR="00556C07" w:rsidRPr="008A036F">
        <w:rPr>
          <w:sz w:val="24"/>
          <w:szCs w:val="32"/>
        </w:rPr>
        <w:t>。</w:t>
      </w:r>
      <w:r w:rsidR="00556C07" w:rsidRPr="008A036F">
        <w:rPr>
          <w:rFonts w:hint="eastAsia"/>
          <w:sz w:val="24"/>
          <w:szCs w:val="32"/>
        </w:rPr>
        <w:t>而</w:t>
      </w:r>
      <w:r w:rsidR="00556C07" w:rsidRPr="008A036F">
        <w:rPr>
          <w:sz w:val="24"/>
          <w:szCs w:val="32"/>
        </w:rPr>
        <w:t>运动控制器包括</w:t>
      </w:r>
      <w:r w:rsidR="00556C07" w:rsidRPr="008A036F">
        <w:rPr>
          <w:sz w:val="24"/>
          <w:szCs w:val="32"/>
        </w:rPr>
        <w:t xml:space="preserve"> 6</w:t>
      </w:r>
      <w:r w:rsidR="00556C07" w:rsidRPr="008A036F">
        <w:rPr>
          <w:sz w:val="24"/>
          <w:szCs w:val="32"/>
        </w:rPr>
        <w:t>个螺旋桨和</w:t>
      </w:r>
      <w:r w:rsidR="00556C07" w:rsidRPr="008A036F">
        <w:rPr>
          <w:sz w:val="24"/>
          <w:szCs w:val="32"/>
        </w:rPr>
        <w:t xml:space="preserve"> 6</w:t>
      </w:r>
      <w:r w:rsidR="00556C07" w:rsidRPr="008A036F">
        <w:rPr>
          <w:sz w:val="24"/>
          <w:szCs w:val="32"/>
        </w:rPr>
        <w:t>个软</w:t>
      </w:r>
      <w:r w:rsidR="008A036F">
        <w:rPr>
          <w:rFonts w:hint="eastAsia"/>
          <w:sz w:val="24"/>
          <w:szCs w:val="32"/>
        </w:rPr>
        <w:t>制动</w:t>
      </w:r>
      <w:r w:rsidR="00556C07" w:rsidRPr="008A036F">
        <w:rPr>
          <w:sz w:val="24"/>
          <w:szCs w:val="32"/>
        </w:rPr>
        <w:t>器，作为机器人系统的驱动，产生多种运动，例如向前和向后运动、旋转、上升、下降和螺旋运动。</w:t>
      </w:r>
      <w:r w:rsidR="00556C07" w:rsidRPr="008A036F">
        <w:rPr>
          <w:rFonts w:hint="eastAsia"/>
          <w:sz w:val="24"/>
          <w:szCs w:val="32"/>
        </w:rPr>
        <w:t>运动控制器通过在主控发送</w:t>
      </w:r>
      <w:r w:rsidR="00556C07" w:rsidRPr="008A036F">
        <w:rPr>
          <w:rFonts w:hint="eastAsia"/>
          <w:sz w:val="24"/>
          <w:szCs w:val="32"/>
        </w:rPr>
        <w:t>PWM</w:t>
      </w:r>
      <w:r w:rsidR="00556C07" w:rsidRPr="008A036F">
        <w:rPr>
          <w:rFonts w:hint="eastAsia"/>
          <w:sz w:val="24"/>
          <w:szCs w:val="32"/>
        </w:rPr>
        <w:t>控制。</w:t>
      </w:r>
      <w:r w:rsidR="00556C07" w:rsidRPr="008A036F">
        <w:rPr>
          <w:sz w:val="24"/>
          <w:szCs w:val="32"/>
        </w:rPr>
        <w:t>提供来自陆地的水压。机器人有两个软关节，即六个软</w:t>
      </w:r>
      <w:r w:rsidR="008A036F">
        <w:rPr>
          <w:rFonts w:hint="eastAsia"/>
          <w:sz w:val="24"/>
          <w:szCs w:val="32"/>
        </w:rPr>
        <w:t>制动</w:t>
      </w:r>
      <w:r w:rsidR="00556C07" w:rsidRPr="008A036F">
        <w:rPr>
          <w:sz w:val="24"/>
          <w:szCs w:val="32"/>
        </w:rPr>
        <w:t>器。</w:t>
      </w:r>
      <w:r w:rsidR="00556C07" w:rsidRPr="008A036F">
        <w:rPr>
          <w:rFonts w:hint="eastAsia"/>
          <w:sz w:val="24"/>
          <w:szCs w:val="32"/>
        </w:rPr>
        <w:t>树莓派与主控之间是</w:t>
      </w:r>
      <w:r w:rsidR="00556C07" w:rsidRPr="008A036F">
        <w:rPr>
          <w:rFonts w:hint="eastAsia"/>
          <w:sz w:val="24"/>
          <w:szCs w:val="32"/>
        </w:rPr>
        <w:t>TTL</w:t>
      </w:r>
      <w:r w:rsidR="00556C07" w:rsidRPr="008A036F">
        <w:rPr>
          <w:rFonts w:hint="eastAsia"/>
          <w:sz w:val="24"/>
          <w:szCs w:val="32"/>
        </w:rPr>
        <w:t>通信，而树莓派与深度传感器、声呐是通过</w:t>
      </w:r>
      <w:r w:rsidR="00556C07" w:rsidRPr="008A036F">
        <w:rPr>
          <w:rFonts w:hint="eastAsia"/>
          <w:sz w:val="24"/>
          <w:szCs w:val="32"/>
        </w:rPr>
        <w:t xml:space="preserve">TCP/IP </w:t>
      </w:r>
      <w:r w:rsidR="00556C07" w:rsidRPr="008A036F">
        <w:rPr>
          <w:rFonts w:hint="eastAsia"/>
          <w:sz w:val="24"/>
          <w:szCs w:val="32"/>
        </w:rPr>
        <w:t>通信，与相机、</w:t>
      </w:r>
      <w:r w:rsidR="00556C07" w:rsidRPr="008A036F">
        <w:rPr>
          <w:rFonts w:hint="eastAsia"/>
          <w:sz w:val="24"/>
          <w:szCs w:val="32"/>
        </w:rPr>
        <w:t>DVL</w:t>
      </w:r>
      <w:r w:rsidR="00556C07" w:rsidRPr="008A036F">
        <w:rPr>
          <w:rFonts w:hint="eastAsia"/>
          <w:sz w:val="24"/>
          <w:szCs w:val="32"/>
        </w:rPr>
        <w:t>通过</w:t>
      </w:r>
      <w:r w:rsidR="00556C07" w:rsidRPr="008A036F">
        <w:rPr>
          <w:rFonts w:hint="eastAsia"/>
          <w:sz w:val="24"/>
          <w:szCs w:val="32"/>
        </w:rPr>
        <w:t>USB</w:t>
      </w:r>
      <w:r w:rsidR="00556C07" w:rsidRPr="008A036F">
        <w:rPr>
          <w:rFonts w:hint="eastAsia"/>
          <w:sz w:val="24"/>
          <w:szCs w:val="32"/>
        </w:rPr>
        <w:t>连接。而主控与远程控制平台之间是通过无线</w:t>
      </w:r>
      <w:r w:rsidR="00556C07" w:rsidRPr="008A036F">
        <w:rPr>
          <w:rFonts w:hint="eastAsia"/>
          <w:sz w:val="24"/>
          <w:szCs w:val="32"/>
        </w:rPr>
        <w:t>WIFI</w:t>
      </w:r>
      <w:r w:rsidR="00556C07" w:rsidRPr="008A036F">
        <w:rPr>
          <w:rFonts w:hint="eastAsia"/>
          <w:sz w:val="24"/>
          <w:szCs w:val="32"/>
        </w:rPr>
        <w:t>通信</w:t>
      </w:r>
      <w:r w:rsidR="00556C07" w:rsidRPr="008A036F">
        <w:rPr>
          <w:sz w:val="24"/>
          <w:szCs w:val="32"/>
        </w:rPr>
        <w:fldChar w:fldCharType="begin"/>
      </w:r>
      <w:r w:rsidR="00443A57" w:rsidRPr="008A036F">
        <w:rPr>
          <w:sz w:val="24"/>
          <w:szCs w:val="32"/>
        </w:rPr>
        <w:instrText xml:space="preserve"> ADDIN ZOTERO_ITEM CSL_CITATION {"citationID":"ZlS6XCDb","properties":{"formattedCitation":"\\super [22]\\nosupersub{}","plainCitation":"[22]","noteIndex":0},"citationItems":[{"id":1346,"uris":["http://zotero.org/users/13434431/items/3ZMNK9RD"],"itemData":{"id":1346,"type":"article-journal","abstract":"For decades, underwater vehicles have been performing underwater operations, which are critical to the development and upgrading of underwater robots. With the advancement of technology, various types of robots have been developed. The underwater robotic snake is a bioinspired addition to the family of underwater robotic vehicles. In this paper, we propose an innovative underwater snake robot actuated by rigid propulsions and soft joints, which can improve the swimming efficiency and flexibility of the robot and reduce the probability of collision leading to damage. Existing math models of robotic snakes typically incorporate only planar motion, rarely considering spatial motion. So, we formulate a complete three-dimensional dynamic model for the robotic snake, which is extended by deriving expressions for the geometric Jacobians. This modeling approach is well suited since it provides compact matrix expressions and easy implementation. We use the constant curvature method to describe the configuration of the soft joint, use the Lagrangian method to obtain its dynamic characteristics, and focus on deriving the visco-hyperelastic mechanical energy of the soft material. Next, the local dynamics of soft members are extended as a nonholonomic constraint form for modeling the snake robot. Finally, the multi-modal swimming behavior of the robot has been verified by simulations, including forward and backward rectilinear motion, yaw turning, pitch motion, and spiral rising motion. The overall results demonstrate the effectiveness and the versatility of the developed dynamic model in the prediction of the robot trajectory, position, orientation, and velocity.","container-title":"Journal of Marine Science and Engineering","DOI":"10.3390/jmse10121914","ISSN":"2077-1312","issue":"12","language":"en","license":"http://creativecommons.org/licenses/by/3.0/","note":"number: 12\npublisher: Multidisciplinary Digital Publishing Institute","page":"1914","source":"www.mdpi.com","title":"Dynamic Modeling of Underwater Snake Robot by Hybrid Rigid-Soft Actuation","volume":"10","author":[{"family":"Zhang","given":"Junhao"},{"family":"Chen","given":"Yinglong"},{"family":"Liu","given":"Yi"},{"family":"Gong","given":"Yongjun"}],"issued":{"date-parts":[["2022",12]]}}}],"schema":"https://github.com/citation-style-language/schema/raw/master/csl-citation.json"} </w:instrText>
      </w:r>
      <w:r w:rsidR="00556C07" w:rsidRPr="008A036F">
        <w:rPr>
          <w:sz w:val="24"/>
          <w:szCs w:val="32"/>
        </w:rPr>
        <w:fldChar w:fldCharType="separate"/>
      </w:r>
      <w:r w:rsidR="00443A57" w:rsidRPr="008A036F">
        <w:rPr>
          <w:kern w:val="0"/>
          <w:sz w:val="24"/>
          <w:szCs w:val="32"/>
          <w:vertAlign w:val="superscript"/>
        </w:rPr>
        <w:t>[22]</w:t>
      </w:r>
      <w:r w:rsidR="00556C07" w:rsidRPr="008A036F">
        <w:rPr>
          <w:sz w:val="24"/>
          <w:szCs w:val="32"/>
        </w:rPr>
        <w:fldChar w:fldCharType="end"/>
      </w:r>
      <w:r w:rsidR="00556C07" w:rsidRPr="008A036F">
        <w:rPr>
          <w:rFonts w:hint="eastAsia"/>
          <w:sz w:val="24"/>
          <w:szCs w:val="32"/>
        </w:rPr>
        <w:t>。</w:t>
      </w:r>
    </w:p>
    <w:p w14:paraId="081DB5B5" w14:textId="4AE487D4" w:rsidR="00556C07" w:rsidRDefault="00556C07" w:rsidP="008A036F">
      <w:pPr>
        <w:rPr>
          <w:sz w:val="24"/>
          <w:szCs w:val="32"/>
        </w:rPr>
      </w:pPr>
      <w:r>
        <w:rPr>
          <w:noProof/>
          <w14:ligatures w14:val="standardContextual"/>
        </w:rPr>
        <w:drawing>
          <wp:inline distT="0" distB="0" distL="0" distR="0" wp14:anchorId="3EDF9E16" wp14:editId="207E6DD3">
            <wp:extent cx="2770414" cy="1533054"/>
            <wp:effectExtent l="0" t="0" r="0" b="0"/>
            <wp:docPr id="67846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5982" name=""/>
                    <pic:cNvPicPr/>
                  </pic:nvPicPr>
                  <pic:blipFill rotWithShape="1">
                    <a:blip r:embed="rId12"/>
                    <a:srcRect l="418" t="-1" b="3519"/>
                    <a:stretch/>
                  </pic:blipFill>
                  <pic:spPr bwMode="auto">
                    <a:xfrm>
                      <a:off x="0" y="0"/>
                      <a:ext cx="2789480" cy="1543604"/>
                    </a:xfrm>
                    <a:prstGeom prst="rect">
                      <a:avLst/>
                    </a:prstGeom>
                    <a:ln>
                      <a:noFill/>
                    </a:ln>
                    <a:extLst>
                      <a:ext uri="{53640926-AAD7-44D8-BBD7-CCE9431645EC}">
                        <a14:shadowObscured xmlns:a14="http://schemas.microsoft.com/office/drawing/2010/main"/>
                      </a:ext>
                    </a:extLst>
                  </pic:spPr>
                </pic:pic>
              </a:graphicData>
            </a:graphic>
          </wp:inline>
        </w:drawing>
      </w:r>
      <w:r w:rsidR="008A036F">
        <w:rPr>
          <w:rFonts w:hint="eastAsia"/>
          <w:sz w:val="24"/>
          <w:szCs w:val="32"/>
        </w:rPr>
        <w:t xml:space="preserve"> </w:t>
      </w:r>
      <w:r w:rsidR="008A036F">
        <w:rPr>
          <w:noProof/>
          <w14:ligatures w14:val="standardContextual"/>
        </w:rPr>
        <w:drawing>
          <wp:inline distT="0" distB="0" distL="0" distR="0" wp14:anchorId="4154B890" wp14:editId="035F8A7D">
            <wp:extent cx="2422072" cy="1592166"/>
            <wp:effectExtent l="0" t="0" r="0" b="8255"/>
            <wp:docPr id="12296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947" name=""/>
                    <pic:cNvPicPr/>
                  </pic:nvPicPr>
                  <pic:blipFill>
                    <a:blip r:embed="rId13"/>
                    <a:stretch>
                      <a:fillRect/>
                    </a:stretch>
                  </pic:blipFill>
                  <pic:spPr>
                    <a:xfrm>
                      <a:off x="0" y="0"/>
                      <a:ext cx="2478576" cy="1629309"/>
                    </a:xfrm>
                    <a:prstGeom prst="rect">
                      <a:avLst/>
                    </a:prstGeom>
                  </pic:spPr>
                </pic:pic>
              </a:graphicData>
            </a:graphic>
          </wp:inline>
        </w:drawing>
      </w:r>
    </w:p>
    <w:p w14:paraId="4465EB0D" w14:textId="56F8D35A" w:rsidR="008A036F" w:rsidRPr="008A036F" w:rsidRDefault="008A036F" w:rsidP="008A036F">
      <w:pPr>
        <w:ind w:firstLine="420"/>
      </w:pPr>
      <w:r w:rsidRPr="00B27AF7">
        <w:rPr>
          <w:rFonts w:hint="eastAsia"/>
        </w:rPr>
        <w:t>图</w:t>
      </w:r>
      <w:r w:rsidRPr="00B27AF7">
        <w:rPr>
          <w:rFonts w:hint="eastAsia"/>
        </w:rPr>
        <w:t>2.</w:t>
      </w:r>
      <w:r>
        <w:rPr>
          <w:rFonts w:hint="eastAsia"/>
        </w:rPr>
        <w:t xml:space="preserve">2.2 </w:t>
      </w:r>
      <w:r w:rsidR="00986A77" w:rsidRPr="00986A77">
        <w:t>大连海事大学</w:t>
      </w:r>
      <w:r w:rsidRPr="009E6DAC">
        <w:t>机器人</w:t>
      </w:r>
      <w:r w:rsidRPr="009E6DAC">
        <w:rPr>
          <w:rFonts w:hint="eastAsia"/>
        </w:rPr>
        <w:t>硬件</w:t>
      </w:r>
      <w:r w:rsidRPr="009E6DAC">
        <w:t>系统</w:t>
      </w:r>
      <w:r>
        <w:rPr>
          <w:rFonts w:hint="eastAsia"/>
        </w:rPr>
        <w:t xml:space="preserve">  </w:t>
      </w:r>
      <w:r>
        <w:tab/>
      </w:r>
      <w:r>
        <w:tab/>
      </w:r>
      <w:r w:rsidRPr="00B27AF7">
        <w:rPr>
          <w:rFonts w:hint="eastAsia"/>
        </w:rPr>
        <w:t>图</w:t>
      </w:r>
      <w:r w:rsidRPr="00B27AF7">
        <w:rPr>
          <w:rFonts w:hint="eastAsia"/>
        </w:rPr>
        <w:t>2.</w:t>
      </w:r>
      <w:r>
        <w:rPr>
          <w:rFonts w:hint="eastAsia"/>
        </w:rPr>
        <w:t xml:space="preserve">2.3 </w:t>
      </w:r>
      <w:r w:rsidRPr="008A036F">
        <w:rPr>
          <w:rFonts w:hint="eastAsia"/>
        </w:rPr>
        <w:t>沈阳理工大学</w:t>
      </w:r>
      <w:r w:rsidRPr="009E6DAC">
        <w:t>机器人</w:t>
      </w:r>
      <w:r w:rsidRPr="009E6DAC">
        <w:rPr>
          <w:rFonts w:hint="eastAsia"/>
        </w:rPr>
        <w:t>硬件</w:t>
      </w:r>
      <w:r w:rsidRPr="009E6DAC">
        <w:t>系统</w:t>
      </w:r>
    </w:p>
    <w:p w14:paraId="76D0840B" w14:textId="62825C51" w:rsidR="00556C07" w:rsidRPr="008A036F" w:rsidRDefault="00EF24F7" w:rsidP="008A036F">
      <w:pPr>
        <w:jc w:val="both"/>
        <w:rPr>
          <w:sz w:val="24"/>
          <w:szCs w:val="32"/>
        </w:rPr>
      </w:pPr>
      <w:r w:rsidRPr="008A036F">
        <w:rPr>
          <w:sz w:val="24"/>
          <w:szCs w:val="32"/>
        </w:rPr>
        <w:tab/>
      </w:r>
      <w:r w:rsidRPr="008A036F">
        <w:rPr>
          <w:rFonts w:hint="eastAsia"/>
          <w:sz w:val="24"/>
          <w:szCs w:val="32"/>
        </w:rPr>
        <w:t>而</w:t>
      </w:r>
      <w:r w:rsidR="00E363EE" w:rsidRPr="008A036F">
        <w:rPr>
          <w:rFonts w:hint="eastAsia"/>
          <w:sz w:val="24"/>
          <w:szCs w:val="32"/>
        </w:rPr>
        <w:t>沈阳理工大学的</w:t>
      </w:r>
      <w:r w:rsidR="00E363EE" w:rsidRPr="008A036F">
        <w:rPr>
          <w:sz w:val="24"/>
          <w:szCs w:val="32"/>
        </w:rPr>
        <w:t>王全山</w:t>
      </w:r>
      <w:r w:rsidR="00E363EE" w:rsidRPr="008A036F">
        <w:rPr>
          <w:sz w:val="24"/>
          <w:szCs w:val="32"/>
        </w:rPr>
        <w:fldChar w:fldCharType="begin"/>
      </w:r>
      <w:r w:rsidR="00443A57" w:rsidRPr="008A036F">
        <w:rPr>
          <w:sz w:val="24"/>
          <w:szCs w:val="32"/>
        </w:rPr>
        <w:instrText xml:space="preserve"> ADDIN ZOTERO_ITEM CSL_CITATION {"citationID":"majYqad1","properties":{"formattedCitation":"\\super [23]\\nosupersub{}","plainCitation":"[23]","noteIndex":0},"citationItems":[{"id":1402,"uris":["http://zotero.org/users/13434431/items/WVHRJ9SG"],"itemData"</w:instrText>
      </w:r>
      <w:r w:rsidR="00443A57" w:rsidRPr="008A036F">
        <w:rPr>
          <w:rFonts w:hint="eastAsia"/>
          <w:sz w:val="24"/>
          <w:szCs w:val="32"/>
        </w:rPr>
        <w:instrText>:{"id":1402,"type":"thesis","abstract":"</w:instrText>
      </w:r>
      <w:r w:rsidR="00443A57" w:rsidRPr="008A036F">
        <w:rPr>
          <w:rFonts w:hint="eastAsia"/>
          <w:sz w:val="24"/>
          <w:szCs w:val="32"/>
        </w:rPr>
        <w:instrText>自主式水下机器人作为海洋资源开发的主要工具</w:instrText>
      </w:r>
      <w:r w:rsidR="00443A57" w:rsidRPr="008A036F">
        <w:rPr>
          <w:rFonts w:hint="eastAsia"/>
          <w:sz w:val="24"/>
          <w:szCs w:val="32"/>
        </w:rPr>
        <w:instrText>,</w:instrText>
      </w:r>
      <w:r w:rsidR="00443A57" w:rsidRPr="008A036F">
        <w:rPr>
          <w:rFonts w:hint="eastAsia"/>
          <w:sz w:val="24"/>
          <w:szCs w:val="32"/>
        </w:rPr>
        <w:instrText>已逐渐成为世界各国维护国家海洋权益的重要技术装备。随着人类对海洋资源开发的不断深入和海底环境复杂多样的因素</w:instrText>
      </w:r>
      <w:r w:rsidR="00443A57" w:rsidRPr="008A036F">
        <w:rPr>
          <w:rFonts w:hint="eastAsia"/>
          <w:sz w:val="24"/>
          <w:szCs w:val="32"/>
        </w:rPr>
        <w:instrText>,</w:instrText>
      </w:r>
      <w:r w:rsidR="00443A57" w:rsidRPr="008A036F">
        <w:rPr>
          <w:rFonts w:hint="eastAsia"/>
          <w:sz w:val="24"/>
          <w:szCs w:val="32"/>
        </w:rPr>
        <w:instrText>单体自主式水下机器人已无法胜任相关任务。而多关节水下机器人作为一种新型的海洋开发工具</w:instrText>
      </w:r>
      <w:r w:rsidR="00443A57" w:rsidRPr="008A036F">
        <w:rPr>
          <w:rFonts w:hint="eastAsia"/>
          <w:sz w:val="24"/>
          <w:szCs w:val="32"/>
        </w:rPr>
        <w:instrText>,</w:instrText>
      </w:r>
      <w:r w:rsidR="00443A57" w:rsidRPr="008A036F">
        <w:rPr>
          <w:rFonts w:hint="eastAsia"/>
          <w:sz w:val="24"/>
          <w:szCs w:val="32"/>
        </w:rPr>
        <w:instrText>目前已成为水下机器人发展的一个新趋势。控制系统作为水下机器人的设计核心</w:instrText>
      </w:r>
      <w:r w:rsidR="00443A57" w:rsidRPr="008A036F">
        <w:rPr>
          <w:rFonts w:hint="eastAsia"/>
          <w:sz w:val="24"/>
          <w:szCs w:val="32"/>
        </w:rPr>
        <w:instrText>,</w:instrText>
      </w:r>
      <w:r w:rsidR="00443A57" w:rsidRPr="008A036F">
        <w:rPr>
          <w:rFonts w:hint="eastAsia"/>
          <w:sz w:val="24"/>
          <w:szCs w:val="32"/>
        </w:rPr>
        <w:instrText>其性能直接影响机器人的优劣</w:instrText>
      </w:r>
      <w:r w:rsidR="00443A57" w:rsidRPr="008A036F">
        <w:rPr>
          <w:rFonts w:hint="eastAsia"/>
          <w:sz w:val="24"/>
          <w:szCs w:val="32"/>
        </w:rPr>
        <w:instrText>,</w:instrText>
      </w:r>
      <w:r w:rsidR="00443A57" w:rsidRPr="008A036F">
        <w:rPr>
          <w:rFonts w:hint="eastAsia"/>
          <w:sz w:val="24"/>
          <w:szCs w:val="32"/>
        </w:rPr>
        <w:instrText>因此本文致力于研究面向多关节水下机器人的控制系统设计</w:instrText>
      </w:r>
      <w:r w:rsidR="00443A57" w:rsidRPr="008A036F">
        <w:rPr>
          <w:rFonts w:hint="eastAsia"/>
          <w:sz w:val="24"/>
          <w:szCs w:val="32"/>
        </w:rPr>
        <w:instrText>,</w:instrText>
      </w:r>
      <w:r w:rsidR="00443A57" w:rsidRPr="008A036F">
        <w:rPr>
          <w:rFonts w:hint="eastAsia"/>
          <w:sz w:val="24"/>
          <w:szCs w:val="32"/>
        </w:rPr>
        <w:instrText>主要包括面向多关节水下机器人运动学分析、动力学建模、控制算法研究、软硬件设计以及样机研制和试验验证。首先</w:instrText>
      </w:r>
      <w:r w:rsidR="00443A57" w:rsidRPr="008A036F">
        <w:rPr>
          <w:rFonts w:hint="eastAsia"/>
          <w:sz w:val="24"/>
          <w:szCs w:val="32"/>
        </w:rPr>
        <w:instrText>,</w:instrText>
      </w:r>
      <w:r w:rsidR="00443A57" w:rsidRPr="008A036F">
        <w:rPr>
          <w:rFonts w:hint="eastAsia"/>
          <w:sz w:val="24"/>
          <w:szCs w:val="32"/>
        </w:rPr>
        <w:instrText>设计了两个单体自主式水下机器人</w:instrText>
      </w:r>
      <w:r w:rsidR="00443A57" w:rsidRPr="008A036F">
        <w:rPr>
          <w:rFonts w:hint="eastAsia"/>
          <w:sz w:val="24"/>
          <w:szCs w:val="32"/>
        </w:rPr>
        <w:instrText>,</w:instrText>
      </w:r>
      <w:r w:rsidR="00443A57" w:rsidRPr="008A036F">
        <w:rPr>
          <w:rFonts w:hint="eastAsia"/>
          <w:sz w:val="24"/>
          <w:szCs w:val="32"/>
        </w:rPr>
        <w:instrText>并且由被动关节串接构成四自由度的多关节水下机器人</w:instrText>
      </w:r>
      <w:r w:rsidR="00443A57" w:rsidRPr="008A036F">
        <w:rPr>
          <w:rFonts w:hint="eastAsia"/>
          <w:sz w:val="24"/>
          <w:szCs w:val="32"/>
        </w:rPr>
        <w:instrText>,</w:instrText>
      </w:r>
      <w:r w:rsidR="00443A57" w:rsidRPr="008A036F">
        <w:rPr>
          <w:rFonts w:hint="eastAsia"/>
          <w:sz w:val="24"/>
          <w:szCs w:val="32"/>
        </w:rPr>
        <w:instrText>对其进行模型建立、正逆运动学分析和仿真验真。同时对多关节和单体水下机器人进行了简单动力学建模和串级</w:instrText>
      </w:r>
      <w:r w:rsidR="00443A57" w:rsidRPr="008A036F">
        <w:rPr>
          <w:rFonts w:hint="eastAsia"/>
          <w:sz w:val="24"/>
          <w:szCs w:val="32"/>
        </w:rPr>
        <w:instrText>PID</w:instrText>
      </w:r>
      <w:r w:rsidR="00443A57" w:rsidRPr="008A036F">
        <w:rPr>
          <w:rFonts w:hint="eastAsia"/>
          <w:sz w:val="24"/>
          <w:szCs w:val="32"/>
        </w:rPr>
        <w:instrText>控制算法的仿真研究。其次</w:instrText>
      </w:r>
      <w:r w:rsidR="00443A57" w:rsidRPr="008A036F">
        <w:rPr>
          <w:rFonts w:hint="eastAsia"/>
          <w:sz w:val="24"/>
          <w:szCs w:val="32"/>
        </w:rPr>
        <w:instrText>,</w:instrText>
      </w:r>
      <w:r w:rsidR="00443A57" w:rsidRPr="008A036F">
        <w:rPr>
          <w:rFonts w:hint="eastAsia"/>
          <w:sz w:val="24"/>
          <w:szCs w:val="32"/>
        </w:rPr>
        <w:instrText>完成了面向多关节的单体自主水下机器人控制系统软件和硬件设计。在硬件系统方面</w:instrText>
      </w:r>
      <w:r w:rsidR="00443A57" w:rsidRPr="008A036F">
        <w:rPr>
          <w:rFonts w:hint="eastAsia"/>
          <w:sz w:val="24"/>
          <w:szCs w:val="32"/>
        </w:rPr>
        <w:instrText>,</w:instrText>
      </w:r>
      <w:r w:rsidR="00443A57" w:rsidRPr="008A036F">
        <w:rPr>
          <w:rFonts w:hint="eastAsia"/>
          <w:sz w:val="24"/>
          <w:szCs w:val="32"/>
        </w:rPr>
        <w:instrText>设计了“核心控制器</w:instrText>
      </w:r>
      <w:r w:rsidR="00443A57" w:rsidRPr="008A036F">
        <w:rPr>
          <w:rFonts w:hint="eastAsia"/>
          <w:sz w:val="24"/>
          <w:szCs w:val="32"/>
        </w:rPr>
        <w:instrText>+</w:instrText>
      </w:r>
      <w:r w:rsidR="00443A57" w:rsidRPr="008A036F">
        <w:rPr>
          <w:rFonts w:hint="eastAsia"/>
          <w:sz w:val="24"/>
          <w:szCs w:val="32"/>
        </w:rPr>
        <w:instrText>节点控制器”的分级控制方式和“星型网络结构”的通信方式</w:instrText>
      </w:r>
      <w:r w:rsidR="00443A57" w:rsidRPr="008A036F">
        <w:rPr>
          <w:rFonts w:hint="eastAsia"/>
          <w:sz w:val="24"/>
          <w:szCs w:val="32"/>
        </w:rPr>
        <w:instrText>;</w:instrText>
      </w:r>
      <w:r w:rsidR="00443A57" w:rsidRPr="008A036F">
        <w:rPr>
          <w:rFonts w:hint="eastAsia"/>
          <w:sz w:val="24"/>
          <w:szCs w:val="32"/>
        </w:rPr>
        <w:instrText>采用开源硬件</w:instrText>
      </w:r>
      <w:r w:rsidR="00443A57" w:rsidRPr="008A036F">
        <w:rPr>
          <w:rFonts w:hint="eastAsia"/>
          <w:sz w:val="24"/>
          <w:szCs w:val="32"/>
        </w:rPr>
        <w:instrText>,</w:instrText>
      </w:r>
      <w:r w:rsidR="00443A57" w:rsidRPr="008A036F">
        <w:rPr>
          <w:rFonts w:hint="eastAsia"/>
          <w:sz w:val="24"/>
          <w:szCs w:val="32"/>
        </w:rPr>
        <w:instrText>降低开发难度的同时</w:instrText>
      </w:r>
      <w:r w:rsidR="00443A57" w:rsidRPr="008A036F">
        <w:rPr>
          <w:rFonts w:hint="eastAsia"/>
          <w:sz w:val="24"/>
          <w:szCs w:val="32"/>
        </w:rPr>
        <w:instrText>,</w:instrText>
      </w:r>
      <w:r w:rsidR="00443A57" w:rsidRPr="008A036F">
        <w:rPr>
          <w:rFonts w:hint="eastAsia"/>
          <w:sz w:val="24"/>
          <w:szCs w:val="32"/>
        </w:rPr>
        <w:instrText>降低了开发成本</w:instrText>
      </w:r>
      <w:r w:rsidR="00443A57" w:rsidRPr="008A036F">
        <w:rPr>
          <w:rFonts w:hint="eastAsia"/>
          <w:sz w:val="24"/>
          <w:szCs w:val="32"/>
        </w:rPr>
        <w:instrText>;</w:instrText>
      </w:r>
      <w:r w:rsidR="00443A57" w:rsidRPr="008A036F">
        <w:rPr>
          <w:rFonts w:hint="eastAsia"/>
          <w:sz w:val="24"/>
          <w:szCs w:val="32"/>
        </w:rPr>
        <w:instrText>对机器人搭载的载荷设备进行选型和设计</w:instrText>
      </w:r>
      <w:r w:rsidR="00443A57" w:rsidRPr="008A036F">
        <w:rPr>
          <w:rFonts w:hint="eastAsia"/>
          <w:sz w:val="24"/>
          <w:szCs w:val="32"/>
        </w:rPr>
        <w:instrText>,</w:instrText>
      </w:r>
      <w:r w:rsidR="00443A57" w:rsidRPr="008A036F">
        <w:rPr>
          <w:rFonts w:hint="eastAsia"/>
          <w:sz w:val="24"/>
          <w:szCs w:val="32"/>
        </w:rPr>
        <w:instrText>同时基于所选载荷</w:instrText>
      </w:r>
      <w:r w:rsidR="00443A57" w:rsidRPr="008A036F">
        <w:rPr>
          <w:rFonts w:hint="eastAsia"/>
          <w:sz w:val="24"/>
          <w:szCs w:val="32"/>
        </w:rPr>
        <w:instrText>,</w:instrText>
      </w:r>
      <w:r w:rsidR="00443A57" w:rsidRPr="008A036F">
        <w:rPr>
          <w:rFonts w:hint="eastAsia"/>
          <w:sz w:val="24"/>
          <w:szCs w:val="32"/>
        </w:rPr>
        <w:instrText>对开源硬件进行二次开发。在软件系统方面</w:instrText>
      </w:r>
      <w:r w:rsidR="00443A57" w:rsidRPr="008A036F">
        <w:rPr>
          <w:rFonts w:hint="eastAsia"/>
          <w:sz w:val="24"/>
          <w:szCs w:val="32"/>
        </w:rPr>
        <w:instrText>,</w:instrText>
      </w:r>
      <w:r w:rsidR="00443A57" w:rsidRPr="008A036F">
        <w:rPr>
          <w:rFonts w:hint="eastAsia"/>
          <w:sz w:val="24"/>
          <w:szCs w:val="32"/>
        </w:rPr>
        <w:instrText>采用以</w:instrText>
      </w:r>
      <w:r w:rsidR="00443A57" w:rsidRPr="008A036F">
        <w:rPr>
          <w:rFonts w:hint="eastAsia"/>
          <w:sz w:val="24"/>
          <w:szCs w:val="32"/>
        </w:rPr>
        <w:instrText>MOOS</w:instrText>
      </w:r>
      <w:r w:rsidR="00443A57" w:rsidRPr="008A036F">
        <w:rPr>
          <w:rFonts w:hint="eastAsia"/>
          <w:sz w:val="24"/>
          <w:szCs w:val="32"/>
        </w:rPr>
        <w:instrText>系统为基础进行搭建</w:instrText>
      </w:r>
      <w:r w:rsidR="00443A57" w:rsidRPr="008A036F">
        <w:rPr>
          <w:rFonts w:hint="eastAsia"/>
          <w:sz w:val="24"/>
          <w:szCs w:val="32"/>
        </w:rPr>
        <w:instrText>,</w:instrText>
      </w:r>
      <w:r w:rsidR="00443A57" w:rsidRPr="008A036F">
        <w:rPr>
          <w:rFonts w:hint="eastAsia"/>
          <w:sz w:val="24"/>
          <w:szCs w:val="32"/>
        </w:rPr>
        <w:instrText>同时将软件控制系统分为监督层、使命层、执行层和设备层</w:instrText>
      </w:r>
      <w:r w:rsidR="00443A57" w:rsidRPr="008A036F">
        <w:rPr>
          <w:rFonts w:hint="eastAsia"/>
          <w:sz w:val="24"/>
          <w:szCs w:val="32"/>
        </w:rPr>
        <w:instrText>;</w:instrText>
      </w:r>
      <w:r w:rsidR="00443A57" w:rsidRPr="008A036F">
        <w:rPr>
          <w:rFonts w:hint="eastAsia"/>
          <w:sz w:val="24"/>
          <w:szCs w:val="32"/>
        </w:rPr>
        <w:instrText>在此基础上</w:instrText>
      </w:r>
      <w:r w:rsidR="00443A57" w:rsidRPr="008A036F">
        <w:rPr>
          <w:rFonts w:hint="eastAsia"/>
          <w:sz w:val="24"/>
          <w:szCs w:val="32"/>
        </w:rPr>
        <w:instrText>,</w:instrText>
      </w:r>
      <w:r w:rsidR="00443A57" w:rsidRPr="008A036F">
        <w:rPr>
          <w:rFonts w:hint="eastAsia"/>
          <w:sz w:val="24"/>
          <w:szCs w:val="32"/>
        </w:rPr>
        <w:instrText>对机器人的载荷设备分别进行了软件设计和测试。最后</w:instrText>
      </w:r>
      <w:r w:rsidR="00443A57" w:rsidRPr="008A036F">
        <w:rPr>
          <w:rFonts w:hint="eastAsia"/>
          <w:sz w:val="24"/>
          <w:szCs w:val="32"/>
        </w:rPr>
        <w:instrText>,</w:instrText>
      </w:r>
      <w:r w:rsidR="00443A57" w:rsidRPr="008A036F">
        <w:rPr>
          <w:rFonts w:hint="eastAsia"/>
          <w:sz w:val="24"/>
          <w:szCs w:val="32"/>
        </w:rPr>
        <w:instrText>研制了面向多关节的单体自主式水下机器人样机</w:instrText>
      </w:r>
      <w:r w:rsidR="00443A57" w:rsidRPr="008A036F">
        <w:rPr>
          <w:rFonts w:hint="eastAsia"/>
          <w:sz w:val="24"/>
          <w:szCs w:val="32"/>
        </w:rPr>
        <w:instrText>,</w:instrText>
      </w:r>
      <w:r w:rsidR="00443A57" w:rsidRPr="008A036F">
        <w:rPr>
          <w:rFonts w:hint="eastAsia"/>
          <w:sz w:val="24"/>
          <w:szCs w:val="32"/>
        </w:rPr>
        <w:instrText>其直径为</w:instrText>
      </w:r>
      <w:r w:rsidR="00443A57" w:rsidRPr="008A036F">
        <w:rPr>
          <w:rFonts w:hint="eastAsia"/>
          <w:sz w:val="24"/>
          <w:szCs w:val="32"/>
        </w:rPr>
        <w:instrText>3</w:instrText>
      </w:r>
      <w:r w:rsidR="00443A57" w:rsidRPr="008A036F">
        <w:rPr>
          <w:rFonts w:hint="eastAsia"/>
          <w:sz w:val="24"/>
          <w:szCs w:val="32"/>
        </w:rPr>
        <w:instrText>英寸、长为</w:instrText>
      </w:r>
      <w:r w:rsidR="00443A57" w:rsidRPr="008A036F">
        <w:rPr>
          <w:rFonts w:hint="eastAsia"/>
          <w:sz w:val="24"/>
          <w:szCs w:val="32"/>
        </w:rPr>
        <w:instrText>1m,</w:instrText>
      </w:r>
      <w:r w:rsidR="00443A57" w:rsidRPr="008A036F">
        <w:rPr>
          <w:rFonts w:hint="eastAsia"/>
          <w:sz w:val="24"/>
          <w:szCs w:val="32"/>
        </w:rPr>
        <w:instrText>空气中质量为</w:instrText>
      </w:r>
      <w:r w:rsidR="00443A57" w:rsidRPr="008A036F">
        <w:rPr>
          <w:rFonts w:hint="eastAsia"/>
          <w:sz w:val="24"/>
          <w:szCs w:val="32"/>
        </w:rPr>
        <w:instrText>3kg;</w:instrText>
      </w:r>
      <w:r w:rsidR="00443A57" w:rsidRPr="008A036F">
        <w:rPr>
          <w:rFonts w:hint="eastAsia"/>
          <w:sz w:val="24"/>
          <w:szCs w:val="32"/>
        </w:rPr>
        <w:instrText>并对单体水下机器人进行室内水池试验、棋盘山湖上试验和大连海上试验</w:instrText>
      </w:r>
      <w:r w:rsidR="00443A57" w:rsidRPr="008A036F">
        <w:rPr>
          <w:rFonts w:hint="eastAsia"/>
          <w:sz w:val="24"/>
          <w:szCs w:val="32"/>
        </w:rPr>
        <w:instrText>,</w:instrText>
      </w:r>
      <w:r w:rsidR="00443A57" w:rsidRPr="008A036F">
        <w:rPr>
          <w:rFonts w:hint="eastAsia"/>
          <w:sz w:val="24"/>
          <w:szCs w:val="32"/>
        </w:rPr>
        <w:instrText>分别让其执行水平面定向、垂直面定深和自主返航的不同任务</w:instrText>
      </w:r>
      <w:r w:rsidR="00443A57" w:rsidRPr="008A036F">
        <w:rPr>
          <w:rFonts w:hint="eastAsia"/>
          <w:sz w:val="24"/>
          <w:szCs w:val="32"/>
        </w:rPr>
        <w:instrText>,</w:instrText>
      </w:r>
      <w:r w:rsidR="00443A57" w:rsidRPr="008A036F">
        <w:rPr>
          <w:rFonts w:hint="eastAsia"/>
          <w:sz w:val="24"/>
          <w:szCs w:val="32"/>
        </w:rPr>
        <w:instrText>通过多次的试验测试</w:instrText>
      </w:r>
      <w:r w:rsidR="00443A57" w:rsidRPr="008A036F">
        <w:rPr>
          <w:rFonts w:hint="eastAsia"/>
          <w:sz w:val="24"/>
          <w:szCs w:val="32"/>
        </w:rPr>
        <w:instrText>,</w:instrText>
      </w:r>
      <w:r w:rsidR="00443A57" w:rsidRPr="008A036F">
        <w:rPr>
          <w:rFonts w:hint="eastAsia"/>
          <w:sz w:val="24"/>
          <w:szCs w:val="32"/>
        </w:rPr>
        <w:instrText>充分验证了本文所设计水下机器人控制系统的稳定性和完整性。</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7323/d.cnki.gsgyc.2023.000492","publisher":"</w:instrText>
      </w:r>
      <w:r w:rsidR="00443A57" w:rsidRPr="008A036F">
        <w:rPr>
          <w:rFonts w:hint="eastAsia"/>
          <w:sz w:val="24"/>
          <w:szCs w:val="32"/>
        </w:rPr>
        <w:instrText>沈阳理工大学</w:instrText>
      </w:r>
      <w:r w:rsidR="00443A57" w:rsidRPr="008A036F">
        <w:rPr>
          <w:rFonts w:hint="eastAsia"/>
          <w:sz w:val="24"/>
          <w:szCs w:val="32"/>
        </w:rPr>
        <w:instrText>","source":"CNKI","title":"</w:instrText>
      </w:r>
      <w:r w:rsidR="00443A57" w:rsidRPr="008A036F">
        <w:rPr>
          <w:rFonts w:hint="eastAsia"/>
          <w:sz w:val="24"/>
          <w:szCs w:val="32"/>
        </w:rPr>
        <w:instrText>面向多关节水下机器人的控制系统设计</w:instrText>
      </w:r>
      <w:r w:rsidR="00443A57" w:rsidRPr="008A036F">
        <w:rPr>
          <w:rFonts w:hint="eastAsia"/>
          <w:sz w:val="24"/>
          <w:szCs w:val="32"/>
        </w:rPr>
        <w:instrText>","URL":"https://kns.cnki.net/kcms2/article/abstract?v=YMwpULBJqz7FhzjkWWwS4hKiDY6crM9kvvNQQVtRmzT6V83B4G_t8F8d_8P5nRvYHOoA7NNWl9vJ5yTx75cz7MMGrdZkIQgtOWNiRTW9lu0CCOUqtgWuyZhCo-Qn0cBo_4N4XDG0MXBoPovMvyRLl5SahkoHwOYyGNvkwM2eJoORev6HhVjHHkM_ByJw1WUne8Z8I6uRZCn3kgu7sKFb3w==&amp;uniplatform=NZKPT","author":[{"family":"</w:instrText>
      </w:r>
      <w:r w:rsidR="00443A57" w:rsidRPr="008A036F">
        <w:rPr>
          <w:rFonts w:hint="eastAsia"/>
          <w:sz w:val="24"/>
          <w:szCs w:val="32"/>
        </w:rPr>
        <w:instrText>王</w:instrText>
      </w:r>
      <w:r w:rsidR="00443A57" w:rsidRPr="008A036F">
        <w:rPr>
          <w:rFonts w:hint="eastAsia"/>
          <w:sz w:val="24"/>
          <w:szCs w:val="32"/>
        </w:rPr>
        <w:instrText>","given":"</w:instrText>
      </w:r>
      <w:r w:rsidR="00443A57" w:rsidRPr="008A036F">
        <w:rPr>
          <w:rFonts w:hint="eastAsia"/>
          <w:sz w:val="24"/>
          <w:szCs w:val="32"/>
        </w:rPr>
        <w:instrText>全山</w:instrText>
      </w:r>
      <w:r w:rsidR="00443A57" w:rsidRPr="008A036F">
        <w:rPr>
          <w:rFonts w:hint="eastAsia"/>
          <w:sz w:val="24"/>
          <w:szCs w:val="32"/>
        </w:rPr>
        <w:instrText>"}],"accessed":{"date-parts":[["2024",11,</w:instrText>
      </w:r>
      <w:r w:rsidR="00443A57" w:rsidRPr="008A036F">
        <w:rPr>
          <w:sz w:val="24"/>
          <w:szCs w:val="32"/>
        </w:rPr>
        <w:instrText xml:space="preserve">29]]},"issued":{"date-parts":[["2024"]]}}}],"schema":"https://github.com/citation-style-language/schema/raw/master/csl-citation.json"} </w:instrText>
      </w:r>
      <w:r w:rsidR="00E363EE" w:rsidRPr="008A036F">
        <w:rPr>
          <w:sz w:val="24"/>
          <w:szCs w:val="32"/>
        </w:rPr>
        <w:fldChar w:fldCharType="separate"/>
      </w:r>
      <w:r w:rsidR="00443A57" w:rsidRPr="008A036F">
        <w:rPr>
          <w:kern w:val="0"/>
          <w:sz w:val="24"/>
          <w:szCs w:val="32"/>
          <w:vertAlign w:val="superscript"/>
        </w:rPr>
        <w:t>[23]</w:t>
      </w:r>
      <w:r w:rsidR="00E363EE" w:rsidRPr="008A036F">
        <w:rPr>
          <w:sz w:val="24"/>
          <w:szCs w:val="32"/>
        </w:rPr>
        <w:fldChar w:fldCharType="end"/>
      </w:r>
      <w:r w:rsidRPr="008A036F">
        <w:rPr>
          <w:rFonts w:hint="eastAsia"/>
          <w:sz w:val="24"/>
          <w:szCs w:val="32"/>
        </w:rPr>
        <w:t>采用的是分级控制</w:t>
      </w:r>
      <w:r w:rsidR="00E363EE" w:rsidRPr="008A036F">
        <w:rPr>
          <w:rFonts w:hint="eastAsia"/>
          <w:sz w:val="24"/>
          <w:szCs w:val="32"/>
        </w:rPr>
        <w:t>，如图</w:t>
      </w:r>
      <w:r w:rsidR="008A036F">
        <w:rPr>
          <w:rFonts w:hint="eastAsia"/>
          <w:sz w:val="24"/>
          <w:szCs w:val="32"/>
        </w:rPr>
        <w:t>2.2.3</w:t>
      </w:r>
      <w:r w:rsidRPr="008A036F">
        <w:rPr>
          <w:rFonts w:hint="eastAsia"/>
          <w:sz w:val="24"/>
          <w:szCs w:val="32"/>
        </w:rPr>
        <w:t>。分级控制指的是</w:t>
      </w:r>
      <w:r w:rsidRPr="008A036F">
        <w:rPr>
          <w:sz w:val="24"/>
          <w:szCs w:val="32"/>
        </w:rPr>
        <w:t>“</w:t>
      </w:r>
      <w:r w:rsidRPr="008A036F">
        <w:rPr>
          <w:sz w:val="24"/>
          <w:szCs w:val="32"/>
        </w:rPr>
        <w:t>核心控制器</w:t>
      </w:r>
      <w:r w:rsidRPr="008A036F">
        <w:rPr>
          <w:sz w:val="24"/>
          <w:szCs w:val="32"/>
        </w:rPr>
        <w:t>+</w:t>
      </w:r>
      <w:r w:rsidRPr="008A036F">
        <w:rPr>
          <w:sz w:val="24"/>
          <w:szCs w:val="32"/>
        </w:rPr>
        <w:t>节点控制器</w:t>
      </w:r>
      <w:r w:rsidRPr="008A036F">
        <w:rPr>
          <w:sz w:val="24"/>
          <w:szCs w:val="32"/>
        </w:rPr>
        <w:t>”</w:t>
      </w:r>
      <w:r w:rsidRPr="008A036F">
        <w:rPr>
          <w:rFonts w:hint="eastAsia"/>
          <w:sz w:val="24"/>
          <w:szCs w:val="32"/>
        </w:rPr>
        <w:t>。</w:t>
      </w:r>
      <w:r w:rsidRPr="008A036F">
        <w:rPr>
          <w:rFonts w:hint="eastAsia"/>
          <w:sz w:val="24"/>
          <w:szCs w:val="32"/>
        </w:rPr>
        <w:t xml:space="preserve"> </w:t>
      </w:r>
      <w:r w:rsidRPr="008A036F">
        <w:rPr>
          <w:rFonts w:hint="eastAsia"/>
          <w:sz w:val="24"/>
          <w:szCs w:val="32"/>
        </w:rPr>
        <w:t>其</w:t>
      </w:r>
      <w:r w:rsidRPr="008A036F">
        <w:rPr>
          <w:sz w:val="24"/>
          <w:szCs w:val="32"/>
        </w:rPr>
        <w:t>核心控制器采用</w:t>
      </w:r>
      <w:proofErr w:type="spellStart"/>
      <w:r w:rsidRPr="008A036F">
        <w:rPr>
          <w:sz w:val="24"/>
          <w:szCs w:val="32"/>
        </w:rPr>
        <w:t>BeagleBone</w:t>
      </w:r>
      <w:proofErr w:type="spellEnd"/>
      <w:r w:rsidRPr="008A036F">
        <w:rPr>
          <w:sz w:val="24"/>
          <w:szCs w:val="32"/>
        </w:rPr>
        <w:t xml:space="preserve"> Black </w:t>
      </w:r>
      <w:r w:rsidRPr="008A036F">
        <w:rPr>
          <w:sz w:val="24"/>
          <w:szCs w:val="32"/>
        </w:rPr>
        <w:t>开源硬件，</w:t>
      </w:r>
      <w:r w:rsidRPr="008A036F">
        <w:rPr>
          <w:rFonts w:hint="eastAsia"/>
          <w:sz w:val="24"/>
          <w:szCs w:val="32"/>
        </w:rPr>
        <w:t>因为</w:t>
      </w:r>
      <w:proofErr w:type="spellStart"/>
      <w:r w:rsidRPr="008A036F">
        <w:rPr>
          <w:sz w:val="24"/>
          <w:szCs w:val="32"/>
        </w:rPr>
        <w:t>BeagleBone</w:t>
      </w:r>
      <w:proofErr w:type="spellEnd"/>
      <w:r w:rsidRPr="008A036F">
        <w:rPr>
          <w:sz w:val="24"/>
          <w:szCs w:val="32"/>
        </w:rPr>
        <w:t xml:space="preserve"> Black </w:t>
      </w:r>
      <w:r w:rsidRPr="008A036F">
        <w:rPr>
          <w:sz w:val="24"/>
          <w:szCs w:val="32"/>
        </w:rPr>
        <w:t>不仅拥有</w:t>
      </w:r>
      <w:r w:rsidRPr="008A036F">
        <w:rPr>
          <w:sz w:val="24"/>
          <w:szCs w:val="32"/>
        </w:rPr>
        <w:t xml:space="preserve"> Arduino </w:t>
      </w:r>
      <w:r w:rsidRPr="008A036F">
        <w:rPr>
          <w:sz w:val="24"/>
          <w:szCs w:val="32"/>
        </w:rPr>
        <w:t>良好的可扩展性，同时也具备</w:t>
      </w:r>
      <w:r w:rsidRPr="008A036F">
        <w:rPr>
          <w:sz w:val="24"/>
          <w:szCs w:val="32"/>
        </w:rPr>
        <w:t xml:space="preserve"> Raspberry Pi </w:t>
      </w:r>
      <w:r w:rsidRPr="008A036F">
        <w:rPr>
          <w:sz w:val="24"/>
          <w:szCs w:val="32"/>
        </w:rPr>
        <w:t>快速处理器和</w:t>
      </w:r>
      <w:r w:rsidRPr="008A036F">
        <w:rPr>
          <w:sz w:val="24"/>
          <w:szCs w:val="32"/>
        </w:rPr>
        <w:t xml:space="preserve"> Linux </w:t>
      </w:r>
      <w:r w:rsidRPr="008A036F">
        <w:rPr>
          <w:sz w:val="24"/>
          <w:szCs w:val="32"/>
        </w:rPr>
        <w:t>灵活的开发环境。节点控制器选用基于</w:t>
      </w:r>
      <w:r w:rsidRPr="008A036F">
        <w:rPr>
          <w:sz w:val="24"/>
          <w:szCs w:val="32"/>
        </w:rPr>
        <w:t>STM32F103</w:t>
      </w:r>
      <w:r w:rsidRPr="008A036F">
        <w:rPr>
          <w:sz w:val="24"/>
          <w:szCs w:val="32"/>
        </w:rPr>
        <w:t>芯片为核心处理器的开源</w:t>
      </w:r>
      <w:r w:rsidRPr="008A036F">
        <w:rPr>
          <w:sz w:val="24"/>
          <w:szCs w:val="32"/>
        </w:rPr>
        <w:t>ARM</w:t>
      </w:r>
      <w:r w:rsidRPr="008A036F">
        <w:rPr>
          <w:sz w:val="24"/>
          <w:szCs w:val="32"/>
        </w:rPr>
        <w:t>单片机，该单片机具有较高</w:t>
      </w:r>
      <w:r w:rsidRPr="008A036F">
        <w:rPr>
          <w:sz w:val="24"/>
          <w:szCs w:val="32"/>
        </w:rPr>
        <w:t xml:space="preserve"> </w:t>
      </w:r>
      <w:r w:rsidRPr="008A036F">
        <w:rPr>
          <w:sz w:val="24"/>
          <w:szCs w:val="32"/>
        </w:rPr>
        <w:t>的实时性</w:t>
      </w:r>
      <w:r w:rsidR="00E363EE" w:rsidRPr="008A036F">
        <w:rPr>
          <w:rFonts w:hint="eastAsia"/>
          <w:sz w:val="24"/>
          <w:szCs w:val="32"/>
        </w:rPr>
        <w:t>，对</w:t>
      </w:r>
      <w:r w:rsidR="00E363EE" w:rsidRPr="008A036F">
        <w:rPr>
          <w:sz w:val="24"/>
          <w:szCs w:val="32"/>
        </w:rPr>
        <w:t>主推电机和舵机等一些设备，可以起到很好的控制效果</w:t>
      </w:r>
      <w:r w:rsidRPr="008A036F">
        <w:rPr>
          <w:rFonts w:hint="eastAsia"/>
          <w:sz w:val="24"/>
          <w:szCs w:val="32"/>
        </w:rPr>
        <w:t>。</w:t>
      </w:r>
      <w:r w:rsidR="00E363EE" w:rsidRPr="008A036F">
        <w:rPr>
          <w:sz w:val="24"/>
          <w:szCs w:val="32"/>
        </w:rPr>
        <w:t>。同时分级控制的硬件设计，为开发人员在很大程度上减小了开发难度，并缩短了研发周期。底层的一些载荷控制，</w:t>
      </w:r>
      <w:r w:rsidR="00E363EE" w:rsidRPr="008A036F">
        <w:rPr>
          <w:rFonts w:hint="eastAsia"/>
          <w:sz w:val="24"/>
          <w:szCs w:val="32"/>
        </w:rPr>
        <w:t>也</w:t>
      </w:r>
      <w:r w:rsidR="00E363EE" w:rsidRPr="008A036F">
        <w:rPr>
          <w:sz w:val="24"/>
          <w:szCs w:val="32"/>
        </w:rPr>
        <w:t>不需要通过核心控制器来实现，这使得开发人员可以将工作重心放在运动控制算法、姿态分析和轨迹规划等方面。</w:t>
      </w:r>
    </w:p>
    <w:p w14:paraId="35F7F107" w14:textId="3009B3E8" w:rsidR="00011A3B" w:rsidRPr="00011A3B" w:rsidRDefault="00011A3B" w:rsidP="008A036F">
      <w:pPr>
        <w:jc w:val="both"/>
        <w:rPr>
          <w:rFonts w:ascii="宋体" w:hAnsi="宋体" w:hint="eastAsia"/>
          <w:sz w:val="24"/>
          <w:szCs w:val="32"/>
        </w:rPr>
      </w:pPr>
    </w:p>
    <w:p w14:paraId="186FB20F" w14:textId="0F40079A" w:rsidR="00011A3B" w:rsidRDefault="00011A3B" w:rsidP="004C6B25">
      <w:pPr>
        <w:pStyle w:val="a4"/>
        <w:numPr>
          <w:ilvl w:val="1"/>
          <w:numId w:val="1"/>
        </w:numPr>
        <w:ind w:firstLineChars="0"/>
        <w:outlineLvl w:val="2"/>
        <w:rPr>
          <w:rFonts w:ascii="黑体" w:eastAsia="黑体" w:hAnsi="黑体" w:hint="eastAsia"/>
          <w:sz w:val="28"/>
          <w:szCs w:val="28"/>
          <w14:ligatures w14:val="standardContextual"/>
        </w:rPr>
      </w:pPr>
      <w:r>
        <w:rPr>
          <w:rFonts w:ascii="黑体" w:eastAsia="黑体" w:hAnsi="黑体" w:hint="eastAsia"/>
          <w:sz w:val="28"/>
          <w:szCs w:val="28"/>
          <w14:ligatures w14:val="standardContextual"/>
        </w:rPr>
        <w:t>水下</w:t>
      </w:r>
      <w:r w:rsidR="007774CE">
        <w:rPr>
          <w:rFonts w:ascii="黑体" w:eastAsia="黑体" w:hAnsi="黑体" w:hint="eastAsia"/>
          <w:sz w:val="28"/>
          <w:szCs w:val="28"/>
          <w14:ligatures w14:val="standardContextual"/>
        </w:rPr>
        <w:t>模块化机器人</w:t>
      </w:r>
      <w:r>
        <w:rPr>
          <w:rFonts w:ascii="黑体" w:eastAsia="黑体" w:hAnsi="黑体" w:hint="eastAsia"/>
          <w:sz w:val="28"/>
          <w:szCs w:val="28"/>
          <w14:ligatures w14:val="standardContextual"/>
        </w:rPr>
        <w:t>控制</w:t>
      </w:r>
      <w:r w:rsidR="004E6493">
        <w:rPr>
          <w:rFonts w:ascii="黑体" w:eastAsia="黑体" w:hAnsi="黑体" w:hint="eastAsia"/>
          <w:sz w:val="28"/>
          <w:szCs w:val="28"/>
          <w14:ligatures w14:val="standardContextual"/>
        </w:rPr>
        <w:t>系统</w:t>
      </w:r>
      <w:r w:rsidR="00465B7F">
        <w:rPr>
          <w:rFonts w:ascii="黑体" w:eastAsia="黑体" w:hAnsi="黑体" w:hint="eastAsia"/>
          <w:sz w:val="28"/>
          <w:szCs w:val="28"/>
          <w14:ligatures w14:val="standardContextual"/>
        </w:rPr>
        <w:t>研究现状</w:t>
      </w:r>
    </w:p>
    <w:p w14:paraId="0D8447E7" w14:textId="72624340" w:rsidR="00530078" w:rsidRDefault="00530078" w:rsidP="004A1612">
      <w:pPr>
        <w:ind w:firstLine="420"/>
        <w:jc w:val="both"/>
      </w:pPr>
      <w:r w:rsidRPr="00530078">
        <w:lastRenderedPageBreak/>
        <w:t>姿态调整对</w:t>
      </w:r>
      <w:r>
        <w:rPr>
          <w:rFonts w:hint="eastAsia"/>
        </w:rPr>
        <w:t>水下机器人</w:t>
      </w:r>
      <w:r w:rsidRPr="00530078">
        <w:t>极为重要</w:t>
      </w:r>
      <w:r w:rsidR="007E664B">
        <w:fldChar w:fldCharType="begin"/>
      </w:r>
      <w:r w:rsidR="00443A57">
        <w:instrText xml:space="preserve"> ADDIN ZOTERO_ITEM CSL_CITATION {"citationID":"G2RRmNRx","properties":{"formattedCitation":"\\super [24,25]\\nosupersub{}","plainCitation":"[24,25]","noteIndex":0},"citationItems":[{"id":1373,"uris":["http://zotero.org/users/13434431/items/TJ6GKHHE"],"itemData":{"id":1373,"type":"article-journal","abstract":"Ground settlements above a tunnel as a result of tunnel construction can be predicted with the help of input variables that have direct physical significance. Several empirical and artificial intelligence methods for estimating ground settlements have been established by researchers. However, these methods have some limitations because the large number of influential factors involved makes tunnel-ground interaction complicated. In this work, a random forest (RF) was developed and employed to predict ground settlements above tunnels. To achieve this goal, tunnel geometry, geological properties, and construction parameters were investigated as input variables to utilize in the RF modeling, resulting in the maximum surface settlement value (Smax) and trough width (i) as the ground surface settlement index. To demonstrate the applicability of the RF model, two data sets associated with different features, which were obtained from a detailed investigation of different tunnel projects published in literature, were utilized for model development and were applied to check the performance capacity of the developed model. A fivefold cross-validation procedure was then applied to identify the optimal parameter values during modeling, and an external testing set was employed to validate the prediction performance of the model. Two performance measures, R2 and RMS error, were employed. The relative importance of different parameters in the prediction of ground settlements was also investigated. Findings demonstrate that the RF method provides promising results and offers an alternative means in predicting ground settlements induced by tunneling. © 2016 American Society of Civil Engineers.","archive":"Scopus","container-title":"International Journal of Geomechanics","DOI":"10.1061/(ASCE)GM.1943-5622.0000817","issue":"6","page":"1-12","source":"Scopus","title":"Feasibility of random-forest approach for prediction of ground settlements induced by the construction of a shield-driven tunnel","volume":"17","author":[{"family":"Zhou","given":"J."},{"family":"Sh","given":"X."},{"family":"Du","given":"K."},{"family":"Qiu","given":"X."},{"family":"Li","given":"X."},{"family":"Mitri","given":"H.S."}],"issued":{"date-parts":[["2017"]]}},"label":"page"},{"id":1371,"uris":["http://zotero.org/users/13434431/items/EY9MHTQ7"],"itemData":{"id":1371,"type":"article-journal","abstract":"In order to avoid the risk of obstacles collision during the spherical underwater robot (SUR) move to target points in 3D arbitrary path planning, an underwater obstacle avoiding method was studied. Considering the uncertainty of the movement of obstacles in the actual environment, we present an uncertain moving obstacle avoiding method based on the improved velocity obstacle method. In addition, to reduce the distance and time of obstacle avoidance, the concept of the time of obstacle avoiding was designed. First, the size and velocity information of obstacles are obtained through the camera, which can provide an accurate decision basis for obstacles avoidance in the next step. Then, according to the time when the robot collides with the obstacle, the time of start and end of the obstacle avoidance is determined. The movement direction and velocity of the robot are obtained based on the improved velocity obstacle method and the movement characteristics of SUR. Finally, a detailed 3D arbitrary path planning analysis based on an improved ant colony algorithm was conducted. A series of experiments were carried out in the pool that validates the proposed methods are also presented. © 2022 Elsevier B.V.","archive":"Scopus","container-title":"Robotics and Autonomous Systems","DOI":"10.1016/j.robot.2021.104011","source":"Scopus","title":"Uncertain moving obstacles avoiding method in 3D arbitrary path planning for a spherical underwater robot","volume":"151","author":[{"family":"An","given":"R."},{"family":"Guo","given":"S."},{"family":"Zheng","given":"L."},{"family":"Hirata","given":"H."},{"family":"Gu","given":"S."}],"issued":{"date-parts":[["2022"]]}},"label":"page"}],"schema":"https://github.com/citation-style-language/schema/raw/master/csl-citation.json"} </w:instrText>
      </w:r>
      <w:r w:rsidR="007E664B">
        <w:fldChar w:fldCharType="separate"/>
      </w:r>
      <w:r w:rsidR="00443A57" w:rsidRPr="00443A57">
        <w:rPr>
          <w:kern w:val="0"/>
          <w:vertAlign w:val="superscript"/>
        </w:rPr>
        <w:t>[24,25]</w:t>
      </w:r>
      <w:r w:rsidR="007E664B">
        <w:fldChar w:fldCharType="end"/>
      </w:r>
      <w:r w:rsidRPr="00530078">
        <w:t>。</w:t>
      </w:r>
      <w:r w:rsidR="00D33266">
        <w:rPr>
          <w:rFonts w:hint="eastAsia"/>
        </w:rPr>
        <w:t>机器人在水下游行时常常</w:t>
      </w:r>
      <w:r w:rsidRPr="00530078">
        <w:t>会因某些因素而引起重心偏移，例如</w:t>
      </w:r>
      <w:hyperlink r:id="rId14" w:tooltip="Learn more about ocean currents from ScienceDirect's AI-generated Topic Pages" w:history="1">
        <w:r w:rsidRPr="001F409C">
          <w:t>洋流</w:t>
        </w:r>
      </w:hyperlink>
      <w:r w:rsidR="001F409C">
        <w:fldChar w:fldCharType="begin"/>
      </w:r>
      <w:r w:rsidR="00443A57">
        <w:instrText xml:space="preserve"> ADDIN ZOTERO_ITEM CSL_CITATION {"citationID":"YEvDm1bQ","properties":{"formattedCitation":"\\super [26]\\nosupersub{}","plainCitation":"[26]","noteIndex":0},"citationItems":[{"id":1378,"uris":["http://zotero.org/users/13434431/items/2FUW6XIZ"],"itemData":{"id":1378,"type":"article-journal","abstract":"The control of underwater vehicles is always challenging due to nonlinear dynamics, unmodeled dynamics, system uncertainty, and environmental disturbances. In this paper, a robust control scheme is designed for the tracking control of underwater vehicles with system uncertainty and time-varying environmental disturbances. First, the dynamic model of underwater vehicles is simplified to an explicit expression for the inertia matrix without the need for complex hydrodynamic coefficients. Then, according to the invariant manifold theorem, a single-parameter unknown input observer (UIO) is designed to estimate uncertainty. Based on the simplified model and UIO, a fast terminal sliding mode control with an inverse function (IFTSMC) is designed. The finite-time stability of the closed-loop system is proved. Finally, to evaluate the performance of the proposed control scheme, comparative numerical simulations are conducted with 20% dynamic uncertainty and time-varying interference. The results indicate that the proposed control scheme is effective and robust under dynamic uncertainty and time-varying disturbances.","container-title":"Ocean Engineering","DOI":"10.1016/j.oceaneng.2022.112480","ISSN":"0029-8018","journalAbbreviation":"Ocean Engineering","page":"112480","source":"ScienceDirect","title":"Fast terminal sliding-mode control based on unknown input observer for the tracking control of underwater vehicles","volume":"264","author":[{"family":"Zhong","given":"Yong"},{"family":"Yang","given":"Yakun"},{"family":"He","given":"Kai"},{"family":"Chen","given":"Chaohe"}],"issued":{"date-parts":[["2022",11,15]]}}}],"schema":"https://github.com/citation-style-language/schema/raw/master/csl-citation.json"} </w:instrText>
      </w:r>
      <w:r w:rsidR="001F409C">
        <w:fldChar w:fldCharType="separate"/>
      </w:r>
      <w:r w:rsidR="00443A57" w:rsidRPr="00443A57">
        <w:rPr>
          <w:kern w:val="0"/>
          <w:vertAlign w:val="superscript"/>
        </w:rPr>
        <w:t>[26]</w:t>
      </w:r>
      <w:r w:rsidR="001F409C">
        <w:fldChar w:fldCharType="end"/>
      </w:r>
      <w:r w:rsidR="001F409C">
        <w:rPr>
          <w:rFonts w:hint="eastAsia"/>
        </w:rPr>
        <w:t>，</w:t>
      </w:r>
      <w:r w:rsidRPr="00530078">
        <w:t>障碍物、负载等</w:t>
      </w:r>
      <w:r w:rsidR="000E2496">
        <w:fldChar w:fldCharType="begin"/>
      </w:r>
      <w:r w:rsidR="00443A57">
        <w:instrText xml:space="preserve"> ADDIN ZOTERO_ITEM CSL_CITATION {"citationID":"NnqH3pHv","properties":{"formattedCitation":"\\super [26\\uc0\\u8211{}29]\\nosupersub{}","plainCitation":"[26–29]","noteIndex":0},"citationItems":[{"id":1378,"uris":["http://zotero.org/users/13434431/items/2FUW6XIZ"],"itemData":{"id":1378,"type":"article-journal","abstract":"The control of underwater vehicles is always challenging due to nonlinear dynamics, unmodeled dynamics, system uncertainty, and environmental disturbances. In this paper, a robust control scheme is designed for the tracking control of underwater vehicles with system uncertainty and time-varying environmental disturbances. First, the dynamic model of underwater vehicles is simplified to an explicit expression for the inertia matrix without the need for complex hydrodynamic coefficients. Then, according to the invariant manifold theorem, a single-parameter unknown input observer (UIO) is designed to estimate uncertainty. Based on the simplified model and UIO, a fast terminal sliding mode control with an inverse function (IFTSMC) is designed. The finite-time stability of the closed-loop system is proved. Finally, to evaluate the performance of the proposed control scheme, comparative numerical simulations are conducted with 20% dynamic uncertainty and time-varying interference. The results indicate that the proposed control scheme is effective and robust under dynamic uncertainty and time-varying disturbances.","container-title":"Ocean Engineering","DOI":"10.1016/j.oceaneng.2022.112480","ISSN":"0029-8018","journalAbbreviation":"Ocean Engineering","page":"112480","source":"ScienceDirect","title":"Fast terminal sliding-mode control based on unknown input observer for the tracking control of underwater vehicles","volume":"264","author":[{"family":"Zhong","given":"Yong"},{"family":"Yang","given":"Yakun"},{"family":"He","given":"Kai"},{"family":"Chen","given":"Chaohe"}],"issued":{"date-parts":[["2022",11,15]]}},"label":"page"},{"id":1384,"uris":["http://zotero.org/users/13434431/items/8RU2VFUN"],"itemData":{"id":1384,"type":"article-journal","abstract":"During marine missions, AUVs are susceptible to external disturbances, such as obstacles, ocean currents, etc., which can easily cause mission failure or disconnection. In this paper, considering the strong nonlinearities, external disturbances and obstacles, the kinematic and dynamic model of bioinspired Spherical Underwater Robot (SUR) was described. Subsequently, the waypoints-based trajectory tracking with obstacles and uncertainties was proposed for SUR to guarantee its safety and stability. Next, the Lyapunov theory was adopted to verify the stability and the Slide Mode Control (SMC) method is used to verify the robustness of the control system. In addition, a series of simulations were conducted to evaluate the effectiveness of proposed control strategy. Some tests, including path-following, static and moving obstacle avoidance were performed which verified the feasibility, robustness and effectiveness of the designed control scheme. Finally, a series of experiments in real environment were performed to verify the performance of the control strategy. The simulation and experimental results of the study supplied clues to the improvement of the path following capability and multi-obstacle avoidance of AUVs.","container-title":"Journal of Bionic Engineering","DOI":"10.1007/s42235-022-00268-z","ISSN":"2543-2141","issue":"1","journalAbbreviation":"J Bionic Eng","language":"en","page":"323-337","source":"Springer Link","title":"Tracking Control in Presence of Obstacles and Uncertainties for Bioinspired Spherical Underwater Robots","volume":"20","author":[{"family":"Li","given":"Chunying"},{"family":"Guo","given":"Shuxiang"},{"family":"Guo","given":"Jian"}],"issued":{"date-parts":[["2023",1,1]]}},"label":"page"},{"id":1385,"uris":["http://zotero.org/users/13434431/items/QYBU6PNL"],"itemData":{"id":1385,"type":"article-journal","abstract":"This article presents a robust nonlinear model predictive control (NMPC) scheme for autonomous navigation of underwater robotic vehicles operating in a constrained workspace including the static obstacles. In particular, the purpose of the controller is to guide the vehicle toward specific way points with guaranteed input and state constraints. Various constraints, such as obstacles, workspace boundaries, predefined upper bounds for the velocity of the robotic vehicle, and thruster saturations, are considered during the control design. Moreover, the proposed control scheme is designed at dynamic level, and it incorporates the full dynamics of the vehicle in which the ocean currents are also involved. Hence, taking the thrusts as the control inputs of the robotic system and formulating them accordingly, the vehicle exploits the ocean current dynamics when these are in favor of the way-point tracking mission, resulting in reduced energy consumption by the thrusters. The robustness of the closed-loop system against parameter uncertainties has been analytically guaranteed with convergence properties. The performance of the proposed control strategy is experimentally verified using a 4 degrees of freedom (DoF) underwater robotic vehicle inside a constrained test tank with sparse static obstacles.","container-title":"IEEE Transactions on Control Systems Technology","DOI":"10.1109/TCST.2019.2939248","ISSN":"1558-0865","issue":"6","note":"event-title: IEEE Transactions on Control Systems Technology","page":"2352-2363","source":"IEEE Xplore","title":"A Robust Predictive Control Approach for Underwater Robotic Vehicles","volume":"28","author":[{"family":"Heshmati-Alamdari","given":"Shahab"},{"family":"Karras","given":"George C."},{"family":"Marantos","given":"Panos"},{"family":"Kyriakopoulos","given":"Kostas J."}],"issued":{"date-parts":[["2020",11]]}},"label":"page"},{"id":1383,"uris":["http://zotero.org/users/13434431/items/4FJL2W2W"],"itemData":{"id":1383,"type":"article-journal","abstract":"This article addresses the problem of cooperative object transportation for multiple underwater vehicle manipulator systems (UVMSs) in a constrained workspace involving static obstacles. We propose a nonlinear model predictive control (NMPC) approach for a team of UVMSs in order to transport an object while avoiding significant constraints and limitations, such as kinematic and representation singularities, obstacles within the workspace, joint limits, and control input saturation. More precisely, by exploiting the coupled dynamics between the robots and the object and using certain load sharing coefficients, we design a predictive controller for each UVMS in order to cooperatively transport the object within the workspace’s feasible region. Moreover, the control scheme adopts load sharing among the UVMSs according to their specific payload capabilities. In addition, the feedback relies on each UVMS’s onboard measurements and no explicit data are exchanged online among the robots, thus reducing the required communication bandwidth. Finally, realistic simulation results conducted in the UwSim dynamic simulator running in robot operating system (ROS) environment as well as real-time experiments employing two small UVMSs and demonstrated the effectiveness of the proposed control strategy.","container-title":"IEEE Transactions on Control Systems Technology","DOI":"10.1109/TCST.2021.3085121","ISSN":"1558-0865","issue":"3","note":"event-title: IEEE Transactions on Control Systems Technology","page":"917-930","source":"IEEE Xplore","title":"A Predictive Control Approach for Cooperative Transportation by Multiple Underwater Vehicle Manipulator Systems","volume":"30","author":[{"family":"Heshmati-Alamdari","given":"Shahab"},{"family":"Karras","given":"George C."},{"family":"Kyriakopoulos","given":"Kostas J."}],"issued":{"date-parts":[["2022",5]]}},"label":"page"}],"schema":"https://github.com/citation-style-language/schema/raw/master/csl-citation.json"} </w:instrText>
      </w:r>
      <w:r w:rsidR="000E2496">
        <w:fldChar w:fldCharType="separate"/>
      </w:r>
      <w:r w:rsidR="00443A57" w:rsidRPr="00443A57">
        <w:rPr>
          <w:kern w:val="0"/>
          <w:vertAlign w:val="superscript"/>
        </w:rPr>
        <w:t>[26–29]</w:t>
      </w:r>
      <w:r w:rsidR="000E2496">
        <w:fldChar w:fldCharType="end"/>
      </w:r>
      <w:r w:rsidR="00653E39">
        <w:rPr>
          <w:rFonts w:hint="eastAsia"/>
        </w:rPr>
        <w:t>.</w:t>
      </w:r>
      <w:r w:rsidRPr="00530078">
        <w:t>这些因素的影响将导致机器人失去平衡甚至停止工作。当</w:t>
      </w:r>
      <w:r w:rsidR="00653E39">
        <w:rPr>
          <w:rFonts w:hint="eastAsia"/>
        </w:rPr>
        <w:t>机器人</w:t>
      </w:r>
      <w:r w:rsidRPr="00530078">
        <w:t>遇到波浪、浪涌干扰时，会造成横滚、俯仰等姿态不稳定的问题。如果没有调节机制，就很难准确有效地完成任务。到目前为止，主要使用了几种手段来实现姿态控制，例如配重</w:t>
      </w:r>
      <w:r w:rsidR="00653E39">
        <w:fldChar w:fldCharType="begin"/>
      </w:r>
      <w:r w:rsidR="00443A57">
        <w:instrText xml:space="preserve"> ADDIN ZOTERO_ITEM CSL_CITATION {"citationID":"v2hqe9nZ","properties":{"formattedCitation":"\\super [30]\\nosupersub{}","plainCitation":"[30]","noteIndex":0},"citationItems":[{"id":1387,"uris":["http://zotero.org/users/13434431/items/DXNHZM3V"],"itemData":{"id":1387,"type":"article-journal","abstract":"This paper presents a study of precisely three-dimensional (3-D) trajectory tracking controller design for AUV vehicles regarding to highly uncertain nonlinear model features, internal/external disturbances, and roll motion's effect. Firstly, the six degrees of freedom (6-DOF) nonlinear equations of motion are described. Subsequently, a novel control scheme is proposed based on cascade structure, which divides the control problem into dual-coupled problems, called kinematic control and dynamic control. Furthermore, four nonlinear disturbance observers (NDOs) are innovatively constructed to handle the errors in the linearization process and the uncertainties in the 6-DOF AUV model as well. In the kinematic control, Lyapunov's direct method is adopted to compute the desired values for surge velocity, pitch angle, and heading angle to force the trajectory tracking error to an arbitrarily small neighborhood of zero. In the dynamic control, back-stepping sliding mode control is applied in designing attitude and velocity controllers. Finally, strict inspection added with benchmark tests are specific evidence showing the feasibility, effectiveness, disturbances rejection ability, and robustness of the proposed control scheme.","container-title":"Ocean Engineering","DOI":"10.1016/j.oceaneng.2021.108951","ISSN":"0029-8018","journalAbbreviation":"Ocean Engineering","page":"108951","source":"ScienceDirect","title":"A new approach for three-dimensional trajectory tracking control of under-actuated AUVs with model uncertainties","volume":"228","author":[{"family":"Nhut Thanh","given":"Pham Nguyen"},{"family":"Tam","given":"Phan Minh"},{"family":"Huy Anh","given":"Ho Pham"}],"issued":{"date-parts":[["2021",5,15]]}}}],"schema":"https://github.com/citation-style-language/schema/raw/master/csl-citation.json"} </w:instrText>
      </w:r>
      <w:r w:rsidR="00653E39">
        <w:fldChar w:fldCharType="separate"/>
      </w:r>
      <w:r w:rsidR="00443A57" w:rsidRPr="00443A57">
        <w:rPr>
          <w:kern w:val="0"/>
          <w:vertAlign w:val="superscript"/>
        </w:rPr>
        <w:t>[30]</w:t>
      </w:r>
      <w:r w:rsidR="00653E39">
        <w:fldChar w:fldCharType="end"/>
      </w:r>
      <w:r w:rsidRPr="00530078">
        <w:t>、浮力块</w:t>
      </w:r>
      <w:r w:rsidR="00D4488C">
        <w:fldChar w:fldCharType="begin"/>
      </w:r>
      <w:r w:rsidR="00443A57">
        <w:instrText xml:space="preserve"> ADDIN ZOTERO_ITEM CSL_CITATION {"citationID":"9UrO7VI0","properties":{"formattedCitation":"\\super [31]\\nosupersub{}","plainCitation":"[31]","noteIndex":0},"citationItems":[{"id":1388,"uris":["http://zotero.org/users/13434431/items/H84P8GWB"],"itemData":{"id":1388,"type":"article-journal","abstract":"In order to develop a high-performance full-ocean-depth buoyancy material, the meso-mechanical model of the body-centered cubic unit cell composed of glass microballoons and epoxy resin matrix is established, and the finite element program of ANSYS is used to evaluate the models which consist of different microballoon volume fraction and different wall thickness. The results show that: (1) the maximum stress is mainly concentrated on the inner surface of the glass microballoons and has a significant stress gradient; (2) when the volume fractions of microballoons are the same, as the r/R decreases, the maximum stress gradually expands from the boundary point of the equatorial position of the microballoons to the band of equatorial position. As the r/R further decreases, the stress begins to shift to the matrix; (3) the effective elastic modulus curves intersect at r/R=0.962, the larger the volume fraction of glass microballoons is, the faster the effective elastic modulus decreases with the in- creasing of r/R; (4) when t/R&gt;0.04, the relative elastic modulus increases with the increase of the microballoons volume fraction; (5) the relationship among the thickness, the volume fraction of glass microballoons, the effective elastic modulus and specific gravity of buoyancy materials is obtained, which provides a theoretical basis for the development of high-performance full-ocean-depth buoyancy materials. © 2019, Editorial Board of Journal of Ship Mechanics. All right reserved.","archive":"Scopus","container-title":"Chuan Bo Li Xue/Journal of Ship Mechanics","DOI":"10.3969/j.issn.1007-7294.2019.12.008","issue":"12","page":"1486-1499","source":"Scopus","title":"Effective Elastic Modulus Characteristics of Buoyanc</w:instrText>
      </w:r>
      <w:r w:rsidR="00443A57">
        <w:rPr>
          <w:rFonts w:hint="eastAsia"/>
        </w:rPr>
        <w:instrText>y Materials of Full-ocean-depth Manned Submersible","title-short":"</w:instrText>
      </w:r>
      <w:r w:rsidR="00443A57">
        <w:rPr>
          <w:rFonts w:hint="eastAsia"/>
        </w:rPr>
        <w:instrText>全海深载人潜水器用浮力材料的有效弹性模量特性研究</w:instrText>
      </w:r>
      <w:r w:rsidR="00443A57">
        <w:rPr>
          <w:rFonts w:hint="eastAsia"/>
        </w:rPr>
        <w:instrText>","volume":"23","author":[{"family":"Chen","given":"L."},{"family":"Wang","given":"F."},{"family":"Cui","given":"W.-C."},{"family":"Xie","given":"J."}],"issued":{"d</w:instrText>
      </w:r>
      <w:r w:rsidR="00443A57">
        <w:instrText xml:space="preserve">ate-parts":[["2019"]]}}}],"schema":"https://github.com/citation-style-language/schema/raw/master/csl-citation.json"} </w:instrText>
      </w:r>
      <w:r w:rsidR="00D4488C">
        <w:fldChar w:fldCharType="separate"/>
      </w:r>
      <w:r w:rsidR="00443A57" w:rsidRPr="00443A57">
        <w:rPr>
          <w:kern w:val="0"/>
          <w:vertAlign w:val="superscript"/>
        </w:rPr>
        <w:t>[31]</w:t>
      </w:r>
      <w:r w:rsidR="00D4488C">
        <w:fldChar w:fldCharType="end"/>
      </w:r>
      <w:r w:rsidRPr="00530078">
        <w:t>、改变机舱内的水体积和</w:t>
      </w:r>
      <w:proofErr w:type="gramStart"/>
      <w:r w:rsidRPr="00530078">
        <w:t>可</w:t>
      </w:r>
      <w:proofErr w:type="gramEnd"/>
      <w:r w:rsidRPr="00530078">
        <w:t>移动质量</w:t>
      </w:r>
      <w:r w:rsidR="00D4488C">
        <w:fldChar w:fldCharType="begin"/>
      </w:r>
      <w:r w:rsidR="00443A57">
        <w:instrText xml:space="preserve"> ADDIN ZOTERO_ITEM CSL_CITATION {"citationID":"xCKFaYfJ","properties":{"formattedCitation":"\\super [32]\\nosupersub{}","plainCitation":"[32]","noteIndex":0},"citationItems":[{"id":1391,"uris":["http://zotero.org/users/13434431/items/HCAR9TT8"],"itemData":{"id":1391,"type":"article-journal","abstract":"In this article, we present the design and implementation of an innovative bioinspired gliding robotic fish and a gliding angle controller. Through mimicking a whale shark, the gliding robotic fish is designed with diversified control surfaces and a streamlined shape instead of the conventional wings with large wingspan aiming at both high maneuverability and distinguished gliding performance. The mechatronic design of the whale-shark-inspired gliding robotic fish is first provided. A dynamic model for gliding motion is established and the hydrodynamic analysis is performed via computational fluid dynamics simulation. The effects of both the deflection of the pectoral fins and the displacement of the movable mass on the gliding motion are analyzed. Then, based on the model and the analysis, a gliding angle control strategy is constructed via the backstepping methodology and the sliding mode methodology, aiming at the robustness of the control system to unknown perturbation. Afterward, a control allocation law is designed and solved by the Newton method. Simulations are conducted to evaluate the effectiveness of the proposed controller. Experiments are also executed to verify the dynamic model and illustrate the remarkable motion capability of the newly developed robot prototype. The results of this article supply clues to the improvement of the locomotive ability for the gliding robotic fish in both shape design and motion control.","container-title":"IEEE/ASME Transactions on Mechatronics","DOI":"10.1109/TMECH.2020.2994451","ISSN":"1941-014X","issue":"6","note":"event-title: IEEE/ASME Transactions on Mechatronics","page":"2824-2834","source":"IEEE Xplore","title":"Development of a Whale-Shark-Inspired Gliding Robotic Fish With High Maneuverability","volume":"25","author":[{"family":"Dong","given":"Huijie"},{"family":"Wu","given":"Zhengxing"},{"family":"Chen","given":"Di"},{"family":"Tan","given":"Min"},{"family":"Yu","given":"Junzhi"}],"issued":{"date-parts":[["2020",12]]}}}],"schema":"https://github.com/citation-style-language/schema/raw/master/csl-citation.json"} </w:instrText>
      </w:r>
      <w:r w:rsidR="00D4488C">
        <w:fldChar w:fldCharType="separate"/>
      </w:r>
      <w:r w:rsidR="00443A57" w:rsidRPr="00443A57">
        <w:rPr>
          <w:kern w:val="0"/>
          <w:vertAlign w:val="superscript"/>
        </w:rPr>
        <w:t>[32]</w:t>
      </w:r>
      <w:r w:rsidR="00D4488C">
        <w:fldChar w:fldCharType="end"/>
      </w:r>
      <w:r w:rsidRPr="00530078">
        <w:t>、摆锤</w:t>
      </w:r>
      <w:r w:rsidR="00D4488C">
        <w:fldChar w:fldCharType="begin"/>
      </w:r>
      <w:r w:rsidR="00443A57">
        <w:instrText xml:space="preserve"> ADDIN ZOTERO_ITEM CSL_CITATION {"citationID":"SJFGQiQJ","properties":{"formattedCitation":"\\super [33]\\nosupersub{}","plainCitation":"[33]","noteIndex":0},"citationItems":[{"id":1393,"uris":["http://zotero.org/users/13434431/items/4ZJ8V52K"],"itemData":{"id":1393,"type":"article-journal","abstract":"This paper proposes a novel spherical robot design. The pendulum of this robot is actuated by the step motor with cable being the transmission mechanism. Compared to the existing spherical robots, this design concept can reduce the influence of the gear backlash and pendulum vibrations. Until now, few published results have presented rigorous analysis for the asymmetry of the spherical robot system. In order to solve this issue, asymmetry is considered when the dynamic model of the spherical robot is established in our paper and then the system is decoupled into two underactuated subsystems. The relationship between the two subsystems is explored by projection method. Finally, we proposed adaptive hierarchical sliding mode controller (AHSMC), which is a combination of hierarchical sliding mode (HSMC) and adaptive laws for the eccentric moment/resistance torque estimation. The simulated and experimental results were provided to verify the proposed method for balance and velocity control.","container-title":"International Journal of Systems Science","DOI":"10.1080/00207721.2021.1933253","ISSN":"0020-7721","issue":"16","note":"publisher: Taylor &amp; Francis\n_eprint: https://doi.org/10.1080/00207721.2021.1933253","page":"3556-3568","source":"Taylor and Francis+NEJM","title":"Balance and velocity control of a novel spherical robot with structural asymmetry","volume":"52","author":[{"family":"Zhang","given":"Lufeng"},{"family":"Ren","given":"Xuemei"},{"family":"Guo","given":"Qing"}],"issued":{"date-parts":[["2021",12,10]]}}}],"schema":"https://github.com/citation-style-language/schema/raw/master/csl-citation.json"} </w:instrText>
      </w:r>
      <w:r w:rsidR="00D4488C">
        <w:fldChar w:fldCharType="separate"/>
      </w:r>
      <w:r w:rsidR="00443A57" w:rsidRPr="00443A57">
        <w:rPr>
          <w:kern w:val="0"/>
          <w:vertAlign w:val="superscript"/>
        </w:rPr>
        <w:t>[33]</w:t>
      </w:r>
      <w:r w:rsidR="00D4488C">
        <w:fldChar w:fldCharType="end"/>
      </w:r>
      <w:r w:rsidR="004A1612">
        <w:rPr>
          <w:rFonts w:hint="eastAsia"/>
        </w:rPr>
        <w:t>。</w:t>
      </w:r>
    </w:p>
    <w:p w14:paraId="2B504790" w14:textId="3D2FE38C" w:rsidR="00AA1E3D" w:rsidRPr="00AA1E3D" w:rsidRDefault="00AA1E3D" w:rsidP="004A1612">
      <w:pPr>
        <w:ind w:firstLine="420"/>
        <w:jc w:val="both"/>
      </w:pPr>
      <w:bookmarkStart w:id="1" w:name="_Hlk183787981"/>
      <w:r w:rsidRPr="00AA1E3D">
        <w:t>大连海事大学</w:t>
      </w:r>
      <w:bookmarkEnd w:id="1"/>
      <w:r w:rsidRPr="00AA1E3D">
        <w:rPr>
          <w:rFonts w:hint="eastAsia"/>
        </w:rPr>
        <w:t>的张军豪</w:t>
      </w:r>
      <w:r w:rsidR="00037535">
        <w:fldChar w:fldCharType="begin"/>
      </w:r>
      <w:r w:rsidR="00443A57">
        <w:instrText xml:space="preserve"> ADDIN ZOTERO_ITEM CSL_CITATION {"citationID":"1u12kVuu","properties":{"formattedCitation":"\\super [34]\\nosupersub{}","plainCitation":"[34]","noteIndex":0},"citationItems":[{"id":1399,"uris":["http://zotero.org/users/13434431/items/XXREMNU2"],"itemData"</w:instrText>
      </w:r>
      <w:r w:rsidR="00443A57">
        <w:rPr>
          <w:rFonts w:hint="eastAsia"/>
        </w:rPr>
        <w:instrText>:{"id":1399,"type":"article-journal","abstract":"</w:instrText>
      </w:r>
      <w:r w:rsidR="00443A57">
        <w:rPr>
          <w:rFonts w:hint="eastAsia"/>
        </w:rPr>
        <w:instrText>水下蛇形机器人是一种受生物启发的新型无人潜航器</w:instrText>
      </w:r>
      <w:r w:rsidR="00443A57">
        <w:rPr>
          <w:rFonts w:hint="eastAsia"/>
        </w:rPr>
        <w:instrText>.</w:instrText>
      </w:r>
      <w:r w:rsidR="00443A57">
        <w:rPr>
          <w:rFonts w:hint="eastAsia"/>
        </w:rPr>
        <w:instrText>刚柔耦合蛇形机器人是一种由刚性推进和软体关节驱动的模块化游动机器人，以该机器人为研究对象，首先，将软体关节建模为柔性万向节，继而可以把两种物理特性差距较大的模块联合建模，建立了刚柔统一运动学和动力学模型，并以此评估了机器人的静态和动态特性</w:instrText>
      </w:r>
      <w:r w:rsidR="00443A57">
        <w:rPr>
          <w:rFonts w:hint="eastAsia"/>
        </w:rPr>
        <w:instrText>.</w:instrText>
      </w:r>
      <w:r w:rsidR="00443A57">
        <w:rPr>
          <w:rFonts w:hint="eastAsia"/>
        </w:rPr>
        <w:instrText>此外，蛇形机器人是一种典型的冗余驱动机器人，可以利用冗余自由度完成多任务控制</w:instrText>
      </w:r>
      <w:r w:rsidR="00443A57">
        <w:rPr>
          <w:rFonts w:hint="eastAsia"/>
        </w:rPr>
        <w:instrText>.</w:instrText>
      </w:r>
      <w:r w:rsidR="00443A57">
        <w:rPr>
          <w:rFonts w:hint="eastAsia"/>
        </w:rPr>
        <w:instrText>因此，基于刚柔统一模型设计了任务优先级控制器，以末端位置</w:instrText>
      </w:r>
      <w:r w:rsidR="00443A57">
        <w:rPr>
          <w:rFonts w:hint="eastAsia"/>
        </w:rPr>
        <w:instrText>/</w:instrText>
      </w:r>
      <w:r w:rsidR="00443A57">
        <w:rPr>
          <w:rFonts w:hint="eastAsia"/>
        </w:rPr>
        <w:instrText>姿态控制为主要任务、基座位置控制为次要任务模拟了机器人在不同情况下的轨迹跟踪效果，结果显示当基座固定而末端移动时，末端的平均跟踪误差为</w:instrText>
      </w:r>
      <w:r w:rsidR="00443A57">
        <w:rPr>
          <w:rFonts w:hint="eastAsia"/>
        </w:rPr>
        <w:instrText>X</w:instrText>
      </w:r>
      <w:r w:rsidR="00443A57">
        <w:rPr>
          <w:rFonts w:hint="eastAsia"/>
        </w:rPr>
        <w:instrText>方向</w:instrText>
      </w:r>
      <w:r w:rsidR="00443A57">
        <w:rPr>
          <w:rFonts w:hint="eastAsia"/>
        </w:rPr>
        <w:instrText>1.41%</w:instrText>
      </w:r>
      <w:r w:rsidR="00443A57">
        <w:rPr>
          <w:rFonts w:hint="eastAsia"/>
        </w:rPr>
        <w:instrText>、</w:instrText>
      </w:r>
      <w:r w:rsidR="00443A57">
        <w:rPr>
          <w:rFonts w:hint="eastAsia"/>
        </w:rPr>
        <w:instrText>Y</w:instrText>
      </w:r>
      <w:r w:rsidR="00443A57">
        <w:rPr>
          <w:rFonts w:hint="eastAsia"/>
        </w:rPr>
        <w:instrText>方向</w:instrText>
      </w:r>
      <w:r w:rsidR="00443A57">
        <w:rPr>
          <w:rFonts w:hint="eastAsia"/>
        </w:rPr>
        <w:instrText>1.02%</w:instrText>
      </w:r>
      <w:r w:rsidR="00443A57">
        <w:rPr>
          <w:rFonts w:hint="eastAsia"/>
        </w:rPr>
        <w:instrText>；当两端同时移动时，末端的平均跟踪误差为</w:instrText>
      </w:r>
      <w:r w:rsidR="00443A57">
        <w:rPr>
          <w:rFonts w:hint="eastAsia"/>
        </w:rPr>
        <w:instrText>X</w:instrText>
      </w:r>
      <w:r w:rsidR="00443A57">
        <w:rPr>
          <w:rFonts w:hint="eastAsia"/>
        </w:rPr>
        <w:instrText>方向</w:instrText>
      </w:r>
      <w:r w:rsidR="00443A57">
        <w:rPr>
          <w:rFonts w:hint="eastAsia"/>
        </w:rPr>
        <w:instrText>0.53%</w:instrText>
      </w:r>
      <w:r w:rsidR="00443A57">
        <w:rPr>
          <w:rFonts w:hint="eastAsia"/>
        </w:rPr>
        <w:instrText>、</w:instrText>
      </w:r>
      <w:r w:rsidR="00443A57">
        <w:rPr>
          <w:rFonts w:hint="eastAsia"/>
        </w:rPr>
        <w:instrText>Y</w:instrText>
      </w:r>
      <w:r w:rsidR="00443A57">
        <w:rPr>
          <w:rFonts w:hint="eastAsia"/>
        </w:rPr>
        <w:instrText>方向</w:instrText>
      </w:r>
      <w:r w:rsidR="00443A57">
        <w:rPr>
          <w:rFonts w:hint="eastAsia"/>
        </w:rPr>
        <w:instrText>1.64%</w:instrText>
      </w:r>
      <w:r w:rsidR="00443A57">
        <w:rPr>
          <w:rFonts w:hint="eastAsia"/>
        </w:rPr>
        <w:instrText>；当两端位置固定而控制末端姿态时，俯仰角的平均误差为</w:instrText>
      </w:r>
      <w:r w:rsidR="00443A57">
        <w:rPr>
          <w:rFonts w:hint="eastAsia"/>
        </w:rPr>
        <w:instrText>0.38%</w:instrText>
      </w:r>
      <w:r w:rsidR="00443A57">
        <w:rPr>
          <w:rFonts w:hint="eastAsia"/>
        </w:rPr>
        <w:instrText>，偏航角的平均误差为</w:instrText>
      </w:r>
      <w:r w:rsidR="00443A57">
        <w:rPr>
          <w:rFonts w:hint="eastAsia"/>
        </w:rPr>
        <w:instrText>0.14%</w:instrText>
      </w:r>
      <w:r w:rsidR="00443A57">
        <w:rPr>
          <w:rFonts w:hint="eastAsia"/>
        </w:rPr>
        <w:instrText>，验证了控制器的有效性</w:instrText>
      </w:r>
      <w:r w:rsidR="00443A57">
        <w:rPr>
          <w:rFonts w:hint="eastAsia"/>
        </w:rPr>
        <w:instrText>.","container-title":"</w:instrText>
      </w:r>
      <w:r w:rsidR="00443A57">
        <w:rPr>
          <w:rFonts w:hint="eastAsia"/>
        </w:rPr>
        <w:instrText>工程科学学报</w:instrText>
      </w:r>
      <w:r w:rsidR="00443A57">
        <w:rPr>
          <w:rFonts w:hint="eastAsia"/>
        </w:rPr>
        <w:instrText>","DOI":"10.13374/j.issn2095-9389.2023.04.05.001","ISSN":"2095-9389","issue":"12","language":"zh-CN","page":"2095-2107","source":"CNKI","title":"</w:instrText>
      </w:r>
      <w:r w:rsidR="00443A57">
        <w:rPr>
          <w:rFonts w:hint="eastAsia"/>
        </w:rPr>
        <w:instrText>刚柔耦合水下蛇形机器人的建模与控制仿真</w:instrText>
      </w:r>
      <w:r w:rsidR="00443A57">
        <w:rPr>
          <w:rFonts w:hint="eastAsia"/>
        </w:rPr>
        <w:instrText>","volume":"45","author":[{"family":"</w:instrText>
      </w:r>
      <w:r w:rsidR="00443A57">
        <w:rPr>
          <w:rFonts w:hint="eastAsia"/>
        </w:rPr>
        <w:instrText>张</w:instrText>
      </w:r>
      <w:r w:rsidR="00443A57">
        <w:rPr>
          <w:rFonts w:hint="eastAsia"/>
        </w:rPr>
        <w:instrText>","given":"</w:instrText>
      </w:r>
      <w:r w:rsidR="00443A57">
        <w:rPr>
          <w:rFonts w:hint="eastAsia"/>
        </w:rPr>
        <w:instrText>军豪</w:instrText>
      </w:r>
      <w:r w:rsidR="00443A57">
        <w:rPr>
          <w:rFonts w:hint="eastAsia"/>
        </w:rPr>
        <w:instrText>"},{"family":"</w:instrText>
      </w:r>
      <w:r w:rsidR="00443A57">
        <w:rPr>
          <w:rFonts w:hint="eastAsia"/>
        </w:rPr>
        <w:instrText>陈</w:instrText>
      </w:r>
      <w:r w:rsidR="00443A57">
        <w:rPr>
          <w:rFonts w:hint="eastAsia"/>
        </w:rPr>
        <w:instrText>","given":"</w:instrText>
      </w:r>
      <w:r w:rsidR="00443A57">
        <w:rPr>
          <w:rFonts w:hint="eastAsia"/>
        </w:rPr>
        <w:instrText>英龙</w:instrText>
      </w:r>
      <w:r w:rsidR="00443A57">
        <w:rPr>
          <w:rFonts w:hint="eastAsia"/>
        </w:rPr>
        <w:instrText>"},{"family":"</w:instrText>
      </w:r>
      <w:r w:rsidR="00443A57">
        <w:rPr>
          <w:rFonts w:hint="eastAsia"/>
        </w:rPr>
        <w:instrText>杨</w:instrText>
      </w:r>
      <w:r w:rsidR="00443A57">
        <w:rPr>
          <w:rFonts w:hint="eastAsia"/>
        </w:rPr>
        <w:instrText>","given":"</w:instrText>
      </w:r>
      <w:r w:rsidR="00443A57">
        <w:rPr>
          <w:rFonts w:hint="eastAsia"/>
        </w:rPr>
        <w:instrText>昕宇</w:instrText>
      </w:r>
      <w:r w:rsidR="00443A57">
        <w:rPr>
          <w:rFonts w:hint="eastAsia"/>
        </w:rPr>
        <w:instrText>"},{"family":"</w:instrText>
      </w:r>
      <w:r w:rsidR="00443A57">
        <w:rPr>
          <w:rFonts w:hint="eastAsia"/>
        </w:rPr>
        <w:instrText>弓</w:instrText>
      </w:r>
      <w:r w:rsidR="00443A57">
        <w:rPr>
          <w:rFonts w:hint="eastAsia"/>
        </w:rPr>
        <w:instrText>","given":"</w:instrText>
      </w:r>
      <w:r w:rsidR="00443A57">
        <w:rPr>
          <w:rFonts w:hint="eastAsia"/>
        </w:rPr>
        <w:instrText>永军</w:instrText>
      </w:r>
      <w:r w:rsidR="00443A57">
        <w:rPr>
          <w:rFonts w:hint="eastAsia"/>
        </w:rPr>
        <w:instrText xml:space="preserve">"}],"issued":{"date-parts":[["2023"]]}}}],"schema":"https://github.com/citation-style-language/schema/raw/master/csl-citation.json"} </w:instrText>
      </w:r>
      <w:r w:rsidR="00037535">
        <w:fldChar w:fldCharType="separate"/>
      </w:r>
      <w:r w:rsidR="00443A57" w:rsidRPr="00443A57">
        <w:rPr>
          <w:kern w:val="0"/>
          <w:vertAlign w:val="superscript"/>
        </w:rPr>
        <w:t>[34]</w:t>
      </w:r>
      <w:r w:rsidR="00037535">
        <w:fldChar w:fldCharType="end"/>
      </w:r>
      <w:r w:rsidR="00033ADD">
        <w:rPr>
          <w:rFonts w:hint="eastAsia"/>
        </w:rPr>
        <w:t>、</w:t>
      </w:r>
      <w:r w:rsidR="00AC4190">
        <w:rPr>
          <w:rFonts w:hint="eastAsia"/>
        </w:rPr>
        <w:t>天津大学的曹玉河</w:t>
      </w:r>
      <w:r w:rsidR="003F35BF">
        <w:fldChar w:fldCharType="begin"/>
      </w:r>
      <w:r w:rsidR="00443A57">
        <w:instrText xml:space="preserve"> ADDIN ZOTERO_ITEM CSL_CITATION {"citationID":"h7XNpH4L","properties":{"formattedCitation":"\\super [35]\\nosupersub{}","plainCitation":"[35]","noteIndex":0},"citationItems":[{"id":1369,"uris":["http://zotero.org/users/13434431/items/GZUJ76KW"],"itemData":{"id":1369,"type":"paper-conference","abstract":"The underwater swimming manipulator (USM) is a new type of underwater vehicle manipulator composed of an underwater snake robot and several thrusters. A USM system has many actuators, so it is more likely to break down, for example, a single joint swinging freely. In this paper, a fault tolerance controller is designed for the USM system to deal with the free-swinging fault of a single joint. Specifically, we derive a kinematic model and a dynamic model of the USM with single joint free-swinging fault and analyze the impact of this kind of fault. The actuator configuration of the USM with single joint free-swinging fault is closer to the singular point, which can reduce the controllability. Therefore, we introduce the actuator singular point avoidance task as a hard constraint into the controller in operational space to ensure the controllability. We also impose the joint constraint task and the trajectory tracking task to the controller and these three tasks should be executed according to priority order. To manage multiple tasks, we adopt a task priority strategy to design the fault tolerance controller. Finally, the effectiveness of the proposed controller is verified with simulation.","container-title":"2022 IEEE International Conference on Robotics and Biomimetics (ROBIO)","DOI":"10.1109/ROBIO55434.2022.10011958","event-title":"2022 IEEE International Conference on Robotics and Biomimetics (ROBIO)","page":"2213-2218","source":"IEEE Xplore","title":"Fault Tolerance Control of an Underwater Swimming Manipulator","URL":"https://ieeexplore.ieee.org/document/10011958#full-text-header","author":[{"family":"Cao","given":"Yuhe"},{"family":"Qian","given":"Chen"},{"family":"Ren","given":"Chao"},{"family":"Wang","given":"Peng"},{"family":"Wei","given":"Xianli"}],"accessed":{"date-parts":[["2024",11,28]]},"issued":{"date-parts":[["2022",12]]}}}],"schema":"https://github.com/citation-style-language/schema/raw/master/csl-citation.json"} </w:instrText>
      </w:r>
      <w:r w:rsidR="003F35BF">
        <w:fldChar w:fldCharType="separate"/>
      </w:r>
      <w:r w:rsidR="00443A57" w:rsidRPr="00443A57">
        <w:rPr>
          <w:kern w:val="0"/>
          <w:vertAlign w:val="superscript"/>
        </w:rPr>
        <w:t>[35]</w:t>
      </w:r>
      <w:r w:rsidR="003F35BF">
        <w:fldChar w:fldCharType="end"/>
      </w:r>
      <w:r w:rsidR="00033ADD">
        <w:rPr>
          <w:rFonts w:hint="eastAsia"/>
        </w:rPr>
        <w:t>、挪威科技大学的</w:t>
      </w:r>
      <w:r w:rsidR="002909F7" w:rsidRPr="002909F7">
        <w:t>Bjørn Håvard Hoffmann</w:t>
      </w:r>
      <w:r w:rsidR="003F35BF">
        <w:fldChar w:fldCharType="begin"/>
      </w:r>
      <w:r w:rsidR="00443A57">
        <w:instrText xml:space="preserve"> ADDIN ZOTERO_ITEM CSL_CITATION {"citationID":"C8i067d6","properties":{"formattedCitation":"\\super [36]\\nosupersub{}","plainCitation":"[36]","noteIndex":0},"citationItems":[{"id":1238,"uris":["http://zotero.org/users/13434431/items/QA7Z8PMG"],"itemData"</w:instrText>
      </w:r>
      <w:r w:rsidR="00443A57">
        <w:rPr>
          <w:rFonts w:hint="eastAsia"/>
        </w:rPr>
        <w:instrText>:{"id":1238,"type":"article-journal","collection-title":"</w:instrText>
      </w:r>
      <w:r w:rsidR="00443A57">
        <w:rPr>
          <w:rFonts w:hint="eastAsia"/>
        </w:rPr>
        <w:instrText>无</w:instrText>
      </w:r>
      <w:r w:rsidR="00443A57">
        <w:rPr>
          <w:rFonts w:hint="eastAsia"/>
        </w:rPr>
        <w:instrText>","language":"en","source":"Zotero","title":"Path Following and Collision Avoidance for an Underwater Swimming Manipulator","author":[{"family":"Hoffmann","given":"Bjørn Håvard"}]}}],"schema":"http</w:instrText>
      </w:r>
      <w:r w:rsidR="00443A57">
        <w:instrText xml:space="preserve">s://github.com/citation-style-language/schema/raw/master/csl-citation.json"} </w:instrText>
      </w:r>
      <w:r w:rsidR="003F35BF">
        <w:fldChar w:fldCharType="separate"/>
      </w:r>
      <w:r w:rsidR="00443A57" w:rsidRPr="00443A57">
        <w:rPr>
          <w:kern w:val="0"/>
          <w:vertAlign w:val="superscript"/>
        </w:rPr>
        <w:t>[36]</w:t>
      </w:r>
      <w:r w:rsidR="003F35BF">
        <w:fldChar w:fldCharType="end"/>
      </w:r>
      <w:r w:rsidR="002909F7">
        <w:rPr>
          <w:rFonts w:hint="eastAsia"/>
        </w:rPr>
        <w:t>都</w:t>
      </w:r>
      <w:r w:rsidR="000957EE">
        <w:rPr>
          <w:rFonts w:hint="eastAsia"/>
        </w:rPr>
        <w:t>基于</w:t>
      </w:r>
      <w:r w:rsidR="00033ADD">
        <w:rPr>
          <w:rFonts w:hint="eastAsia"/>
        </w:rPr>
        <w:t>带有推进器的</w:t>
      </w:r>
      <w:r w:rsidRPr="00AA1E3D">
        <w:t>模块化游动机器人</w:t>
      </w:r>
      <w:r w:rsidR="00033ADD">
        <w:rPr>
          <w:rFonts w:hint="eastAsia"/>
        </w:rPr>
        <w:t>设计了</w:t>
      </w:r>
      <w:r w:rsidRPr="00AA1E3D">
        <w:t>任务优先级控制器</w:t>
      </w:r>
      <w:r w:rsidR="000957EE">
        <w:rPr>
          <w:rFonts w:hint="eastAsia"/>
        </w:rPr>
        <w:t>。</w:t>
      </w:r>
      <w:r w:rsidR="00033ADD">
        <w:rPr>
          <w:rFonts w:hint="eastAsia"/>
        </w:rPr>
        <w:t>如</w:t>
      </w:r>
      <w:r w:rsidR="00CE6C89">
        <w:rPr>
          <w:rFonts w:hint="eastAsia"/>
        </w:rPr>
        <w:t>图</w:t>
      </w:r>
      <w:r w:rsidR="004A1612">
        <w:rPr>
          <w:rFonts w:hint="eastAsia"/>
        </w:rPr>
        <w:t>2.3.1</w:t>
      </w:r>
      <w:r w:rsidR="00CE6C89">
        <w:rPr>
          <w:rFonts w:hint="eastAsia"/>
        </w:rPr>
        <w:t xml:space="preserve"> </w:t>
      </w:r>
      <w:proofErr w:type="gramStart"/>
      <w:r w:rsidR="00033ADD">
        <w:rPr>
          <w:rFonts w:hint="eastAsia"/>
        </w:rPr>
        <w:t>张俊豪的</w:t>
      </w:r>
      <w:proofErr w:type="gramEnd"/>
      <w:r w:rsidR="00033ADD" w:rsidRPr="000957EE">
        <w:t>方法</w:t>
      </w:r>
      <w:r w:rsidR="00033ADD">
        <w:rPr>
          <w:rFonts w:hint="eastAsia"/>
        </w:rPr>
        <w:t>是</w:t>
      </w:r>
      <w:r w:rsidR="00033ADD" w:rsidRPr="000957EE">
        <w:t>给定的期望轨迹，无需经过运动学控制器和动力学控制器两次逆运算求解力和力矩，只需一次逆运算便可获得期望轨迹所需的力和力矩</w:t>
      </w:r>
      <w:r w:rsidR="00033ADD">
        <w:t>，</w:t>
      </w:r>
      <w:r w:rsidR="00033ADD" w:rsidRPr="000957EE">
        <w:t>以末端位置</w:t>
      </w:r>
      <w:r w:rsidR="00033ADD" w:rsidRPr="000957EE">
        <w:t>/</w:t>
      </w:r>
      <w:r w:rsidR="00033ADD" w:rsidRPr="000957EE">
        <w:t>姿态控制为主要任务、基座位置控制为次要任务</w:t>
      </w:r>
      <w:r w:rsidR="00033ADD">
        <w:rPr>
          <w:rFonts w:hint="eastAsia"/>
        </w:rPr>
        <w:t>,</w:t>
      </w:r>
      <w:r w:rsidR="00033ADD">
        <w:rPr>
          <w:rFonts w:hint="eastAsia"/>
        </w:rPr>
        <w:t>实现较好的位姿控制。</w:t>
      </w:r>
    </w:p>
    <w:p w14:paraId="30BE33B9" w14:textId="77777777" w:rsidR="000957EE" w:rsidRDefault="000957EE" w:rsidP="00523B4F">
      <w:r>
        <w:rPr>
          <w:noProof/>
        </w:rPr>
        <w:drawing>
          <wp:inline distT="0" distB="0" distL="0" distR="0" wp14:anchorId="0AF54906" wp14:editId="234B90D1">
            <wp:extent cx="5219700" cy="742170"/>
            <wp:effectExtent l="0" t="0" r="0" b="1270"/>
            <wp:docPr id="135458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2883" name=""/>
                    <pic:cNvPicPr/>
                  </pic:nvPicPr>
                  <pic:blipFill>
                    <a:blip r:embed="rId15"/>
                    <a:stretch>
                      <a:fillRect/>
                    </a:stretch>
                  </pic:blipFill>
                  <pic:spPr>
                    <a:xfrm>
                      <a:off x="0" y="0"/>
                      <a:ext cx="5252517" cy="746836"/>
                    </a:xfrm>
                    <a:prstGeom prst="rect">
                      <a:avLst/>
                    </a:prstGeom>
                  </pic:spPr>
                </pic:pic>
              </a:graphicData>
            </a:graphic>
          </wp:inline>
        </w:drawing>
      </w:r>
    </w:p>
    <w:p w14:paraId="086645BE" w14:textId="1BA06ABA" w:rsidR="007B1B84" w:rsidRPr="008A036F" w:rsidRDefault="000957EE" w:rsidP="00523B4F">
      <w:pPr>
        <w:pStyle w:val="ab"/>
        <w:jc w:val="center"/>
        <w:rPr>
          <w:rFonts w:ascii="Times New Roman" w:eastAsia="宋体" w:hAnsi="Times New Roman" w:cs="Times New Roman"/>
          <w:sz w:val="21"/>
          <w:szCs w:val="24"/>
        </w:rPr>
      </w:pPr>
      <w:r w:rsidRPr="008A036F">
        <w:rPr>
          <w:rFonts w:ascii="Times New Roman" w:eastAsia="宋体" w:hAnsi="Times New Roman" w:cs="Times New Roman" w:hint="eastAsia"/>
          <w:sz w:val="21"/>
          <w:szCs w:val="24"/>
        </w:rPr>
        <w:t>图</w:t>
      </w:r>
      <w:r w:rsidR="008A036F">
        <w:rPr>
          <w:rFonts w:ascii="Times New Roman" w:eastAsia="宋体" w:hAnsi="Times New Roman" w:cs="Times New Roman" w:hint="eastAsia"/>
          <w:sz w:val="21"/>
          <w:szCs w:val="24"/>
        </w:rPr>
        <w:t xml:space="preserve">2.3.1 </w:t>
      </w:r>
      <w:r w:rsidR="004A1612" w:rsidRPr="004A1612">
        <w:rPr>
          <w:rFonts w:ascii="Times New Roman" w:eastAsia="宋体" w:hAnsi="Times New Roman" w:cs="Times New Roman"/>
          <w:sz w:val="21"/>
          <w:szCs w:val="24"/>
        </w:rPr>
        <w:t>大连海事大学</w:t>
      </w:r>
      <w:r w:rsidR="004A1612">
        <w:rPr>
          <w:rFonts w:ascii="Times New Roman" w:eastAsia="宋体" w:hAnsi="Times New Roman" w:cs="Times New Roman" w:hint="eastAsia"/>
          <w:sz w:val="21"/>
          <w:szCs w:val="24"/>
        </w:rPr>
        <w:t>机器人的</w:t>
      </w:r>
      <w:r w:rsidRPr="008A036F">
        <w:rPr>
          <w:rFonts w:ascii="Times New Roman" w:eastAsia="宋体" w:hAnsi="Times New Roman" w:cs="Times New Roman" w:hint="eastAsia"/>
          <w:sz w:val="21"/>
          <w:szCs w:val="24"/>
        </w:rPr>
        <w:t>任务优先级控制框图</w:t>
      </w:r>
    </w:p>
    <w:p w14:paraId="2B3BB944" w14:textId="075D413A" w:rsidR="007B1B84" w:rsidRDefault="007B1B84" w:rsidP="002E1F86">
      <w:pPr>
        <w:jc w:val="both"/>
      </w:pPr>
      <w:r>
        <w:tab/>
      </w:r>
      <w:r w:rsidR="009B536A">
        <w:rPr>
          <w:rFonts w:hint="eastAsia"/>
        </w:rPr>
        <w:t>同济大学的吕锋</w:t>
      </w:r>
      <w:r w:rsidR="00234125">
        <w:rPr>
          <w:rFonts w:hint="eastAsia"/>
        </w:rPr>
        <w:t>的</w:t>
      </w:r>
      <w:r w:rsidR="009B536A" w:rsidRPr="00DA5209">
        <w:t>模块化</w:t>
      </w:r>
      <w:r w:rsidR="009B536A">
        <w:rPr>
          <w:rFonts w:hint="eastAsia"/>
        </w:rPr>
        <w:t>水下机器人</w:t>
      </w:r>
      <w:r w:rsidR="004A1612">
        <w:rPr>
          <w:rFonts w:hint="eastAsia"/>
        </w:rPr>
        <w:t>则是</w:t>
      </w:r>
      <w:r w:rsidR="009B536A">
        <w:rPr>
          <w:rFonts w:hint="eastAsia"/>
        </w:rPr>
        <w:t>针对直立姿态下的机器人的位姿</w:t>
      </w:r>
      <w:r w:rsidR="00234125">
        <w:rPr>
          <w:rFonts w:hint="eastAsia"/>
        </w:rPr>
        <w:t>，</w:t>
      </w:r>
      <w:r w:rsidR="009B536A">
        <w:rPr>
          <w:rFonts w:hint="eastAsia"/>
        </w:rPr>
        <w:t>设计了基本运动模式，即</w:t>
      </w:r>
      <w:r w:rsidR="009B536A" w:rsidRPr="009B536A">
        <w:t>执行三轴平移和偏航角旋转</w:t>
      </w:r>
      <w:r w:rsidR="009B536A">
        <w:rPr>
          <w:rFonts w:hint="eastAsia"/>
        </w:rPr>
        <w:t>，</w:t>
      </w:r>
      <w:r w:rsidR="009B536A" w:rsidRPr="009B536A">
        <w:t>同时保持所有舵机静止</w:t>
      </w:r>
      <w:r w:rsidR="009B536A">
        <w:rPr>
          <w:rFonts w:hint="eastAsia"/>
        </w:rPr>
        <w:t>。其</w:t>
      </w:r>
      <w:r w:rsidR="009B536A" w:rsidRPr="009B536A">
        <w:t>运动控制程序实现多个传感器的数据采集和处理，与地面站通信，实现对机器人运动状态的控制。通过定期从遥控手柄获取控制命令，运动控制程序可以使用比例、积分和差分</w:t>
      </w:r>
      <w:r w:rsidR="009B536A" w:rsidRPr="009B536A">
        <w:t xml:space="preserve"> </w:t>
      </w:r>
      <w:r w:rsidR="009B536A" w:rsidRPr="009B536A">
        <w:t>（</w:t>
      </w:r>
      <w:r w:rsidR="009B536A" w:rsidRPr="009B536A">
        <w:t>PID</w:t>
      </w:r>
      <w:r w:rsidR="009B536A" w:rsidRPr="009B536A">
        <w:t>）</w:t>
      </w:r>
      <w:r w:rsidR="009B536A" w:rsidRPr="009B536A">
        <w:t xml:space="preserve"> </w:t>
      </w:r>
      <w:r w:rsidR="009B536A" w:rsidRPr="009B536A">
        <w:t>系数，根据当前的运动模式和姿态，计算六自由度</w:t>
      </w:r>
      <w:r w:rsidR="009B536A" w:rsidRPr="009B536A">
        <w:t xml:space="preserve"> </w:t>
      </w:r>
      <w:r w:rsidR="009B536A" w:rsidRPr="009B536A">
        <w:t>（</w:t>
      </w:r>
      <w:r w:rsidR="009B536A" w:rsidRPr="009B536A">
        <w:t>6-DoF</w:t>
      </w:r>
      <w:r w:rsidR="009B536A" w:rsidRPr="009B536A">
        <w:t>）</w:t>
      </w:r>
      <w:r w:rsidR="009B536A" w:rsidRPr="009B536A">
        <w:t xml:space="preserve"> </w:t>
      </w:r>
      <w:r w:rsidR="009B536A" w:rsidRPr="009B536A">
        <w:t>的预期脉宽调制</w:t>
      </w:r>
      <w:r w:rsidR="009B536A" w:rsidRPr="009B536A">
        <w:t xml:space="preserve"> </w:t>
      </w:r>
      <w:r w:rsidR="009B536A" w:rsidRPr="009B536A">
        <w:t>（</w:t>
      </w:r>
      <w:r w:rsidR="009B536A" w:rsidRPr="009B536A">
        <w:t>PWM</w:t>
      </w:r>
      <w:r w:rsidR="009B536A" w:rsidRPr="009B536A">
        <w:t>）</w:t>
      </w:r>
      <w:r w:rsidR="009B536A" w:rsidRPr="009B536A">
        <w:t xml:space="preserve"> </w:t>
      </w:r>
      <w:r w:rsidR="009B536A" w:rsidRPr="009B536A">
        <w:t>信号和所有舵机的预期角度</w:t>
      </w:r>
      <w:r w:rsidR="0049547B">
        <w:fldChar w:fldCharType="begin"/>
      </w:r>
      <w:r w:rsidR="00B313C6">
        <w:instrText xml:space="preserve"> ADDIN ZOTERO_ITEM CSL_CITATION {"citationID":"PFKASR7D","properties":{"formattedCitation":"\\super [14]\\nosupersub{}","plainCitation":"[14]","noteIndex":0},"citationItems":[{"id":1326,"uris":["http://zotero.org/users/13434431/items/X34B4DJL"],"itemData":{"id":1326,"type":"paper-conference","abstract":"This paper introduces a bio-inspired multi-joint underwater inspection robot, which imitates the shape of a snake eel. It has high movement flexibility and passing ability inside complex structures, as a type of slim underwater swimming manipulators. Instead of bionic driving designs, the arrangement of propellers makes the robot highly stable in motion and competent for the inspection and intervention tasks of undersea infrastructure intelligent maintenance. The overall system design and the motion control approach of the robot are discussed, and the kinematics and dynamics models are analyzed. Based on modular design philosophy, a prototype of the robot has been developed and tested, and its feasibility and effectiveness has been verified through theoretical analysis, computer simulation, and underwater experiments","container-title":"OCEANS 2022 - Chennai","DOI":"10.1109/OCEANSChennai45887.2022.9775350","event-title":"OCEANS 2022 - Chennai","page":"1-6","source":"IEEE Xplore","title":"A Snake Eel Inspired Multi-joint Underwater Inspection Robot for Undersea Infrastructure Intelligent Maintenance","URL":"https://ieeexplore.ieee.org/document/9775350/citations#citations","author":[{"family":"Lyu","given":"Feng"},{"family":"Xu","given":"Xin"},{"family":"Zha","given":"Xin"},{"family":"Li","given":"Zuo"},{"family":"Yuan","given":"Hexiang"}],"accessed":{"date-parts":[["2024",11,25]]},"issued":{"date-parts":[["2022",2]]}}}],"schema":"https://github.com/citation-style-language/schema/raw/master/csl-citation.json"} </w:instrText>
      </w:r>
      <w:r w:rsidR="0049547B">
        <w:fldChar w:fldCharType="separate"/>
      </w:r>
      <w:r w:rsidR="00B313C6" w:rsidRPr="00B313C6">
        <w:rPr>
          <w:kern w:val="0"/>
          <w:vertAlign w:val="superscript"/>
        </w:rPr>
        <w:t>[14]</w:t>
      </w:r>
      <w:r w:rsidR="0049547B">
        <w:fldChar w:fldCharType="end"/>
      </w:r>
      <w:r w:rsidR="009B536A" w:rsidRPr="009B536A">
        <w:t>。</w:t>
      </w:r>
    </w:p>
    <w:p w14:paraId="7B142245" w14:textId="1F9C139B" w:rsidR="002E1F86" w:rsidRDefault="004E6493" w:rsidP="004A1612">
      <w:pPr>
        <w:jc w:val="both"/>
      </w:pPr>
      <w:r>
        <w:tab/>
      </w:r>
      <w:r w:rsidR="002E1F86" w:rsidRPr="002E1F86">
        <w:t>天津理工大学</w:t>
      </w:r>
      <w:r w:rsidR="002E1F86">
        <w:rPr>
          <w:rFonts w:hint="eastAsia"/>
        </w:rPr>
        <w:t>的</w:t>
      </w:r>
      <w:r w:rsidR="002E1F86" w:rsidRPr="002E1F86">
        <w:t>陶保</w:t>
      </w:r>
      <w:proofErr w:type="gramStart"/>
      <w:r w:rsidR="002E1F86" w:rsidRPr="002E1F86">
        <w:t>生设计</w:t>
      </w:r>
      <w:proofErr w:type="gramEnd"/>
      <w:r w:rsidR="002E1F86" w:rsidRPr="002E1F86">
        <w:t>了一种基于动力学逆解算的双</w:t>
      </w:r>
      <w:proofErr w:type="gramStart"/>
      <w:r w:rsidR="002E1F86" w:rsidRPr="002E1F86">
        <w:t>环</w:t>
      </w:r>
      <w:r w:rsidR="002E1F86" w:rsidRPr="00DB221D">
        <w:t>双环自抗扰</w:t>
      </w:r>
      <w:proofErr w:type="gramEnd"/>
      <w:r w:rsidR="002E1F86" w:rsidRPr="00DB221D">
        <w:t>控制器</w:t>
      </w:r>
      <w:r w:rsidR="002E1F86" w:rsidRPr="002E1F86">
        <w:t>方法，</w:t>
      </w:r>
      <w:r w:rsidR="002E1F86">
        <w:rPr>
          <w:rFonts w:hint="eastAsia"/>
        </w:rPr>
        <w:t>如图</w:t>
      </w:r>
      <w:r w:rsidR="002E1F86">
        <w:rPr>
          <w:rFonts w:hint="eastAsia"/>
        </w:rPr>
        <w:t xml:space="preserve"> . </w:t>
      </w:r>
      <w:r w:rsidR="002E1F86">
        <w:rPr>
          <w:rFonts w:hint="eastAsia"/>
        </w:rPr>
        <w:t>在其建立的一般</w:t>
      </w:r>
      <w:r w:rsidR="002E1F86" w:rsidRPr="00DB221D">
        <w:t>水下</w:t>
      </w:r>
      <w:r w:rsidR="00684B6F">
        <w:rPr>
          <w:rFonts w:hint="eastAsia"/>
        </w:rPr>
        <w:t>模块化</w:t>
      </w:r>
      <w:r w:rsidR="002E1F86" w:rsidRPr="00DB221D">
        <w:t>机器人模型中添加控制量关节转动速度</w:t>
      </w:r>
      <w:r w:rsidR="002E1F86">
        <w:rPr>
          <w:rFonts w:hint="eastAsia"/>
        </w:rPr>
        <w:t>。</w:t>
      </w:r>
      <w:r w:rsidR="002E1F86" w:rsidRPr="002E1F86">
        <w:t>外环为采用运动学逆解算，结合地形约束推导可实现控制目标的最佳连杆间夹角角度，嵌套内环</w:t>
      </w:r>
      <w:proofErr w:type="gramStart"/>
      <w:r w:rsidR="002E1F86" w:rsidRPr="002E1F86">
        <w:t>自抗扰</w:t>
      </w:r>
      <w:proofErr w:type="gramEnd"/>
      <w:r w:rsidR="002E1F86" w:rsidRPr="002E1F86">
        <w:t>控制器，通过调整连杆间夹角的速度</w:t>
      </w:r>
      <w:r w:rsidR="002E1F86">
        <w:rPr>
          <w:rFonts w:hint="eastAsia"/>
        </w:rPr>
        <w:t>，</w:t>
      </w:r>
      <w:r w:rsidR="002E1F86" w:rsidRPr="00DB221D">
        <w:t>以达到对多个连杆间姿态进行调整的目标</w:t>
      </w:r>
      <w:r w:rsidR="002E1F86">
        <w:rPr>
          <w:rFonts w:hint="eastAsia"/>
        </w:rPr>
        <w:t>，</w:t>
      </w:r>
      <w:r w:rsidR="002E1F86" w:rsidRPr="002E1F86">
        <w:t>最大限度地模拟</w:t>
      </w:r>
      <w:r w:rsidR="00684B6F">
        <w:rPr>
          <w:rFonts w:hint="eastAsia"/>
        </w:rPr>
        <w:t>模块化</w:t>
      </w:r>
      <w:r w:rsidR="002E1F86" w:rsidRPr="002E1F86">
        <w:t>机器人的真实运动状态</w:t>
      </w:r>
      <w:r w:rsidR="00684B6F">
        <w:fldChar w:fldCharType="begin"/>
      </w:r>
      <w:r w:rsidR="00443A57">
        <w:instrText xml:space="preserve"> ADDIN ZOTERO_ITEM CSL_CITATION {"citationID":"Fk4zudWj","properties":{"unsorted":true,"formattedCitation":"\\super [37]\\nosupersub{}","plainCitation":"[37]","noteIndex":0},"citationItems":[{"id":1199,"uris":["http://zotero.org/users/13434431/items/KN6VP</w:instrText>
      </w:r>
      <w:r w:rsidR="00443A57">
        <w:rPr>
          <w:rFonts w:hint="eastAsia"/>
        </w:rPr>
        <w:instrText>3VM"],"itemData":{"id":1199,"type":"thesis","abstract":"</w:instrText>
      </w:r>
      <w:r w:rsidR="00443A57">
        <w:rPr>
          <w:rFonts w:hint="eastAsia"/>
        </w:rPr>
        <w:instrText>水下蛇形机器人作为一种柔性机器人</w:instrText>
      </w:r>
      <w:r w:rsidR="00443A57">
        <w:rPr>
          <w:rFonts w:hint="eastAsia"/>
        </w:rPr>
        <w:instrText>,</w:instrText>
      </w:r>
      <w:r w:rsidR="00443A57">
        <w:rPr>
          <w:rFonts w:hint="eastAsia"/>
        </w:rPr>
        <w:instrText>能在复杂、狭小的环境中灵活运动</w:instrText>
      </w:r>
      <w:r w:rsidR="00443A57">
        <w:rPr>
          <w:rFonts w:hint="eastAsia"/>
        </w:rPr>
        <w:instrText>,</w:instrText>
      </w:r>
      <w:r w:rsidR="00443A57">
        <w:rPr>
          <w:rFonts w:hint="eastAsia"/>
        </w:rPr>
        <w:instrText>有很强的环境适应能力</w:instrText>
      </w:r>
      <w:r w:rsidR="00443A57">
        <w:rPr>
          <w:rFonts w:hint="eastAsia"/>
        </w:rPr>
        <w:instrText>,</w:instrText>
      </w:r>
      <w:r w:rsidR="00443A57">
        <w:rPr>
          <w:rFonts w:hint="eastAsia"/>
        </w:rPr>
        <w:instrText>具有多关节、超冗余自由度</w:instrText>
      </w:r>
      <w:r w:rsidR="00443A57">
        <w:rPr>
          <w:rFonts w:hint="eastAsia"/>
        </w:rPr>
        <w:instrText>,</w:instrText>
      </w:r>
      <w:r w:rsidR="00443A57">
        <w:rPr>
          <w:rFonts w:hint="eastAsia"/>
        </w:rPr>
        <w:instrText>机动优势明显。对水下蛇形机器人建模、运动控制进行研究</w:instrText>
      </w:r>
      <w:r w:rsidR="00443A57">
        <w:rPr>
          <w:rFonts w:hint="eastAsia"/>
        </w:rPr>
        <w:instrText>,</w:instrText>
      </w:r>
      <w:r w:rsidR="00443A57">
        <w:rPr>
          <w:rFonts w:hint="eastAsia"/>
        </w:rPr>
        <w:instrText>提高其水下运动性能和作业安全性</w:instrText>
      </w:r>
      <w:r w:rsidR="00443A57">
        <w:rPr>
          <w:rFonts w:hint="eastAsia"/>
        </w:rPr>
        <w:instrText>,</w:instrText>
      </w:r>
      <w:r w:rsidR="00443A57">
        <w:rPr>
          <w:rFonts w:hint="eastAsia"/>
        </w:rPr>
        <w:instrText>对于水下蛇形机器人的应用具有重要意义。但该系统的异形结构也导致其控制难度较传统刚性水下机器人更大。因此</w:instrText>
      </w:r>
      <w:r w:rsidR="00443A57">
        <w:rPr>
          <w:rFonts w:hint="eastAsia"/>
        </w:rPr>
        <w:instrText>,</w:instrText>
      </w:r>
      <w:r w:rsidR="00443A57">
        <w:rPr>
          <w:rFonts w:hint="eastAsia"/>
        </w:rPr>
        <w:instrText>为了实现水下蛇形机器人在狭窄水域空间、水下管道等环境更灵活地运动</w:instrText>
      </w:r>
      <w:r w:rsidR="00443A57">
        <w:rPr>
          <w:rFonts w:hint="eastAsia"/>
        </w:rPr>
        <w:instrText>,</w:instrText>
      </w:r>
      <w:r w:rsidR="00443A57">
        <w:rPr>
          <w:rFonts w:hint="eastAsia"/>
        </w:rPr>
        <w:instrText>本文主要围绕新型水下蛇形机器人建模和运动控制两方面展开深入研究。本文的主要创新、具体研究内容及成果如下</w:instrText>
      </w:r>
      <w:r w:rsidR="00443A57">
        <w:rPr>
          <w:rFonts w:hint="eastAsia"/>
        </w:rPr>
        <w:instrText>:(1)</w:instrText>
      </w:r>
      <w:r w:rsidR="00443A57">
        <w:rPr>
          <w:rFonts w:hint="eastAsia"/>
        </w:rPr>
        <w:instrText>本文提出并设计一种基于二维平面的三连杆水下蛇形机器人建模方法</w:instrText>
      </w:r>
      <w:r w:rsidR="00443A57">
        <w:rPr>
          <w:rFonts w:hint="eastAsia"/>
        </w:rPr>
        <w:instrText>,</w:instrText>
      </w:r>
      <w:r w:rsidR="00443A57">
        <w:rPr>
          <w:rFonts w:hint="eastAsia"/>
        </w:rPr>
        <w:instrText>该机器人由两个转动关节连接的三个连杆模块串联组成</w:instrText>
      </w:r>
      <w:r w:rsidR="00443A57">
        <w:rPr>
          <w:rFonts w:hint="eastAsia"/>
        </w:rPr>
        <w:instrText>,</w:instrText>
      </w:r>
      <w:r w:rsidR="00443A57">
        <w:rPr>
          <w:rFonts w:hint="eastAsia"/>
        </w:rPr>
        <w:instrText>通过分析研究三连杆机器人在水中受力情况</w:instrText>
      </w:r>
      <w:r w:rsidR="00443A57">
        <w:rPr>
          <w:rFonts w:hint="eastAsia"/>
        </w:rPr>
        <w:instrText>,</w:instrText>
      </w:r>
      <w:r w:rsidR="00443A57">
        <w:rPr>
          <w:rFonts w:hint="eastAsia"/>
        </w:rPr>
        <w:instrText>考虑并计算水的附加质量力、粘性阻力和水阻力矩</w:instrText>
      </w:r>
      <w:r w:rsidR="00443A57">
        <w:rPr>
          <w:rFonts w:hint="eastAsia"/>
        </w:rPr>
        <w:instrText>,</w:instrText>
      </w:r>
      <w:r w:rsidR="00443A57">
        <w:rPr>
          <w:rFonts w:hint="eastAsia"/>
        </w:rPr>
        <w:instrText>采用动量定理和动量矩定理建立了水下蛇形机器人运动学和动力学模型</w:instrText>
      </w:r>
      <w:r w:rsidR="00443A57">
        <w:rPr>
          <w:rFonts w:hint="eastAsia"/>
        </w:rPr>
        <w:instrText>,</w:instrText>
      </w:r>
      <w:r w:rsidR="00443A57">
        <w:rPr>
          <w:rFonts w:hint="eastAsia"/>
        </w:rPr>
        <w:instrText>通过调整尾部和头部水流进行机器人速度控制</w:instrText>
      </w:r>
      <w:r w:rsidR="00443A57">
        <w:rPr>
          <w:rFonts w:hint="eastAsia"/>
        </w:rPr>
        <w:instrText>,</w:instrText>
      </w:r>
      <w:r w:rsidR="00443A57">
        <w:rPr>
          <w:rFonts w:hint="eastAsia"/>
        </w:rPr>
        <w:instrText>通过调整连杆间夹角和头部侧向水流进行机器人偏航角控制。随后</w:instrText>
      </w:r>
      <w:r w:rsidR="00443A57">
        <w:rPr>
          <w:rFonts w:hint="eastAsia"/>
        </w:rPr>
        <w:instrText>,</w:instrText>
      </w:r>
      <w:r w:rsidR="00443A57">
        <w:rPr>
          <w:rFonts w:hint="eastAsia"/>
        </w:rPr>
        <w:instrText>在通过仿真实验验证模型正确性和可行性的基础上</w:instrText>
      </w:r>
      <w:r w:rsidR="00443A57">
        <w:rPr>
          <w:rFonts w:hint="eastAsia"/>
        </w:rPr>
        <w:instrText>,</w:instrText>
      </w:r>
      <w:r w:rsidR="00443A57">
        <w:rPr>
          <w:rFonts w:hint="eastAsia"/>
        </w:rPr>
        <w:instrText>分别采用</w:instrText>
      </w:r>
      <w:r w:rsidR="00443A57">
        <w:rPr>
          <w:rFonts w:hint="eastAsia"/>
        </w:rPr>
        <w:instrText>PID</w:instrText>
      </w:r>
      <w:r w:rsidR="00443A57">
        <w:rPr>
          <w:rFonts w:hint="eastAsia"/>
        </w:rPr>
        <w:instrText>和</w:instrText>
      </w:r>
      <w:r w:rsidR="00443A57">
        <w:rPr>
          <w:rFonts w:hint="eastAsia"/>
        </w:rPr>
        <w:instrText>ADRC</w:instrText>
      </w:r>
      <w:r w:rsidR="00443A57">
        <w:rPr>
          <w:rFonts w:hint="eastAsia"/>
        </w:rPr>
        <w:instrText>方法对其水平速度和偏航角进行控制</w:instrText>
      </w:r>
      <w:r w:rsidR="00443A57">
        <w:rPr>
          <w:rFonts w:hint="eastAsia"/>
        </w:rPr>
        <w:instrText>,</w:instrText>
      </w:r>
      <w:r w:rsidR="00443A57">
        <w:rPr>
          <w:rFonts w:hint="eastAsia"/>
        </w:rPr>
        <w:instrText>实验结果表明</w:instrText>
      </w:r>
      <w:r w:rsidR="00443A57">
        <w:rPr>
          <w:rFonts w:hint="eastAsia"/>
        </w:rPr>
        <w:instrText>ADRC</w:instrText>
      </w:r>
      <w:r w:rsidR="00443A57">
        <w:rPr>
          <w:rFonts w:hint="eastAsia"/>
        </w:rPr>
        <w:instrText>策略具备更好的快速性、稳定性和抗干扰性等控制性能。</w:instrText>
      </w:r>
      <w:r w:rsidR="00443A57">
        <w:rPr>
          <w:rFonts w:hint="eastAsia"/>
        </w:rPr>
        <w:instrText>(2)</w:instrText>
      </w:r>
      <w:r w:rsidR="00443A57">
        <w:rPr>
          <w:rFonts w:hint="eastAsia"/>
        </w:rPr>
        <w:instrText>水下蛇形机器人主要通过电机调整其多个连杆间的姿态</w:instrText>
      </w:r>
      <w:r w:rsidR="00443A57">
        <w:rPr>
          <w:rFonts w:hint="eastAsia"/>
        </w:rPr>
        <w:instrText>,</w:instrText>
      </w:r>
      <w:r w:rsidR="00443A57">
        <w:rPr>
          <w:rFonts w:hint="eastAsia"/>
        </w:rPr>
        <w:instrText>结合头部的侧向水流对系统整体的偏航角进行控制</w:instrText>
      </w:r>
      <w:r w:rsidR="00443A57">
        <w:rPr>
          <w:rFonts w:hint="eastAsia"/>
        </w:rPr>
        <w:instrText>,</w:instrText>
      </w:r>
      <w:r w:rsidR="00443A57">
        <w:rPr>
          <w:rFonts w:hint="eastAsia"/>
        </w:rPr>
        <w:instrText>即系统控制量为连杆间的夹角</w:instrText>
      </w:r>
      <w:r w:rsidR="00443A57">
        <w:rPr>
          <w:rFonts w:hint="eastAsia"/>
        </w:rPr>
        <w:instrText>,</w:instrText>
      </w:r>
      <w:r w:rsidR="00443A57">
        <w:rPr>
          <w:rFonts w:hint="eastAsia"/>
        </w:rPr>
        <w:instrText>被控量为三连杆中部的偏航角</w:instrText>
      </w:r>
      <w:r w:rsidR="00443A57">
        <w:rPr>
          <w:rFonts w:hint="eastAsia"/>
        </w:rPr>
        <w:instrText>,</w:instrText>
      </w:r>
      <w:r w:rsidR="00443A57">
        <w:rPr>
          <w:rFonts w:hint="eastAsia"/>
        </w:rPr>
        <w:instrText>头尾部分的偏航角可根据连杆间的夹角进行推导。而针对水下蛇形机器人</w:instrText>
      </w:r>
      <w:r w:rsidR="00443A57">
        <w:rPr>
          <w:rFonts w:hint="eastAsia"/>
        </w:rPr>
        <w:instrText>,</w:instrText>
      </w:r>
      <w:r w:rsidR="00443A57">
        <w:rPr>
          <w:rFonts w:hint="eastAsia"/>
        </w:rPr>
        <w:instrText>其连杆间夹角的可行区域多受狭小地形限制</w:instrText>
      </w:r>
      <w:r w:rsidR="00443A57">
        <w:rPr>
          <w:rFonts w:hint="eastAsia"/>
        </w:rPr>
        <w:instrText>,</w:instrText>
      </w:r>
      <w:r w:rsidR="00443A57">
        <w:rPr>
          <w:rFonts w:hint="eastAsia"/>
        </w:rPr>
        <w:instrText>单纯采用控制器进行计算经常出现控制量难以实现、系统反应慢等问题。针对该问题</w:instrText>
      </w:r>
      <w:r w:rsidR="00443A57">
        <w:rPr>
          <w:rFonts w:hint="eastAsia"/>
        </w:rPr>
        <w:instrText>,</w:instrText>
      </w:r>
      <w:r w:rsidR="00443A57">
        <w:rPr>
          <w:rFonts w:hint="eastAsia"/>
        </w:rPr>
        <w:instrText>本文设计了一种基于动力学逆解算的双环控制方法</w:instrText>
      </w:r>
      <w:r w:rsidR="00443A57">
        <w:rPr>
          <w:rFonts w:hint="eastAsia"/>
        </w:rPr>
        <w:instrText>,</w:instrText>
      </w:r>
      <w:r w:rsidR="00443A57">
        <w:rPr>
          <w:rFonts w:hint="eastAsia"/>
        </w:rPr>
        <w:instrText>外环为采用运动学逆解算</w:instrText>
      </w:r>
      <w:r w:rsidR="00443A57">
        <w:rPr>
          <w:rFonts w:hint="eastAsia"/>
        </w:rPr>
        <w:instrText>,</w:instrText>
      </w:r>
      <w:r w:rsidR="00443A57">
        <w:rPr>
          <w:rFonts w:hint="eastAsia"/>
        </w:rPr>
        <w:instrText>结合地形约束推导可实现控制目标的最佳连杆间夹角角度</w:instrText>
      </w:r>
      <w:r w:rsidR="00443A57">
        <w:rPr>
          <w:rFonts w:hint="eastAsia"/>
        </w:rPr>
        <w:instrText>,</w:instrText>
      </w:r>
      <w:r w:rsidR="00443A57">
        <w:rPr>
          <w:rFonts w:hint="eastAsia"/>
        </w:rPr>
        <w:instrText>嵌套内环自抗扰控制器</w:instrText>
      </w:r>
      <w:r w:rsidR="00443A57">
        <w:rPr>
          <w:rFonts w:hint="eastAsia"/>
        </w:rPr>
        <w:instrText>,</w:instrText>
      </w:r>
      <w:r w:rsidR="00443A57">
        <w:rPr>
          <w:rFonts w:hint="eastAsia"/>
        </w:rPr>
        <w:instrText>通过调整连杆间夹角的速度</w:instrText>
      </w:r>
      <w:r w:rsidR="00443A57">
        <w:rPr>
          <w:rFonts w:hint="eastAsia"/>
        </w:rPr>
        <w:instrText>,</w:instrText>
      </w:r>
      <w:r w:rsidR="00443A57">
        <w:rPr>
          <w:rFonts w:hint="eastAsia"/>
        </w:rPr>
        <w:instrText>对连杆间夹角进行控制</w:instrText>
      </w:r>
      <w:r w:rsidR="00443A57">
        <w:rPr>
          <w:rFonts w:hint="eastAsia"/>
        </w:rPr>
        <w:instrText>,</w:instrText>
      </w:r>
      <w:r w:rsidR="00443A57">
        <w:rPr>
          <w:rFonts w:hint="eastAsia"/>
        </w:rPr>
        <w:instrText>最大限度地模拟水下蛇形机器人的真实运动状态。实验结果表明</w:instrText>
      </w:r>
      <w:r w:rsidR="00443A57">
        <w:rPr>
          <w:rFonts w:hint="eastAsia"/>
        </w:rPr>
        <w:instrText>,</w:instrText>
      </w:r>
      <w:r w:rsidR="00443A57">
        <w:rPr>
          <w:rFonts w:hint="eastAsia"/>
        </w:rPr>
        <w:instrText>该控制器相较于无动力学解算的传统双环控制器在反应速度、控制效果上都存在较大改进</w:instrText>
      </w:r>
      <w:r w:rsidR="00443A57">
        <w:rPr>
          <w:rFonts w:hint="eastAsia"/>
        </w:rPr>
        <w:instrText>,</w:instrText>
      </w:r>
      <w:r w:rsidR="00443A57">
        <w:rPr>
          <w:rFonts w:hint="eastAsia"/>
        </w:rPr>
        <w:instrText>并验证了该方法在狭小地形下的可行性。</w:instrText>
      </w:r>
      <w:r w:rsidR="00443A57">
        <w:rPr>
          <w:rFonts w:hint="eastAsia"/>
        </w:rPr>
        <w:instrText>","genre":"</w:instrText>
      </w:r>
      <w:r w:rsidR="00443A57">
        <w:rPr>
          <w:rFonts w:hint="eastAsia"/>
        </w:rPr>
        <w:instrText>硕士</w:instrText>
      </w:r>
      <w:r w:rsidR="00443A57">
        <w:rPr>
          <w:rFonts w:hint="eastAsia"/>
        </w:rPr>
        <w:instrText>","language":"zh-CN","note":"DOI: 10.27360/d.cnki.gtlgy.2023.000140","publisher":"</w:instrText>
      </w:r>
      <w:r w:rsidR="00443A57">
        <w:rPr>
          <w:rFonts w:hint="eastAsia"/>
        </w:rPr>
        <w:instrText>天津理工大学</w:instrText>
      </w:r>
      <w:r w:rsidR="00443A57">
        <w:rPr>
          <w:rFonts w:hint="eastAsia"/>
        </w:rPr>
        <w:instrText>","source":"CNKI","title":"</w:instrText>
      </w:r>
      <w:r w:rsidR="00443A57">
        <w:rPr>
          <w:rFonts w:hint="eastAsia"/>
        </w:rPr>
        <w:instrText>水下蛇形机器人动力学建模与控制研究</w:instrText>
      </w:r>
      <w:r w:rsidR="00443A57">
        <w:rPr>
          <w:rFonts w:hint="eastAsia"/>
        </w:rPr>
        <w:instrText>","URL":"https://kns.cnki.net/kcms2/article/abstract?v=o3lE5Q-17mBsHM6Z-iv4vaMKg2wSa5pS2A62ERWux374vN8kNdRrw8Jh6j2B6rnSxdf6Kspg-IvD75FQmBQS9WG010gZaPNBQiwt3-nFacv2zFTQE-LE3mhjaMihCBfVLaC_oW1x8DpXiD3uwcFdng==&amp;uniplatform=NZKPT&amp;language=CHS","author":[{"family":"</w:instrText>
      </w:r>
      <w:r w:rsidR="00443A57">
        <w:rPr>
          <w:rFonts w:hint="eastAsia"/>
        </w:rPr>
        <w:instrText>陶</w:instrText>
      </w:r>
      <w:r w:rsidR="00443A57">
        <w:rPr>
          <w:rFonts w:hint="eastAsia"/>
        </w:rPr>
        <w:instrText>","given":"</w:instrText>
      </w:r>
      <w:r w:rsidR="00443A57">
        <w:rPr>
          <w:rFonts w:hint="eastAsia"/>
        </w:rPr>
        <w:instrText>保生</w:instrText>
      </w:r>
      <w:r w:rsidR="00443A57">
        <w:rPr>
          <w:rFonts w:hint="eastAsia"/>
        </w:rPr>
        <w:instrText xml:space="preserve">"}],"accessed":{"date-parts":[["2024",4,12]]},"issued":{"date-parts":[["2023"]]}}}],"schema":"https://github.com/citation-style-language/schema/raw/master/csl-citation.json"} </w:instrText>
      </w:r>
      <w:r w:rsidR="00684B6F">
        <w:fldChar w:fldCharType="separate"/>
      </w:r>
      <w:r w:rsidR="00443A57" w:rsidRPr="00443A57">
        <w:rPr>
          <w:kern w:val="0"/>
          <w:vertAlign w:val="superscript"/>
        </w:rPr>
        <w:t>[37]</w:t>
      </w:r>
      <w:r w:rsidR="00684B6F">
        <w:fldChar w:fldCharType="end"/>
      </w:r>
      <w:r w:rsidR="002E1F86" w:rsidRPr="002E1F86">
        <w:t>。</w:t>
      </w:r>
    </w:p>
    <w:p w14:paraId="27214B86" w14:textId="04ECD05E" w:rsidR="00DB221D" w:rsidRDefault="00DB221D" w:rsidP="00B311AF">
      <w:r>
        <w:rPr>
          <w:noProof/>
        </w:rPr>
        <w:drawing>
          <wp:inline distT="0" distB="0" distL="0" distR="0" wp14:anchorId="6AD8A53C" wp14:editId="697B8EAA">
            <wp:extent cx="3105917" cy="1022350"/>
            <wp:effectExtent l="0" t="0" r="0" b="6350"/>
            <wp:docPr id="199733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4688" name=""/>
                    <pic:cNvPicPr/>
                  </pic:nvPicPr>
                  <pic:blipFill rotWithShape="1">
                    <a:blip r:embed="rId16"/>
                    <a:srcRect l="6472" t="9456" r="7567" b="5912"/>
                    <a:stretch/>
                  </pic:blipFill>
                  <pic:spPr bwMode="auto">
                    <a:xfrm>
                      <a:off x="0" y="0"/>
                      <a:ext cx="3129337" cy="1030059"/>
                    </a:xfrm>
                    <a:prstGeom prst="rect">
                      <a:avLst/>
                    </a:prstGeom>
                    <a:ln>
                      <a:noFill/>
                    </a:ln>
                    <a:extLst>
                      <a:ext uri="{53640926-AAD7-44D8-BBD7-CCE9431645EC}">
                        <a14:shadowObscured xmlns:a14="http://schemas.microsoft.com/office/drawing/2010/main"/>
                      </a:ext>
                    </a:extLst>
                  </pic:spPr>
                </pic:pic>
              </a:graphicData>
            </a:graphic>
          </wp:inline>
        </w:drawing>
      </w:r>
      <w:r w:rsidR="005D4F25">
        <w:rPr>
          <w:rFonts w:hint="eastAsia"/>
        </w:rPr>
        <w:t xml:space="preserve"> </w:t>
      </w:r>
      <w:r w:rsidR="00AD0B92">
        <w:rPr>
          <w:noProof/>
          <w14:ligatures w14:val="standardContextual"/>
        </w:rPr>
        <w:drawing>
          <wp:inline distT="0" distB="0" distL="0" distR="0" wp14:anchorId="787319AB" wp14:editId="5210E7DA">
            <wp:extent cx="2090057" cy="1048828"/>
            <wp:effectExtent l="0" t="0" r="5715" b="0"/>
            <wp:docPr id="482843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118" cy="1118611"/>
                    </a:xfrm>
                    <a:prstGeom prst="rect">
                      <a:avLst/>
                    </a:prstGeom>
                    <a:noFill/>
                  </pic:spPr>
                </pic:pic>
              </a:graphicData>
            </a:graphic>
          </wp:inline>
        </w:drawing>
      </w:r>
    </w:p>
    <w:p w14:paraId="776CC256" w14:textId="7D58C8A3" w:rsidR="00DB221D" w:rsidRPr="005D4F25" w:rsidRDefault="00DB221D" w:rsidP="005D4F25">
      <w:pPr>
        <w:ind w:left="420" w:firstLine="420"/>
      </w:pPr>
      <w:r w:rsidRPr="004A1612">
        <w:rPr>
          <w:rFonts w:hint="eastAsia"/>
        </w:rPr>
        <w:t>图</w:t>
      </w:r>
      <w:r w:rsidR="004A1612">
        <w:rPr>
          <w:rFonts w:hint="eastAsia"/>
        </w:rPr>
        <w:t>2.3.2</w:t>
      </w:r>
      <w:r w:rsidRPr="004A1612">
        <w:rPr>
          <w:rFonts w:hint="eastAsia"/>
        </w:rPr>
        <w:t xml:space="preserve"> </w:t>
      </w:r>
      <w:r w:rsidR="004A1612" w:rsidRPr="002E1F86">
        <w:t>天津理工大学</w:t>
      </w:r>
      <w:r w:rsidRPr="004A1612">
        <w:rPr>
          <w:rFonts w:hint="eastAsia"/>
        </w:rPr>
        <w:t>双环控制器</w:t>
      </w:r>
      <w:r w:rsidR="005D4F25">
        <w:tab/>
      </w:r>
      <w:r w:rsidR="005D4F25">
        <w:tab/>
      </w:r>
      <w:r w:rsidR="005D4F25">
        <w:tab/>
      </w:r>
      <w:r w:rsidR="005D4F25" w:rsidRPr="004A1612">
        <w:rPr>
          <w:rFonts w:hint="eastAsia"/>
        </w:rPr>
        <w:t>图</w:t>
      </w:r>
      <w:r w:rsidR="005D4F25">
        <w:rPr>
          <w:rFonts w:hint="eastAsia"/>
        </w:rPr>
        <w:t>2.3.3</w:t>
      </w:r>
      <w:r w:rsidR="005D4F25" w:rsidRPr="004A1612">
        <w:rPr>
          <w:rFonts w:hint="eastAsia"/>
        </w:rPr>
        <w:t xml:space="preserve"> </w:t>
      </w:r>
      <w:r w:rsidR="005D4F25" w:rsidRPr="005D4F25">
        <w:t>印度理工学院</w:t>
      </w:r>
      <w:r w:rsidR="005D4F25">
        <w:rPr>
          <w:rFonts w:hint="eastAsia"/>
        </w:rPr>
        <w:t>SOS</w:t>
      </w:r>
      <w:r w:rsidR="005D4F25" w:rsidRPr="004A1612">
        <w:rPr>
          <w:rFonts w:hint="eastAsia"/>
        </w:rPr>
        <w:t>控制器</w:t>
      </w:r>
    </w:p>
    <w:p w14:paraId="58282708" w14:textId="0BEC513F" w:rsidR="00B311AF" w:rsidRDefault="00B311AF" w:rsidP="005D4F25">
      <w:pPr>
        <w:jc w:val="both"/>
        <w:rPr>
          <w:noProof/>
          <w14:ligatures w14:val="standardContextual"/>
        </w:rPr>
      </w:pPr>
      <w:r>
        <w:rPr>
          <w:noProof/>
          <w14:ligatures w14:val="standardContextual"/>
        </w:rPr>
        <w:tab/>
      </w:r>
      <w:r w:rsidRPr="002D0035">
        <w:rPr>
          <w:rFonts w:hint="eastAsia"/>
          <w:sz w:val="24"/>
          <w:szCs w:val="32"/>
        </w:rPr>
        <w:t>印度理工学院的</w:t>
      </w:r>
      <w:r w:rsidRPr="002D0035">
        <w:rPr>
          <w:sz w:val="24"/>
          <w:szCs w:val="32"/>
        </w:rPr>
        <w:t>Bhavik Patel</w:t>
      </w:r>
      <w:r w:rsidRPr="002D0035">
        <w:rPr>
          <w:sz w:val="24"/>
          <w:szCs w:val="32"/>
        </w:rPr>
        <w:t>为了实现节能运动，以牺牲不同的环境阻力条件和水流速度为代价研究了水下蛇形机器人的最佳步态参数</w:t>
      </w:r>
      <w:r w:rsidRPr="002D0035">
        <w:rPr>
          <w:rFonts w:hint="eastAsia"/>
          <w:sz w:val="24"/>
          <w:szCs w:val="32"/>
        </w:rPr>
        <w:t>。其</w:t>
      </w:r>
      <w:r w:rsidRPr="002D0035">
        <w:rPr>
          <w:sz w:val="24"/>
          <w:szCs w:val="32"/>
        </w:rPr>
        <w:t>利用共生生物搜索</w:t>
      </w:r>
      <w:r w:rsidRPr="002D0035">
        <w:rPr>
          <w:sz w:val="24"/>
          <w:szCs w:val="32"/>
        </w:rPr>
        <w:t xml:space="preserve"> </w:t>
      </w:r>
      <w:r w:rsidRPr="002D0035">
        <w:rPr>
          <w:sz w:val="24"/>
          <w:szCs w:val="32"/>
        </w:rPr>
        <w:t>（</w:t>
      </w:r>
      <w:r w:rsidRPr="002D0035">
        <w:rPr>
          <w:sz w:val="24"/>
          <w:szCs w:val="32"/>
        </w:rPr>
        <w:t>SOS</w:t>
      </w:r>
      <w:r w:rsidRPr="002D0035">
        <w:rPr>
          <w:sz w:val="24"/>
          <w:szCs w:val="32"/>
        </w:rPr>
        <w:t>）</w:t>
      </w:r>
      <w:r w:rsidRPr="002D0035">
        <w:rPr>
          <w:sz w:val="24"/>
          <w:szCs w:val="32"/>
        </w:rPr>
        <w:t xml:space="preserve"> </w:t>
      </w:r>
      <w:r w:rsidRPr="002D0035">
        <w:rPr>
          <w:sz w:val="24"/>
          <w:szCs w:val="32"/>
        </w:rPr>
        <w:t>算法获得受最大切向速度和最小功耗代价函数约束的最优步态参数</w:t>
      </w:r>
      <w:r w:rsidR="002D0035">
        <w:rPr>
          <w:noProof/>
          <w14:ligatures w14:val="standardContextual"/>
        </w:rPr>
        <w:fldChar w:fldCharType="begin"/>
      </w:r>
      <w:r w:rsidR="00443A57">
        <w:rPr>
          <w:noProof/>
          <w14:ligatures w14:val="standardContextual"/>
        </w:rPr>
        <w:instrText xml:space="preserve"> ADDIN ZOTERO_ITEM CSL_CITATION {"citationID":"yREa1XyP","properties":{"formattedCitation":"\\super [38]\\nosupersub{}","plainCitation":"[38]","noteIndex":0},"citationItems":[{"id":1328,"uris":["http://zotero.org/users/13434431/items/ZWHIUCA9"],"itemData":{"id":1328,"type":"paper-conference","abstract":"Biological snakes can efficiently move from one place to another in different environmental conditions. Inspired by such locomotion behaviours, a biomimetic snake robot should have some adaptability features to foster several engineering applications. In this work, for energy-efficient locomotion, the optimal gait parameters of an underwater snake robot are investigated at the expense of different environmental drag force conditions and water current velocity. At first, mathematical modelling of underwater snake robot is briefly presented. Thereafter, a symbiotic organism search (SOS) algorithm is exploited to obtained the optimal gait parameters subjected to the cost function of maximum tangential velocity and minimum power consumption. The simulation runs have shown the potential of the proposed optimization algorithm for a cost effective locomotion of the underwater snake robot.","container-title":"2022 2nd International Conference on Image Processing and Robotics (ICIPRob)","DOI":"10.1109/ICIPRob54042.2022.9798727","event-title":"2022 2nd International Conference on Image Processing and Robotics (ICIPRob)","page":"1-6","source":"IEEE Xplore","title":"Symbiotic Organism Search-based Locomotion of Underwater Snake Robot in various Environments","URL":"https://ieeexplore.ieee.org/document/9798727","author":[{"family":"Patel","given":"Bhavik"},{"family":"Narayan","given":"Jyotindra"},{"family":"Dwivedy","given":"Santosha K."}],"accessed":{"date-parts":[["2024",11,26]]},"issued":{"date-parts":[["2022",3]]}}}],"schema":"https://github.com/citation-style-language/schema/raw/master/csl-citation.json"} </w:instrText>
      </w:r>
      <w:r w:rsidR="002D0035">
        <w:rPr>
          <w:noProof/>
          <w14:ligatures w14:val="standardContextual"/>
        </w:rPr>
        <w:fldChar w:fldCharType="separate"/>
      </w:r>
      <w:r w:rsidR="00443A57" w:rsidRPr="00443A57">
        <w:rPr>
          <w:kern w:val="0"/>
          <w:vertAlign w:val="superscript"/>
        </w:rPr>
        <w:t>[38]</w:t>
      </w:r>
      <w:r w:rsidR="002D0035">
        <w:rPr>
          <w:noProof/>
          <w14:ligatures w14:val="standardContextual"/>
        </w:rPr>
        <w:fldChar w:fldCharType="end"/>
      </w:r>
      <w:r w:rsidRPr="00B311AF">
        <w:rPr>
          <w:noProof/>
          <w14:ligatures w14:val="standardContextual"/>
        </w:rPr>
        <w:t>。</w:t>
      </w:r>
    </w:p>
    <w:p w14:paraId="34E7341E" w14:textId="77777777" w:rsidR="005D4F25" w:rsidRDefault="002D0035" w:rsidP="002D0035">
      <w:pPr>
        <w:ind w:firstLine="420"/>
        <w:jc w:val="both"/>
        <w:rPr>
          <w:sz w:val="24"/>
          <w:szCs w:val="32"/>
        </w:rPr>
      </w:pPr>
      <w:r>
        <w:rPr>
          <w:rFonts w:hint="eastAsia"/>
          <w:noProof/>
          <w14:ligatures w14:val="standardContextual"/>
        </w:rPr>
        <w:t>美国的</w:t>
      </w:r>
      <w:r w:rsidRPr="00705BB3">
        <w:rPr>
          <w:rFonts w:hint="eastAsia"/>
          <w:sz w:val="24"/>
          <w:szCs w:val="32"/>
        </w:rPr>
        <w:t>布莱恩·范·斯特拉图</w:t>
      </w:r>
      <w:r w:rsidRPr="006B3366">
        <w:rPr>
          <w:sz w:val="24"/>
          <w:szCs w:val="32"/>
        </w:rPr>
        <w:t>专注于为机器人添加游泳功能</w:t>
      </w:r>
      <w:r>
        <w:rPr>
          <w:rFonts w:hint="eastAsia"/>
          <w:sz w:val="24"/>
          <w:szCs w:val="32"/>
        </w:rPr>
        <w:t>，</w:t>
      </w:r>
      <w:r w:rsidRPr="006B3366">
        <w:rPr>
          <w:sz w:val="24"/>
          <w:szCs w:val="32"/>
        </w:rPr>
        <w:t>使用硬件平台</w:t>
      </w:r>
      <w:r w:rsidRPr="006B3366">
        <w:rPr>
          <w:sz w:val="24"/>
          <w:szCs w:val="32"/>
        </w:rPr>
        <w:t>Trident</w:t>
      </w:r>
      <w:r>
        <w:rPr>
          <w:rFonts w:hint="eastAsia"/>
          <w:sz w:val="24"/>
          <w:szCs w:val="32"/>
        </w:rPr>
        <w:t>（一个</w:t>
      </w:r>
      <w:r>
        <w:rPr>
          <w:rFonts w:hint="eastAsia"/>
          <w:sz w:val="24"/>
          <w:szCs w:val="32"/>
        </w:rPr>
        <w:t>3</w:t>
      </w:r>
      <w:r>
        <w:rPr>
          <w:rFonts w:hint="eastAsia"/>
          <w:sz w:val="24"/>
          <w:szCs w:val="32"/>
        </w:rPr>
        <w:t>个连杆</w:t>
      </w:r>
      <w:r w:rsidRPr="006B3366">
        <w:rPr>
          <w:sz w:val="24"/>
          <w:szCs w:val="32"/>
        </w:rPr>
        <w:t>模型</w:t>
      </w:r>
      <w:r>
        <w:rPr>
          <w:rFonts w:hint="eastAsia"/>
          <w:sz w:val="24"/>
          <w:szCs w:val="32"/>
        </w:rPr>
        <w:t>）。</w:t>
      </w:r>
      <w:r w:rsidRPr="006B3366">
        <w:rPr>
          <w:sz w:val="24"/>
          <w:szCs w:val="32"/>
        </w:rPr>
        <w:t>探讨了两种建议用于线性游泳的步态，以及三种用于转弯动作的步态</w:t>
      </w:r>
      <w:r>
        <w:rPr>
          <w:sz w:val="24"/>
          <w:szCs w:val="32"/>
        </w:rPr>
        <w:fldChar w:fldCharType="begin"/>
      </w:r>
      <w:r w:rsidR="00443A57">
        <w:rPr>
          <w:sz w:val="24"/>
          <w:szCs w:val="32"/>
        </w:rPr>
        <w:instrText xml:space="preserve"> ADDIN ZOTERO_ITEM CSL_CITATION {"citationID":"L0wto8f6","properties":{"formattedCitation":"\\super [39]\\nosupersub{}","plainCitation":"[39]","noteIndex":0},"citationItems":[{"id":1319,"uris":["http://zotero.org/users/13434431/items/XPPBHY6W"],"itemData":{"id":1319,"type":"paper-conference","abstract":"In this paper we present swimming and modeling for Trident, a three-link lamprey inspired robot that is able to climb on flat smooth walls. We explore two gaits proposed to work for linear swimming, and three gaits for turning maneuvers. We compare the experimental results obtained from these swimming experiments with two different reduced order fluid interaction models, one a previously published potential flow model, and the other a slender cylinder model we developed. We find that depending on the the parameters of swimming chosen, we are able to move forward, backward and sideways with a peak speed of 2.5 cm/s. We identify the conditions when these models apply and aspects that will require additional complexity.","container-title":"2022 IEEE/RSJ International Conference on Intelligent Robots and Systems (IROS)","DOI":"10.1109/IROS47612.2022.9981131","event-title":"2022 IEEE/RSJ International Conference on Intelligent Robots and Systems (IROS)","note":"ISSN: 2153-0866","page":"2672-2678","source":"IEEE Xplore","title":"Comparative Model Evaluation with a Symmetric Three-Link Swimming Robot","URL":"https://ieeexplore.ieee.org/document/9981131","author":[{"family":"Van Stratum","given":"Brian J."},{"family":"Austin","given":"Max P."},{"family":"Shoele","given":"Kourosh"},{"family":"Clark","given":"Jonathan E."}],"accessed":{"date-parts":[["2024",11,25]]},"issued":{"date-parts":[["2022",10]]}}}],"schema":"https://github.com/citation-style-language/schema/raw/master/csl-citation.json"} </w:instrText>
      </w:r>
      <w:r>
        <w:rPr>
          <w:sz w:val="24"/>
          <w:szCs w:val="32"/>
        </w:rPr>
        <w:fldChar w:fldCharType="separate"/>
      </w:r>
      <w:r w:rsidR="00443A57" w:rsidRPr="00443A57">
        <w:rPr>
          <w:kern w:val="0"/>
          <w:sz w:val="24"/>
          <w:vertAlign w:val="superscript"/>
        </w:rPr>
        <w:t>[39]</w:t>
      </w:r>
      <w:r>
        <w:rPr>
          <w:sz w:val="24"/>
          <w:szCs w:val="32"/>
        </w:rPr>
        <w:fldChar w:fldCharType="end"/>
      </w:r>
      <w:r>
        <w:rPr>
          <w:rFonts w:hint="eastAsia"/>
          <w:sz w:val="24"/>
          <w:szCs w:val="32"/>
        </w:rPr>
        <w:t>。而</w:t>
      </w:r>
      <w:r w:rsidRPr="00D01DC5">
        <w:rPr>
          <w:sz w:val="24"/>
          <w:szCs w:val="32"/>
        </w:rPr>
        <w:t>纽约哥伦比亚大学</w:t>
      </w:r>
      <w:r>
        <w:rPr>
          <w:rFonts w:hint="eastAsia"/>
          <w:sz w:val="24"/>
          <w:szCs w:val="32"/>
        </w:rPr>
        <w:t>的</w:t>
      </w:r>
      <w:r w:rsidRPr="00D01DC5">
        <w:rPr>
          <w:rFonts w:hint="eastAsia"/>
          <w:sz w:val="24"/>
          <w:szCs w:val="32"/>
        </w:rPr>
        <w:t>艾米丽·汉尼根</w:t>
      </w:r>
      <w:r w:rsidRPr="00D01DC5">
        <w:rPr>
          <w:sz w:val="24"/>
          <w:szCs w:val="32"/>
        </w:rPr>
        <w:t>提出了一种为蛇形机器人生成起伏步态的方法</w:t>
      </w:r>
      <w:r>
        <w:rPr>
          <w:rFonts w:hint="eastAsia"/>
          <w:sz w:val="24"/>
          <w:szCs w:val="32"/>
        </w:rPr>
        <w:t>，这</w:t>
      </w:r>
      <w:r w:rsidRPr="00D01DC5">
        <w:rPr>
          <w:sz w:val="24"/>
          <w:szCs w:val="32"/>
        </w:rPr>
        <w:t>不是从预定义的运动模式（如蛇形曲线）开始，而是使用模型预测控制</w:t>
      </w:r>
      <w:r w:rsidRPr="00D01DC5">
        <w:rPr>
          <w:sz w:val="24"/>
          <w:szCs w:val="32"/>
        </w:rPr>
        <w:t xml:space="preserve"> </w:t>
      </w:r>
      <w:r w:rsidRPr="00D01DC5">
        <w:rPr>
          <w:sz w:val="24"/>
          <w:szCs w:val="32"/>
        </w:rPr>
        <w:t>（</w:t>
      </w:r>
      <w:r w:rsidRPr="00D01DC5">
        <w:rPr>
          <w:sz w:val="24"/>
          <w:szCs w:val="32"/>
        </w:rPr>
        <w:t>MPC</w:t>
      </w:r>
      <w:r w:rsidRPr="00D01DC5">
        <w:rPr>
          <w:sz w:val="24"/>
          <w:szCs w:val="32"/>
        </w:rPr>
        <w:t>）</w:t>
      </w:r>
      <w:r w:rsidRPr="00D01DC5">
        <w:rPr>
          <w:sz w:val="24"/>
          <w:szCs w:val="32"/>
        </w:rPr>
        <w:t xml:space="preserve"> </w:t>
      </w:r>
      <w:r w:rsidRPr="00D01DC5">
        <w:rPr>
          <w:sz w:val="24"/>
          <w:szCs w:val="32"/>
        </w:rPr>
        <w:t>方法通过轨迹优化自动生成有效的运动步态。</w:t>
      </w:r>
      <w:r>
        <w:rPr>
          <w:rFonts w:hint="eastAsia"/>
          <w:sz w:val="24"/>
          <w:szCs w:val="32"/>
        </w:rPr>
        <w:t>其主要是结合现有的模型并</w:t>
      </w:r>
      <w:r w:rsidRPr="00D01DC5">
        <w:rPr>
          <w:sz w:val="24"/>
          <w:szCs w:val="32"/>
        </w:rPr>
        <w:t>使用了一种新的各向异性干摩擦模型</w:t>
      </w:r>
      <w:r>
        <w:rPr>
          <w:rFonts w:hint="eastAsia"/>
          <w:sz w:val="24"/>
          <w:szCs w:val="32"/>
        </w:rPr>
        <w:t>，实现不需要改</w:t>
      </w:r>
      <w:r>
        <w:rPr>
          <w:rFonts w:hint="eastAsia"/>
          <w:sz w:val="24"/>
          <w:szCs w:val="32"/>
        </w:rPr>
        <w:lastRenderedPageBreak/>
        <w:t>变方法或参数的情况下生成的步态有效。而</w:t>
      </w:r>
      <w:r w:rsidRPr="00D01DC5">
        <w:rPr>
          <w:sz w:val="24"/>
          <w:szCs w:val="32"/>
        </w:rPr>
        <w:t>这种方法的一个重要优点是，生成的步态会自动适应作为蛇动力学的一部分建模的环境</w:t>
      </w:r>
      <w:r>
        <w:rPr>
          <w:sz w:val="24"/>
          <w:szCs w:val="32"/>
        </w:rPr>
        <w:fldChar w:fldCharType="begin"/>
      </w:r>
      <w:r w:rsidR="00443A57">
        <w:rPr>
          <w:sz w:val="24"/>
          <w:szCs w:val="32"/>
        </w:rPr>
        <w:instrText xml:space="preserve"> ADDIN ZOTERO_ITEM CSL_CITATION {"citationID":"x7MAE1TQ","properties":{"formattedCitation":"\\super [40]\\nosupersub{}","plainCitation":"[40]","noteIndex":0},"citationItems":[{"id":1316,"uris":["http://zotero.org/users/13434431/items/PV57EAHA"],"itemData":{"id":1316,"type":"paper-conference","abstract":"In this paper, we propose a method for generating undulatory gaits for snake robots. Instead of starting from a pre-defined movement pattern such as a serpenoid curve, we use a Model Predictive Control (MPC) approach to automatically generate effective locomotion gaits via trajectory optimization. An important advantage of this approach is that the resulting gaits are automatically adapted to the environment that is being modeled as part of the snake dynamics. To illustrate this, we use a novel model for anisotropic dry friction, along with existing models for viscous friction and fluid dynamic effects such as drag and added mass. For each of these models, gaits generated without any change in the method or its parameters are as efficient as Pareto-optimal serpenoid gaits tuned individually for each environment. Furthermore, the proposed method can also produce more complex or irregular gaits, e.g. for obstacle avoidance or executing sharp turns.","container-title":"2020 IEEE International Conference on Robotics and Automation (ICRA)","DOI":"10.1109/ICRA40945.2020.9196853","event-title":"2020 IEEE International Conference on Robotics and Automation (ICRA)","note":"ISSN: 2577-087X","page":"5101-5107","source":"IEEE Xplore","title":"Automatic Snake Gait Generation Using Model Predictive Control","URL":"https://ieeexplore.ieee.org/document/9196853/?arnumber=9196853","author":[{"family":"Hannigan","given":"Emily"},{"family":"Song","given":"Bing"},{"family":"Khandate","given":"Gagan"},{"family":"Haas-Heger","given":"Maximilian"},{"family":"Yin","given":"Ji"},{"family":"Ciocarlie","given":"Matei"}],"accessed":{"date-parts":[["2024",11,25]]},"issued":{"date-parts":[["2020",5]]}}}],"schema":"https://github.com/citation-style-language/schema/raw/master/csl-citation.json"} </w:instrText>
      </w:r>
      <w:r>
        <w:rPr>
          <w:sz w:val="24"/>
          <w:szCs w:val="32"/>
        </w:rPr>
        <w:fldChar w:fldCharType="separate"/>
      </w:r>
      <w:r w:rsidR="00443A57" w:rsidRPr="00443A57">
        <w:rPr>
          <w:kern w:val="0"/>
          <w:sz w:val="24"/>
          <w:vertAlign w:val="superscript"/>
        </w:rPr>
        <w:t>[40]</w:t>
      </w:r>
      <w:r>
        <w:rPr>
          <w:sz w:val="24"/>
          <w:szCs w:val="32"/>
        </w:rPr>
        <w:fldChar w:fldCharType="end"/>
      </w:r>
      <w:r w:rsidRPr="00D01DC5">
        <w:rPr>
          <w:sz w:val="24"/>
          <w:szCs w:val="32"/>
        </w:rPr>
        <w:t>。</w:t>
      </w:r>
    </w:p>
    <w:p w14:paraId="383F5043" w14:textId="521619C3" w:rsidR="002D0035" w:rsidRDefault="00CE6C89" w:rsidP="002D0035">
      <w:pPr>
        <w:ind w:firstLine="420"/>
        <w:jc w:val="both"/>
        <w:rPr>
          <w:sz w:val="24"/>
          <w:szCs w:val="32"/>
        </w:rPr>
      </w:pPr>
      <w:r>
        <w:rPr>
          <w:rFonts w:hint="eastAsia"/>
          <w:sz w:val="24"/>
          <w:szCs w:val="32"/>
        </w:rPr>
        <w:t>而日本的</w:t>
      </w:r>
      <w:r w:rsidRPr="00CE6C89">
        <w:rPr>
          <w:sz w:val="24"/>
          <w:szCs w:val="32"/>
        </w:rPr>
        <w:t>Yiping Qiu</w:t>
      </w:r>
      <w:r w:rsidRPr="00CE6C89">
        <w:rPr>
          <w:sz w:val="24"/>
          <w:szCs w:val="32"/>
        </w:rPr>
        <w:t>研究了一种使用</w:t>
      </w:r>
      <w:r w:rsidRPr="00CE6C89">
        <w:rPr>
          <w:sz w:val="24"/>
          <w:szCs w:val="32"/>
        </w:rPr>
        <w:t xml:space="preserve"> Monte Carlo </w:t>
      </w:r>
      <w:r w:rsidRPr="00CE6C89">
        <w:rPr>
          <w:sz w:val="24"/>
          <w:szCs w:val="32"/>
        </w:rPr>
        <w:t>抽样方法的基于样本的模型预测控制。与基于梯度的模型预测控制</w:t>
      </w:r>
      <w:r w:rsidRPr="00CE6C89">
        <w:rPr>
          <w:sz w:val="24"/>
          <w:szCs w:val="32"/>
        </w:rPr>
        <w:t xml:space="preserve"> </w:t>
      </w:r>
      <w:r w:rsidRPr="00CE6C89">
        <w:rPr>
          <w:sz w:val="24"/>
          <w:szCs w:val="32"/>
        </w:rPr>
        <w:t>（</w:t>
      </w:r>
      <w:r w:rsidRPr="00CE6C89">
        <w:rPr>
          <w:sz w:val="24"/>
          <w:szCs w:val="32"/>
        </w:rPr>
        <w:t>MPC</w:t>
      </w:r>
      <w:r w:rsidRPr="00CE6C89">
        <w:rPr>
          <w:sz w:val="24"/>
          <w:szCs w:val="32"/>
        </w:rPr>
        <w:t>）</w:t>
      </w:r>
      <w:r w:rsidRPr="00CE6C89">
        <w:rPr>
          <w:sz w:val="24"/>
          <w:szCs w:val="32"/>
        </w:rPr>
        <w:t xml:space="preserve"> </w:t>
      </w:r>
      <w:r w:rsidRPr="00CE6C89">
        <w:rPr>
          <w:sz w:val="24"/>
          <w:szCs w:val="32"/>
        </w:rPr>
        <w:t>不同，蒙特卡洛模型预测控制</w:t>
      </w:r>
      <w:r w:rsidRPr="00CE6C89">
        <w:rPr>
          <w:sz w:val="24"/>
          <w:szCs w:val="32"/>
        </w:rPr>
        <w:t xml:space="preserve"> </w:t>
      </w:r>
      <w:r w:rsidRPr="00CE6C89">
        <w:rPr>
          <w:sz w:val="24"/>
          <w:szCs w:val="32"/>
        </w:rPr>
        <w:t>（</w:t>
      </w:r>
      <w:r w:rsidRPr="00CE6C89">
        <w:rPr>
          <w:sz w:val="24"/>
          <w:szCs w:val="32"/>
        </w:rPr>
        <w:t>MCMPC</w:t>
      </w:r>
      <w:r w:rsidRPr="00CE6C89">
        <w:rPr>
          <w:sz w:val="24"/>
          <w:szCs w:val="32"/>
        </w:rPr>
        <w:t>）</w:t>
      </w:r>
      <w:r w:rsidRPr="00CE6C89">
        <w:rPr>
          <w:sz w:val="24"/>
          <w:szCs w:val="32"/>
        </w:rPr>
        <w:t xml:space="preserve"> </w:t>
      </w:r>
      <w:r w:rsidRPr="00CE6C89">
        <w:rPr>
          <w:sz w:val="24"/>
          <w:szCs w:val="32"/>
        </w:rPr>
        <w:t>能够将碰撞等不连续现象引入系统。此功能使其适用于控制水下</w:t>
      </w:r>
      <w:r w:rsidR="008D6CB4">
        <w:rPr>
          <w:rFonts w:hint="eastAsia"/>
          <w:sz w:val="24"/>
          <w:szCs w:val="32"/>
        </w:rPr>
        <w:t>模块化</w:t>
      </w:r>
      <w:r w:rsidRPr="00CE6C89">
        <w:rPr>
          <w:sz w:val="24"/>
          <w:szCs w:val="32"/>
        </w:rPr>
        <w:t>机器人在执行救援任务时探索复杂狭窄的空间并与环境互动。曲率微分控制</w:t>
      </w:r>
      <w:r w:rsidRPr="00CE6C89">
        <w:rPr>
          <w:sz w:val="24"/>
          <w:szCs w:val="32"/>
        </w:rPr>
        <w:t xml:space="preserve"> </w:t>
      </w:r>
      <w:r w:rsidRPr="00CE6C89">
        <w:rPr>
          <w:sz w:val="24"/>
          <w:szCs w:val="32"/>
        </w:rPr>
        <w:t>（</w:t>
      </w:r>
      <w:r w:rsidRPr="00CE6C89">
        <w:rPr>
          <w:sz w:val="24"/>
          <w:szCs w:val="32"/>
        </w:rPr>
        <w:t>CDC</w:t>
      </w:r>
      <w:r w:rsidRPr="00CE6C89">
        <w:rPr>
          <w:sz w:val="24"/>
          <w:szCs w:val="32"/>
        </w:rPr>
        <w:t>）</w:t>
      </w:r>
      <w:r w:rsidRPr="00CE6C89">
        <w:rPr>
          <w:sz w:val="24"/>
          <w:szCs w:val="32"/>
        </w:rPr>
        <w:t xml:space="preserve"> </w:t>
      </w:r>
      <w:r w:rsidRPr="00CE6C89">
        <w:rPr>
          <w:sz w:val="24"/>
          <w:szCs w:val="32"/>
        </w:rPr>
        <w:t>用于将来自每个关节的控制输入减少到仅头部关节，从而优化了蛇形机器人的横向起伏运动并降低了</w:t>
      </w:r>
      <w:r w:rsidRPr="00CE6C89">
        <w:rPr>
          <w:sz w:val="24"/>
          <w:szCs w:val="32"/>
        </w:rPr>
        <w:t xml:space="preserve"> MCMPC </w:t>
      </w:r>
      <w:r w:rsidRPr="00CE6C89">
        <w:rPr>
          <w:sz w:val="24"/>
          <w:szCs w:val="32"/>
        </w:rPr>
        <w:t>计算的复杂性。碰撞作为线性互补问题</w:t>
      </w:r>
      <w:r w:rsidRPr="00CE6C89">
        <w:rPr>
          <w:sz w:val="24"/>
          <w:szCs w:val="32"/>
        </w:rPr>
        <w:t xml:space="preserve"> </w:t>
      </w:r>
      <w:r w:rsidRPr="00CE6C89">
        <w:rPr>
          <w:sz w:val="24"/>
          <w:szCs w:val="32"/>
        </w:rPr>
        <w:t>（</w:t>
      </w:r>
      <w:r w:rsidRPr="00CE6C89">
        <w:rPr>
          <w:sz w:val="24"/>
          <w:szCs w:val="32"/>
        </w:rPr>
        <w:t>LCP</w:t>
      </w:r>
      <w:r w:rsidRPr="00CE6C89">
        <w:rPr>
          <w:sz w:val="24"/>
          <w:szCs w:val="32"/>
        </w:rPr>
        <w:t>）</w:t>
      </w:r>
      <w:r w:rsidRPr="00CE6C89">
        <w:rPr>
          <w:sz w:val="24"/>
          <w:szCs w:val="32"/>
        </w:rPr>
        <w:t xml:space="preserve"> </w:t>
      </w:r>
      <w:r w:rsidRPr="00CE6C89">
        <w:rPr>
          <w:sz w:val="24"/>
          <w:szCs w:val="32"/>
        </w:rPr>
        <w:t>引入系统，它允许</w:t>
      </w:r>
      <w:r w:rsidRPr="00CE6C89">
        <w:rPr>
          <w:sz w:val="24"/>
          <w:szCs w:val="32"/>
        </w:rPr>
        <w:t xml:space="preserve"> MCMPC </w:t>
      </w:r>
      <w:r w:rsidRPr="00CE6C89">
        <w:rPr>
          <w:sz w:val="24"/>
          <w:szCs w:val="32"/>
        </w:rPr>
        <w:t>在预测阶段响应碰撞。</w:t>
      </w:r>
      <w:r w:rsidR="007E55F0">
        <w:rPr>
          <w:rFonts w:hint="eastAsia"/>
          <w:sz w:val="24"/>
          <w:szCs w:val="32"/>
        </w:rPr>
        <w:t>由此，</w:t>
      </w:r>
      <w:r w:rsidRPr="00CE6C89">
        <w:rPr>
          <w:sz w:val="24"/>
          <w:szCs w:val="32"/>
        </w:rPr>
        <w:t>机器人可以生成各种步态模式，并通过考虑障碍物来完成障碍物辅助运动。机器人可以通过将蛇形机器人的质心和目的地之间的位置误差添加到成本函数中来到达目标区域</w:t>
      </w:r>
      <w:r w:rsidR="00C14791">
        <w:rPr>
          <w:sz w:val="24"/>
          <w:szCs w:val="32"/>
        </w:rPr>
        <w:fldChar w:fldCharType="begin"/>
      </w:r>
      <w:r w:rsidR="00443A57">
        <w:rPr>
          <w:sz w:val="24"/>
          <w:szCs w:val="32"/>
        </w:rPr>
        <w:instrText xml:space="preserve"> ADDIN ZOTERO_ITEM CSL_CITATION {"citationID":"uXlc7Yu2","properties":{"formattedCitation":"\\super [41]\\nosupersub{}","plainCitation":"[41]","noteIndex":0},"citationItems":[{"id":1366,"uris":["http://zotero.org/users/13434431/items/QFMECY7Q"],"itemData":{"id":1366,"type":"paper-conference","abstract":"This paper studies a sample-based model predictive control using the Monte Carlo sampling method. Different from gradient-based Model Predictive Control (MPC), Monte Carlo Model Predictive Control (MCMPC) is able to introduce discontinuous phenomena such as collisions into the system. This feature makes it suitable for the control of underwater snake robots to explore complex and narrow spaces and interact with the environment when operating rescue missions. Curvature Derivative Control (CDC) is utilized to reduce the control inputs from each joint to only the head joint which optimizes the lateral undulatory locomotion of the snake robot and mitigates the complexity of MCMPC calculation. Collision is introduced into the system as a Linear Complementarity Problem (LCP), which allows MCMPC to respond to collisions in the prediction stage. Simulation results showed that the snake robot can generate various gait patterns and accomplish obstacle-aided locomotion by taking obstacles into account. The robot can reach the target area by adding positional error between the center of mass of the snake robot and the destination into the cost function.","container-title":"2023 62nd Annual Conference of the Society of Instrument and Control Engineers (SICE)","DOI":"10.23919/SICE59929.2023.10354224","event-title":"2023 62nd Annual Conference of the Society of Instrument and Control Engineers (SICE)","page":"690-695","source":"IEEE Xplore","title":"Obstacle-aided Locomotion for Underwater Snake Robot using Monte Carlo Model Predictive Control and Curvature Derivative Control","URL":"https://ieeexplore.ieee.org/document/10354224","author":[{"family":"Qiu","given":"Yiping"},{"family":"Date","given":"Hisashi"}],"accessed":{"date-parts":[["2024",11,28]]},"issued":{"date-parts":[["2023",9]]}}}],"schema":"https://github.com/citation-style-language/schema/raw/master/csl-citation.json"} </w:instrText>
      </w:r>
      <w:r w:rsidR="00C14791">
        <w:rPr>
          <w:sz w:val="24"/>
          <w:szCs w:val="32"/>
        </w:rPr>
        <w:fldChar w:fldCharType="separate"/>
      </w:r>
      <w:r w:rsidR="00443A57" w:rsidRPr="00443A57">
        <w:rPr>
          <w:kern w:val="0"/>
          <w:sz w:val="24"/>
          <w:vertAlign w:val="superscript"/>
        </w:rPr>
        <w:t>[41]</w:t>
      </w:r>
      <w:r w:rsidR="00C14791">
        <w:rPr>
          <w:sz w:val="24"/>
          <w:szCs w:val="32"/>
        </w:rPr>
        <w:fldChar w:fldCharType="end"/>
      </w:r>
      <w:r w:rsidRPr="00CE6C89">
        <w:rPr>
          <w:sz w:val="24"/>
          <w:szCs w:val="32"/>
        </w:rPr>
        <w:t>。</w:t>
      </w:r>
    </w:p>
    <w:p w14:paraId="559C092A" w14:textId="7F248CC0" w:rsidR="00DA2D99" w:rsidRPr="008101DC" w:rsidRDefault="004C6B25" w:rsidP="008101DC">
      <w:pPr>
        <w:numPr>
          <w:ilvl w:val="0"/>
          <w:numId w:val="1"/>
        </w:numPr>
        <w:outlineLvl w:val="1"/>
        <w:rPr>
          <w:rFonts w:ascii="黑体" w:eastAsia="黑体" w:hAnsi="黑体" w:hint="eastAsia"/>
          <w:sz w:val="30"/>
          <w:szCs w:val="30"/>
          <w14:ligatures w14:val="standardContextual"/>
        </w:rPr>
      </w:pPr>
      <w:r w:rsidRPr="004C6B25">
        <w:rPr>
          <w:rFonts w:ascii="黑体" w:eastAsia="黑体" w:hAnsi="黑体" w:hint="eastAsia"/>
          <w:sz w:val="30"/>
          <w:szCs w:val="30"/>
          <w14:ligatures w14:val="standardContextual"/>
        </w:rPr>
        <w:t>总结</w:t>
      </w:r>
    </w:p>
    <w:p w14:paraId="0A5B0101" w14:textId="77777777" w:rsidR="00237466" w:rsidRPr="00465B7F" w:rsidRDefault="00DA2D99" w:rsidP="00DA2D99">
      <w:pPr>
        <w:ind w:firstLine="420"/>
        <w:rPr>
          <w:sz w:val="24"/>
          <w:szCs w:val="32"/>
        </w:rPr>
      </w:pPr>
      <w:r w:rsidRPr="00465B7F">
        <w:rPr>
          <w:sz w:val="24"/>
          <w:szCs w:val="32"/>
        </w:rPr>
        <w:t>随着海洋资源开发进程的推进，海底管道的检测、维护和修复作业愈发关键，这促使水下机器人技术不断发展演进。模块化水下机器人凭借其功能模块可灵活组合、能适应多样任务需求的特性，成为该领域研究的焦点，特别是其巡航检测与水下作业所对应的直立与</w:t>
      </w:r>
      <w:r w:rsidRPr="00465B7F">
        <w:rPr>
          <w:sz w:val="24"/>
          <w:szCs w:val="32"/>
        </w:rPr>
        <w:t xml:space="preserve"> U </w:t>
      </w:r>
      <w:r w:rsidRPr="00465B7F">
        <w:rPr>
          <w:sz w:val="24"/>
          <w:szCs w:val="32"/>
        </w:rPr>
        <w:t>型姿态，更是研究的重中之重。</w:t>
      </w:r>
    </w:p>
    <w:p w14:paraId="6FBB3C6A" w14:textId="679CEDC8" w:rsidR="00DA2D99" w:rsidRPr="00465B7F" w:rsidRDefault="00DA2D99" w:rsidP="00DA2D99">
      <w:pPr>
        <w:ind w:firstLine="420"/>
        <w:rPr>
          <w:sz w:val="24"/>
          <w:szCs w:val="32"/>
        </w:rPr>
      </w:pPr>
      <w:r w:rsidRPr="00465B7F">
        <w:rPr>
          <w:sz w:val="24"/>
          <w:szCs w:val="32"/>
        </w:rPr>
        <w:t>国外高校和科研机构较早开展相关研究，瑞士、日本等国从注重仿生功能逐渐转向关注水下实际功能应用，如挪威科技大学的迭代设计成果显著。国内在该领域也积极探索，同济大学、天津理工大学、大连海事大学和南京航空航天大学等高校纷纷推出创新设计，从运动模式创新到关节结构优化，不断提升机器人性能</w:t>
      </w:r>
      <w:r w:rsidRPr="00465B7F">
        <w:rPr>
          <w:rFonts w:hint="eastAsia"/>
          <w:sz w:val="24"/>
          <w:szCs w:val="32"/>
        </w:rPr>
        <w:t>。</w:t>
      </w:r>
    </w:p>
    <w:p w14:paraId="13A38421" w14:textId="42DA812A" w:rsidR="00684B6F" w:rsidRPr="00465B7F" w:rsidRDefault="00DA2D99" w:rsidP="00DA2D99">
      <w:pPr>
        <w:ind w:firstLine="420"/>
        <w:rPr>
          <w:sz w:val="24"/>
          <w:szCs w:val="32"/>
        </w:rPr>
      </w:pPr>
      <w:r w:rsidRPr="00465B7F">
        <w:rPr>
          <w:rFonts w:hint="eastAsia"/>
          <w:sz w:val="24"/>
          <w:szCs w:val="32"/>
        </w:rPr>
        <w:t>而</w:t>
      </w:r>
      <w:r w:rsidRPr="00465B7F">
        <w:rPr>
          <w:sz w:val="24"/>
          <w:szCs w:val="32"/>
        </w:rPr>
        <w:t>硬件系统作为机器人控制的基石，各国的设计各有千秋。挪威科技大学采用</w:t>
      </w:r>
      <w:r w:rsidRPr="00465B7F">
        <w:rPr>
          <w:sz w:val="24"/>
          <w:szCs w:val="32"/>
        </w:rPr>
        <w:t xml:space="preserve"> STM32 </w:t>
      </w:r>
      <w:r w:rsidRPr="00465B7F">
        <w:rPr>
          <w:sz w:val="24"/>
          <w:szCs w:val="32"/>
        </w:rPr>
        <w:t>主控制器结合多种传感器实现精准控制；日本则利用特定电机驱动器和通信方式构建高效控制系统。国内部分高校选用</w:t>
      </w:r>
      <w:r w:rsidRPr="00465B7F">
        <w:rPr>
          <w:sz w:val="24"/>
          <w:szCs w:val="32"/>
        </w:rPr>
        <w:t xml:space="preserve"> STM32 </w:t>
      </w:r>
      <w:r w:rsidRPr="00465B7F">
        <w:rPr>
          <w:sz w:val="24"/>
          <w:szCs w:val="32"/>
        </w:rPr>
        <w:t>搭配不同模块，大连海事大学和杭州电子科技大学的部分设计还引入辅助处理器树莓</w:t>
      </w:r>
      <w:proofErr w:type="gramStart"/>
      <w:r w:rsidRPr="00465B7F">
        <w:rPr>
          <w:sz w:val="24"/>
          <w:szCs w:val="32"/>
        </w:rPr>
        <w:t>派处理</w:t>
      </w:r>
      <w:proofErr w:type="gramEnd"/>
      <w:r w:rsidRPr="00465B7F">
        <w:rPr>
          <w:sz w:val="24"/>
          <w:szCs w:val="32"/>
        </w:rPr>
        <w:t>复杂任务，沈阳理工大学的分级控制模式有效降低开发难度，提高开发效率</w:t>
      </w:r>
      <w:r w:rsidRPr="00465B7F">
        <w:rPr>
          <w:rFonts w:hint="eastAsia"/>
          <w:sz w:val="24"/>
          <w:szCs w:val="32"/>
        </w:rPr>
        <w:t>。</w:t>
      </w:r>
    </w:p>
    <w:p w14:paraId="7427B466" w14:textId="0675C1DD" w:rsidR="00DA2D99" w:rsidRPr="00465B7F" w:rsidRDefault="00DA2D99" w:rsidP="00DA2D99">
      <w:pPr>
        <w:ind w:firstLine="420"/>
        <w:rPr>
          <w:sz w:val="24"/>
          <w:szCs w:val="32"/>
        </w:rPr>
      </w:pPr>
      <w:r w:rsidRPr="00465B7F">
        <w:rPr>
          <w:sz w:val="24"/>
          <w:szCs w:val="32"/>
        </w:rPr>
        <w:t>姿态控制对于水下机器人的稳定运行至关重要</w:t>
      </w:r>
      <w:r w:rsidRPr="00465B7F">
        <w:rPr>
          <w:rFonts w:hint="eastAsia"/>
          <w:sz w:val="24"/>
          <w:szCs w:val="32"/>
        </w:rPr>
        <w:t>。</w:t>
      </w:r>
      <w:r w:rsidRPr="00465B7F">
        <w:rPr>
          <w:sz w:val="24"/>
          <w:szCs w:val="32"/>
        </w:rPr>
        <w:t>国内外学者提出了多种控制方法，包括任务优先级控制、基于运动模式和动力学模型的控制、节能步态参数优化、游泳功能步态探索以及模型预测控制等，旨在提高机器人在复杂海洋环境中的姿态控制精度和任务执行能</w:t>
      </w:r>
      <w:r w:rsidR="00465B7F">
        <w:rPr>
          <w:rFonts w:hint="eastAsia"/>
          <w:sz w:val="24"/>
          <w:szCs w:val="32"/>
        </w:rPr>
        <w:t>力</w:t>
      </w:r>
      <w:r w:rsidR="00237466" w:rsidRPr="00465B7F">
        <w:rPr>
          <w:rFonts w:hint="eastAsia"/>
          <w:sz w:val="24"/>
          <w:szCs w:val="32"/>
        </w:rPr>
        <w:t>。</w:t>
      </w:r>
    </w:p>
    <w:p w14:paraId="5229F746" w14:textId="77777777" w:rsidR="00237466" w:rsidRDefault="00237466" w:rsidP="00DA2D99">
      <w:pPr>
        <w:ind w:firstLine="420"/>
      </w:pPr>
    </w:p>
    <w:p w14:paraId="360E83FA" w14:textId="77777777" w:rsidR="00237466" w:rsidRDefault="00237466" w:rsidP="00237466">
      <w:pPr>
        <w:numPr>
          <w:ilvl w:val="0"/>
          <w:numId w:val="1"/>
        </w:numPr>
        <w:outlineLvl w:val="1"/>
        <w:rPr>
          <w:rFonts w:ascii="黑体" w:eastAsia="黑体" w:hAnsi="黑体" w:hint="eastAsia"/>
          <w:sz w:val="30"/>
          <w:szCs w:val="30"/>
          <w14:ligatures w14:val="standardContextual"/>
        </w:rPr>
      </w:pPr>
      <w:r w:rsidRPr="004C6B25">
        <w:rPr>
          <w:rFonts w:ascii="黑体" w:eastAsia="黑体" w:hAnsi="黑体" w:hint="eastAsia"/>
          <w:sz w:val="30"/>
          <w:szCs w:val="30"/>
          <w14:ligatures w14:val="standardContextual"/>
        </w:rPr>
        <w:t>未来趋势</w:t>
      </w:r>
    </w:p>
    <w:p w14:paraId="65E9EE8D" w14:textId="77777777" w:rsidR="00237466" w:rsidRDefault="00237466" w:rsidP="00237466">
      <w:pPr>
        <w:pStyle w:val="a4"/>
        <w:numPr>
          <w:ilvl w:val="0"/>
          <w:numId w:val="10"/>
        </w:numPr>
        <w:ind w:firstLineChars="0"/>
      </w:pPr>
      <w:r w:rsidRPr="008101DC">
        <w:rPr>
          <w:b/>
          <w:bCs/>
        </w:rPr>
        <w:t>多功能融合与优化提升</w:t>
      </w:r>
      <w:r w:rsidRPr="008101DC">
        <w:t>：未来水下模块化机器人将深度融合多种功能，如检测、修复和作业功能进一步集成，通过优化模块配置和协同工作机制，提升整体性能，以适应复杂海底任务，尤其是深海极端环境下的高精度作业需求。这基于当前模块化机器人已具备的功能模块可灵活组合特点，进一步拓展其功能的深度和广度</w:t>
      </w:r>
      <w:r>
        <w:rPr>
          <w:rFonts w:hint="eastAsia"/>
        </w:rPr>
        <w:t>。</w:t>
      </w:r>
    </w:p>
    <w:p w14:paraId="5A71842B" w14:textId="77777777" w:rsidR="00237466" w:rsidRDefault="00237466" w:rsidP="00237466">
      <w:pPr>
        <w:pStyle w:val="a4"/>
        <w:numPr>
          <w:ilvl w:val="0"/>
          <w:numId w:val="10"/>
        </w:numPr>
        <w:ind w:firstLineChars="0"/>
      </w:pPr>
      <w:r w:rsidRPr="008101DC">
        <w:rPr>
          <w:rFonts w:hint="eastAsia"/>
          <w:b/>
          <w:bCs/>
        </w:rPr>
        <w:t>智能算法驱动自主决策：</w:t>
      </w:r>
      <w:r w:rsidRPr="008101DC">
        <w:rPr>
          <w:rFonts w:hint="eastAsia"/>
        </w:rPr>
        <w:t>人工智能技术发展将促使智能控制算法广泛应用。强化学习、深度学习等算法将使机器人具备更强自主决策能力，能依据复杂海洋环境实时调整运动姿态和任务策略，实现高效精准作业。参考当前学者对各种控制算法的研究，未来算法将更加智能和自适应</w:t>
      </w:r>
      <w:r>
        <w:rPr>
          <w:rFonts w:hint="eastAsia"/>
        </w:rPr>
        <w:t>。</w:t>
      </w:r>
    </w:p>
    <w:p w14:paraId="64DBEC2D" w14:textId="18DD22AD" w:rsidR="00DA2D99" w:rsidRDefault="00237466" w:rsidP="00DA2D99">
      <w:pPr>
        <w:pStyle w:val="a4"/>
        <w:numPr>
          <w:ilvl w:val="0"/>
          <w:numId w:val="10"/>
        </w:numPr>
        <w:ind w:firstLineChars="0"/>
      </w:pPr>
      <w:r w:rsidRPr="008101DC">
        <w:rPr>
          <w:b/>
          <w:bCs/>
        </w:rPr>
        <w:lastRenderedPageBreak/>
        <w:t>人机交互升级与远程精准操控</w:t>
      </w:r>
      <w:r w:rsidRPr="008101DC">
        <w:t>：未来将借助虚拟现实、增强现实等技术优化人机交互界面，提升远程操作可靠性。开发更直观便捷的控制界面，降低操作难度，提高作业安全性和精准性，实现操作人员与机器人紧密高效互动。基于当前远程操作存在的问题，人机交互升级将改善操作体验</w:t>
      </w:r>
      <w:r>
        <w:rPr>
          <w:rFonts w:hint="eastAsia"/>
        </w:rPr>
        <w:t>。</w:t>
      </w:r>
    </w:p>
    <w:p w14:paraId="6AE2303B" w14:textId="77777777" w:rsidR="009A0D6A" w:rsidRPr="00DA2D99" w:rsidRDefault="009A0D6A" w:rsidP="009A0D6A">
      <w:pPr>
        <w:rPr>
          <w:rFonts w:hint="eastAsia"/>
        </w:rPr>
      </w:pPr>
    </w:p>
    <w:p w14:paraId="7C741BB5" w14:textId="4FD5AB9F" w:rsidR="001B1090" w:rsidRDefault="00684B6F" w:rsidP="00684B6F">
      <w:p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附录</w:t>
      </w:r>
    </w:p>
    <w:p w14:paraId="6645553E" w14:textId="77777777" w:rsidR="005F2997" w:rsidRPr="005F2997" w:rsidRDefault="00B53E88" w:rsidP="005F2997">
      <w:pPr>
        <w:pStyle w:val="a3"/>
        <w:rPr>
          <w:kern w:val="0"/>
        </w:rPr>
      </w:pPr>
      <w:r>
        <w:fldChar w:fldCharType="begin"/>
      </w:r>
      <w:r w:rsidR="009E2075">
        <w:instrText xml:space="preserve"> ADDIN ZOTERO_BIBL {"uncited":[],"omitted":[],"custom":[]} CSL_BIBLIOGRAPHY </w:instrText>
      </w:r>
      <w:r>
        <w:fldChar w:fldCharType="separate"/>
      </w:r>
      <w:r w:rsidR="005F2997" w:rsidRPr="005F2997">
        <w:rPr>
          <w:kern w:val="0"/>
        </w:rPr>
        <w:t>[1]</w:t>
      </w:r>
      <w:r w:rsidR="005F2997" w:rsidRPr="005F2997">
        <w:rPr>
          <w:kern w:val="0"/>
        </w:rPr>
        <w:tab/>
      </w:r>
      <w:r w:rsidR="005F2997" w:rsidRPr="005F2997">
        <w:rPr>
          <w:kern w:val="0"/>
        </w:rPr>
        <w:t>胡春阳</w:t>
      </w:r>
      <w:r w:rsidR="005F2997" w:rsidRPr="005F2997">
        <w:rPr>
          <w:kern w:val="0"/>
        </w:rPr>
        <w:t xml:space="preserve">. </w:t>
      </w:r>
      <w:r w:rsidR="005F2997" w:rsidRPr="005F2997">
        <w:rPr>
          <w:kern w:val="0"/>
        </w:rPr>
        <w:t>海底管道外检测技术现状综述</w:t>
      </w:r>
      <w:r w:rsidR="005F2997" w:rsidRPr="005F2997">
        <w:rPr>
          <w:kern w:val="0"/>
        </w:rPr>
        <w:t xml:space="preserve">[J]. </w:t>
      </w:r>
      <w:r w:rsidR="005F2997" w:rsidRPr="005F2997">
        <w:rPr>
          <w:kern w:val="0"/>
        </w:rPr>
        <w:t>化工装备技术</w:t>
      </w:r>
      <w:r w:rsidR="005F2997" w:rsidRPr="005F2997">
        <w:rPr>
          <w:kern w:val="0"/>
        </w:rPr>
        <w:t>, 2023, 44(5): 60–63.</w:t>
      </w:r>
    </w:p>
    <w:p w14:paraId="0CE421FD" w14:textId="77777777" w:rsidR="005F2997" w:rsidRPr="005F2997" w:rsidRDefault="005F2997" w:rsidP="005F2997">
      <w:pPr>
        <w:pStyle w:val="a3"/>
        <w:rPr>
          <w:kern w:val="0"/>
        </w:rPr>
      </w:pPr>
      <w:r w:rsidRPr="005F2997">
        <w:rPr>
          <w:kern w:val="0"/>
        </w:rPr>
        <w:t>[2]</w:t>
      </w:r>
      <w:r w:rsidRPr="005F2997">
        <w:rPr>
          <w:kern w:val="0"/>
        </w:rPr>
        <w:tab/>
        <w:t>Liljebäck P, Pettersen K Y, Stavdahl Ø, Gravdahl J. Snake Robots: Modelling, Mechatronics, and Control[M]. , 2013.</w:t>
      </w:r>
    </w:p>
    <w:p w14:paraId="26F8A10E" w14:textId="77777777" w:rsidR="005F2997" w:rsidRPr="005F2997" w:rsidRDefault="005F2997" w:rsidP="005F2997">
      <w:pPr>
        <w:pStyle w:val="a3"/>
        <w:rPr>
          <w:kern w:val="0"/>
        </w:rPr>
      </w:pPr>
      <w:r w:rsidRPr="005F2997">
        <w:rPr>
          <w:kern w:val="0"/>
        </w:rPr>
        <w:t>[3]</w:t>
      </w:r>
      <w:r w:rsidRPr="005F2997">
        <w:rPr>
          <w:kern w:val="0"/>
        </w:rPr>
        <w:tab/>
      </w:r>
      <w:r w:rsidRPr="005F2997">
        <w:rPr>
          <w:kern w:val="0"/>
        </w:rPr>
        <w:t>李汕</w:t>
      </w:r>
      <w:r w:rsidRPr="005F2997">
        <w:rPr>
          <w:kern w:val="0"/>
        </w:rPr>
        <w:t xml:space="preserve">. </w:t>
      </w:r>
      <w:r w:rsidRPr="005F2997">
        <w:rPr>
          <w:kern w:val="0"/>
        </w:rPr>
        <w:t>天津大学</w:t>
      </w:r>
      <w:r w:rsidRPr="005F2997">
        <w:rPr>
          <w:kern w:val="0"/>
        </w:rPr>
        <w:t xml:space="preserve">, 2023. </w:t>
      </w:r>
      <w:r w:rsidRPr="005F2997">
        <w:rPr>
          <w:kern w:val="0"/>
        </w:rPr>
        <w:t>基于深度强化学习的水下蛇形机器人步态生成和优化</w:t>
      </w:r>
      <w:r w:rsidRPr="005F2997">
        <w:rPr>
          <w:kern w:val="0"/>
        </w:rPr>
        <w:t>[D]. , 2023.</w:t>
      </w:r>
    </w:p>
    <w:p w14:paraId="2B476E21" w14:textId="77777777" w:rsidR="005F2997" w:rsidRPr="005F2997" w:rsidRDefault="005F2997" w:rsidP="005F2997">
      <w:pPr>
        <w:pStyle w:val="a3"/>
        <w:rPr>
          <w:kern w:val="0"/>
        </w:rPr>
      </w:pPr>
      <w:r w:rsidRPr="005F2997">
        <w:rPr>
          <w:kern w:val="0"/>
        </w:rPr>
        <w:t>[4]</w:t>
      </w:r>
      <w:r w:rsidRPr="005F2997">
        <w:rPr>
          <w:kern w:val="0"/>
        </w:rPr>
        <w:tab/>
        <w:t>Nakajoh H, Miyazaki T, Sawa T, Sugimoto F, Murashima T. Development of 7000m work class ROV “KAIKO Mk-IV”[C]//OCEANS 2016 MTS/IEEE Monterey. , 2016: 1–6.</w:t>
      </w:r>
    </w:p>
    <w:p w14:paraId="6E58ABDF" w14:textId="77777777" w:rsidR="005F2997" w:rsidRPr="005F2997" w:rsidRDefault="005F2997" w:rsidP="005F2997">
      <w:pPr>
        <w:pStyle w:val="a3"/>
        <w:rPr>
          <w:kern w:val="0"/>
        </w:rPr>
      </w:pPr>
      <w:r w:rsidRPr="005F2997">
        <w:rPr>
          <w:kern w:val="0"/>
        </w:rPr>
        <w:t>[5]</w:t>
      </w:r>
      <w:r w:rsidRPr="005F2997">
        <w:rPr>
          <w:kern w:val="0"/>
        </w:rPr>
        <w:tab/>
        <w:t>Schjølberg I, Gjersvik T B, Transeth A A, Utne I B. Next Generation Subsea Inspection, Maintenance and Repair Operations[J]. IFAC-PapersOnLine, 2016, 49(23): 434–439.</w:t>
      </w:r>
    </w:p>
    <w:p w14:paraId="5AC67994" w14:textId="77777777" w:rsidR="005F2997" w:rsidRPr="005F2997" w:rsidRDefault="005F2997" w:rsidP="005F2997">
      <w:pPr>
        <w:pStyle w:val="a3"/>
        <w:rPr>
          <w:kern w:val="0"/>
        </w:rPr>
      </w:pPr>
      <w:r w:rsidRPr="005F2997">
        <w:rPr>
          <w:kern w:val="0"/>
        </w:rPr>
        <w:t>[6]</w:t>
      </w:r>
      <w:r w:rsidRPr="005F2997">
        <w:rPr>
          <w:kern w:val="0"/>
        </w:rPr>
        <w:tab/>
        <w:t>Orucevic A, Foseid E L, Lysø M E B, Pettersen K Y, Gravdahl J T. Nonlinear model predictive control for sinusoidal gait tracking for an underwater snake robot[J]. IFAC-PapersOnLine, 2024, 58(20): 253–258.</w:t>
      </w:r>
    </w:p>
    <w:p w14:paraId="0B330E71" w14:textId="77777777" w:rsidR="005F2997" w:rsidRPr="005F2997" w:rsidRDefault="005F2997" w:rsidP="005F2997">
      <w:pPr>
        <w:pStyle w:val="a3"/>
        <w:rPr>
          <w:kern w:val="0"/>
        </w:rPr>
      </w:pPr>
      <w:r w:rsidRPr="005F2997">
        <w:rPr>
          <w:kern w:val="0"/>
        </w:rPr>
        <w:t>[7]</w:t>
      </w:r>
      <w:r w:rsidRPr="005F2997">
        <w:rPr>
          <w:kern w:val="0"/>
        </w:rPr>
        <w:tab/>
        <w:t>Liu J, Tong Y, Liu J. Review of snake robots in constrained environments[J]. Robotics and Autonomous Systems, 2021, 141: 103785.</w:t>
      </w:r>
    </w:p>
    <w:p w14:paraId="40BDB933" w14:textId="77777777" w:rsidR="005F2997" w:rsidRPr="005F2997" w:rsidRDefault="005F2997" w:rsidP="005F2997">
      <w:pPr>
        <w:pStyle w:val="a3"/>
        <w:rPr>
          <w:kern w:val="0"/>
        </w:rPr>
      </w:pPr>
      <w:r w:rsidRPr="005F2997">
        <w:rPr>
          <w:kern w:val="0"/>
        </w:rPr>
        <w:t>[8]</w:t>
      </w:r>
      <w:r w:rsidRPr="005F2997">
        <w:rPr>
          <w:kern w:val="0"/>
        </w:rPr>
        <w:tab/>
      </w:r>
      <w:r w:rsidRPr="005F2997">
        <w:rPr>
          <w:kern w:val="0"/>
        </w:rPr>
        <w:t>徐健华</w:t>
      </w:r>
      <w:r w:rsidRPr="005F2997">
        <w:rPr>
          <w:kern w:val="0"/>
        </w:rPr>
        <w:t xml:space="preserve">. </w:t>
      </w:r>
      <w:r w:rsidRPr="005F2997">
        <w:rPr>
          <w:kern w:val="0"/>
        </w:rPr>
        <w:t>杭州电子科技大学</w:t>
      </w:r>
      <w:r w:rsidRPr="005F2997">
        <w:rPr>
          <w:kern w:val="0"/>
        </w:rPr>
        <w:t xml:space="preserve">, 2022. </w:t>
      </w:r>
      <w:r w:rsidRPr="005F2997">
        <w:rPr>
          <w:kern w:val="0"/>
        </w:rPr>
        <w:t>水下蛇形机器人机构运动分析及控制研究</w:t>
      </w:r>
      <w:r w:rsidRPr="005F2997">
        <w:rPr>
          <w:kern w:val="0"/>
        </w:rPr>
        <w:t>[D]. , 2022.</w:t>
      </w:r>
    </w:p>
    <w:p w14:paraId="4976C38D" w14:textId="77777777" w:rsidR="005F2997" w:rsidRPr="005F2997" w:rsidRDefault="005F2997" w:rsidP="005F2997">
      <w:pPr>
        <w:pStyle w:val="a3"/>
        <w:rPr>
          <w:kern w:val="0"/>
        </w:rPr>
      </w:pPr>
      <w:r w:rsidRPr="005F2997">
        <w:rPr>
          <w:kern w:val="0"/>
        </w:rPr>
        <w:t>[9]</w:t>
      </w:r>
      <w:r w:rsidRPr="005F2997">
        <w:rPr>
          <w:kern w:val="0"/>
        </w:rPr>
        <w:tab/>
        <w:t xml:space="preserve">Crespi A, Badertscher A, Guignard A, Ijspeert A J. </w:t>
      </w:r>
      <w:r w:rsidRPr="005F2997">
        <w:rPr>
          <w:i/>
          <w:iCs/>
          <w:kern w:val="0"/>
        </w:rPr>
        <w:t>AmphiBot I</w:t>
      </w:r>
      <w:r w:rsidRPr="005F2997">
        <w:rPr>
          <w:kern w:val="0"/>
        </w:rPr>
        <w:t>：一种类似蛇形的两栖机器人</w:t>
      </w:r>
      <w:r w:rsidRPr="005F2997">
        <w:rPr>
          <w:kern w:val="0"/>
        </w:rPr>
        <w:t>[J]. Robotics and Autonomous Systems, 2005, 50(4): 163–175.</w:t>
      </w:r>
    </w:p>
    <w:p w14:paraId="6C38D2E2" w14:textId="77777777" w:rsidR="005F2997" w:rsidRPr="005F2997" w:rsidRDefault="005F2997" w:rsidP="005F2997">
      <w:pPr>
        <w:pStyle w:val="a3"/>
        <w:rPr>
          <w:kern w:val="0"/>
        </w:rPr>
      </w:pPr>
      <w:r w:rsidRPr="005F2997">
        <w:rPr>
          <w:kern w:val="0"/>
        </w:rPr>
        <w:t>[10]</w:t>
      </w:r>
      <w:r w:rsidRPr="005F2997">
        <w:rPr>
          <w:kern w:val="0"/>
        </w:rPr>
        <w:tab/>
        <w:t>Hirose S, Yamada H. Snake-like robots [Tutorial][J]. IEEE Robotics &amp; Automation Magazine, 2009, 16(1): 88–98.</w:t>
      </w:r>
    </w:p>
    <w:p w14:paraId="5AFF200F" w14:textId="77777777" w:rsidR="005F2997" w:rsidRPr="005F2997" w:rsidRDefault="005F2997" w:rsidP="005F2997">
      <w:pPr>
        <w:pStyle w:val="a3"/>
        <w:rPr>
          <w:kern w:val="0"/>
        </w:rPr>
      </w:pPr>
      <w:r w:rsidRPr="005F2997">
        <w:rPr>
          <w:kern w:val="0"/>
        </w:rPr>
        <w:t>[11]</w:t>
      </w:r>
      <w:r w:rsidRPr="005F2997">
        <w:rPr>
          <w:kern w:val="0"/>
        </w:rPr>
        <w:tab/>
        <w:t>Wang K, Ma S. Kinematic analysis of snake-like robot using sliding joints[C]//2010 IEEE International Conference on Robotics and Biomimetics. , 2010: 1484–1489.</w:t>
      </w:r>
    </w:p>
    <w:p w14:paraId="087DD850" w14:textId="77777777" w:rsidR="005F2997" w:rsidRPr="005F2997" w:rsidRDefault="005F2997" w:rsidP="005F2997">
      <w:pPr>
        <w:pStyle w:val="a3"/>
        <w:rPr>
          <w:kern w:val="0"/>
        </w:rPr>
      </w:pPr>
      <w:r w:rsidRPr="005F2997">
        <w:rPr>
          <w:kern w:val="0"/>
        </w:rPr>
        <w:t>[12]</w:t>
      </w:r>
      <w:r w:rsidRPr="005F2997">
        <w:rPr>
          <w:kern w:val="0"/>
        </w:rPr>
        <w:tab/>
        <w:t>Kelasidi E, Pettersen K Y, Liljebäck P, Gravdahl J T. Locomotion efficiency of underwater snake robots with thrusters[C]//2016 IEEE International Symposium on Safety, Security, and Rescue Robotics (SSRR). , 2016: 174–181.</w:t>
      </w:r>
    </w:p>
    <w:p w14:paraId="5EE02803" w14:textId="77777777" w:rsidR="005F2997" w:rsidRPr="005F2997" w:rsidRDefault="005F2997" w:rsidP="005F2997">
      <w:pPr>
        <w:pStyle w:val="a3"/>
        <w:rPr>
          <w:kern w:val="0"/>
        </w:rPr>
      </w:pPr>
      <w:r w:rsidRPr="005F2997">
        <w:rPr>
          <w:kern w:val="0"/>
        </w:rPr>
        <w:t>[13]</w:t>
      </w:r>
      <w:r w:rsidRPr="005F2997">
        <w:rPr>
          <w:kern w:val="0"/>
        </w:rPr>
        <w:tab/>
        <w:t>Schmidt-Didlaukies H M, Sorensen A J, Pettersen K Y. IEEE, 2018. Modeling of Articulated Underwater Robots for Simulation and Control[C]//2018 IEEE/OES Autonomous Underwater Vehicle Workshop (AUV). , 2018Porto, Portugal: : 1–7.</w:t>
      </w:r>
    </w:p>
    <w:p w14:paraId="586BE8B5" w14:textId="77777777" w:rsidR="005F2997" w:rsidRPr="005F2997" w:rsidRDefault="005F2997" w:rsidP="005F2997">
      <w:pPr>
        <w:pStyle w:val="a3"/>
        <w:rPr>
          <w:kern w:val="0"/>
        </w:rPr>
      </w:pPr>
      <w:r w:rsidRPr="005F2997">
        <w:rPr>
          <w:kern w:val="0"/>
        </w:rPr>
        <w:t>[14]</w:t>
      </w:r>
      <w:r w:rsidRPr="005F2997">
        <w:rPr>
          <w:kern w:val="0"/>
        </w:rPr>
        <w:tab/>
        <w:t>Lyu F, Xu X, Zha X, Li Z, Yuan H. A Snake Eel Inspired Multi-joint Underwater Inspection Robot for Undersea Infrastructure Intelligent Maintenance[C]//OCEANS 2022 - Chennai. , 2022: 1–6.</w:t>
      </w:r>
    </w:p>
    <w:p w14:paraId="3ECB5DFE" w14:textId="77777777" w:rsidR="005F2997" w:rsidRPr="005F2997" w:rsidRDefault="005F2997" w:rsidP="005F2997">
      <w:pPr>
        <w:pStyle w:val="a3"/>
        <w:rPr>
          <w:kern w:val="0"/>
        </w:rPr>
      </w:pPr>
      <w:r w:rsidRPr="005F2997">
        <w:rPr>
          <w:kern w:val="0"/>
        </w:rPr>
        <w:t>[15]</w:t>
      </w:r>
      <w:r w:rsidRPr="005F2997">
        <w:rPr>
          <w:kern w:val="0"/>
        </w:rPr>
        <w:tab/>
        <w:t>Tao B, Sun H, Sun J. Dynamic Modeling and Control of Underwater Snake Robot[C]//2022 IEEE 11th Data Driven Control and Learning Systems Conference (DDCLS). , 2022: 158–163.</w:t>
      </w:r>
    </w:p>
    <w:p w14:paraId="1AE1A4E1" w14:textId="77777777" w:rsidR="005F2997" w:rsidRPr="005F2997" w:rsidRDefault="005F2997" w:rsidP="005F2997">
      <w:pPr>
        <w:pStyle w:val="a3"/>
        <w:rPr>
          <w:kern w:val="0"/>
        </w:rPr>
      </w:pPr>
      <w:r w:rsidRPr="005F2997">
        <w:rPr>
          <w:kern w:val="0"/>
        </w:rPr>
        <w:t>[16]</w:t>
      </w:r>
      <w:r w:rsidRPr="005F2997">
        <w:rPr>
          <w:kern w:val="0"/>
        </w:rPr>
        <w:tab/>
        <w:t>Zhang J, Chen Y, Gong Y. Hybrid Dynamic Modeling for an Underwater Rigid-Soft Snake Robot[C]//2022 12th International Conference on CYBER Technology in Automation, Control, and Intelligent Systems (CYBER). , 2022: 1258–1263.</w:t>
      </w:r>
    </w:p>
    <w:p w14:paraId="5D7F09C7" w14:textId="77777777" w:rsidR="005F2997" w:rsidRPr="005F2997" w:rsidRDefault="005F2997" w:rsidP="005F2997">
      <w:pPr>
        <w:pStyle w:val="a3"/>
        <w:rPr>
          <w:kern w:val="0"/>
        </w:rPr>
      </w:pPr>
      <w:r w:rsidRPr="005F2997">
        <w:rPr>
          <w:kern w:val="0"/>
        </w:rPr>
        <w:lastRenderedPageBreak/>
        <w:t>[17]</w:t>
      </w:r>
      <w:r w:rsidRPr="005F2997">
        <w:rPr>
          <w:kern w:val="0"/>
        </w:rPr>
        <w:tab/>
        <w:t>Jia W, Zhao Z, Huang W, Li Y, Ling J, Chen B, Shen Y. Snake-inspired Swarm Robot Design for Distributed Underwater Search and Rescue[C]//2023 IEEE International Conference on Robotics and Biomimetics (ROBIO). , 2023: 1–6.</w:t>
      </w:r>
    </w:p>
    <w:p w14:paraId="6DA7006A" w14:textId="77777777" w:rsidR="005F2997" w:rsidRPr="005F2997" w:rsidRDefault="005F2997" w:rsidP="005F2997">
      <w:pPr>
        <w:pStyle w:val="a3"/>
        <w:rPr>
          <w:kern w:val="0"/>
        </w:rPr>
      </w:pPr>
      <w:r w:rsidRPr="005F2997">
        <w:rPr>
          <w:kern w:val="0"/>
        </w:rPr>
        <w:t>[18]</w:t>
      </w:r>
      <w:r w:rsidRPr="005F2997">
        <w:rPr>
          <w:kern w:val="0"/>
        </w:rPr>
        <w:tab/>
        <w:t>Orucevic A, Wrzos-Kaminska M, Lysø M E B, Pettersen K Y, Gravdahl J T. Automatic alignment of underwater snake robots operating in wakes of bluff bodies[J]. Control Engineering Practice, 2024, 147: 105904.</w:t>
      </w:r>
    </w:p>
    <w:p w14:paraId="3AC7DCA4" w14:textId="77777777" w:rsidR="005F2997" w:rsidRPr="005F2997" w:rsidRDefault="005F2997" w:rsidP="005F2997">
      <w:pPr>
        <w:pStyle w:val="a3"/>
        <w:rPr>
          <w:kern w:val="0"/>
        </w:rPr>
      </w:pPr>
      <w:r w:rsidRPr="005F2997">
        <w:rPr>
          <w:kern w:val="0"/>
        </w:rPr>
        <w:t>[19]</w:t>
      </w:r>
      <w:r w:rsidRPr="005F2997">
        <w:rPr>
          <w:kern w:val="0"/>
        </w:rPr>
        <w:tab/>
        <w:t>Rajendrakumar S D, Kakogawa A, Ma S. An Underwater Snake Robot that Does Not Consider Actuators’ Waterproof: Design and Primary Experiments[C]//2023 IEEE International Conference on Robotics and Biomimetics (ROBIO). , 2023: 1–6.</w:t>
      </w:r>
    </w:p>
    <w:p w14:paraId="20685C6B" w14:textId="77777777" w:rsidR="005F2997" w:rsidRPr="005F2997" w:rsidRDefault="005F2997" w:rsidP="005F2997">
      <w:pPr>
        <w:pStyle w:val="a3"/>
        <w:rPr>
          <w:kern w:val="0"/>
        </w:rPr>
      </w:pPr>
      <w:r w:rsidRPr="005F2997">
        <w:rPr>
          <w:kern w:val="0"/>
        </w:rPr>
        <w:t>[20]</w:t>
      </w:r>
      <w:r w:rsidRPr="005F2997">
        <w:rPr>
          <w:kern w:val="0"/>
        </w:rPr>
        <w:tab/>
      </w:r>
      <w:r w:rsidRPr="005F2997">
        <w:rPr>
          <w:kern w:val="0"/>
        </w:rPr>
        <w:t>张冬梅</w:t>
      </w:r>
      <w:r w:rsidRPr="005F2997">
        <w:rPr>
          <w:kern w:val="0"/>
        </w:rPr>
        <w:t xml:space="preserve">. </w:t>
      </w:r>
      <w:r w:rsidRPr="005F2997">
        <w:rPr>
          <w:kern w:val="0"/>
        </w:rPr>
        <w:t>杭州电子科技大学</w:t>
      </w:r>
      <w:r w:rsidRPr="005F2997">
        <w:rPr>
          <w:kern w:val="0"/>
        </w:rPr>
        <w:t xml:space="preserve">, 2024. </w:t>
      </w:r>
      <w:r w:rsidRPr="005F2997">
        <w:rPr>
          <w:kern w:val="0"/>
        </w:rPr>
        <w:t>多关节水下机器人的动力学分析与运动控制研究</w:t>
      </w:r>
      <w:r w:rsidRPr="005F2997">
        <w:rPr>
          <w:kern w:val="0"/>
        </w:rPr>
        <w:t>[D]. , 2024.</w:t>
      </w:r>
    </w:p>
    <w:p w14:paraId="5EAE2A5E" w14:textId="77777777" w:rsidR="005F2997" w:rsidRPr="005F2997" w:rsidRDefault="005F2997" w:rsidP="005F2997">
      <w:pPr>
        <w:pStyle w:val="a3"/>
        <w:rPr>
          <w:kern w:val="0"/>
        </w:rPr>
      </w:pPr>
      <w:r w:rsidRPr="005F2997">
        <w:rPr>
          <w:kern w:val="0"/>
        </w:rPr>
        <w:t>[21]</w:t>
      </w:r>
      <w:r w:rsidRPr="005F2997">
        <w:rPr>
          <w:kern w:val="0"/>
        </w:rPr>
        <w:tab/>
      </w:r>
      <w:r w:rsidRPr="005F2997">
        <w:rPr>
          <w:kern w:val="0"/>
        </w:rPr>
        <w:t>安晓松</w:t>
      </w:r>
      <w:r w:rsidRPr="005F2997">
        <w:rPr>
          <w:kern w:val="0"/>
        </w:rPr>
        <w:t xml:space="preserve">. </w:t>
      </w:r>
      <w:r w:rsidRPr="005F2997">
        <w:rPr>
          <w:kern w:val="0"/>
        </w:rPr>
        <w:t>北京化工大学</w:t>
      </w:r>
      <w:r w:rsidRPr="005F2997">
        <w:rPr>
          <w:kern w:val="0"/>
        </w:rPr>
        <w:t xml:space="preserve">, 2023. </w:t>
      </w:r>
      <w:r w:rsidRPr="005F2997">
        <w:rPr>
          <w:kern w:val="0"/>
        </w:rPr>
        <w:t>用于海底输油管道检测的模块化水下蛇形机器人研究</w:t>
      </w:r>
      <w:r w:rsidRPr="005F2997">
        <w:rPr>
          <w:kern w:val="0"/>
        </w:rPr>
        <w:t>[D]. , 2023.</w:t>
      </w:r>
    </w:p>
    <w:p w14:paraId="5A9C4C83" w14:textId="77777777" w:rsidR="005F2997" w:rsidRPr="005F2997" w:rsidRDefault="005F2997" w:rsidP="005F2997">
      <w:pPr>
        <w:pStyle w:val="a3"/>
        <w:rPr>
          <w:kern w:val="0"/>
        </w:rPr>
      </w:pPr>
      <w:r w:rsidRPr="005F2997">
        <w:rPr>
          <w:kern w:val="0"/>
        </w:rPr>
        <w:t>[22]</w:t>
      </w:r>
      <w:r w:rsidRPr="005F2997">
        <w:rPr>
          <w:kern w:val="0"/>
        </w:rPr>
        <w:tab/>
        <w:t>Zhang J, Chen Y, Liu Y, Gong Y. Multidisciplinary Digital Publishing Institute, 2022. Dynamic Modeling of Underwater Snake Robot by Hybrid Rigid-Soft Actuation[J]. Journal of Marine Science and Engineering, 2022, 10(12): 1914.</w:t>
      </w:r>
    </w:p>
    <w:p w14:paraId="39301ACD" w14:textId="77777777" w:rsidR="005F2997" w:rsidRPr="005F2997" w:rsidRDefault="005F2997" w:rsidP="005F2997">
      <w:pPr>
        <w:pStyle w:val="a3"/>
        <w:rPr>
          <w:kern w:val="0"/>
        </w:rPr>
      </w:pPr>
      <w:r w:rsidRPr="005F2997">
        <w:rPr>
          <w:kern w:val="0"/>
        </w:rPr>
        <w:t>[23]</w:t>
      </w:r>
      <w:r w:rsidRPr="005F2997">
        <w:rPr>
          <w:kern w:val="0"/>
        </w:rPr>
        <w:tab/>
      </w:r>
      <w:r w:rsidRPr="005F2997">
        <w:rPr>
          <w:kern w:val="0"/>
        </w:rPr>
        <w:t>王全山</w:t>
      </w:r>
      <w:r w:rsidRPr="005F2997">
        <w:rPr>
          <w:kern w:val="0"/>
        </w:rPr>
        <w:t xml:space="preserve">. </w:t>
      </w:r>
      <w:r w:rsidRPr="005F2997">
        <w:rPr>
          <w:kern w:val="0"/>
        </w:rPr>
        <w:t>沈阳理工大学</w:t>
      </w:r>
      <w:r w:rsidRPr="005F2997">
        <w:rPr>
          <w:kern w:val="0"/>
        </w:rPr>
        <w:t xml:space="preserve">, 2024. </w:t>
      </w:r>
      <w:r w:rsidRPr="005F2997">
        <w:rPr>
          <w:kern w:val="0"/>
        </w:rPr>
        <w:t>面向多关节水下机器人的控制系统设计</w:t>
      </w:r>
      <w:r w:rsidRPr="005F2997">
        <w:rPr>
          <w:kern w:val="0"/>
        </w:rPr>
        <w:t>[D]. , 2024.</w:t>
      </w:r>
    </w:p>
    <w:p w14:paraId="058102D1" w14:textId="77777777" w:rsidR="005F2997" w:rsidRPr="005F2997" w:rsidRDefault="005F2997" w:rsidP="005F2997">
      <w:pPr>
        <w:pStyle w:val="a3"/>
        <w:rPr>
          <w:kern w:val="0"/>
        </w:rPr>
      </w:pPr>
      <w:r w:rsidRPr="005F2997">
        <w:rPr>
          <w:kern w:val="0"/>
        </w:rPr>
        <w:t>[24]</w:t>
      </w:r>
      <w:r w:rsidRPr="005F2997">
        <w:rPr>
          <w:kern w:val="0"/>
        </w:rPr>
        <w:tab/>
        <w:t>Zhou J, Sh X, Du K, Qiu X, Li X, Mitri H S. Feasibility of random-forest approach for prediction of ground settlements induced by the construction of a shield-driven tunnel[J]. International Journal of Geomechanics, 2017, 17(6): 1–12.</w:t>
      </w:r>
    </w:p>
    <w:p w14:paraId="4155C552" w14:textId="77777777" w:rsidR="005F2997" w:rsidRPr="005F2997" w:rsidRDefault="005F2997" w:rsidP="005F2997">
      <w:pPr>
        <w:pStyle w:val="a3"/>
        <w:rPr>
          <w:kern w:val="0"/>
        </w:rPr>
      </w:pPr>
      <w:r w:rsidRPr="005F2997">
        <w:rPr>
          <w:kern w:val="0"/>
        </w:rPr>
        <w:t>[25]</w:t>
      </w:r>
      <w:r w:rsidRPr="005F2997">
        <w:rPr>
          <w:kern w:val="0"/>
        </w:rPr>
        <w:tab/>
        <w:t>An R, Guo S, Zheng L, Hirata H, Gu S. Uncertain moving obstacles avoiding method in 3D arbitrary path planning for a spherical underwater robot[J]. Robotics and Autonomous Systems, 2022, 151.</w:t>
      </w:r>
    </w:p>
    <w:p w14:paraId="127FB9E0" w14:textId="77777777" w:rsidR="005F2997" w:rsidRPr="005F2997" w:rsidRDefault="005F2997" w:rsidP="005F2997">
      <w:pPr>
        <w:pStyle w:val="a3"/>
        <w:rPr>
          <w:kern w:val="0"/>
        </w:rPr>
      </w:pPr>
      <w:r w:rsidRPr="005F2997">
        <w:rPr>
          <w:kern w:val="0"/>
        </w:rPr>
        <w:t>[26]</w:t>
      </w:r>
      <w:r w:rsidRPr="005F2997">
        <w:rPr>
          <w:kern w:val="0"/>
        </w:rPr>
        <w:tab/>
        <w:t>Zhong Y, Yang Y, He K, Chen C. Fast terminal sliding-mode control based on unknown input observer for the tracking control of underwater vehicles[J]. Ocean Engineering, 2022, 264: 112480.</w:t>
      </w:r>
    </w:p>
    <w:p w14:paraId="490A8D1B" w14:textId="77777777" w:rsidR="005F2997" w:rsidRPr="005F2997" w:rsidRDefault="005F2997" w:rsidP="005F2997">
      <w:pPr>
        <w:pStyle w:val="a3"/>
        <w:rPr>
          <w:kern w:val="0"/>
        </w:rPr>
      </w:pPr>
      <w:r w:rsidRPr="005F2997">
        <w:rPr>
          <w:kern w:val="0"/>
        </w:rPr>
        <w:t>[27]</w:t>
      </w:r>
      <w:r w:rsidRPr="005F2997">
        <w:rPr>
          <w:kern w:val="0"/>
        </w:rPr>
        <w:tab/>
        <w:t>Li C, Guo S, Guo J. Tracking Control in Presence of Obstacles and Uncertainties for Bioinspired Spherical Underwater Robots[J]. Journal of Bionic Engineering, 2023, 20(1): 323–337.</w:t>
      </w:r>
    </w:p>
    <w:p w14:paraId="34D430A2" w14:textId="77777777" w:rsidR="005F2997" w:rsidRPr="005F2997" w:rsidRDefault="005F2997" w:rsidP="005F2997">
      <w:pPr>
        <w:pStyle w:val="a3"/>
        <w:rPr>
          <w:kern w:val="0"/>
        </w:rPr>
      </w:pPr>
      <w:r w:rsidRPr="005F2997">
        <w:rPr>
          <w:kern w:val="0"/>
        </w:rPr>
        <w:t>[28]</w:t>
      </w:r>
      <w:r w:rsidRPr="005F2997">
        <w:rPr>
          <w:kern w:val="0"/>
        </w:rPr>
        <w:tab/>
        <w:t>Heshmati-Alamdari S, Karras G C, Marantos P, Kyriakopoulos K J. A Robust Predictive Control Approach for Underwater Robotic Vehicles[J]. IEEE Transactions on Control Systems Technology, 2020, 28(6): 2352–2363.</w:t>
      </w:r>
    </w:p>
    <w:p w14:paraId="4B5A78F0" w14:textId="77777777" w:rsidR="005F2997" w:rsidRPr="005F2997" w:rsidRDefault="005F2997" w:rsidP="005F2997">
      <w:pPr>
        <w:pStyle w:val="a3"/>
        <w:rPr>
          <w:kern w:val="0"/>
        </w:rPr>
      </w:pPr>
      <w:r w:rsidRPr="005F2997">
        <w:rPr>
          <w:kern w:val="0"/>
        </w:rPr>
        <w:t>[29]</w:t>
      </w:r>
      <w:r w:rsidRPr="005F2997">
        <w:rPr>
          <w:kern w:val="0"/>
        </w:rPr>
        <w:tab/>
        <w:t>Heshmati-Alamdari S, Karras G C, Kyriakopoulos K J. A Predictive Control Approach for Cooperative Transportation by Multiple Underwater Vehicle Manipulator Systems[J]. IEEE Transactions on Control Systems Technology, 2022, 30(3): 917–930.</w:t>
      </w:r>
    </w:p>
    <w:p w14:paraId="68DE70F7" w14:textId="77777777" w:rsidR="005F2997" w:rsidRPr="005F2997" w:rsidRDefault="005F2997" w:rsidP="005F2997">
      <w:pPr>
        <w:pStyle w:val="a3"/>
        <w:rPr>
          <w:kern w:val="0"/>
        </w:rPr>
      </w:pPr>
      <w:r w:rsidRPr="005F2997">
        <w:rPr>
          <w:kern w:val="0"/>
        </w:rPr>
        <w:t>[30]</w:t>
      </w:r>
      <w:r w:rsidRPr="005F2997">
        <w:rPr>
          <w:kern w:val="0"/>
        </w:rPr>
        <w:tab/>
        <w:t>Nhut Thanh P N, Tam P M, Huy Anh H P. A new approach for three-dimensional trajectory tracking control of under-actuated AUVs with model uncertainties[J]. Ocean Engineering, 2021, 228: 108951.</w:t>
      </w:r>
    </w:p>
    <w:p w14:paraId="38A0B582" w14:textId="77777777" w:rsidR="005F2997" w:rsidRPr="005F2997" w:rsidRDefault="005F2997" w:rsidP="005F2997">
      <w:pPr>
        <w:pStyle w:val="a3"/>
        <w:rPr>
          <w:kern w:val="0"/>
        </w:rPr>
      </w:pPr>
      <w:r w:rsidRPr="005F2997">
        <w:rPr>
          <w:kern w:val="0"/>
        </w:rPr>
        <w:t>[31]</w:t>
      </w:r>
      <w:r w:rsidRPr="005F2997">
        <w:rPr>
          <w:kern w:val="0"/>
        </w:rPr>
        <w:tab/>
        <w:t>Chen L, Wang F, Cui W-C, Xie J. Effective Elastic Modulus Characteristics of Buoyancy Materials of Full-ocean-depth Manned Submersible[J]. Chuan Bo Li Xue/Journal of Ship Mechanics, 2019, 23(12): 1486–1499.</w:t>
      </w:r>
    </w:p>
    <w:p w14:paraId="086006C9" w14:textId="77777777" w:rsidR="005F2997" w:rsidRPr="005F2997" w:rsidRDefault="005F2997" w:rsidP="005F2997">
      <w:pPr>
        <w:pStyle w:val="a3"/>
        <w:rPr>
          <w:kern w:val="0"/>
        </w:rPr>
      </w:pPr>
      <w:r w:rsidRPr="005F2997">
        <w:rPr>
          <w:kern w:val="0"/>
        </w:rPr>
        <w:t>[32]</w:t>
      </w:r>
      <w:r w:rsidRPr="005F2997">
        <w:rPr>
          <w:kern w:val="0"/>
        </w:rPr>
        <w:tab/>
        <w:t>Dong H, Wu Z, Chen D, Tan M, Yu J. Development of a Whale-Shark-Inspired Gliding Robotic Fish With High Maneuverability[J]. IEEE/ASME Transactions on Mechatronics, 2020, 25(6): 2824–2834.</w:t>
      </w:r>
    </w:p>
    <w:p w14:paraId="66F0F63A" w14:textId="77777777" w:rsidR="005F2997" w:rsidRPr="005F2997" w:rsidRDefault="005F2997" w:rsidP="005F2997">
      <w:pPr>
        <w:pStyle w:val="a3"/>
        <w:rPr>
          <w:kern w:val="0"/>
        </w:rPr>
      </w:pPr>
      <w:r w:rsidRPr="005F2997">
        <w:rPr>
          <w:kern w:val="0"/>
        </w:rPr>
        <w:lastRenderedPageBreak/>
        <w:t>[33]</w:t>
      </w:r>
      <w:r w:rsidRPr="005F2997">
        <w:rPr>
          <w:kern w:val="0"/>
        </w:rPr>
        <w:tab/>
        <w:t>Zhang L, Ren X, Guo Q. Taylor &amp; Francis, 2021. Balance and velocity control of a novel spherical robot with structural asymmetry[J]. International Journal of Systems Science, 2021, 52(16): 3556–3568.</w:t>
      </w:r>
    </w:p>
    <w:p w14:paraId="45230B87" w14:textId="77777777" w:rsidR="005F2997" w:rsidRPr="005F2997" w:rsidRDefault="005F2997" w:rsidP="005F2997">
      <w:pPr>
        <w:pStyle w:val="a3"/>
        <w:rPr>
          <w:kern w:val="0"/>
        </w:rPr>
      </w:pPr>
      <w:r w:rsidRPr="005F2997">
        <w:rPr>
          <w:kern w:val="0"/>
        </w:rPr>
        <w:t>[34]</w:t>
      </w:r>
      <w:r w:rsidRPr="005F2997">
        <w:rPr>
          <w:kern w:val="0"/>
        </w:rPr>
        <w:tab/>
      </w:r>
      <w:r w:rsidRPr="005F2997">
        <w:rPr>
          <w:kern w:val="0"/>
        </w:rPr>
        <w:t>张军豪</w:t>
      </w:r>
      <w:r w:rsidRPr="005F2997">
        <w:rPr>
          <w:kern w:val="0"/>
        </w:rPr>
        <w:t xml:space="preserve">, </w:t>
      </w:r>
      <w:r w:rsidRPr="005F2997">
        <w:rPr>
          <w:kern w:val="0"/>
        </w:rPr>
        <w:t>陈英龙</w:t>
      </w:r>
      <w:r w:rsidRPr="005F2997">
        <w:rPr>
          <w:kern w:val="0"/>
        </w:rPr>
        <w:t xml:space="preserve">, </w:t>
      </w:r>
      <w:r w:rsidRPr="005F2997">
        <w:rPr>
          <w:kern w:val="0"/>
        </w:rPr>
        <w:t>杨昕宇</w:t>
      </w:r>
      <w:r w:rsidRPr="005F2997">
        <w:rPr>
          <w:kern w:val="0"/>
        </w:rPr>
        <w:t xml:space="preserve">, </w:t>
      </w:r>
      <w:r w:rsidRPr="005F2997">
        <w:rPr>
          <w:kern w:val="0"/>
        </w:rPr>
        <w:t>弓永军</w:t>
      </w:r>
      <w:r w:rsidRPr="005F2997">
        <w:rPr>
          <w:kern w:val="0"/>
        </w:rPr>
        <w:t xml:space="preserve">. </w:t>
      </w:r>
      <w:r w:rsidRPr="005F2997">
        <w:rPr>
          <w:kern w:val="0"/>
        </w:rPr>
        <w:t>刚柔耦合水下蛇形机器人的建模与控制仿真</w:t>
      </w:r>
      <w:r w:rsidRPr="005F2997">
        <w:rPr>
          <w:kern w:val="0"/>
        </w:rPr>
        <w:t xml:space="preserve">[J]. </w:t>
      </w:r>
      <w:r w:rsidRPr="005F2997">
        <w:rPr>
          <w:kern w:val="0"/>
        </w:rPr>
        <w:t>工程科学学报</w:t>
      </w:r>
      <w:r w:rsidRPr="005F2997">
        <w:rPr>
          <w:kern w:val="0"/>
        </w:rPr>
        <w:t>, 2023, 45(12): 2095–2107.</w:t>
      </w:r>
    </w:p>
    <w:p w14:paraId="6C7E0891" w14:textId="77777777" w:rsidR="005F2997" w:rsidRPr="005F2997" w:rsidRDefault="005F2997" w:rsidP="005F2997">
      <w:pPr>
        <w:pStyle w:val="a3"/>
        <w:rPr>
          <w:kern w:val="0"/>
        </w:rPr>
      </w:pPr>
      <w:r w:rsidRPr="005F2997">
        <w:rPr>
          <w:kern w:val="0"/>
        </w:rPr>
        <w:t>[35]</w:t>
      </w:r>
      <w:r w:rsidRPr="005F2997">
        <w:rPr>
          <w:kern w:val="0"/>
        </w:rPr>
        <w:tab/>
        <w:t>Cao Y, Qian C, Ren C, Wang P, Wei X. Fault Tolerance Control of an Underwater Swimming Manipulator[C]//2022 IEEE International Conference on Robotics and Biomimetics (ROBIO). , 2022: 2213–2218.</w:t>
      </w:r>
    </w:p>
    <w:p w14:paraId="3A1B8A4D" w14:textId="77777777" w:rsidR="005F2997" w:rsidRPr="005F2997" w:rsidRDefault="005F2997" w:rsidP="005F2997">
      <w:pPr>
        <w:pStyle w:val="a3"/>
        <w:rPr>
          <w:kern w:val="0"/>
        </w:rPr>
      </w:pPr>
      <w:r w:rsidRPr="005F2997">
        <w:rPr>
          <w:kern w:val="0"/>
        </w:rPr>
        <w:t>[36]</w:t>
      </w:r>
      <w:r w:rsidRPr="005F2997">
        <w:rPr>
          <w:kern w:val="0"/>
        </w:rPr>
        <w:tab/>
        <w:t>Hoffmann B H. Path Following and Collision Avoidance for an Underwater Swimming Manipulator[J]. .</w:t>
      </w:r>
    </w:p>
    <w:p w14:paraId="4D958DE7" w14:textId="77777777" w:rsidR="005F2997" w:rsidRPr="005F2997" w:rsidRDefault="005F2997" w:rsidP="005F2997">
      <w:pPr>
        <w:pStyle w:val="a3"/>
        <w:rPr>
          <w:kern w:val="0"/>
        </w:rPr>
      </w:pPr>
      <w:r w:rsidRPr="005F2997">
        <w:rPr>
          <w:kern w:val="0"/>
        </w:rPr>
        <w:t>[37]</w:t>
      </w:r>
      <w:r w:rsidRPr="005F2997">
        <w:rPr>
          <w:kern w:val="0"/>
        </w:rPr>
        <w:tab/>
      </w:r>
      <w:r w:rsidRPr="005F2997">
        <w:rPr>
          <w:kern w:val="0"/>
        </w:rPr>
        <w:t>陶保生</w:t>
      </w:r>
      <w:r w:rsidRPr="005F2997">
        <w:rPr>
          <w:kern w:val="0"/>
        </w:rPr>
        <w:t xml:space="preserve">. </w:t>
      </w:r>
      <w:r w:rsidRPr="005F2997">
        <w:rPr>
          <w:kern w:val="0"/>
        </w:rPr>
        <w:t>天津理工大学</w:t>
      </w:r>
      <w:r w:rsidRPr="005F2997">
        <w:rPr>
          <w:kern w:val="0"/>
        </w:rPr>
        <w:t xml:space="preserve">, 2023. </w:t>
      </w:r>
      <w:r w:rsidRPr="005F2997">
        <w:rPr>
          <w:kern w:val="0"/>
        </w:rPr>
        <w:t>水下蛇形机器人动力学建模与控制研究</w:t>
      </w:r>
      <w:r w:rsidRPr="005F2997">
        <w:rPr>
          <w:kern w:val="0"/>
        </w:rPr>
        <w:t>[D]. , 2023.</w:t>
      </w:r>
    </w:p>
    <w:p w14:paraId="7D71C044" w14:textId="77777777" w:rsidR="005F2997" w:rsidRPr="005F2997" w:rsidRDefault="005F2997" w:rsidP="005F2997">
      <w:pPr>
        <w:pStyle w:val="a3"/>
        <w:rPr>
          <w:kern w:val="0"/>
        </w:rPr>
      </w:pPr>
      <w:r w:rsidRPr="005F2997">
        <w:rPr>
          <w:kern w:val="0"/>
        </w:rPr>
        <w:t>[38]</w:t>
      </w:r>
      <w:r w:rsidRPr="005F2997">
        <w:rPr>
          <w:kern w:val="0"/>
        </w:rPr>
        <w:tab/>
        <w:t>Patel B, Narayan J, Dwivedy S K. Symbiotic Organism Search-based Locomotion of Underwater Snake Robot in various Environments[C]//2022 2nd International Conference on Image Processing and Robotics (ICIPRob). , 2022: 1–6.</w:t>
      </w:r>
    </w:p>
    <w:p w14:paraId="0FE9D962" w14:textId="77777777" w:rsidR="005F2997" w:rsidRPr="005F2997" w:rsidRDefault="005F2997" w:rsidP="005F2997">
      <w:pPr>
        <w:pStyle w:val="a3"/>
        <w:rPr>
          <w:kern w:val="0"/>
        </w:rPr>
      </w:pPr>
      <w:r w:rsidRPr="005F2997">
        <w:rPr>
          <w:kern w:val="0"/>
        </w:rPr>
        <w:t>[39]</w:t>
      </w:r>
      <w:r w:rsidRPr="005F2997">
        <w:rPr>
          <w:kern w:val="0"/>
        </w:rPr>
        <w:tab/>
        <w:t>Van Stratum B J, Austin M P, Shoele K, Clark J E. Comparative Model Evaluation with a Symmetric Three-Link Swimming Robot[C]//2022 IEEE/RSJ International Conference on Intelligent Robots and Systems (IROS). , 2022: 2672–2678.</w:t>
      </w:r>
    </w:p>
    <w:p w14:paraId="19452EA4" w14:textId="77777777" w:rsidR="005F2997" w:rsidRPr="005F2997" w:rsidRDefault="005F2997" w:rsidP="005F2997">
      <w:pPr>
        <w:pStyle w:val="a3"/>
        <w:rPr>
          <w:kern w:val="0"/>
        </w:rPr>
      </w:pPr>
      <w:r w:rsidRPr="005F2997">
        <w:rPr>
          <w:kern w:val="0"/>
        </w:rPr>
        <w:t>[40]</w:t>
      </w:r>
      <w:r w:rsidRPr="005F2997">
        <w:rPr>
          <w:kern w:val="0"/>
        </w:rPr>
        <w:tab/>
        <w:t>Hannigan E, Song B, Khandate G, Haas-Heger M, Yin J, Ciocarlie M. Automatic Snake Gait Generation Using Model Predictive Control[C]//2020 IEEE International Conference on Robotics and Automation (ICRA). , 2020: 5101–5107.</w:t>
      </w:r>
    </w:p>
    <w:p w14:paraId="0E1AF93C" w14:textId="77777777" w:rsidR="005F2997" w:rsidRPr="005F2997" w:rsidRDefault="005F2997" w:rsidP="005F2997">
      <w:pPr>
        <w:pStyle w:val="a3"/>
        <w:rPr>
          <w:kern w:val="0"/>
        </w:rPr>
      </w:pPr>
      <w:r w:rsidRPr="005F2997">
        <w:rPr>
          <w:kern w:val="0"/>
        </w:rPr>
        <w:t>[41]</w:t>
      </w:r>
      <w:r w:rsidRPr="005F2997">
        <w:rPr>
          <w:kern w:val="0"/>
        </w:rPr>
        <w:tab/>
        <w:t>Qiu Y, Date H. Obstacle-aided Locomotion for Underwater Snake Robot using Monte Carlo Model Predictive Control and Curvature Derivative Control[C]//2023 62nd Annual Conference of the Society of Instrument and Control Engineers (SICE). , 2023: 690–695.</w:t>
      </w:r>
    </w:p>
    <w:p w14:paraId="35B9994E" w14:textId="44BD2288" w:rsidR="00B53E88" w:rsidRPr="004C6B25" w:rsidRDefault="00B53E88" w:rsidP="00B53E88">
      <w:r>
        <w:fldChar w:fldCharType="end"/>
      </w:r>
    </w:p>
    <w:sectPr w:rsidR="00B53E88" w:rsidRPr="004C6B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1E5D6" w14:textId="77777777" w:rsidR="00F27317" w:rsidRDefault="00F27317" w:rsidP="007B1B84">
      <w:r>
        <w:separator/>
      </w:r>
    </w:p>
  </w:endnote>
  <w:endnote w:type="continuationSeparator" w:id="0">
    <w:p w14:paraId="590417A3" w14:textId="77777777" w:rsidR="00F27317" w:rsidRDefault="00F27317" w:rsidP="007B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133E8" w14:textId="77777777" w:rsidR="00F27317" w:rsidRDefault="00F27317" w:rsidP="007B1B84">
      <w:r>
        <w:separator/>
      </w:r>
    </w:p>
  </w:footnote>
  <w:footnote w:type="continuationSeparator" w:id="0">
    <w:p w14:paraId="52E61575" w14:textId="77777777" w:rsidR="00F27317" w:rsidRDefault="00F27317" w:rsidP="007B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B2888"/>
    <w:multiLevelType w:val="multilevel"/>
    <w:tmpl w:val="240413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DD22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5E187F"/>
    <w:multiLevelType w:val="hybridMultilevel"/>
    <w:tmpl w:val="CD92D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9C6041"/>
    <w:multiLevelType w:val="hybridMultilevel"/>
    <w:tmpl w:val="BA8E84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B395B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3FD2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3734A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B35AEF"/>
    <w:multiLevelType w:val="hybridMultilevel"/>
    <w:tmpl w:val="BEF8D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5C24B7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7D6CB1"/>
    <w:multiLevelType w:val="hybridMultilevel"/>
    <w:tmpl w:val="24CAAB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0767579">
    <w:abstractNumId w:val="8"/>
  </w:num>
  <w:num w:numId="2" w16cid:durableId="1717075630">
    <w:abstractNumId w:val="1"/>
  </w:num>
  <w:num w:numId="3" w16cid:durableId="1092237500">
    <w:abstractNumId w:val="6"/>
  </w:num>
  <w:num w:numId="4" w16cid:durableId="374811133">
    <w:abstractNumId w:val="0"/>
  </w:num>
  <w:num w:numId="5" w16cid:durableId="1345208308">
    <w:abstractNumId w:val="4"/>
  </w:num>
  <w:num w:numId="6" w16cid:durableId="676470566">
    <w:abstractNumId w:val="2"/>
  </w:num>
  <w:num w:numId="7" w16cid:durableId="1412046626">
    <w:abstractNumId w:val="3"/>
  </w:num>
  <w:num w:numId="8" w16cid:durableId="1221329046">
    <w:abstractNumId w:val="5"/>
  </w:num>
  <w:num w:numId="9" w16cid:durableId="1465850786">
    <w:abstractNumId w:val="7"/>
  </w:num>
  <w:num w:numId="10" w16cid:durableId="609972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FI" w:val="{&quot;ThemeFontContent-523&quot;:{&quot;cnName&quot;:&quot;宋体&quot;,&quot;enName&quot;:&quot;SimSun&quot;,&quot;id&quot;:&quot;ThemeFontContent-523&quot;,&quot;paymentType&quot;:0,&quot;isSystemFont&quot;:true,&quot;name&quot;:&quot;宋体&quot;}}"/>
  </w:docVars>
  <w:rsids>
    <w:rsidRoot w:val="004A5D55"/>
    <w:rsid w:val="00011A3B"/>
    <w:rsid w:val="00033ADD"/>
    <w:rsid w:val="00037535"/>
    <w:rsid w:val="000957EE"/>
    <w:rsid w:val="000A3BA8"/>
    <w:rsid w:val="000E2496"/>
    <w:rsid w:val="000E6258"/>
    <w:rsid w:val="00102CCB"/>
    <w:rsid w:val="00104661"/>
    <w:rsid w:val="00132FE8"/>
    <w:rsid w:val="001418CA"/>
    <w:rsid w:val="00176650"/>
    <w:rsid w:val="00193D02"/>
    <w:rsid w:val="001B1090"/>
    <w:rsid w:val="001E4129"/>
    <w:rsid w:val="001F409C"/>
    <w:rsid w:val="002260B9"/>
    <w:rsid w:val="00234125"/>
    <w:rsid w:val="00237466"/>
    <w:rsid w:val="002679CE"/>
    <w:rsid w:val="002909F7"/>
    <w:rsid w:val="002C2F44"/>
    <w:rsid w:val="002D0035"/>
    <w:rsid w:val="002E14E1"/>
    <w:rsid w:val="002E1F86"/>
    <w:rsid w:val="00392FC9"/>
    <w:rsid w:val="003B0F4D"/>
    <w:rsid w:val="003E5237"/>
    <w:rsid w:val="003F35BF"/>
    <w:rsid w:val="00415C26"/>
    <w:rsid w:val="00416F12"/>
    <w:rsid w:val="00443A57"/>
    <w:rsid w:val="00465B7F"/>
    <w:rsid w:val="0047204C"/>
    <w:rsid w:val="004851E8"/>
    <w:rsid w:val="0049547B"/>
    <w:rsid w:val="004A1612"/>
    <w:rsid w:val="004A5D55"/>
    <w:rsid w:val="004C6B25"/>
    <w:rsid w:val="004E6493"/>
    <w:rsid w:val="00523B4F"/>
    <w:rsid w:val="00530078"/>
    <w:rsid w:val="00536EED"/>
    <w:rsid w:val="00556C07"/>
    <w:rsid w:val="005732A4"/>
    <w:rsid w:val="005C0BF1"/>
    <w:rsid w:val="005C6346"/>
    <w:rsid w:val="005D4F25"/>
    <w:rsid w:val="005F2997"/>
    <w:rsid w:val="00651E45"/>
    <w:rsid w:val="00653E39"/>
    <w:rsid w:val="00655412"/>
    <w:rsid w:val="006623CF"/>
    <w:rsid w:val="00663AC7"/>
    <w:rsid w:val="006770F3"/>
    <w:rsid w:val="00684B6F"/>
    <w:rsid w:val="006B3366"/>
    <w:rsid w:val="006B39E2"/>
    <w:rsid w:val="006B5C13"/>
    <w:rsid w:val="006B7AA2"/>
    <w:rsid w:val="006E5B15"/>
    <w:rsid w:val="006E5F50"/>
    <w:rsid w:val="00700EB8"/>
    <w:rsid w:val="00705BB3"/>
    <w:rsid w:val="007256AE"/>
    <w:rsid w:val="0073234E"/>
    <w:rsid w:val="007537C3"/>
    <w:rsid w:val="007774CE"/>
    <w:rsid w:val="007A2040"/>
    <w:rsid w:val="007B1B84"/>
    <w:rsid w:val="007E3657"/>
    <w:rsid w:val="007E55F0"/>
    <w:rsid w:val="007E664B"/>
    <w:rsid w:val="008101DC"/>
    <w:rsid w:val="0083134C"/>
    <w:rsid w:val="008374E5"/>
    <w:rsid w:val="008A036F"/>
    <w:rsid w:val="008A44D1"/>
    <w:rsid w:val="008C6D37"/>
    <w:rsid w:val="008D6CB4"/>
    <w:rsid w:val="008F1F98"/>
    <w:rsid w:val="009045FB"/>
    <w:rsid w:val="0093193F"/>
    <w:rsid w:val="009540F7"/>
    <w:rsid w:val="00986A77"/>
    <w:rsid w:val="00987FC0"/>
    <w:rsid w:val="009A0D6A"/>
    <w:rsid w:val="009B536A"/>
    <w:rsid w:val="009E2075"/>
    <w:rsid w:val="009E6DAC"/>
    <w:rsid w:val="00A057C7"/>
    <w:rsid w:val="00A23F50"/>
    <w:rsid w:val="00AA1E3D"/>
    <w:rsid w:val="00AB56BE"/>
    <w:rsid w:val="00AC2A96"/>
    <w:rsid w:val="00AC4190"/>
    <w:rsid w:val="00AD0B92"/>
    <w:rsid w:val="00B06B47"/>
    <w:rsid w:val="00B27AF3"/>
    <w:rsid w:val="00B27AF7"/>
    <w:rsid w:val="00B311AF"/>
    <w:rsid w:val="00B313C6"/>
    <w:rsid w:val="00B53E88"/>
    <w:rsid w:val="00BD11C5"/>
    <w:rsid w:val="00BF65FD"/>
    <w:rsid w:val="00BF70CE"/>
    <w:rsid w:val="00C03C10"/>
    <w:rsid w:val="00C14791"/>
    <w:rsid w:val="00C3616F"/>
    <w:rsid w:val="00C6237A"/>
    <w:rsid w:val="00C643EF"/>
    <w:rsid w:val="00C679F1"/>
    <w:rsid w:val="00CE6C89"/>
    <w:rsid w:val="00CF1C0A"/>
    <w:rsid w:val="00CF4367"/>
    <w:rsid w:val="00CF4E93"/>
    <w:rsid w:val="00D01DC5"/>
    <w:rsid w:val="00D33266"/>
    <w:rsid w:val="00D35721"/>
    <w:rsid w:val="00D4488C"/>
    <w:rsid w:val="00D5704F"/>
    <w:rsid w:val="00D6427F"/>
    <w:rsid w:val="00DA02A0"/>
    <w:rsid w:val="00DA2D99"/>
    <w:rsid w:val="00DA5209"/>
    <w:rsid w:val="00DB221D"/>
    <w:rsid w:val="00DD6BFF"/>
    <w:rsid w:val="00E363EE"/>
    <w:rsid w:val="00E416EC"/>
    <w:rsid w:val="00E72D5C"/>
    <w:rsid w:val="00EC1993"/>
    <w:rsid w:val="00EF24F7"/>
    <w:rsid w:val="00EF74C1"/>
    <w:rsid w:val="00F27317"/>
    <w:rsid w:val="00F32D02"/>
    <w:rsid w:val="00F37322"/>
    <w:rsid w:val="00F737C5"/>
    <w:rsid w:val="00F85B13"/>
    <w:rsid w:val="00F91682"/>
    <w:rsid w:val="00F94A31"/>
    <w:rsid w:val="00FC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73F7"/>
  <w15:chartTrackingRefBased/>
  <w15:docId w15:val="{3181697F-7D23-4605-9C5C-4BE3F4DA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37A"/>
    <w:rPr>
      <w:rFonts w:ascii="Times New Roman" w:eastAsia="宋体" w:hAnsi="Times New Roman" w:cs="Times New Roman"/>
      <w:szCs w:val="24"/>
      <w14:ligatures w14:val="none"/>
    </w:rPr>
  </w:style>
  <w:style w:type="paragraph" w:styleId="1">
    <w:name w:val="heading 1"/>
    <w:basedOn w:val="a"/>
    <w:next w:val="a"/>
    <w:link w:val="10"/>
    <w:uiPriority w:val="9"/>
    <w:qFormat/>
    <w:rsid w:val="006623CF"/>
    <w:pPr>
      <w:keepNext/>
      <w:keepLines/>
      <w:spacing w:before="340" w:after="330" w:line="578" w:lineRule="auto"/>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8C6D37"/>
    <w:pPr>
      <w:tabs>
        <w:tab w:val="left" w:pos="504"/>
      </w:tabs>
      <w:ind w:left="504" w:hanging="504"/>
    </w:pPr>
  </w:style>
  <w:style w:type="paragraph" w:styleId="a4">
    <w:name w:val="List Paragraph"/>
    <w:basedOn w:val="a"/>
    <w:uiPriority w:val="34"/>
    <w:qFormat/>
    <w:rsid w:val="00663AC7"/>
    <w:pPr>
      <w:ind w:firstLineChars="200" w:firstLine="420"/>
    </w:pPr>
  </w:style>
  <w:style w:type="paragraph" w:styleId="a5">
    <w:name w:val="header"/>
    <w:basedOn w:val="a"/>
    <w:link w:val="a6"/>
    <w:uiPriority w:val="99"/>
    <w:unhideWhenUsed/>
    <w:rsid w:val="007B1B84"/>
    <w:pPr>
      <w:tabs>
        <w:tab w:val="center" w:pos="4153"/>
        <w:tab w:val="right" w:pos="8306"/>
      </w:tabs>
      <w:snapToGrid w:val="0"/>
      <w:jc w:val="center"/>
    </w:pPr>
    <w:rPr>
      <w:sz w:val="18"/>
      <w:szCs w:val="18"/>
    </w:rPr>
  </w:style>
  <w:style w:type="character" w:customStyle="1" w:styleId="a6">
    <w:name w:val="页眉 字符"/>
    <w:basedOn w:val="a0"/>
    <w:link w:val="a5"/>
    <w:uiPriority w:val="99"/>
    <w:rsid w:val="007B1B84"/>
    <w:rPr>
      <w:rFonts w:ascii="Times New Roman" w:eastAsia="宋体" w:hAnsi="Times New Roman" w:cs="Times New Roman"/>
      <w:sz w:val="18"/>
      <w:szCs w:val="18"/>
      <w14:ligatures w14:val="none"/>
    </w:rPr>
  </w:style>
  <w:style w:type="paragraph" w:styleId="a7">
    <w:name w:val="footer"/>
    <w:basedOn w:val="a"/>
    <w:link w:val="a8"/>
    <w:uiPriority w:val="99"/>
    <w:unhideWhenUsed/>
    <w:rsid w:val="007B1B84"/>
    <w:pPr>
      <w:tabs>
        <w:tab w:val="center" w:pos="4153"/>
        <w:tab w:val="right" w:pos="8306"/>
      </w:tabs>
      <w:snapToGrid w:val="0"/>
    </w:pPr>
    <w:rPr>
      <w:sz w:val="18"/>
      <w:szCs w:val="18"/>
    </w:rPr>
  </w:style>
  <w:style w:type="character" w:customStyle="1" w:styleId="a8">
    <w:name w:val="页脚 字符"/>
    <w:basedOn w:val="a0"/>
    <w:link w:val="a7"/>
    <w:uiPriority w:val="99"/>
    <w:rsid w:val="007B1B84"/>
    <w:rPr>
      <w:rFonts w:ascii="Times New Roman" w:eastAsia="宋体" w:hAnsi="Times New Roman" w:cs="Times New Roman"/>
      <w:sz w:val="18"/>
      <w:szCs w:val="18"/>
      <w14:ligatures w14:val="none"/>
    </w:rPr>
  </w:style>
  <w:style w:type="character" w:styleId="a9">
    <w:name w:val="Hyperlink"/>
    <w:basedOn w:val="a0"/>
    <w:uiPriority w:val="99"/>
    <w:unhideWhenUsed/>
    <w:rsid w:val="00705BB3"/>
    <w:rPr>
      <w:color w:val="0563C1" w:themeColor="hyperlink"/>
      <w:u w:val="single"/>
    </w:rPr>
  </w:style>
  <w:style w:type="character" w:styleId="aa">
    <w:name w:val="Unresolved Mention"/>
    <w:basedOn w:val="a0"/>
    <w:uiPriority w:val="99"/>
    <w:semiHidden/>
    <w:unhideWhenUsed/>
    <w:rsid w:val="00705BB3"/>
    <w:rPr>
      <w:color w:val="605E5C"/>
      <w:shd w:val="clear" w:color="auto" w:fill="E1DFDD"/>
    </w:rPr>
  </w:style>
  <w:style w:type="paragraph" w:styleId="ab">
    <w:name w:val="caption"/>
    <w:basedOn w:val="a"/>
    <w:next w:val="a"/>
    <w:uiPriority w:val="35"/>
    <w:unhideWhenUsed/>
    <w:qFormat/>
    <w:rsid w:val="00DB221D"/>
    <w:rPr>
      <w:rFonts w:asciiTheme="majorHAnsi" w:eastAsia="黑体" w:hAnsiTheme="majorHAnsi" w:cstheme="majorBidi"/>
      <w:sz w:val="20"/>
      <w:szCs w:val="20"/>
    </w:rPr>
  </w:style>
  <w:style w:type="character" w:styleId="ac">
    <w:name w:val="FollowedHyperlink"/>
    <w:basedOn w:val="a0"/>
    <w:uiPriority w:val="99"/>
    <w:semiHidden/>
    <w:unhideWhenUsed/>
    <w:rsid w:val="00530078"/>
    <w:rPr>
      <w:color w:val="954F72" w:themeColor="followedHyperlink"/>
      <w:u w:val="single"/>
    </w:rPr>
  </w:style>
  <w:style w:type="character" w:styleId="ad">
    <w:name w:val="annotation reference"/>
    <w:basedOn w:val="a0"/>
    <w:uiPriority w:val="99"/>
    <w:semiHidden/>
    <w:unhideWhenUsed/>
    <w:rsid w:val="001F409C"/>
    <w:rPr>
      <w:sz w:val="21"/>
      <w:szCs w:val="21"/>
    </w:rPr>
  </w:style>
  <w:style w:type="paragraph" w:styleId="ae">
    <w:name w:val="annotation text"/>
    <w:basedOn w:val="a"/>
    <w:link w:val="af"/>
    <w:uiPriority w:val="99"/>
    <w:semiHidden/>
    <w:unhideWhenUsed/>
    <w:rsid w:val="001F409C"/>
  </w:style>
  <w:style w:type="character" w:customStyle="1" w:styleId="af">
    <w:name w:val="批注文字 字符"/>
    <w:basedOn w:val="a0"/>
    <w:link w:val="ae"/>
    <w:uiPriority w:val="99"/>
    <w:semiHidden/>
    <w:rsid w:val="001F409C"/>
    <w:rPr>
      <w:rFonts w:ascii="Times New Roman" w:eastAsia="宋体" w:hAnsi="Times New Roman" w:cs="Times New Roman"/>
      <w:szCs w:val="24"/>
      <w14:ligatures w14:val="none"/>
    </w:rPr>
  </w:style>
  <w:style w:type="paragraph" w:styleId="af0">
    <w:name w:val="annotation subject"/>
    <w:basedOn w:val="ae"/>
    <w:next w:val="ae"/>
    <w:link w:val="af1"/>
    <w:uiPriority w:val="99"/>
    <w:semiHidden/>
    <w:unhideWhenUsed/>
    <w:rsid w:val="001F409C"/>
    <w:rPr>
      <w:b/>
      <w:bCs/>
    </w:rPr>
  </w:style>
  <w:style w:type="character" w:customStyle="1" w:styleId="af1">
    <w:name w:val="批注主题 字符"/>
    <w:basedOn w:val="af"/>
    <w:link w:val="af0"/>
    <w:uiPriority w:val="99"/>
    <w:semiHidden/>
    <w:rsid w:val="001F409C"/>
    <w:rPr>
      <w:rFonts w:ascii="Times New Roman" w:eastAsia="宋体" w:hAnsi="Times New Roman" w:cs="Times New Roman"/>
      <w:b/>
      <w:bCs/>
      <w:szCs w:val="24"/>
      <w14:ligatures w14:val="none"/>
    </w:rPr>
  </w:style>
  <w:style w:type="character" w:customStyle="1" w:styleId="10">
    <w:name w:val="标题 1 字符"/>
    <w:basedOn w:val="a0"/>
    <w:link w:val="1"/>
    <w:uiPriority w:val="9"/>
    <w:rsid w:val="006623CF"/>
    <w:rPr>
      <w:rFonts w:ascii="Times New Roman" w:eastAsia="黑体" w:hAnsi="Times New Roman" w:cs="Times New Roman"/>
      <w:b/>
      <w:bCs/>
      <w:kern w:val="44"/>
      <w:sz w:val="44"/>
      <w:szCs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6310">
      <w:bodyDiv w:val="1"/>
      <w:marLeft w:val="0"/>
      <w:marRight w:val="0"/>
      <w:marTop w:val="0"/>
      <w:marBottom w:val="0"/>
      <w:divBdr>
        <w:top w:val="none" w:sz="0" w:space="0" w:color="auto"/>
        <w:left w:val="none" w:sz="0" w:space="0" w:color="auto"/>
        <w:bottom w:val="none" w:sz="0" w:space="0" w:color="auto"/>
        <w:right w:val="none" w:sz="0" w:space="0" w:color="auto"/>
      </w:divBdr>
    </w:div>
    <w:div w:id="302782701">
      <w:bodyDiv w:val="1"/>
      <w:marLeft w:val="0"/>
      <w:marRight w:val="0"/>
      <w:marTop w:val="0"/>
      <w:marBottom w:val="0"/>
      <w:divBdr>
        <w:top w:val="none" w:sz="0" w:space="0" w:color="auto"/>
        <w:left w:val="none" w:sz="0" w:space="0" w:color="auto"/>
        <w:bottom w:val="none" w:sz="0" w:space="0" w:color="auto"/>
        <w:right w:val="none" w:sz="0" w:space="0" w:color="auto"/>
      </w:divBdr>
    </w:div>
    <w:div w:id="1257708945">
      <w:bodyDiv w:val="1"/>
      <w:marLeft w:val="0"/>
      <w:marRight w:val="0"/>
      <w:marTop w:val="0"/>
      <w:marBottom w:val="0"/>
      <w:divBdr>
        <w:top w:val="none" w:sz="0" w:space="0" w:color="auto"/>
        <w:left w:val="none" w:sz="0" w:space="0" w:color="auto"/>
        <w:bottom w:val="none" w:sz="0" w:space="0" w:color="auto"/>
        <w:right w:val="none" w:sz="0" w:space="0" w:color="auto"/>
      </w:divBdr>
    </w:div>
    <w:div w:id="1316451118">
      <w:bodyDiv w:val="1"/>
      <w:marLeft w:val="0"/>
      <w:marRight w:val="0"/>
      <w:marTop w:val="0"/>
      <w:marBottom w:val="0"/>
      <w:divBdr>
        <w:top w:val="none" w:sz="0" w:space="0" w:color="auto"/>
        <w:left w:val="none" w:sz="0" w:space="0" w:color="auto"/>
        <w:bottom w:val="none" w:sz="0" w:space="0" w:color="auto"/>
        <w:right w:val="none" w:sz="0" w:space="0" w:color="auto"/>
      </w:divBdr>
    </w:div>
    <w:div w:id="1478066038">
      <w:bodyDiv w:val="1"/>
      <w:marLeft w:val="0"/>
      <w:marRight w:val="0"/>
      <w:marTop w:val="0"/>
      <w:marBottom w:val="0"/>
      <w:divBdr>
        <w:top w:val="none" w:sz="0" w:space="0" w:color="auto"/>
        <w:left w:val="none" w:sz="0" w:space="0" w:color="auto"/>
        <w:bottom w:val="none" w:sz="0" w:space="0" w:color="auto"/>
        <w:right w:val="none" w:sz="0" w:space="0" w:color="auto"/>
      </w:divBdr>
    </w:div>
    <w:div w:id="1581404089">
      <w:bodyDiv w:val="1"/>
      <w:marLeft w:val="0"/>
      <w:marRight w:val="0"/>
      <w:marTop w:val="0"/>
      <w:marBottom w:val="0"/>
      <w:divBdr>
        <w:top w:val="none" w:sz="0" w:space="0" w:color="auto"/>
        <w:left w:val="none" w:sz="0" w:space="0" w:color="auto"/>
        <w:bottom w:val="none" w:sz="0" w:space="0" w:color="auto"/>
        <w:right w:val="none" w:sz="0" w:space="0" w:color="auto"/>
      </w:divBdr>
    </w:div>
    <w:div w:id="1608461389">
      <w:bodyDiv w:val="1"/>
      <w:marLeft w:val="0"/>
      <w:marRight w:val="0"/>
      <w:marTop w:val="0"/>
      <w:marBottom w:val="0"/>
      <w:divBdr>
        <w:top w:val="none" w:sz="0" w:space="0" w:color="auto"/>
        <w:left w:val="none" w:sz="0" w:space="0" w:color="auto"/>
        <w:bottom w:val="none" w:sz="0" w:space="0" w:color="auto"/>
        <w:right w:val="none" w:sz="0" w:space="0" w:color="auto"/>
      </w:divBdr>
    </w:div>
    <w:div w:id="1906605364">
      <w:bodyDiv w:val="1"/>
      <w:marLeft w:val="0"/>
      <w:marRight w:val="0"/>
      <w:marTop w:val="0"/>
      <w:marBottom w:val="0"/>
      <w:divBdr>
        <w:top w:val="none" w:sz="0" w:space="0" w:color="auto"/>
        <w:left w:val="none" w:sz="0" w:space="0" w:color="auto"/>
        <w:bottom w:val="none" w:sz="0" w:space="0" w:color="auto"/>
        <w:right w:val="none" w:sz="0" w:space="0" w:color="auto"/>
      </w:divBdr>
    </w:div>
    <w:div w:id="1950891937">
      <w:bodyDiv w:val="1"/>
      <w:marLeft w:val="0"/>
      <w:marRight w:val="0"/>
      <w:marTop w:val="0"/>
      <w:marBottom w:val="0"/>
      <w:divBdr>
        <w:top w:val="none" w:sz="0" w:space="0" w:color="auto"/>
        <w:left w:val="none" w:sz="0" w:space="0" w:color="auto"/>
        <w:bottom w:val="none" w:sz="0" w:space="0" w:color="auto"/>
        <w:right w:val="none" w:sz="0" w:space="0" w:color="auto"/>
      </w:divBdr>
    </w:div>
    <w:div w:id="19805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earth-and-planetary-sciences/ocean-curr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80A3-826D-4428-A7AB-8C5CF7C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14418</Words>
  <Characters>82187</Characters>
  <Application>Microsoft Office Word</Application>
  <DocSecurity>0</DocSecurity>
  <Lines>684</Lines>
  <Paragraphs>192</Paragraphs>
  <ScaleCrop>false</ScaleCrop>
  <Company/>
  <LinksUpToDate>false</LinksUpToDate>
  <CharactersWithSpaces>9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i jiang</dc:creator>
  <cp:keywords/>
  <dc:description/>
  <cp:lastModifiedBy>chaohui jiang</cp:lastModifiedBy>
  <cp:revision>25</cp:revision>
  <dcterms:created xsi:type="dcterms:W3CDTF">2024-11-28T12:41:00Z</dcterms:created>
  <dcterms:modified xsi:type="dcterms:W3CDTF">2024-12-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AqqTedo"/&gt;&lt;style id="http://www.zotero.org/styles/national-natural-science-foundation-of-china"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ies>
</file>